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79BE" w:rsidRPr="008F0D5B" w:rsidRDefault="00FA79BE" w:rsidP="00FA79BE">
      <w:pPr>
        <w:ind w:left="-709" w:firstLine="709"/>
        <w:jc w:val="center"/>
        <w:rPr>
          <w:b/>
          <w:bCs/>
          <w:sz w:val="20"/>
          <w:szCs w:val="20"/>
          <w:lang w:eastAsia="en-US"/>
        </w:rPr>
      </w:pPr>
      <w:r w:rsidRPr="00FA79BE">
        <w:rPr>
          <w:b/>
          <w:bCs/>
          <w:sz w:val="20"/>
          <w:szCs w:val="20"/>
          <w:lang w:eastAsia="en-US"/>
        </w:rPr>
        <w:t xml:space="preserve">ДОГОВОР № </w:t>
      </w:r>
      <w:r w:rsidR="000C266A" w:rsidRPr="008F0D5B">
        <w:rPr>
          <w:b/>
          <w:bCs/>
          <w:sz w:val="20"/>
          <w:szCs w:val="20"/>
          <w:lang w:eastAsia="en-US"/>
        </w:rPr>
        <w:t xml:space="preserve"> </w:t>
      </w:r>
    </w:p>
    <w:p w:rsidR="000F73A7" w:rsidRPr="00FA79BE" w:rsidRDefault="00FA79BE" w:rsidP="00FA79BE">
      <w:pPr>
        <w:ind w:left="-709" w:firstLine="709"/>
        <w:jc w:val="center"/>
        <w:rPr>
          <w:b/>
          <w:bCs/>
          <w:sz w:val="20"/>
          <w:szCs w:val="20"/>
          <w:lang w:eastAsia="en-US"/>
        </w:rPr>
      </w:pPr>
      <w:r w:rsidRPr="00FA79BE">
        <w:rPr>
          <w:b/>
          <w:bCs/>
          <w:sz w:val="20"/>
          <w:szCs w:val="20"/>
          <w:lang w:eastAsia="en-US"/>
        </w:rPr>
        <w:t>о техническом обслуживании и ремонте внут</w:t>
      </w:r>
      <w:r w:rsidR="003163D7">
        <w:rPr>
          <w:b/>
          <w:bCs/>
          <w:sz w:val="20"/>
          <w:szCs w:val="20"/>
          <w:lang w:eastAsia="en-US"/>
        </w:rPr>
        <w:t>ридомового (для домовладения) и (</w:t>
      </w:r>
      <w:r w:rsidRPr="00FA79BE">
        <w:rPr>
          <w:b/>
          <w:bCs/>
          <w:sz w:val="20"/>
          <w:szCs w:val="20"/>
          <w:lang w:eastAsia="en-US"/>
        </w:rPr>
        <w:t>или</w:t>
      </w:r>
      <w:r w:rsidR="003163D7">
        <w:rPr>
          <w:b/>
          <w:bCs/>
          <w:sz w:val="20"/>
          <w:szCs w:val="20"/>
          <w:lang w:eastAsia="en-US"/>
        </w:rPr>
        <w:t>)</w:t>
      </w:r>
      <w:r w:rsidRPr="00FA79BE">
        <w:rPr>
          <w:b/>
          <w:bCs/>
          <w:sz w:val="20"/>
          <w:szCs w:val="20"/>
          <w:lang w:eastAsia="en-US"/>
        </w:rPr>
        <w:t xml:space="preserve">  внутриквартирного  (в многоквартирном доме) газового оборудования</w:t>
      </w:r>
    </w:p>
    <w:tbl>
      <w:tblPr>
        <w:tblW w:w="10490" w:type="dxa"/>
        <w:tblInd w:w="-601" w:type="dxa"/>
        <w:tblLook w:val="04A0" w:firstRow="1" w:lastRow="0" w:firstColumn="1" w:lastColumn="0" w:noHBand="0" w:noVBand="1"/>
      </w:tblPr>
      <w:tblGrid>
        <w:gridCol w:w="4819"/>
        <w:gridCol w:w="5671"/>
      </w:tblGrid>
      <w:tr w:rsidR="000F73A7" w:rsidRPr="00091C8B" w:rsidTr="00C87488">
        <w:tc>
          <w:tcPr>
            <w:tcW w:w="4819" w:type="dxa"/>
            <w:shd w:val="clear" w:color="auto" w:fill="auto"/>
          </w:tcPr>
          <w:p w:rsidR="000F73A7" w:rsidRPr="00091C8B" w:rsidRDefault="00E22E0A" w:rsidP="000F73A7">
            <w:pPr>
              <w:rPr>
                <w:b/>
                <w:bCs/>
                <w:sz w:val="20"/>
                <w:szCs w:val="20"/>
                <w:lang w:eastAsia="en-US"/>
              </w:rPr>
            </w:pPr>
            <w:r w:rsidRPr="00E22E0A">
              <w:rPr>
                <w:sz w:val="20"/>
                <w:szCs w:val="20"/>
              </w:rPr>
              <w:t xml:space="preserve">Андроповский р-н, Курсавка </w:t>
            </w:r>
            <w:proofErr w:type="gramStart"/>
            <w:r w:rsidRPr="00E22E0A">
              <w:rPr>
                <w:sz w:val="20"/>
                <w:szCs w:val="20"/>
              </w:rPr>
              <w:t>с</w:t>
            </w:r>
            <w:proofErr w:type="gramEnd"/>
          </w:p>
        </w:tc>
        <w:tc>
          <w:tcPr>
            <w:tcW w:w="5671" w:type="dxa"/>
            <w:shd w:val="clear" w:color="auto" w:fill="auto"/>
          </w:tcPr>
          <w:p w:rsidR="000F73A7" w:rsidRPr="00091C8B" w:rsidRDefault="00E22E0A" w:rsidP="00C87488">
            <w:pPr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val="en-US"/>
              </w:rPr>
              <w:t>г.</w:t>
            </w:r>
          </w:p>
        </w:tc>
      </w:tr>
    </w:tbl>
    <w:p w:rsidR="00A65616" w:rsidRDefault="00A65616" w:rsidP="000F73A7">
      <w:pPr>
        <w:ind w:right="-285"/>
        <w:jc w:val="both"/>
        <w:rPr>
          <w:bCs/>
          <w:sz w:val="20"/>
          <w:szCs w:val="20"/>
          <w:lang w:eastAsia="en-US"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6271"/>
        <w:gridCol w:w="425"/>
        <w:gridCol w:w="1418"/>
        <w:gridCol w:w="1684"/>
        <w:gridCol w:w="253"/>
        <w:gridCol w:w="12"/>
      </w:tblGrid>
      <w:tr w:rsidR="00A03028" w:rsidTr="00A03028">
        <w:trPr>
          <w:gridAfter w:val="1"/>
          <w:wAfter w:w="12" w:type="dxa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3028" w:rsidRPr="00C87488" w:rsidRDefault="00A03028" w:rsidP="00C87488">
            <w:pPr>
              <w:ind w:right="-285"/>
              <w:jc w:val="both"/>
              <w:rPr>
                <w:bCs/>
                <w:sz w:val="20"/>
                <w:szCs w:val="20"/>
                <w:lang w:eastAsia="en-US"/>
              </w:rPr>
            </w:pPr>
            <w:r w:rsidRPr="00C87488">
              <w:rPr>
                <w:bCs/>
                <w:sz w:val="20"/>
                <w:szCs w:val="20"/>
                <w:lang w:eastAsia="en-US"/>
              </w:rPr>
              <w:t>Гр.</w:t>
            </w:r>
          </w:p>
        </w:tc>
        <w:tc>
          <w:tcPr>
            <w:tcW w:w="66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03028" w:rsidRPr="00091C8B" w:rsidRDefault="00A03028" w:rsidP="00C87488">
            <w:pPr>
              <w:ind w:right="-285"/>
              <w:jc w:val="both"/>
              <w:rPr>
                <w:bCs/>
                <w:color w:val="C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03028" w:rsidRPr="00091C8B" w:rsidRDefault="00A03028" w:rsidP="00C87488">
            <w:pPr>
              <w:ind w:right="-285"/>
              <w:jc w:val="both"/>
              <w:rPr>
                <w:bCs/>
                <w:color w:val="C00000"/>
                <w:sz w:val="20"/>
                <w:szCs w:val="20"/>
                <w:lang w:eastAsia="en-US"/>
              </w:rPr>
            </w:pPr>
            <w:r w:rsidRPr="00C87488">
              <w:rPr>
                <w:bCs/>
                <w:sz w:val="20"/>
                <w:szCs w:val="20"/>
                <w:lang w:eastAsia="en-US"/>
              </w:rPr>
              <w:t>дата рождения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03028" w:rsidRPr="00091C8B" w:rsidRDefault="00A03028" w:rsidP="00C87488">
            <w:pPr>
              <w:ind w:right="-285"/>
              <w:jc w:val="both"/>
              <w:rPr>
                <w:bCs/>
                <w:color w:val="C00000"/>
                <w:sz w:val="20"/>
                <w:szCs w:val="20"/>
                <w:lang w:eastAsia="en-US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03028" w:rsidRPr="00C87488" w:rsidRDefault="00A03028" w:rsidP="00C87488">
            <w:pPr>
              <w:tabs>
                <w:tab w:val="right" w:pos="175"/>
              </w:tabs>
              <w:ind w:right="-285"/>
              <w:rPr>
                <w:bCs/>
                <w:sz w:val="20"/>
                <w:szCs w:val="20"/>
                <w:lang w:eastAsia="en-US"/>
              </w:rPr>
            </w:pPr>
            <w:r w:rsidRPr="00C87488">
              <w:rPr>
                <w:bCs/>
                <w:sz w:val="20"/>
                <w:szCs w:val="20"/>
                <w:lang w:eastAsia="en-US"/>
              </w:rPr>
              <w:t>,</w:t>
            </w:r>
            <w:r w:rsidRPr="00C87488">
              <w:rPr>
                <w:bCs/>
                <w:sz w:val="20"/>
                <w:szCs w:val="20"/>
                <w:lang w:eastAsia="en-US"/>
              </w:rPr>
              <w:tab/>
              <w:t>,</w:t>
            </w:r>
          </w:p>
        </w:tc>
      </w:tr>
      <w:tr w:rsidR="00A65616" w:rsidTr="00A03028">
        <w:trPr>
          <w:gridAfter w:val="1"/>
          <w:wAfter w:w="12" w:type="dxa"/>
        </w:trPr>
        <w:tc>
          <w:tcPr>
            <w:tcW w:w="10443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65616" w:rsidRPr="00A03028" w:rsidRDefault="00A03028" w:rsidP="00C87488">
            <w:pPr>
              <w:ind w:right="-13"/>
              <w:jc w:val="both"/>
              <w:rPr>
                <w:bCs/>
                <w:sz w:val="19"/>
                <w:szCs w:val="19"/>
                <w:lang w:eastAsia="en-US"/>
              </w:rPr>
            </w:pPr>
            <w:proofErr w:type="gramStart"/>
            <w:r w:rsidRPr="00A03028">
              <w:rPr>
                <w:bCs/>
                <w:sz w:val="19"/>
                <w:szCs w:val="19"/>
                <w:lang w:eastAsia="en-US"/>
              </w:rPr>
              <w:t>являющийся</w:t>
            </w:r>
            <w:proofErr w:type="gramEnd"/>
            <w:r w:rsidRPr="00A03028">
              <w:rPr>
                <w:bCs/>
                <w:sz w:val="19"/>
                <w:szCs w:val="19"/>
                <w:lang w:eastAsia="en-US"/>
              </w:rPr>
              <w:t xml:space="preserve"> собственником (пользователем) жилого помещения указанного в п. 2.1 настоящего Договора на основании</w:t>
            </w:r>
          </w:p>
        </w:tc>
      </w:tr>
      <w:tr w:rsidR="00A65616" w:rsidTr="00A03028">
        <w:trPr>
          <w:gridAfter w:val="1"/>
          <w:wAfter w:w="12" w:type="dxa"/>
          <w:trHeight w:val="303"/>
        </w:trPr>
        <w:tc>
          <w:tcPr>
            <w:tcW w:w="1044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65616" w:rsidRPr="00091C8B" w:rsidRDefault="00A65616" w:rsidP="00A03028">
            <w:pPr>
              <w:ind w:right="-13"/>
              <w:rPr>
                <w:bCs/>
                <w:color w:val="C00000"/>
                <w:sz w:val="20"/>
                <w:szCs w:val="20"/>
                <w:lang w:eastAsia="en-US"/>
              </w:rPr>
            </w:pPr>
          </w:p>
        </w:tc>
      </w:tr>
      <w:tr w:rsidR="00A65616" w:rsidTr="00A030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455" w:type="dxa"/>
            <w:gridSpan w:val="7"/>
            <w:shd w:val="clear" w:color="auto" w:fill="auto"/>
          </w:tcPr>
          <w:p w:rsidR="00A65616" w:rsidRPr="00C87488" w:rsidRDefault="00A65616" w:rsidP="00C87488">
            <w:pPr>
              <w:ind w:left="-709" w:firstLine="709"/>
              <w:jc w:val="center"/>
              <w:rPr>
                <w:bCs/>
                <w:sz w:val="14"/>
                <w:szCs w:val="14"/>
                <w:lang w:eastAsia="en-US"/>
              </w:rPr>
            </w:pPr>
            <w:r w:rsidRPr="00C87488">
              <w:rPr>
                <w:bCs/>
                <w:sz w:val="14"/>
                <w:szCs w:val="14"/>
                <w:lang w:eastAsia="en-US"/>
              </w:rPr>
              <w:t>указывается свидетельство о праве собственности</w:t>
            </w:r>
          </w:p>
        </w:tc>
      </w:tr>
      <w:tr w:rsidR="00A65616" w:rsidTr="00A030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663" w:type="dxa"/>
            <w:gridSpan w:val="2"/>
            <w:shd w:val="clear" w:color="auto" w:fill="auto"/>
          </w:tcPr>
          <w:p w:rsidR="00A65616" w:rsidRPr="00C87488" w:rsidRDefault="00A65616" w:rsidP="00C87488">
            <w:pPr>
              <w:ind w:right="-1"/>
              <w:jc w:val="both"/>
              <w:rPr>
                <w:bCs/>
                <w:sz w:val="20"/>
                <w:szCs w:val="20"/>
                <w:lang w:eastAsia="en-US"/>
              </w:rPr>
            </w:pPr>
            <w:r w:rsidRPr="00C87488">
              <w:rPr>
                <w:sz w:val="20"/>
                <w:szCs w:val="20"/>
                <w:lang w:eastAsia="en-US"/>
              </w:rPr>
              <w:t>Лицо, уполномоченное собственником, и действующее по доверенности</w:t>
            </w:r>
            <w:r w:rsidR="00091C8B">
              <w:rPr>
                <w:sz w:val="20"/>
                <w:szCs w:val="20"/>
                <w:lang w:eastAsia="en-US"/>
              </w:rPr>
              <w:t>:</w:t>
            </w:r>
          </w:p>
        </w:tc>
        <w:tc>
          <w:tcPr>
            <w:tcW w:w="3792" w:type="dxa"/>
            <w:gridSpan w:val="5"/>
            <w:shd w:val="clear" w:color="auto" w:fill="auto"/>
          </w:tcPr>
          <w:p w:rsidR="00A65616" w:rsidRPr="00C87488" w:rsidRDefault="00A65616" w:rsidP="00C87488">
            <w:pPr>
              <w:ind w:right="-1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A65616" w:rsidTr="00A03028">
        <w:trPr>
          <w:gridAfter w:val="1"/>
          <w:wAfter w:w="12" w:type="dxa"/>
        </w:trPr>
        <w:tc>
          <w:tcPr>
            <w:tcW w:w="1044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65616" w:rsidRPr="00091C8B" w:rsidRDefault="00A65616" w:rsidP="00091C8B">
            <w:pPr>
              <w:ind w:right="-13"/>
              <w:rPr>
                <w:bCs/>
                <w:color w:val="C00000"/>
                <w:sz w:val="20"/>
                <w:szCs w:val="20"/>
                <w:lang w:eastAsia="en-US"/>
              </w:rPr>
            </w:pPr>
          </w:p>
        </w:tc>
      </w:tr>
      <w:tr w:rsidR="00A65616" w:rsidRPr="00A65616" w:rsidTr="00A030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455" w:type="dxa"/>
            <w:gridSpan w:val="7"/>
            <w:shd w:val="clear" w:color="auto" w:fill="auto"/>
          </w:tcPr>
          <w:p w:rsidR="00A65616" w:rsidRPr="00C87488" w:rsidRDefault="00A65616" w:rsidP="00C87488">
            <w:pPr>
              <w:ind w:left="-709" w:firstLine="709"/>
              <w:jc w:val="center"/>
              <w:rPr>
                <w:bCs/>
                <w:sz w:val="14"/>
                <w:szCs w:val="14"/>
                <w:lang w:eastAsia="en-US"/>
              </w:rPr>
            </w:pPr>
            <w:r w:rsidRPr="00C87488">
              <w:rPr>
                <w:bCs/>
                <w:sz w:val="14"/>
                <w:szCs w:val="14"/>
                <w:lang w:eastAsia="en-US"/>
              </w:rPr>
              <w:t>указывается ФИО лица, дата и номер доверенности</w:t>
            </w:r>
          </w:p>
        </w:tc>
      </w:tr>
    </w:tbl>
    <w:p w:rsidR="00FA79BE" w:rsidRPr="00FA79BE" w:rsidRDefault="00FA79BE" w:rsidP="00FA79BE">
      <w:pPr>
        <w:ind w:left="-709"/>
        <w:jc w:val="both"/>
        <w:rPr>
          <w:bCs/>
          <w:sz w:val="20"/>
          <w:szCs w:val="20"/>
          <w:lang w:eastAsia="en-US"/>
        </w:rPr>
      </w:pPr>
      <w:r w:rsidRPr="00FA79BE">
        <w:rPr>
          <w:bCs/>
          <w:sz w:val="20"/>
          <w:szCs w:val="20"/>
          <w:lang w:eastAsia="en-US"/>
        </w:rPr>
        <w:t>именуемый</w:t>
      </w:r>
      <w:proofErr w:type="gramStart"/>
      <w:r w:rsidRPr="00FA79BE">
        <w:rPr>
          <w:bCs/>
          <w:sz w:val="20"/>
          <w:szCs w:val="20"/>
          <w:lang w:eastAsia="en-US"/>
        </w:rPr>
        <w:t xml:space="preserve"> (-</w:t>
      </w:r>
      <w:proofErr w:type="spellStart"/>
      <w:proofErr w:type="gramEnd"/>
      <w:r w:rsidRPr="00FA79BE">
        <w:rPr>
          <w:bCs/>
          <w:sz w:val="20"/>
          <w:szCs w:val="20"/>
          <w:lang w:eastAsia="en-US"/>
        </w:rPr>
        <w:t>ая</w:t>
      </w:r>
      <w:proofErr w:type="spellEnd"/>
      <w:r w:rsidRPr="00FA79BE">
        <w:rPr>
          <w:bCs/>
          <w:sz w:val="20"/>
          <w:szCs w:val="20"/>
          <w:lang w:eastAsia="en-US"/>
        </w:rPr>
        <w:t xml:space="preserve">) в дальнейшем «Заказчик», с одной стороны, и </w:t>
      </w:r>
    </w:p>
    <w:p w:rsidR="00FA79BE" w:rsidRPr="00FA79BE" w:rsidRDefault="00E22E0A" w:rsidP="00FA79BE">
      <w:pPr>
        <w:ind w:left="-709" w:firstLine="709"/>
        <w:jc w:val="both"/>
        <w:rPr>
          <w:b/>
          <w:bCs/>
          <w:sz w:val="20"/>
          <w:szCs w:val="20"/>
          <w:lang w:eastAsia="en-US"/>
        </w:rPr>
      </w:pPr>
      <w:r>
        <w:rPr>
          <w:bCs/>
          <w:color w:val="C00000"/>
          <w:sz w:val="20"/>
          <w:szCs w:val="20"/>
          <w:lang w:eastAsia="en-US"/>
        </w:rPr>
        <w:t>АО «Андроповскрайгаз»</w:t>
      </w:r>
      <w:r w:rsidR="00FA79BE" w:rsidRPr="00FA79BE">
        <w:rPr>
          <w:bCs/>
          <w:sz w:val="20"/>
          <w:szCs w:val="20"/>
          <w:lang w:eastAsia="en-US"/>
        </w:rPr>
        <w:t xml:space="preserve">, именуемое в дальнейшем «Исполнитель», в лице </w:t>
      </w:r>
      <w:r>
        <w:rPr>
          <w:bCs/>
          <w:color w:val="C00000"/>
          <w:sz w:val="20"/>
          <w:szCs w:val="20"/>
          <w:lang w:eastAsia="en-US"/>
        </w:rPr>
        <w:t>исполнительного директора</w:t>
      </w:r>
      <w:r w:rsidR="00A65616" w:rsidRPr="00A65616">
        <w:rPr>
          <w:bCs/>
          <w:color w:val="C00000"/>
          <w:sz w:val="20"/>
          <w:szCs w:val="20"/>
          <w:lang w:eastAsia="en-US"/>
        </w:rPr>
        <w:t xml:space="preserve"> </w:t>
      </w:r>
      <w:r w:rsidR="00F77936">
        <w:rPr>
          <w:bCs/>
          <w:color w:val="C00000"/>
          <w:sz w:val="20"/>
          <w:szCs w:val="20"/>
          <w:lang w:eastAsia="en-US"/>
        </w:rPr>
        <w:t>________________________</w:t>
      </w:r>
      <w:r w:rsidR="00FA79BE" w:rsidRPr="00FA79BE">
        <w:rPr>
          <w:bCs/>
          <w:sz w:val="20"/>
          <w:szCs w:val="20"/>
          <w:lang w:eastAsia="en-US"/>
        </w:rPr>
        <w:t xml:space="preserve">, действующего на основании </w:t>
      </w:r>
      <w:r w:rsidR="000C266A">
        <w:rPr>
          <w:bCs/>
          <w:color w:val="C00000"/>
          <w:sz w:val="20"/>
          <w:szCs w:val="20"/>
          <w:lang w:eastAsia="en-US"/>
        </w:rPr>
        <w:t xml:space="preserve">доверенность № </w:t>
      </w:r>
      <w:r w:rsidR="000C266A" w:rsidRPr="000C266A">
        <w:rPr>
          <w:bCs/>
          <w:color w:val="C00000"/>
          <w:sz w:val="20"/>
          <w:szCs w:val="20"/>
          <w:lang w:eastAsia="en-US"/>
        </w:rPr>
        <w:t xml:space="preserve">  </w:t>
      </w:r>
      <w:r>
        <w:rPr>
          <w:bCs/>
          <w:color w:val="C00000"/>
          <w:sz w:val="20"/>
          <w:szCs w:val="20"/>
          <w:lang w:eastAsia="en-US"/>
        </w:rPr>
        <w:t xml:space="preserve"> от </w:t>
      </w:r>
      <w:r w:rsidR="000C266A">
        <w:rPr>
          <w:bCs/>
          <w:color w:val="C00000"/>
          <w:sz w:val="20"/>
          <w:szCs w:val="20"/>
          <w:lang w:eastAsia="en-US"/>
        </w:rPr>
        <w:t>«__»_________</w:t>
      </w:r>
      <w:r>
        <w:rPr>
          <w:bCs/>
          <w:color w:val="C00000"/>
          <w:sz w:val="20"/>
          <w:szCs w:val="20"/>
          <w:lang w:eastAsia="en-US"/>
        </w:rPr>
        <w:t>202</w:t>
      </w:r>
      <w:r w:rsidR="00F77936">
        <w:rPr>
          <w:bCs/>
          <w:color w:val="C00000"/>
          <w:sz w:val="20"/>
          <w:szCs w:val="20"/>
          <w:lang w:eastAsia="en-US"/>
        </w:rPr>
        <w:t>___</w:t>
      </w:r>
      <w:r>
        <w:rPr>
          <w:bCs/>
          <w:color w:val="C00000"/>
          <w:sz w:val="20"/>
          <w:szCs w:val="20"/>
          <w:lang w:eastAsia="en-US"/>
        </w:rPr>
        <w:t xml:space="preserve"> года</w:t>
      </w:r>
      <w:r w:rsidR="00FA79BE" w:rsidRPr="00FA79BE">
        <w:rPr>
          <w:bCs/>
          <w:sz w:val="20"/>
          <w:szCs w:val="20"/>
          <w:lang w:eastAsia="en-US"/>
        </w:rPr>
        <w:t xml:space="preserve">, </w:t>
      </w:r>
      <w:r w:rsidR="00FA79BE" w:rsidRPr="00FA79BE">
        <w:rPr>
          <w:sz w:val="20"/>
          <w:szCs w:val="20"/>
          <w:lang w:eastAsia="en-US"/>
        </w:rPr>
        <w:t xml:space="preserve"> с другой стороны, при совместном  упоминании именуемые в дальнейшем «Стороны»,  заключили настоящий договор </w:t>
      </w:r>
      <w:r w:rsidR="00FA79BE" w:rsidRPr="00FA79BE">
        <w:rPr>
          <w:bCs/>
          <w:sz w:val="20"/>
          <w:szCs w:val="20"/>
          <w:lang w:eastAsia="en-US"/>
        </w:rPr>
        <w:t>о техническом обслуживании и ремонте внутридомового или  внутриквартирного газового оборудования</w:t>
      </w:r>
      <w:r w:rsidR="00FA79BE" w:rsidRPr="00FA79BE">
        <w:rPr>
          <w:b/>
          <w:bCs/>
          <w:sz w:val="20"/>
          <w:szCs w:val="20"/>
          <w:lang w:eastAsia="en-US"/>
        </w:rPr>
        <w:t xml:space="preserve"> </w:t>
      </w:r>
      <w:r w:rsidR="00FA79BE" w:rsidRPr="00FA79BE">
        <w:rPr>
          <w:sz w:val="20"/>
          <w:szCs w:val="20"/>
          <w:lang w:eastAsia="en-US"/>
        </w:rPr>
        <w:t>(далее – Договор) о нижеследующем:</w:t>
      </w:r>
    </w:p>
    <w:p w:rsidR="00FA79BE" w:rsidRPr="00FA79BE" w:rsidRDefault="00FA79BE" w:rsidP="00FA79BE">
      <w:pPr>
        <w:ind w:left="-709" w:firstLine="709"/>
        <w:jc w:val="center"/>
        <w:rPr>
          <w:b/>
          <w:bCs/>
          <w:sz w:val="20"/>
          <w:szCs w:val="20"/>
          <w:lang w:eastAsia="en-US"/>
        </w:rPr>
      </w:pPr>
      <w:r w:rsidRPr="00FA79BE">
        <w:rPr>
          <w:b/>
          <w:bCs/>
          <w:sz w:val="20"/>
          <w:szCs w:val="20"/>
          <w:lang w:eastAsia="en-US"/>
        </w:rPr>
        <w:t>1.Термины и определения.</w:t>
      </w:r>
    </w:p>
    <w:p w:rsidR="00FA79BE" w:rsidRPr="00FA79BE" w:rsidRDefault="00FA79BE" w:rsidP="00FA79BE">
      <w:pPr>
        <w:autoSpaceDE w:val="0"/>
        <w:autoSpaceDN w:val="0"/>
        <w:adjustRightInd w:val="0"/>
        <w:ind w:left="-709" w:firstLine="709"/>
        <w:jc w:val="both"/>
        <w:rPr>
          <w:sz w:val="20"/>
          <w:szCs w:val="20"/>
          <w:lang w:eastAsia="en-US"/>
        </w:rPr>
      </w:pPr>
      <w:proofErr w:type="gramStart"/>
      <w:r w:rsidRPr="00FA79BE">
        <w:rPr>
          <w:color w:val="010000"/>
          <w:sz w:val="20"/>
          <w:szCs w:val="20"/>
        </w:rPr>
        <w:t>1.1.</w:t>
      </w:r>
      <w:r w:rsidRPr="00FA79BE">
        <w:rPr>
          <w:iCs/>
          <w:color w:val="010000"/>
          <w:sz w:val="20"/>
          <w:szCs w:val="20"/>
        </w:rPr>
        <w:t>Термины и определения в Договоре принимаются согласно</w:t>
      </w:r>
      <w:r w:rsidRPr="00FA79BE">
        <w:rPr>
          <w:sz w:val="20"/>
          <w:szCs w:val="20"/>
        </w:rPr>
        <w:t xml:space="preserve"> Гражданскому кодексу</w:t>
      </w:r>
      <w:r w:rsidRPr="00FA79BE">
        <w:rPr>
          <w:sz w:val="20"/>
        </w:rPr>
        <w:t xml:space="preserve"> РФ,</w:t>
      </w:r>
      <w:r w:rsidRPr="00FA79BE">
        <w:rPr>
          <w:iCs/>
          <w:color w:val="010000"/>
          <w:sz w:val="20"/>
          <w:szCs w:val="20"/>
        </w:rPr>
        <w:t xml:space="preserve"> </w:t>
      </w:r>
      <w:r w:rsidRPr="00FA79BE">
        <w:rPr>
          <w:sz w:val="20"/>
          <w:szCs w:val="20"/>
          <w:lang w:eastAsia="en-US"/>
        </w:rPr>
        <w:t>Федеральному закону от 21.07.1997 №116-ФЗ «</w:t>
      </w:r>
      <w:r w:rsidRPr="00FA79BE">
        <w:rPr>
          <w:sz w:val="20"/>
          <w:szCs w:val="20"/>
        </w:rPr>
        <w:t>О промышленной безопасности опасных производственных объектов»</w:t>
      </w:r>
      <w:r w:rsidRPr="00FA79BE">
        <w:rPr>
          <w:sz w:val="20"/>
          <w:szCs w:val="20"/>
          <w:lang w:eastAsia="en-US"/>
        </w:rPr>
        <w:t xml:space="preserve">, Постановления Правительства РФ от 05.02.1998 №162 «Об утверждении Правил поставки газа в Российской Федерации», </w:t>
      </w:r>
      <w:r w:rsidRPr="00FA79BE">
        <w:rPr>
          <w:color w:val="333333"/>
          <w:sz w:val="20"/>
          <w:szCs w:val="20"/>
          <w:shd w:val="clear" w:color="auto" w:fill="FFFFFF"/>
        </w:rPr>
        <w:t>Постановления Правительства РФ от 21.07.2008 №549 «</w:t>
      </w:r>
      <w:r w:rsidRPr="00FA79BE">
        <w:rPr>
          <w:sz w:val="20"/>
          <w:szCs w:val="20"/>
        </w:rPr>
        <w:t>О порядке поставки газа для обеспечения коммунально-бытовых нужд граждан»</w:t>
      </w:r>
      <w:r w:rsidRPr="00FA79BE">
        <w:rPr>
          <w:color w:val="333333"/>
          <w:sz w:val="20"/>
          <w:szCs w:val="20"/>
          <w:shd w:val="clear" w:color="auto" w:fill="FFFFFF"/>
        </w:rPr>
        <w:t xml:space="preserve">, </w:t>
      </w:r>
      <w:r w:rsidRPr="00FA79BE">
        <w:rPr>
          <w:iCs/>
          <w:color w:val="010000"/>
          <w:sz w:val="20"/>
          <w:szCs w:val="20"/>
        </w:rPr>
        <w:t xml:space="preserve">Постановления Правительства РФ </w:t>
      </w:r>
      <w:r w:rsidRPr="00FA79BE">
        <w:rPr>
          <w:sz w:val="20"/>
          <w:szCs w:val="20"/>
          <w:lang w:eastAsia="en-US"/>
        </w:rPr>
        <w:t>от 14.05.2013 №410 «</w:t>
      </w:r>
      <w:r w:rsidRPr="00FA79BE">
        <w:rPr>
          <w:sz w:val="20"/>
          <w:szCs w:val="20"/>
        </w:rPr>
        <w:t>О мерах по</w:t>
      </w:r>
      <w:proofErr w:type="gramEnd"/>
      <w:r w:rsidRPr="00FA79BE">
        <w:rPr>
          <w:sz w:val="20"/>
          <w:szCs w:val="20"/>
        </w:rPr>
        <w:t xml:space="preserve"> обеспечению безопасности при использовании и содержании внутридомового и внутриквартирного газового оборудования», </w:t>
      </w:r>
      <w:r w:rsidRPr="00FA79BE">
        <w:rPr>
          <w:sz w:val="20"/>
          <w:szCs w:val="20"/>
          <w:lang w:eastAsia="en-US"/>
        </w:rPr>
        <w:t xml:space="preserve">Постановления Правительства от 20.11.2000 №878 «Об утверждении Правил охраны газораспределительных сетей», об изменении и признании утратившими силу некоторых актов Правительства РФ» </w:t>
      </w:r>
      <w:r w:rsidRPr="00FA79BE">
        <w:rPr>
          <w:iCs/>
          <w:color w:val="010000"/>
          <w:sz w:val="20"/>
          <w:szCs w:val="20"/>
        </w:rPr>
        <w:t>и иным нормативно-правовым актам в сфере газоснабжения</w:t>
      </w:r>
      <w:r w:rsidRPr="00FA79BE">
        <w:rPr>
          <w:sz w:val="20"/>
          <w:szCs w:val="20"/>
          <w:lang w:eastAsia="en-US"/>
        </w:rPr>
        <w:t xml:space="preserve">. </w:t>
      </w:r>
    </w:p>
    <w:p w:rsidR="00FA79BE" w:rsidRPr="00FA79BE" w:rsidRDefault="00FA79BE" w:rsidP="00FA79BE">
      <w:pPr>
        <w:ind w:left="-709" w:firstLine="709"/>
        <w:jc w:val="center"/>
        <w:rPr>
          <w:b/>
          <w:bCs/>
          <w:sz w:val="20"/>
          <w:szCs w:val="20"/>
          <w:lang w:eastAsia="en-US"/>
        </w:rPr>
      </w:pPr>
      <w:r w:rsidRPr="00FA79BE">
        <w:rPr>
          <w:b/>
          <w:bCs/>
          <w:sz w:val="20"/>
          <w:szCs w:val="20"/>
          <w:lang w:eastAsia="en-US"/>
        </w:rPr>
        <w:t>2. Предмет Договора.</w:t>
      </w:r>
    </w:p>
    <w:p w:rsidR="00A65616" w:rsidRDefault="00FA79BE" w:rsidP="00FA79BE">
      <w:pPr>
        <w:ind w:left="-709" w:firstLine="709"/>
        <w:jc w:val="both"/>
        <w:rPr>
          <w:sz w:val="20"/>
          <w:szCs w:val="20"/>
          <w:lang w:eastAsia="en-US"/>
        </w:rPr>
      </w:pPr>
      <w:r w:rsidRPr="00FA79BE">
        <w:rPr>
          <w:sz w:val="20"/>
          <w:szCs w:val="20"/>
          <w:lang w:eastAsia="en-US"/>
        </w:rPr>
        <w:t>2.1. Исполнитель обязуется выполнить работы (оказать услуги) по техническому обслуживанию и ремонту  внутридомового газового оборудования и (или) внутриквартирно</w:t>
      </w:r>
      <w:r w:rsidR="00685F5D">
        <w:rPr>
          <w:sz w:val="20"/>
          <w:szCs w:val="20"/>
          <w:lang w:eastAsia="en-US"/>
        </w:rPr>
        <w:t>го газового оборудования (далее</w:t>
      </w:r>
      <w:r w:rsidRPr="00FA79BE">
        <w:rPr>
          <w:sz w:val="20"/>
          <w:szCs w:val="20"/>
          <w:lang w:eastAsia="en-US"/>
        </w:rPr>
        <w:t>-ВКГО и (или)</w:t>
      </w:r>
      <w:r w:rsidR="00685F5D">
        <w:rPr>
          <w:sz w:val="20"/>
          <w:szCs w:val="20"/>
          <w:lang w:eastAsia="en-US"/>
        </w:rPr>
        <w:t xml:space="preserve"> </w:t>
      </w:r>
      <w:r w:rsidR="00685F5D" w:rsidRPr="00C87488">
        <w:rPr>
          <w:sz w:val="20"/>
          <w:szCs w:val="20"/>
          <w:lang w:eastAsia="en-US"/>
        </w:rPr>
        <w:t>ВДГО)</w:t>
      </w:r>
    </w:p>
    <w:tbl>
      <w:tblPr>
        <w:tblW w:w="10490" w:type="dxa"/>
        <w:tblInd w:w="-601" w:type="dxa"/>
        <w:tblLook w:val="04A0" w:firstRow="1" w:lastRow="0" w:firstColumn="1" w:lastColumn="0" w:noHBand="0" w:noVBand="1"/>
      </w:tblPr>
      <w:tblGrid>
        <w:gridCol w:w="993"/>
        <w:gridCol w:w="9497"/>
      </w:tblGrid>
      <w:tr w:rsidR="00685F5D" w:rsidTr="00685F5D">
        <w:tc>
          <w:tcPr>
            <w:tcW w:w="993" w:type="dxa"/>
            <w:shd w:val="clear" w:color="auto" w:fill="auto"/>
          </w:tcPr>
          <w:p w:rsidR="00685F5D" w:rsidRPr="00C87488" w:rsidRDefault="00685F5D" w:rsidP="00685F5D">
            <w:pPr>
              <w:ind w:left="-108"/>
              <w:jc w:val="both"/>
              <w:rPr>
                <w:sz w:val="20"/>
                <w:szCs w:val="20"/>
                <w:lang w:eastAsia="en-US"/>
              </w:rPr>
            </w:pPr>
            <w:r w:rsidRPr="00C87488">
              <w:rPr>
                <w:sz w:val="20"/>
                <w:szCs w:val="20"/>
                <w:lang w:eastAsia="en-US"/>
              </w:rPr>
              <w:t>по адресу:</w:t>
            </w:r>
          </w:p>
        </w:tc>
        <w:tc>
          <w:tcPr>
            <w:tcW w:w="9497" w:type="dxa"/>
            <w:tcBorders>
              <w:bottom w:val="single" w:sz="4" w:space="0" w:color="auto"/>
            </w:tcBorders>
            <w:shd w:val="clear" w:color="auto" w:fill="auto"/>
          </w:tcPr>
          <w:p w:rsidR="00685F5D" w:rsidRPr="00C87488" w:rsidRDefault="00685F5D" w:rsidP="00C87488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</w:tbl>
    <w:p w:rsidR="00FA79BE" w:rsidRPr="00FA79BE" w:rsidRDefault="00A03028" w:rsidP="00C21B29">
      <w:pPr>
        <w:ind w:left="-709"/>
        <w:jc w:val="both"/>
        <w:rPr>
          <w:sz w:val="20"/>
          <w:szCs w:val="20"/>
          <w:lang w:eastAsia="en-US"/>
        </w:rPr>
      </w:pPr>
      <w:proofErr w:type="gramStart"/>
      <w:r w:rsidRPr="00A03028">
        <w:rPr>
          <w:sz w:val="20"/>
          <w:szCs w:val="20"/>
          <w:lang w:eastAsia="en-US"/>
        </w:rPr>
        <w:t>перечень</w:t>
      </w:r>
      <w:proofErr w:type="gramEnd"/>
      <w:r w:rsidRPr="00A03028">
        <w:rPr>
          <w:sz w:val="20"/>
          <w:szCs w:val="20"/>
          <w:lang w:eastAsia="en-US"/>
        </w:rPr>
        <w:t xml:space="preserve"> которого определяется в соответствии с Приложением № 1 к Договору, а Заказчик - принять и оплатить выполненные работы (оказанные услуги).</w:t>
      </w:r>
    </w:p>
    <w:p w:rsidR="00FA79BE" w:rsidRPr="00FA79BE" w:rsidRDefault="00FA79BE" w:rsidP="00FA79BE">
      <w:pPr>
        <w:ind w:left="-709" w:firstLine="709"/>
        <w:jc w:val="both"/>
        <w:rPr>
          <w:sz w:val="20"/>
          <w:szCs w:val="20"/>
          <w:lang w:eastAsia="en-US"/>
        </w:rPr>
      </w:pPr>
      <w:r w:rsidRPr="00FA79BE">
        <w:rPr>
          <w:sz w:val="20"/>
          <w:szCs w:val="20"/>
          <w:lang w:eastAsia="en-US"/>
        </w:rPr>
        <w:t>2.2.</w:t>
      </w:r>
      <w:r w:rsidR="002A6E0C">
        <w:rPr>
          <w:sz w:val="20"/>
          <w:szCs w:val="20"/>
          <w:lang w:eastAsia="en-US"/>
        </w:rPr>
        <w:t xml:space="preserve"> Минимальный перечень работ</w:t>
      </w:r>
      <w:r w:rsidR="0042717A">
        <w:rPr>
          <w:sz w:val="20"/>
          <w:szCs w:val="20"/>
          <w:lang w:eastAsia="en-US"/>
        </w:rPr>
        <w:t xml:space="preserve"> (услуг) по</w:t>
      </w:r>
      <w:r w:rsidR="0042717A" w:rsidRPr="0042717A">
        <w:rPr>
          <w:sz w:val="20"/>
          <w:szCs w:val="20"/>
          <w:lang w:eastAsia="en-US"/>
        </w:rPr>
        <w:t xml:space="preserve"> </w:t>
      </w:r>
      <w:r w:rsidR="0042717A" w:rsidRPr="00FA79BE">
        <w:rPr>
          <w:sz w:val="20"/>
          <w:szCs w:val="20"/>
          <w:lang w:eastAsia="en-US"/>
        </w:rPr>
        <w:t>техническому обслуживанию и ремонту  внутридомового газового оборудования и (или) внутриквартирного газового оборудования</w:t>
      </w:r>
      <w:r w:rsidR="002A6E0C">
        <w:rPr>
          <w:sz w:val="20"/>
          <w:szCs w:val="20"/>
          <w:lang w:eastAsia="en-US"/>
        </w:rPr>
        <w:t xml:space="preserve"> включает в себя</w:t>
      </w:r>
      <w:r w:rsidRPr="00FA79BE">
        <w:rPr>
          <w:sz w:val="20"/>
          <w:szCs w:val="20"/>
          <w:lang w:eastAsia="en-US"/>
        </w:rPr>
        <w:t>:</w:t>
      </w:r>
    </w:p>
    <w:p w:rsidR="00FA79BE" w:rsidRPr="00FA79BE" w:rsidRDefault="00FA79BE" w:rsidP="00FA79BE">
      <w:pPr>
        <w:ind w:left="-709" w:firstLine="709"/>
        <w:jc w:val="both"/>
        <w:rPr>
          <w:sz w:val="20"/>
          <w:szCs w:val="20"/>
          <w:lang w:eastAsia="en-US"/>
        </w:rPr>
      </w:pPr>
      <w:r w:rsidRPr="00FA79BE">
        <w:rPr>
          <w:sz w:val="20"/>
          <w:szCs w:val="20"/>
          <w:lang w:eastAsia="en-US"/>
        </w:rPr>
        <w:t xml:space="preserve">- </w:t>
      </w:r>
      <w:r w:rsidRPr="00FA79BE">
        <w:rPr>
          <w:sz w:val="20"/>
          <w:szCs w:val="20"/>
        </w:rPr>
        <w:t>Визуальная проверка целостности и соответствия нормативным требованиям (осмотр) внутридомового и (или) внутриквартирного газового оборудования</w:t>
      </w:r>
      <w:r w:rsidRPr="00FA79BE">
        <w:rPr>
          <w:sz w:val="20"/>
          <w:szCs w:val="20"/>
          <w:lang w:eastAsia="en-US"/>
        </w:rPr>
        <w:t>;</w:t>
      </w:r>
    </w:p>
    <w:p w:rsidR="00FA79BE" w:rsidRPr="00FA79BE" w:rsidRDefault="00FA79BE" w:rsidP="00FA79BE">
      <w:pPr>
        <w:ind w:left="-709" w:firstLine="709"/>
        <w:jc w:val="both"/>
        <w:rPr>
          <w:sz w:val="20"/>
          <w:szCs w:val="20"/>
          <w:lang w:eastAsia="en-US"/>
        </w:rPr>
      </w:pPr>
      <w:r w:rsidRPr="00FA79BE">
        <w:rPr>
          <w:sz w:val="20"/>
          <w:szCs w:val="20"/>
          <w:lang w:eastAsia="en-US"/>
        </w:rPr>
        <w:t xml:space="preserve">- </w:t>
      </w:r>
      <w:r w:rsidRPr="00FA79BE">
        <w:rPr>
          <w:sz w:val="20"/>
          <w:szCs w:val="20"/>
        </w:rPr>
        <w:t>Визуальная проверка наличия свободного доступа (осмотр) к внутридомовому и (или) внутриквартирному газовому оборудованию</w:t>
      </w:r>
      <w:r w:rsidRPr="00FA79BE">
        <w:rPr>
          <w:sz w:val="20"/>
          <w:szCs w:val="20"/>
          <w:lang w:eastAsia="en-US"/>
        </w:rPr>
        <w:t>;</w:t>
      </w:r>
    </w:p>
    <w:p w:rsidR="00FA79BE" w:rsidRPr="00FA79BE" w:rsidRDefault="00FA79BE" w:rsidP="00FA79BE">
      <w:pPr>
        <w:ind w:left="-709" w:firstLine="709"/>
        <w:jc w:val="both"/>
        <w:rPr>
          <w:sz w:val="20"/>
          <w:szCs w:val="20"/>
          <w:lang w:eastAsia="en-US"/>
        </w:rPr>
      </w:pPr>
      <w:r w:rsidRPr="00FA79BE">
        <w:rPr>
          <w:sz w:val="20"/>
          <w:szCs w:val="20"/>
          <w:lang w:eastAsia="en-US"/>
        </w:rPr>
        <w:t xml:space="preserve">- </w:t>
      </w:r>
      <w:r w:rsidRPr="00FA79BE">
        <w:rPr>
          <w:sz w:val="20"/>
          <w:szCs w:val="20"/>
        </w:rPr>
        <w:t>Визуальная проверка состояния окраски и креплений газопровода (осмотр)</w:t>
      </w:r>
      <w:r w:rsidRPr="00FA79BE">
        <w:rPr>
          <w:sz w:val="20"/>
          <w:szCs w:val="20"/>
          <w:lang w:eastAsia="en-US"/>
        </w:rPr>
        <w:t>;</w:t>
      </w:r>
    </w:p>
    <w:p w:rsidR="00FA79BE" w:rsidRPr="00FA79BE" w:rsidRDefault="00C21B29" w:rsidP="00FA79BE">
      <w:pPr>
        <w:ind w:left="-709" w:firstLine="709"/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 xml:space="preserve">- </w:t>
      </w:r>
      <w:r w:rsidR="00FA79BE" w:rsidRPr="00FA79BE">
        <w:rPr>
          <w:sz w:val="20"/>
          <w:szCs w:val="20"/>
        </w:rPr>
        <w:t>Визуальная проверка наличия и целостности футляров в местах прокладки через наружные и внутренние конструкции многоквартирных домов и домовладений (осмотр)</w:t>
      </w:r>
      <w:r w:rsidR="00FA79BE" w:rsidRPr="00FA79BE">
        <w:rPr>
          <w:sz w:val="20"/>
          <w:szCs w:val="20"/>
          <w:lang w:eastAsia="en-US"/>
        </w:rPr>
        <w:t>;</w:t>
      </w:r>
    </w:p>
    <w:p w:rsidR="00FA79BE" w:rsidRPr="00FA79BE" w:rsidRDefault="00FA79BE" w:rsidP="00FA79BE">
      <w:pPr>
        <w:ind w:left="-709" w:firstLine="709"/>
        <w:jc w:val="both"/>
        <w:rPr>
          <w:sz w:val="20"/>
          <w:szCs w:val="20"/>
        </w:rPr>
      </w:pPr>
      <w:r w:rsidRPr="00FA79BE">
        <w:rPr>
          <w:sz w:val="20"/>
          <w:szCs w:val="20"/>
          <w:lang w:eastAsia="en-US"/>
        </w:rPr>
        <w:t xml:space="preserve">- </w:t>
      </w:r>
      <w:r w:rsidRPr="00FA79BE">
        <w:rPr>
          <w:sz w:val="20"/>
          <w:szCs w:val="20"/>
        </w:rPr>
        <w:t xml:space="preserve">Проверка герметичности соединений и отключающих устройств (приборный метод, </w:t>
      </w:r>
      <w:proofErr w:type="spellStart"/>
      <w:r w:rsidRPr="00FA79BE">
        <w:rPr>
          <w:sz w:val="20"/>
          <w:szCs w:val="20"/>
        </w:rPr>
        <w:t>обмыливание</w:t>
      </w:r>
      <w:proofErr w:type="spellEnd"/>
      <w:r w:rsidRPr="00FA79BE">
        <w:rPr>
          <w:sz w:val="20"/>
          <w:szCs w:val="20"/>
        </w:rPr>
        <w:t>)</w:t>
      </w:r>
      <w:r w:rsidRPr="00FA79BE">
        <w:rPr>
          <w:sz w:val="20"/>
          <w:szCs w:val="20"/>
          <w:lang w:eastAsia="en-US"/>
        </w:rPr>
        <w:t>;</w:t>
      </w:r>
    </w:p>
    <w:p w:rsidR="00FA79BE" w:rsidRPr="00FA79BE" w:rsidRDefault="00FA79BE" w:rsidP="00FA79BE">
      <w:pPr>
        <w:ind w:left="-709" w:firstLine="709"/>
        <w:jc w:val="both"/>
        <w:rPr>
          <w:sz w:val="20"/>
          <w:szCs w:val="20"/>
          <w:lang w:eastAsia="en-US"/>
        </w:rPr>
      </w:pPr>
      <w:r w:rsidRPr="00FA79BE">
        <w:rPr>
          <w:sz w:val="20"/>
          <w:szCs w:val="20"/>
          <w:lang w:eastAsia="en-US"/>
        </w:rPr>
        <w:t xml:space="preserve">- </w:t>
      </w:r>
      <w:r w:rsidRPr="00FA79BE">
        <w:rPr>
          <w:sz w:val="20"/>
          <w:szCs w:val="20"/>
        </w:rPr>
        <w:t>Проверка работоспособности и смазка отключающих устройств</w:t>
      </w:r>
      <w:r w:rsidRPr="00FA79BE">
        <w:rPr>
          <w:sz w:val="20"/>
          <w:szCs w:val="20"/>
          <w:lang w:eastAsia="en-US"/>
        </w:rPr>
        <w:t>;</w:t>
      </w:r>
    </w:p>
    <w:p w:rsidR="00FA79BE" w:rsidRPr="00FA79BE" w:rsidRDefault="00FA79BE" w:rsidP="00FA79BE">
      <w:pPr>
        <w:ind w:left="-709" w:firstLine="709"/>
        <w:jc w:val="both"/>
        <w:rPr>
          <w:sz w:val="20"/>
          <w:szCs w:val="20"/>
          <w:lang w:eastAsia="en-US"/>
        </w:rPr>
      </w:pPr>
      <w:r w:rsidRPr="00FA79BE">
        <w:rPr>
          <w:sz w:val="20"/>
          <w:szCs w:val="20"/>
          <w:lang w:eastAsia="en-US"/>
        </w:rPr>
        <w:t xml:space="preserve">- </w:t>
      </w:r>
      <w:r w:rsidRPr="00FA79BE">
        <w:rPr>
          <w:sz w:val="20"/>
          <w:szCs w:val="20"/>
        </w:rPr>
        <w:t>Разборка и смазка кранов</w:t>
      </w:r>
      <w:r w:rsidRPr="00FA79BE">
        <w:rPr>
          <w:sz w:val="20"/>
          <w:szCs w:val="20"/>
          <w:lang w:eastAsia="en-US"/>
        </w:rPr>
        <w:t>;</w:t>
      </w:r>
    </w:p>
    <w:p w:rsidR="00FA79BE" w:rsidRPr="00FA79BE" w:rsidRDefault="00FA79BE" w:rsidP="00FA79BE">
      <w:pPr>
        <w:ind w:left="-709" w:firstLine="709"/>
        <w:jc w:val="both"/>
        <w:rPr>
          <w:sz w:val="20"/>
          <w:szCs w:val="20"/>
          <w:lang w:eastAsia="en-US"/>
        </w:rPr>
      </w:pPr>
      <w:r w:rsidRPr="00FA79BE">
        <w:rPr>
          <w:sz w:val="20"/>
          <w:szCs w:val="20"/>
        </w:rPr>
        <w:t>- Проверка работоспособности устройств, позволяющих автоматически отключить подачу газа при отклонении контролируемых параметров за допустимые пределы, ее наладка и регулировка</w:t>
      </w:r>
      <w:r w:rsidRPr="00FA79BE">
        <w:rPr>
          <w:sz w:val="20"/>
          <w:szCs w:val="20"/>
          <w:lang w:eastAsia="en-US"/>
        </w:rPr>
        <w:t>;</w:t>
      </w:r>
    </w:p>
    <w:p w:rsidR="00FA79BE" w:rsidRPr="00FA79BE" w:rsidRDefault="00FA79BE" w:rsidP="00FA79BE">
      <w:pPr>
        <w:ind w:left="-709" w:firstLine="709"/>
        <w:jc w:val="both"/>
        <w:rPr>
          <w:sz w:val="20"/>
          <w:szCs w:val="20"/>
          <w:lang w:eastAsia="en-US"/>
        </w:rPr>
      </w:pPr>
      <w:r w:rsidRPr="00FA79BE">
        <w:rPr>
          <w:sz w:val="20"/>
          <w:szCs w:val="20"/>
        </w:rPr>
        <w:t>- Регулировка процесса сжигания газа на всех режимах работы, очистка горелок от загрязнений</w:t>
      </w:r>
      <w:r w:rsidRPr="00FA79BE">
        <w:rPr>
          <w:sz w:val="20"/>
          <w:szCs w:val="20"/>
          <w:lang w:eastAsia="en-US"/>
        </w:rPr>
        <w:t>;</w:t>
      </w:r>
    </w:p>
    <w:p w:rsidR="00FA79BE" w:rsidRPr="00FA79BE" w:rsidRDefault="00FA79BE" w:rsidP="00FA79BE">
      <w:pPr>
        <w:ind w:left="-709" w:firstLine="709"/>
        <w:jc w:val="both"/>
        <w:rPr>
          <w:sz w:val="20"/>
          <w:szCs w:val="20"/>
          <w:lang w:eastAsia="en-US"/>
        </w:rPr>
      </w:pPr>
      <w:r w:rsidRPr="00FA79BE">
        <w:rPr>
          <w:sz w:val="20"/>
          <w:szCs w:val="20"/>
        </w:rPr>
        <w:t>- Проверка давления газа перед газоиспользующим оборудованием при всех работающих горелках и после прекращения подачи газа для индивидуальных баллонных установок</w:t>
      </w:r>
      <w:r w:rsidRPr="00FA79BE">
        <w:rPr>
          <w:sz w:val="20"/>
          <w:szCs w:val="20"/>
          <w:lang w:eastAsia="en-US"/>
        </w:rPr>
        <w:t>;</w:t>
      </w:r>
    </w:p>
    <w:p w:rsidR="00FA79BE" w:rsidRPr="00FA79BE" w:rsidRDefault="00FA79BE" w:rsidP="00FA79BE">
      <w:pPr>
        <w:ind w:left="-709" w:firstLine="709"/>
        <w:jc w:val="both"/>
        <w:rPr>
          <w:sz w:val="20"/>
          <w:szCs w:val="20"/>
        </w:rPr>
      </w:pPr>
      <w:r w:rsidRPr="00FA79BE">
        <w:rPr>
          <w:sz w:val="20"/>
          <w:szCs w:val="20"/>
          <w:lang w:eastAsia="en-US"/>
        </w:rPr>
        <w:t xml:space="preserve">- </w:t>
      </w:r>
      <w:r w:rsidRPr="00FA79BE">
        <w:rPr>
          <w:sz w:val="20"/>
          <w:szCs w:val="20"/>
        </w:rPr>
        <w:t>Замена баллонов для сжиженных углеводородных газов;</w:t>
      </w:r>
    </w:p>
    <w:p w:rsidR="00FA79BE" w:rsidRPr="00FA79BE" w:rsidRDefault="00FA79BE" w:rsidP="00FA79BE">
      <w:pPr>
        <w:ind w:left="-709" w:firstLine="709"/>
        <w:jc w:val="both"/>
        <w:rPr>
          <w:sz w:val="20"/>
          <w:szCs w:val="20"/>
        </w:rPr>
      </w:pPr>
      <w:r w:rsidRPr="00FA79BE">
        <w:rPr>
          <w:sz w:val="20"/>
          <w:szCs w:val="20"/>
        </w:rPr>
        <w:t>- Проверка наличия тяги в дымовых и вентиляционных каналах, состояния соединительных труб с дымовым каналом;</w:t>
      </w:r>
    </w:p>
    <w:p w:rsidR="00FA79BE" w:rsidRPr="00FA79BE" w:rsidRDefault="00FA79BE" w:rsidP="00FA79BE">
      <w:pPr>
        <w:ind w:left="-709" w:firstLine="709"/>
        <w:jc w:val="both"/>
        <w:rPr>
          <w:sz w:val="20"/>
          <w:szCs w:val="20"/>
          <w:lang w:eastAsia="en-US"/>
        </w:rPr>
      </w:pPr>
      <w:r w:rsidRPr="00FA79BE">
        <w:rPr>
          <w:sz w:val="20"/>
          <w:szCs w:val="20"/>
        </w:rPr>
        <w:t xml:space="preserve">- Инструктаж (первичный, повторный) потребителей газа по безопасному использованию газа при удовлетворении коммунально-бытовых нужд, </w:t>
      </w:r>
      <w:r w:rsidRPr="00FA79BE">
        <w:rPr>
          <w:sz w:val="20"/>
          <w:szCs w:val="20"/>
          <w:lang w:eastAsia="en-US"/>
        </w:rPr>
        <w:t>который осуществляется в устной форме с передачей (непосредственно после проведения инструктажа) Заказчику Инструкции по безопасному использованию газа при удовлетворении коммунально-бытовых нужд (Приложение №2).</w:t>
      </w:r>
    </w:p>
    <w:p w:rsidR="00FA79BE" w:rsidRPr="00FA79BE" w:rsidRDefault="00FA79BE" w:rsidP="00FA79BE">
      <w:pPr>
        <w:ind w:left="-709" w:firstLine="709"/>
        <w:jc w:val="both"/>
        <w:rPr>
          <w:bCs/>
          <w:sz w:val="20"/>
          <w:szCs w:val="20"/>
          <w:lang w:eastAsia="en-US"/>
        </w:rPr>
      </w:pPr>
      <w:r w:rsidRPr="00FA79BE">
        <w:rPr>
          <w:sz w:val="20"/>
          <w:szCs w:val="20"/>
          <w:lang w:eastAsia="en-US"/>
        </w:rPr>
        <w:t xml:space="preserve">2.3. </w:t>
      </w:r>
      <w:proofErr w:type="gramStart"/>
      <w:r w:rsidRPr="00FA79BE">
        <w:rPr>
          <w:sz w:val="20"/>
          <w:szCs w:val="20"/>
          <w:lang w:eastAsia="en-US"/>
        </w:rPr>
        <w:t xml:space="preserve">Аварийно-диспетчерское </w:t>
      </w:r>
      <w:r w:rsidR="00A03028" w:rsidRPr="00A03028">
        <w:rPr>
          <w:sz w:val="20"/>
          <w:szCs w:val="20"/>
          <w:lang w:eastAsia="en-US"/>
        </w:rPr>
        <w:t>обеспечение</w:t>
      </w:r>
      <w:r w:rsidR="00A03028" w:rsidRPr="00FA79BE">
        <w:rPr>
          <w:bCs/>
          <w:sz w:val="20"/>
          <w:szCs w:val="20"/>
          <w:lang w:eastAsia="en-US"/>
        </w:rPr>
        <w:t xml:space="preserve"> </w:t>
      </w:r>
      <w:r w:rsidRPr="00FA79BE">
        <w:rPr>
          <w:bCs/>
          <w:sz w:val="20"/>
          <w:szCs w:val="20"/>
          <w:lang w:eastAsia="en-US"/>
        </w:rPr>
        <w:t xml:space="preserve">осуществляется круглосуточно в течение всего срока действия Договора и включает в себя, в том числе предупреждение аварий, устранение утечек путем локализации аварийных ситуаций незамедлительно (по  поступлении информации об аварии или ее угрозе) на </w:t>
      </w:r>
      <w:r w:rsidRPr="00FA79BE">
        <w:rPr>
          <w:sz w:val="20"/>
          <w:szCs w:val="20"/>
          <w:lang w:eastAsia="en-US"/>
        </w:rPr>
        <w:t xml:space="preserve">ВКГО и (или)  ВДГО </w:t>
      </w:r>
      <w:r w:rsidRPr="00FA79BE">
        <w:rPr>
          <w:bCs/>
          <w:sz w:val="20"/>
          <w:szCs w:val="20"/>
          <w:lang w:eastAsia="en-US"/>
        </w:rPr>
        <w:t xml:space="preserve">Заказчика, без  соблюдения требования о предварительном предупреждении Заказчика об обеспечении доступа к месту расположения </w:t>
      </w:r>
      <w:r w:rsidRPr="00FA79BE">
        <w:rPr>
          <w:sz w:val="20"/>
          <w:szCs w:val="20"/>
          <w:lang w:eastAsia="en-US"/>
        </w:rPr>
        <w:t>ВКГО и (или)  ВДГО</w:t>
      </w:r>
      <w:r w:rsidRPr="00FA79BE">
        <w:rPr>
          <w:bCs/>
          <w:sz w:val="20"/>
          <w:szCs w:val="20"/>
          <w:lang w:eastAsia="en-US"/>
        </w:rPr>
        <w:t>, и (или) уведомления</w:t>
      </w:r>
      <w:proofErr w:type="gramEnd"/>
      <w:r w:rsidRPr="00FA79BE">
        <w:rPr>
          <w:bCs/>
          <w:sz w:val="20"/>
          <w:szCs w:val="20"/>
          <w:lang w:eastAsia="en-US"/>
        </w:rPr>
        <w:t xml:space="preserve"> о приостановлении подачи газа.</w:t>
      </w:r>
    </w:p>
    <w:p w:rsidR="00FA79BE" w:rsidRPr="00FA79BE" w:rsidRDefault="00FA79BE" w:rsidP="00FA79BE">
      <w:pPr>
        <w:ind w:left="-709" w:firstLine="709"/>
        <w:jc w:val="both"/>
        <w:rPr>
          <w:bCs/>
          <w:sz w:val="20"/>
          <w:szCs w:val="20"/>
          <w:lang w:eastAsia="en-US"/>
        </w:rPr>
      </w:pPr>
      <w:r w:rsidRPr="00FA79BE">
        <w:rPr>
          <w:bCs/>
          <w:sz w:val="20"/>
          <w:szCs w:val="20"/>
          <w:lang w:eastAsia="en-US"/>
        </w:rPr>
        <w:t xml:space="preserve">Информация (заявки) об аварии  или ее угрозе принимаются Исполнителем по телефонам: </w:t>
      </w:r>
      <w:r w:rsidR="004868A2">
        <w:rPr>
          <w:bCs/>
          <w:sz w:val="20"/>
          <w:szCs w:val="20"/>
          <w:lang w:eastAsia="en-US"/>
        </w:rPr>
        <w:br/>
      </w:r>
      <w:r w:rsidR="007958B6">
        <w:rPr>
          <w:b/>
          <w:bCs/>
          <w:sz w:val="20"/>
          <w:szCs w:val="20"/>
          <w:lang w:eastAsia="en-US"/>
        </w:rPr>
        <w:t xml:space="preserve">___________________   </w:t>
      </w:r>
      <w:r w:rsidR="004868A2" w:rsidRPr="004868A2">
        <w:rPr>
          <w:b/>
          <w:bCs/>
          <w:sz w:val="20"/>
          <w:szCs w:val="20"/>
          <w:lang w:eastAsia="en-US"/>
        </w:rPr>
        <w:t>04, 104, 112 (с мобильного телефона  104, 040, 112)</w:t>
      </w:r>
      <w:r w:rsidRPr="004868A2">
        <w:rPr>
          <w:b/>
          <w:bCs/>
          <w:sz w:val="20"/>
          <w:szCs w:val="20"/>
          <w:lang w:eastAsia="en-US"/>
        </w:rPr>
        <w:t>.</w:t>
      </w:r>
    </w:p>
    <w:p w:rsidR="00FA79BE" w:rsidRPr="00FA79BE" w:rsidRDefault="00FA79BE" w:rsidP="00FA79BE">
      <w:pPr>
        <w:ind w:left="-709" w:firstLine="709"/>
        <w:jc w:val="both"/>
        <w:rPr>
          <w:sz w:val="20"/>
          <w:szCs w:val="20"/>
          <w:lang w:eastAsia="en-US"/>
        </w:rPr>
      </w:pPr>
      <w:r w:rsidRPr="00FA79BE">
        <w:rPr>
          <w:sz w:val="20"/>
          <w:szCs w:val="20"/>
          <w:lang w:eastAsia="en-US"/>
        </w:rPr>
        <w:t xml:space="preserve">2.4. Все иные услуги, за исключением перечня  услуг, указанного в пунктах 2.2. и 2.3., в том числе  ремонт, переустройство или замену газового оборудования ВКГО и (или)  ВДГО  осуществляет Исполнитель  (при наличии </w:t>
      </w:r>
      <w:r w:rsidRPr="00FA79BE">
        <w:rPr>
          <w:sz w:val="20"/>
          <w:szCs w:val="20"/>
          <w:lang w:eastAsia="en-US"/>
        </w:rPr>
        <w:lastRenderedPageBreak/>
        <w:t>технической возможности) на основании заявки Заказчика за дополнительную плату и в согласованные сроки. Самовольная замена газового оборудования его владельцем без привлечения Исполнителя не допускается.</w:t>
      </w:r>
    </w:p>
    <w:p w:rsidR="00FA79BE" w:rsidRPr="00FA79BE" w:rsidRDefault="00FA79BE" w:rsidP="00FA79BE">
      <w:pPr>
        <w:ind w:left="-709" w:firstLine="709"/>
        <w:jc w:val="center"/>
        <w:rPr>
          <w:b/>
          <w:sz w:val="20"/>
          <w:szCs w:val="20"/>
          <w:lang w:eastAsia="en-US"/>
        </w:rPr>
      </w:pPr>
      <w:r w:rsidRPr="00FA79BE">
        <w:rPr>
          <w:b/>
          <w:sz w:val="20"/>
          <w:szCs w:val="20"/>
        </w:rPr>
        <w:t>3. Порядок и условия исполнения Договора.</w:t>
      </w:r>
    </w:p>
    <w:p w:rsidR="00FA79BE" w:rsidRPr="00FA79BE" w:rsidRDefault="00FA79BE" w:rsidP="00FA79BE">
      <w:pPr>
        <w:ind w:left="-709" w:firstLine="709"/>
        <w:jc w:val="both"/>
        <w:rPr>
          <w:sz w:val="20"/>
          <w:szCs w:val="20"/>
          <w:lang w:eastAsia="en-US"/>
        </w:rPr>
      </w:pPr>
      <w:r w:rsidRPr="00FA79BE">
        <w:rPr>
          <w:sz w:val="20"/>
          <w:szCs w:val="20"/>
          <w:lang w:eastAsia="en-US"/>
        </w:rPr>
        <w:t xml:space="preserve">3.1. Заявки на </w:t>
      </w:r>
      <w:r w:rsidRPr="00FA79BE">
        <w:rPr>
          <w:sz w:val="20"/>
          <w:szCs w:val="20"/>
        </w:rPr>
        <w:t xml:space="preserve">техническое обслуживание и ремонт </w:t>
      </w:r>
      <w:r w:rsidRPr="00FA79BE">
        <w:rPr>
          <w:sz w:val="20"/>
          <w:szCs w:val="20"/>
          <w:lang w:eastAsia="en-US"/>
        </w:rPr>
        <w:t xml:space="preserve">ВКГО и (или)  ВДГО принимаются  Исполнителем по </w:t>
      </w:r>
      <w:r w:rsidRPr="00091C8B">
        <w:rPr>
          <w:sz w:val="20"/>
          <w:szCs w:val="20"/>
          <w:lang w:eastAsia="en-US"/>
        </w:rPr>
        <w:t xml:space="preserve">телефону  </w:t>
      </w:r>
      <w:r w:rsidR="00E22E0A">
        <w:rPr>
          <w:color w:val="C00000"/>
          <w:sz w:val="20"/>
          <w:szCs w:val="20"/>
          <w:u w:val="single"/>
          <w:lang w:eastAsia="en-US"/>
        </w:rPr>
        <w:t>______________________________________</w:t>
      </w:r>
      <w:r w:rsidRPr="00091C8B">
        <w:rPr>
          <w:sz w:val="20"/>
          <w:szCs w:val="20"/>
          <w:lang w:eastAsia="en-US"/>
        </w:rPr>
        <w:t>,</w:t>
      </w:r>
      <w:r w:rsidRPr="00FA79BE">
        <w:rPr>
          <w:sz w:val="20"/>
          <w:szCs w:val="20"/>
          <w:lang w:eastAsia="en-US"/>
        </w:rPr>
        <w:t xml:space="preserve"> а также по номерам, указанным в квитанции на оплату услуг  по техническому обслуживанию ВДГО и (или) ВКГО.</w:t>
      </w:r>
    </w:p>
    <w:p w:rsidR="00FC2387" w:rsidRPr="00E22E0A" w:rsidRDefault="00FA79BE" w:rsidP="00FA79BE">
      <w:pPr>
        <w:ind w:left="-709" w:firstLine="709"/>
        <w:jc w:val="both"/>
        <w:rPr>
          <w:color w:val="C00000"/>
          <w:sz w:val="20"/>
          <w:szCs w:val="20"/>
          <w:lang w:eastAsia="en-US"/>
        </w:rPr>
      </w:pPr>
      <w:r w:rsidRPr="00FA79BE">
        <w:rPr>
          <w:sz w:val="20"/>
          <w:szCs w:val="20"/>
          <w:lang w:eastAsia="en-US"/>
        </w:rPr>
        <w:t>3.</w:t>
      </w:r>
      <w:r w:rsidR="00A03028">
        <w:rPr>
          <w:sz w:val="20"/>
          <w:szCs w:val="20"/>
          <w:lang w:eastAsia="en-US"/>
        </w:rPr>
        <w:t>2</w:t>
      </w:r>
      <w:r w:rsidRPr="00FA79BE">
        <w:rPr>
          <w:sz w:val="20"/>
          <w:szCs w:val="20"/>
          <w:lang w:eastAsia="en-US"/>
        </w:rPr>
        <w:t xml:space="preserve">. Конкретные дата и время выполнения работ (оказания услуг) планируются Исполнителем путем составления соответствующих графиков (годовых, квартальных и месячных), информация о которых доводится до сведения Заказчика через средства массовой информации, сеть «Интернет» на официальном сайте Исполнителя: </w:t>
      </w:r>
      <w:r w:rsidR="00FC2387">
        <w:rPr>
          <w:color w:val="C00000"/>
          <w:sz w:val="20"/>
          <w:szCs w:val="20"/>
          <w:lang w:val="en-US" w:eastAsia="en-US"/>
        </w:rPr>
        <w:t>www</w:t>
      </w:r>
      <w:r w:rsidR="00FC2387" w:rsidRPr="00E22E0A">
        <w:rPr>
          <w:color w:val="C00000"/>
          <w:sz w:val="20"/>
          <w:szCs w:val="20"/>
          <w:lang w:eastAsia="en-US"/>
        </w:rPr>
        <w:t>.</w:t>
      </w:r>
      <w:r w:rsidR="00FC2387">
        <w:rPr>
          <w:color w:val="C00000"/>
          <w:sz w:val="20"/>
          <w:szCs w:val="20"/>
          <w:lang w:eastAsia="en-US"/>
        </w:rPr>
        <w:t>stavkraygaz.ru</w:t>
      </w:r>
      <w:r w:rsidR="00FC2387" w:rsidRPr="00E22E0A">
        <w:rPr>
          <w:sz w:val="20"/>
          <w:szCs w:val="20"/>
          <w:lang w:eastAsia="en-US"/>
        </w:rPr>
        <w:t>.</w:t>
      </w:r>
    </w:p>
    <w:p w:rsidR="00FA79BE" w:rsidRDefault="00FA79BE" w:rsidP="00FA79BE">
      <w:pPr>
        <w:ind w:left="-709" w:firstLine="709"/>
        <w:jc w:val="both"/>
        <w:rPr>
          <w:sz w:val="20"/>
          <w:szCs w:val="20"/>
          <w:lang w:eastAsia="en-US"/>
        </w:rPr>
      </w:pPr>
      <w:proofErr w:type="gramStart"/>
      <w:r w:rsidRPr="00FA79BE">
        <w:rPr>
          <w:sz w:val="20"/>
          <w:szCs w:val="20"/>
          <w:lang w:eastAsia="en-US"/>
        </w:rPr>
        <w:t xml:space="preserve">Исполнитель также вправе дополнительно размещать данную информацию на расположенных в местах общего доступа (вблизи многоквартирного дома, стендах у подъезда, прочих местах) информационных стендах, путем направления почтовых, электронных, </w:t>
      </w:r>
      <w:r w:rsidRPr="00FA79BE">
        <w:rPr>
          <w:sz w:val="20"/>
          <w:szCs w:val="20"/>
          <w:lang w:val="en-US" w:eastAsia="en-US"/>
        </w:rPr>
        <w:t>SMS</w:t>
      </w:r>
      <w:r w:rsidRPr="00FA79BE">
        <w:rPr>
          <w:sz w:val="20"/>
          <w:szCs w:val="20"/>
          <w:lang w:eastAsia="en-US"/>
        </w:rPr>
        <w:t xml:space="preserve"> сообщений, а также иными доступными способами, позволяющими уведомить о времени и дате выполнения этих работ.</w:t>
      </w:r>
      <w:proofErr w:type="gramEnd"/>
    </w:p>
    <w:p w:rsidR="00A03028" w:rsidRPr="00FA79BE" w:rsidRDefault="00A03028" w:rsidP="00A03028">
      <w:pPr>
        <w:ind w:left="-709" w:firstLine="709"/>
        <w:jc w:val="both"/>
        <w:rPr>
          <w:sz w:val="20"/>
          <w:szCs w:val="20"/>
          <w:lang w:eastAsia="en-US"/>
        </w:rPr>
      </w:pPr>
      <w:r w:rsidRPr="00A03028">
        <w:rPr>
          <w:sz w:val="20"/>
          <w:szCs w:val="20"/>
          <w:lang w:eastAsia="en-US"/>
        </w:rPr>
        <w:t>3.3. Исполнитель может выполнить работы (оказать услуги) по техническому обслуживанию ВДГО и (или)  ВДГО без предварительного предупреждения Заказчика, если последний выразил свое согласие и допустил сотрудника Исполнителя в жилое помещение для производства работ (оказания услуг) в удобный для Исполнителя день.</w:t>
      </w:r>
    </w:p>
    <w:p w:rsidR="00FA79BE" w:rsidRPr="00FA79BE" w:rsidRDefault="00FA79BE" w:rsidP="00FA79BE">
      <w:pPr>
        <w:ind w:left="-709" w:firstLine="709"/>
        <w:jc w:val="center"/>
        <w:rPr>
          <w:b/>
          <w:bCs/>
          <w:sz w:val="20"/>
          <w:szCs w:val="20"/>
          <w:lang w:eastAsia="en-US"/>
        </w:rPr>
      </w:pPr>
      <w:r w:rsidRPr="00FA79BE">
        <w:rPr>
          <w:b/>
          <w:bCs/>
          <w:sz w:val="20"/>
          <w:szCs w:val="20"/>
          <w:lang w:eastAsia="en-US"/>
        </w:rPr>
        <w:t>4. Цена и порядок расчетов.</w:t>
      </w:r>
    </w:p>
    <w:p w:rsidR="00D54949" w:rsidRDefault="00FA79BE" w:rsidP="00FA79BE">
      <w:pPr>
        <w:ind w:left="-709" w:firstLine="709"/>
        <w:jc w:val="both"/>
        <w:rPr>
          <w:sz w:val="20"/>
          <w:szCs w:val="20"/>
          <w:lang w:eastAsia="en-US"/>
        </w:rPr>
      </w:pPr>
      <w:r w:rsidRPr="00FA79BE">
        <w:rPr>
          <w:sz w:val="20"/>
          <w:szCs w:val="20"/>
          <w:lang w:eastAsia="en-US"/>
        </w:rPr>
        <w:t xml:space="preserve">4.1. </w:t>
      </w:r>
      <w:r w:rsidR="00D54949" w:rsidRPr="00FA79BE">
        <w:rPr>
          <w:sz w:val="20"/>
          <w:szCs w:val="20"/>
          <w:lang w:eastAsia="en-US"/>
        </w:rPr>
        <w:t xml:space="preserve">Стоимость  услуг  по техническому обслуживанию и ремонту ВДГО и (или)  ВКГО </w:t>
      </w:r>
      <w:r w:rsidR="00D54949">
        <w:rPr>
          <w:sz w:val="20"/>
          <w:szCs w:val="20"/>
          <w:lang w:eastAsia="en-US"/>
        </w:rPr>
        <w:t xml:space="preserve">по настоящему Договору </w:t>
      </w:r>
      <w:r w:rsidR="00D54949" w:rsidRPr="00FA79BE">
        <w:rPr>
          <w:sz w:val="20"/>
          <w:szCs w:val="20"/>
          <w:lang w:eastAsia="en-US"/>
        </w:rPr>
        <w:t xml:space="preserve">определяется количеством </w:t>
      </w:r>
      <w:r w:rsidR="00D54949">
        <w:rPr>
          <w:sz w:val="20"/>
          <w:szCs w:val="20"/>
          <w:lang w:eastAsia="en-US"/>
        </w:rPr>
        <w:t xml:space="preserve">и типом газового оборудования Заказчика, </w:t>
      </w:r>
      <w:r w:rsidR="00D54949" w:rsidRPr="00FA79BE">
        <w:rPr>
          <w:sz w:val="20"/>
          <w:szCs w:val="20"/>
          <w:lang w:eastAsia="en-US"/>
        </w:rPr>
        <w:t xml:space="preserve">устанавливается </w:t>
      </w:r>
      <w:proofErr w:type="gramStart"/>
      <w:r w:rsidR="00D54949" w:rsidRPr="00FA79BE">
        <w:rPr>
          <w:sz w:val="20"/>
          <w:szCs w:val="20"/>
          <w:lang w:eastAsia="en-US"/>
        </w:rPr>
        <w:t xml:space="preserve">Прейскурантом Исполнителя, действующим на дату </w:t>
      </w:r>
      <w:r w:rsidR="00D54949">
        <w:rPr>
          <w:sz w:val="20"/>
          <w:szCs w:val="20"/>
          <w:lang w:eastAsia="en-US"/>
        </w:rPr>
        <w:t>подписания Договора и составляет</w:t>
      </w:r>
      <w:proofErr w:type="gramEnd"/>
      <w:r w:rsidR="00D54949">
        <w:rPr>
          <w:sz w:val="20"/>
          <w:szCs w:val="20"/>
          <w:lang w:eastAsia="en-US"/>
        </w:rPr>
        <w:t>:</w:t>
      </w:r>
    </w:p>
    <w:tbl>
      <w:tblPr>
        <w:tblW w:w="0" w:type="auto"/>
        <w:tblInd w:w="-709" w:type="dxa"/>
        <w:tblLook w:val="04A0" w:firstRow="1" w:lastRow="0" w:firstColumn="1" w:lastColumn="0" w:noHBand="0" w:noVBand="1"/>
      </w:tblPr>
      <w:tblGrid>
        <w:gridCol w:w="10173"/>
        <w:gridCol w:w="283"/>
      </w:tblGrid>
      <w:tr w:rsidR="00D54949" w:rsidRPr="00F341BE" w:rsidTr="00F341BE">
        <w:tc>
          <w:tcPr>
            <w:tcW w:w="10173" w:type="dxa"/>
            <w:tcBorders>
              <w:bottom w:val="single" w:sz="4" w:space="0" w:color="auto"/>
            </w:tcBorders>
            <w:shd w:val="clear" w:color="auto" w:fill="auto"/>
          </w:tcPr>
          <w:p w:rsidR="00D54949" w:rsidRPr="00F341BE" w:rsidRDefault="00D54949" w:rsidP="00F341BE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3" w:type="dxa"/>
            <w:shd w:val="clear" w:color="auto" w:fill="auto"/>
          </w:tcPr>
          <w:p w:rsidR="00D54949" w:rsidRPr="00F341BE" w:rsidRDefault="00D54949" w:rsidP="00D54949">
            <w:pPr>
              <w:rPr>
                <w:sz w:val="20"/>
                <w:szCs w:val="20"/>
                <w:lang w:eastAsia="en-US"/>
              </w:rPr>
            </w:pPr>
            <w:r w:rsidRPr="00F341BE">
              <w:rPr>
                <w:sz w:val="20"/>
                <w:szCs w:val="20"/>
                <w:lang w:eastAsia="en-US"/>
              </w:rPr>
              <w:t>.</w:t>
            </w:r>
          </w:p>
        </w:tc>
      </w:tr>
    </w:tbl>
    <w:p w:rsidR="008E09D0" w:rsidRDefault="003163D7" w:rsidP="00D54949">
      <w:pPr>
        <w:ind w:left="-709"/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 xml:space="preserve">С Прейскурантом </w:t>
      </w:r>
      <w:r w:rsidR="00FA79BE" w:rsidRPr="00FA79BE">
        <w:rPr>
          <w:sz w:val="20"/>
          <w:szCs w:val="20"/>
          <w:lang w:eastAsia="en-US"/>
        </w:rPr>
        <w:t xml:space="preserve">Исполнителя можно </w:t>
      </w:r>
      <w:proofErr w:type="gramStart"/>
      <w:r w:rsidR="00FA79BE" w:rsidRPr="00FA79BE">
        <w:rPr>
          <w:sz w:val="20"/>
          <w:szCs w:val="20"/>
          <w:lang w:eastAsia="en-US"/>
        </w:rPr>
        <w:t>ознакомится</w:t>
      </w:r>
      <w:proofErr w:type="gramEnd"/>
      <w:r w:rsidR="00FA79BE" w:rsidRPr="00FA79BE">
        <w:rPr>
          <w:sz w:val="20"/>
          <w:szCs w:val="20"/>
          <w:lang w:eastAsia="en-US"/>
        </w:rPr>
        <w:t xml:space="preserve"> на официальном сайте Исполнителя в сети Интернет по адресу: </w:t>
      </w:r>
      <w:r w:rsidR="00FC2387">
        <w:rPr>
          <w:color w:val="C00000"/>
          <w:sz w:val="20"/>
          <w:szCs w:val="20"/>
          <w:lang w:val="en-US" w:eastAsia="en-US"/>
        </w:rPr>
        <w:t>www</w:t>
      </w:r>
      <w:r w:rsidR="00FC2387" w:rsidRPr="00E22E0A">
        <w:rPr>
          <w:color w:val="C00000"/>
          <w:sz w:val="20"/>
          <w:szCs w:val="20"/>
          <w:lang w:eastAsia="en-US"/>
        </w:rPr>
        <w:t>.</w:t>
      </w:r>
      <w:r w:rsidR="00FC2387">
        <w:rPr>
          <w:color w:val="C00000"/>
          <w:sz w:val="20"/>
          <w:szCs w:val="20"/>
          <w:lang w:eastAsia="en-US"/>
        </w:rPr>
        <w:t>stavkraygaz.ru</w:t>
      </w:r>
      <w:r w:rsidR="00FA79BE" w:rsidRPr="007958B6">
        <w:rPr>
          <w:color w:val="C00000"/>
          <w:sz w:val="20"/>
          <w:szCs w:val="20"/>
          <w:lang w:eastAsia="en-US"/>
        </w:rPr>
        <w:t xml:space="preserve">, </w:t>
      </w:r>
      <w:r w:rsidR="00FA79BE" w:rsidRPr="00FA79BE">
        <w:rPr>
          <w:sz w:val="20"/>
          <w:szCs w:val="20"/>
          <w:lang w:eastAsia="en-US"/>
        </w:rPr>
        <w:t xml:space="preserve">а также на информационных стендах Исполнителя, расположенных </w:t>
      </w:r>
    </w:p>
    <w:tbl>
      <w:tblPr>
        <w:tblW w:w="0" w:type="auto"/>
        <w:tblInd w:w="-709" w:type="dxa"/>
        <w:tblLook w:val="04A0" w:firstRow="1" w:lastRow="0" w:firstColumn="1" w:lastColumn="0" w:noHBand="0" w:noVBand="1"/>
      </w:tblPr>
      <w:tblGrid>
        <w:gridCol w:w="1101"/>
      </w:tblGrid>
      <w:tr w:rsidR="00F77936" w:rsidTr="00C87488">
        <w:tc>
          <w:tcPr>
            <w:tcW w:w="1101" w:type="dxa"/>
            <w:shd w:val="clear" w:color="auto" w:fill="auto"/>
          </w:tcPr>
          <w:p w:rsidR="00F77936" w:rsidRPr="00C87488" w:rsidRDefault="00F77936" w:rsidP="00C87488">
            <w:pPr>
              <w:jc w:val="both"/>
              <w:rPr>
                <w:sz w:val="20"/>
                <w:szCs w:val="20"/>
                <w:lang w:eastAsia="en-US"/>
              </w:rPr>
            </w:pPr>
            <w:r w:rsidRPr="00C87488">
              <w:rPr>
                <w:sz w:val="20"/>
                <w:szCs w:val="20"/>
                <w:lang w:eastAsia="en-US"/>
              </w:rPr>
              <w:t>по адресу:</w:t>
            </w:r>
          </w:p>
        </w:tc>
      </w:tr>
    </w:tbl>
    <w:p w:rsidR="00FA79BE" w:rsidRPr="00FA79BE" w:rsidRDefault="00FA79BE" w:rsidP="00FA79BE">
      <w:pPr>
        <w:ind w:left="-709" w:firstLine="709"/>
        <w:jc w:val="both"/>
        <w:rPr>
          <w:sz w:val="20"/>
          <w:szCs w:val="20"/>
          <w:lang w:eastAsia="en-US"/>
        </w:rPr>
      </w:pPr>
      <w:r w:rsidRPr="00FA79BE">
        <w:rPr>
          <w:sz w:val="20"/>
          <w:szCs w:val="20"/>
          <w:lang w:eastAsia="en-US"/>
        </w:rPr>
        <w:t>4.2. Цены работ (услуг) по техническому обслуживанию ВКГО и (или) ВДГО, указанные в Прейскуранте цен Исполнителя, рассчитываются в соответствии с Методическими рекомендациями о правилах расчета стоимости технического обслуживания и ремонта внутридомового и внутриквартирного газового оборудования, утвержденными Приказом Федеральной службы по тарифам от 27.12.2013 № 269-э/8».</w:t>
      </w:r>
    </w:p>
    <w:p w:rsidR="00FA79BE" w:rsidRPr="00FA79BE" w:rsidRDefault="00FA79BE" w:rsidP="00FA79BE">
      <w:pPr>
        <w:ind w:left="-709" w:firstLine="709"/>
        <w:jc w:val="both"/>
        <w:rPr>
          <w:sz w:val="20"/>
          <w:szCs w:val="20"/>
          <w:lang w:eastAsia="en-US"/>
        </w:rPr>
      </w:pPr>
      <w:r w:rsidRPr="00FA79BE">
        <w:rPr>
          <w:sz w:val="20"/>
          <w:szCs w:val="20"/>
          <w:lang w:eastAsia="en-US"/>
        </w:rPr>
        <w:t>4.3. Стоимость работ (услуг) по техническому обслуживанию может изменяться Исполнителем в соответствии с действующим законодательством РФ. Об изменении стоимости технического обслуживания Исполнитель уведомляет Заказчика путем размещения соответствующей информации на сайте Исполнителя</w:t>
      </w:r>
      <w:r w:rsidR="00FC2387" w:rsidRPr="00FC2387">
        <w:rPr>
          <w:sz w:val="20"/>
          <w:szCs w:val="20"/>
          <w:lang w:eastAsia="en-US"/>
        </w:rPr>
        <w:t xml:space="preserve"> </w:t>
      </w:r>
      <w:r w:rsidR="00FC2387" w:rsidRPr="00FA79BE">
        <w:rPr>
          <w:sz w:val="20"/>
          <w:szCs w:val="20"/>
          <w:lang w:eastAsia="en-US"/>
        </w:rPr>
        <w:t xml:space="preserve">в сети Интернет по адресу: </w:t>
      </w:r>
      <w:r w:rsidR="00FC2387">
        <w:rPr>
          <w:color w:val="C00000"/>
          <w:sz w:val="20"/>
          <w:szCs w:val="20"/>
          <w:lang w:val="en-US" w:eastAsia="en-US"/>
        </w:rPr>
        <w:t>www</w:t>
      </w:r>
      <w:r w:rsidR="00FC2387" w:rsidRPr="00E22E0A">
        <w:rPr>
          <w:color w:val="C00000"/>
          <w:sz w:val="20"/>
          <w:szCs w:val="20"/>
          <w:lang w:eastAsia="en-US"/>
        </w:rPr>
        <w:t>.</w:t>
      </w:r>
      <w:r w:rsidR="00FC2387">
        <w:rPr>
          <w:color w:val="C00000"/>
          <w:sz w:val="20"/>
          <w:szCs w:val="20"/>
          <w:lang w:eastAsia="en-US"/>
        </w:rPr>
        <w:t>stavkraygaz.ru</w:t>
      </w:r>
      <w:r w:rsidRPr="00FA79BE">
        <w:rPr>
          <w:sz w:val="20"/>
          <w:szCs w:val="20"/>
          <w:lang w:eastAsia="en-US"/>
        </w:rPr>
        <w:t>, либо путем размещения соответствующей информации на квитанции по оплате за техническое обслуживание ВКГО и (или)  ВДГО.</w:t>
      </w:r>
    </w:p>
    <w:p w:rsidR="00FA79BE" w:rsidRPr="00FA79BE" w:rsidRDefault="00FA79BE" w:rsidP="00FA79BE">
      <w:pPr>
        <w:ind w:left="-709" w:firstLine="709"/>
        <w:jc w:val="both"/>
        <w:rPr>
          <w:iCs/>
          <w:sz w:val="20"/>
          <w:szCs w:val="20"/>
          <w:lang w:eastAsia="en-US"/>
        </w:rPr>
      </w:pPr>
      <w:r w:rsidRPr="00FA79BE">
        <w:rPr>
          <w:sz w:val="20"/>
          <w:szCs w:val="20"/>
          <w:lang w:eastAsia="en-US"/>
        </w:rPr>
        <w:t xml:space="preserve">4.4. </w:t>
      </w:r>
      <w:r w:rsidR="00A03028" w:rsidRPr="00FA79BE">
        <w:rPr>
          <w:iCs/>
          <w:sz w:val="20"/>
          <w:szCs w:val="20"/>
          <w:lang w:eastAsia="en-US"/>
        </w:rPr>
        <w:t xml:space="preserve">Оплата оказанных услуг  по техническому обслуживанию осуществляется </w:t>
      </w:r>
      <w:r w:rsidR="00A03028" w:rsidRPr="00A03028">
        <w:rPr>
          <w:iCs/>
          <w:sz w:val="20"/>
          <w:szCs w:val="20"/>
          <w:lang w:eastAsia="en-US"/>
        </w:rPr>
        <w:t>Заказчиком</w:t>
      </w:r>
      <w:r w:rsidR="00A03028">
        <w:rPr>
          <w:iCs/>
          <w:sz w:val="20"/>
          <w:szCs w:val="20"/>
          <w:lang w:eastAsia="en-US"/>
        </w:rPr>
        <w:t xml:space="preserve"> </w:t>
      </w:r>
      <w:r w:rsidR="00A03028" w:rsidRPr="00FA79BE">
        <w:rPr>
          <w:iCs/>
          <w:sz w:val="20"/>
          <w:szCs w:val="20"/>
          <w:lang w:eastAsia="en-US"/>
        </w:rPr>
        <w:t xml:space="preserve">не позднее 10-го числа </w:t>
      </w:r>
      <w:r w:rsidR="00A03028" w:rsidRPr="00A03028">
        <w:rPr>
          <w:iCs/>
          <w:sz w:val="20"/>
          <w:szCs w:val="20"/>
          <w:lang w:eastAsia="en-US"/>
        </w:rPr>
        <w:t>месяца</w:t>
      </w:r>
      <w:r w:rsidR="00A03028">
        <w:rPr>
          <w:iCs/>
          <w:sz w:val="20"/>
          <w:szCs w:val="20"/>
          <w:lang w:eastAsia="en-US"/>
        </w:rPr>
        <w:t xml:space="preserve">, </w:t>
      </w:r>
      <w:r w:rsidR="00A03028" w:rsidRPr="00FA79BE">
        <w:rPr>
          <w:iCs/>
          <w:sz w:val="20"/>
          <w:szCs w:val="20"/>
          <w:lang w:eastAsia="en-US"/>
        </w:rPr>
        <w:t>следующего за месяцем, в котором были выполнены работы (оказаны услуги), путем  перечисления денежных средств  на расчетный счет (в кассу) Исполнителя, любым из способов, указанных в п.4.6. настоящего Договора.</w:t>
      </w:r>
    </w:p>
    <w:p w:rsidR="00FA79BE" w:rsidRPr="00FA79BE" w:rsidRDefault="00FA79BE" w:rsidP="00FA79BE">
      <w:pPr>
        <w:ind w:left="-709" w:firstLine="709"/>
        <w:jc w:val="both"/>
        <w:rPr>
          <w:sz w:val="20"/>
          <w:szCs w:val="20"/>
          <w:lang w:eastAsia="en-US"/>
        </w:rPr>
      </w:pPr>
      <w:r w:rsidRPr="00FA79BE">
        <w:rPr>
          <w:iCs/>
          <w:sz w:val="20"/>
          <w:szCs w:val="20"/>
          <w:lang w:eastAsia="en-US"/>
        </w:rPr>
        <w:t xml:space="preserve">4.5. </w:t>
      </w:r>
      <w:r w:rsidRPr="00FA79BE">
        <w:rPr>
          <w:sz w:val="20"/>
          <w:szCs w:val="20"/>
          <w:lang w:eastAsia="en-US"/>
        </w:rPr>
        <w:t xml:space="preserve">Заказчик вправе произвести оплату за техническое обслуживание ВКГО и (или) ВДГО досрочно любым способом, не запрещенным действующим законодательством РФ. </w:t>
      </w:r>
    </w:p>
    <w:p w:rsidR="00FA79BE" w:rsidRPr="00FA79BE" w:rsidRDefault="00FA79BE" w:rsidP="00FA79BE">
      <w:pPr>
        <w:ind w:left="-709" w:firstLine="709"/>
        <w:jc w:val="both"/>
        <w:rPr>
          <w:sz w:val="20"/>
          <w:szCs w:val="20"/>
          <w:lang w:eastAsia="en-US"/>
        </w:rPr>
      </w:pPr>
      <w:r w:rsidRPr="00FA79BE">
        <w:rPr>
          <w:sz w:val="20"/>
          <w:szCs w:val="20"/>
          <w:lang w:eastAsia="en-US"/>
        </w:rPr>
        <w:t>4.6. Оплата может быть произведена Заказчиком следующими способами:</w:t>
      </w:r>
    </w:p>
    <w:p w:rsidR="00FA79BE" w:rsidRPr="00FA79BE" w:rsidRDefault="00FA79BE" w:rsidP="00FA79BE">
      <w:pPr>
        <w:ind w:left="-709" w:firstLine="709"/>
        <w:jc w:val="both"/>
        <w:rPr>
          <w:sz w:val="20"/>
          <w:szCs w:val="20"/>
          <w:lang w:eastAsia="en-US"/>
        </w:rPr>
      </w:pPr>
      <w:r w:rsidRPr="00FA79BE">
        <w:rPr>
          <w:sz w:val="20"/>
          <w:szCs w:val="20"/>
          <w:lang w:eastAsia="en-US"/>
        </w:rPr>
        <w:t xml:space="preserve">- перечислением денежных средств на расчетный счет Исполнителя; </w:t>
      </w:r>
    </w:p>
    <w:p w:rsidR="00FA79BE" w:rsidRPr="00FA79BE" w:rsidRDefault="00FA79BE" w:rsidP="00FA79BE">
      <w:pPr>
        <w:ind w:left="-709" w:firstLine="709"/>
        <w:jc w:val="both"/>
        <w:rPr>
          <w:sz w:val="20"/>
          <w:szCs w:val="20"/>
          <w:lang w:eastAsia="en-US"/>
        </w:rPr>
      </w:pPr>
      <w:r w:rsidRPr="00FA79BE">
        <w:rPr>
          <w:sz w:val="20"/>
          <w:szCs w:val="20"/>
          <w:lang w:eastAsia="en-US"/>
        </w:rPr>
        <w:t>- наличными денежными средствами в кассу Исполнителя;</w:t>
      </w:r>
    </w:p>
    <w:p w:rsidR="00FA79BE" w:rsidRPr="00FA79BE" w:rsidRDefault="00FA79BE" w:rsidP="00FA79BE">
      <w:pPr>
        <w:ind w:left="-709" w:firstLine="709"/>
        <w:jc w:val="both"/>
        <w:rPr>
          <w:sz w:val="20"/>
          <w:szCs w:val="20"/>
          <w:lang w:eastAsia="en-US"/>
        </w:rPr>
      </w:pPr>
      <w:r w:rsidRPr="00FA79BE">
        <w:rPr>
          <w:sz w:val="20"/>
          <w:szCs w:val="20"/>
          <w:lang w:eastAsia="en-US"/>
        </w:rPr>
        <w:t>- иным любым удобным способом, не запрещенным действующим законодательством РФ.</w:t>
      </w:r>
    </w:p>
    <w:p w:rsidR="00FA79BE" w:rsidRPr="00FA79BE" w:rsidRDefault="00FA79BE" w:rsidP="00FA79BE">
      <w:pPr>
        <w:ind w:left="-709" w:firstLine="709"/>
        <w:jc w:val="both"/>
        <w:rPr>
          <w:sz w:val="20"/>
          <w:szCs w:val="20"/>
          <w:lang w:eastAsia="en-US"/>
        </w:rPr>
      </w:pPr>
      <w:r w:rsidRPr="00FA79BE">
        <w:rPr>
          <w:sz w:val="20"/>
          <w:szCs w:val="20"/>
          <w:lang w:eastAsia="en-US"/>
        </w:rPr>
        <w:t xml:space="preserve">4.7. </w:t>
      </w:r>
      <w:proofErr w:type="gramStart"/>
      <w:r w:rsidR="00A03028" w:rsidRPr="00FA79BE">
        <w:rPr>
          <w:sz w:val="20"/>
          <w:szCs w:val="20"/>
          <w:lang w:eastAsia="en-US"/>
        </w:rPr>
        <w:t>Оплата услуг (работ)  по ремонту или замене ВКГО и (или) ВДГО</w:t>
      </w:r>
      <w:r w:rsidR="00A03028" w:rsidRPr="007734EF">
        <w:rPr>
          <w:sz w:val="20"/>
          <w:szCs w:val="20"/>
          <w:lang w:eastAsia="en-US"/>
        </w:rPr>
        <w:t>, выполняемых по заявке Заказчика, не</w:t>
      </w:r>
      <w:r w:rsidR="00A03028" w:rsidRPr="00FA79BE">
        <w:rPr>
          <w:sz w:val="20"/>
          <w:szCs w:val="20"/>
          <w:lang w:eastAsia="en-US"/>
        </w:rPr>
        <w:t xml:space="preserve"> входящих в перечень услуг по техническому обслуживанию, производится Заказчиком в зависимости от фактически выполненных Исполнителем работ и использованных материалов по Прейскуранту Исполнителя, действующему на дату выполнения работ (оказания услуг)</w:t>
      </w:r>
      <w:r w:rsidR="00A03028">
        <w:rPr>
          <w:sz w:val="20"/>
          <w:szCs w:val="20"/>
          <w:lang w:eastAsia="en-US"/>
        </w:rPr>
        <w:t xml:space="preserve">, </w:t>
      </w:r>
      <w:r w:rsidR="00A03028" w:rsidRPr="00A03028">
        <w:rPr>
          <w:iCs/>
          <w:sz w:val="20"/>
          <w:szCs w:val="20"/>
          <w:lang w:eastAsia="en-US"/>
        </w:rPr>
        <w:t>не позднее 10-го числа следующего за месяцем, в котором были выполнены работы (оказаны услуги), путем</w:t>
      </w:r>
      <w:proofErr w:type="gramEnd"/>
      <w:r w:rsidR="00A03028" w:rsidRPr="00A03028">
        <w:rPr>
          <w:iCs/>
          <w:sz w:val="20"/>
          <w:szCs w:val="20"/>
          <w:lang w:eastAsia="en-US"/>
        </w:rPr>
        <w:t xml:space="preserve">  перечисления денежных средств  на расчетный счет (в кассу) Исполнителя, любым из способов, указанных в п. 4.6. настоящего Договора</w:t>
      </w:r>
      <w:r w:rsidR="00A03028" w:rsidRPr="00A03028">
        <w:rPr>
          <w:sz w:val="20"/>
          <w:szCs w:val="20"/>
          <w:lang w:eastAsia="en-US"/>
        </w:rPr>
        <w:t>.</w:t>
      </w:r>
      <w:r w:rsidR="00A03028" w:rsidRPr="00FA79BE">
        <w:rPr>
          <w:sz w:val="20"/>
          <w:szCs w:val="20"/>
          <w:lang w:eastAsia="en-US"/>
        </w:rPr>
        <w:t xml:space="preserve"> </w:t>
      </w:r>
      <w:r w:rsidRPr="00FA79BE">
        <w:rPr>
          <w:sz w:val="20"/>
          <w:szCs w:val="20"/>
          <w:lang w:eastAsia="en-US"/>
        </w:rPr>
        <w:t xml:space="preserve"> </w:t>
      </w:r>
    </w:p>
    <w:p w:rsidR="00FA79BE" w:rsidRPr="00FA79BE" w:rsidRDefault="00FA79BE" w:rsidP="00FA79BE">
      <w:pPr>
        <w:ind w:left="-709" w:firstLine="709"/>
        <w:jc w:val="both"/>
        <w:rPr>
          <w:sz w:val="20"/>
          <w:szCs w:val="20"/>
          <w:lang w:eastAsia="en-US"/>
        </w:rPr>
      </w:pPr>
      <w:r w:rsidRPr="00FA79BE">
        <w:rPr>
          <w:sz w:val="20"/>
          <w:szCs w:val="20"/>
          <w:lang w:eastAsia="en-US"/>
        </w:rPr>
        <w:t>Работы, не учтенные прейскурантом Исполнителя, определяются отдельной калькуляцией (сметой) Исполнителя,  согласованной Сторонами, и оплачиваются Заказчиком до момента выполнения работ, любым способом, не запрещенным действующим законодательством РФ, при наличии технической возможности у Исполнителя.</w:t>
      </w:r>
    </w:p>
    <w:p w:rsidR="00FA79BE" w:rsidRPr="00FA79BE" w:rsidRDefault="00FA79BE" w:rsidP="00FA79BE">
      <w:pPr>
        <w:ind w:left="-709" w:firstLine="709"/>
        <w:jc w:val="both"/>
        <w:rPr>
          <w:sz w:val="20"/>
          <w:szCs w:val="20"/>
          <w:lang w:eastAsia="en-US"/>
        </w:rPr>
      </w:pPr>
      <w:r w:rsidRPr="00FA79BE">
        <w:rPr>
          <w:sz w:val="20"/>
          <w:szCs w:val="20"/>
          <w:lang w:eastAsia="en-US"/>
        </w:rPr>
        <w:t xml:space="preserve">4.8. В связи с  увеличением расходов предприятия, вызванных  инфляционными процессами, Исполнитель имеет право пересматривать Прейскурант не чаще одного раза в год. </w:t>
      </w:r>
    </w:p>
    <w:p w:rsidR="00FA79BE" w:rsidRPr="00FA79BE" w:rsidRDefault="00FA79BE" w:rsidP="00FA79BE">
      <w:pPr>
        <w:ind w:left="-709" w:firstLine="709"/>
        <w:jc w:val="center"/>
        <w:rPr>
          <w:b/>
          <w:sz w:val="20"/>
          <w:szCs w:val="20"/>
          <w:lang w:eastAsia="en-US"/>
        </w:rPr>
      </w:pPr>
      <w:r w:rsidRPr="00FA79BE">
        <w:rPr>
          <w:b/>
          <w:sz w:val="20"/>
          <w:szCs w:val="20"/>
          <w:lang w:eastAsia="en-US"/>
        </w:rPr>
        <w:t>5. Сроки и условия оказания Услуг.</w:t>
      </w:r>
    </w:p>
    <w:p w:rsidR="00A03028" w:rsidRPr="00DE12B7" w:rsidRDefault="00A03028" w:rsidP="00A03028">
      <w:pPr>
        <w:ind w:left="-709" w:firstLine="709"/>
        <w:jc w:val="both"/>
        <w:rPr>
          <w:sz w:val="20"/>
          <w:szCs w:val="20"/>
          <w:lang w:eastAsia="en-US"/>
        </w:rPr>
      </w:pPr>
      <w:r w:rsidRPr="00FA79BE">
        <w:rPr>
          <w:sz w:val="20"/>
          <w:szCs w:val="20"/>
          <w:lang w:eastAsia="en-US"/>
        </w:rPr>
        <w:t>5.1.</w:t>
      </w:r>
      <w:r>
        <w:rPr>
          <w:sz w:val="20"/>
          <w:szCs w:val="20"/>
          <w:lang w:eastAsia="en-US"/>
        </w:rPr>
        <w:t xml:space="preserve"> </w:t>
      </w:r>
      <w:r w:rsidRPr="00DE12B7">
        <w:rPr>
          <w:sz w:val="20"/>
          <w:szCs w:val="20"/>
          <w:lang w:eastAsia="en-US"/>
        </w:rPr>
        <w:t xml:space="preserve">Выполнение работ (оказание услуг) по техническому обслуживанию ВКГО и (или) ВДГО осуществляется в сроки и с периодичностью, которые предусмотрены настоящим Договором, в соответствии с </w:t>
      </w:r>
      <w:r w:rsidRPr="00DE12B7">
        <w:rPr>
          <w:iCs/>
          <w:sz w:val="20"/>
          <w:szCs w:val="20"/>
          <w:lang w:eastAsia="en-US"/>
        </w:rPr>
        <w:t xml:space="preserve">Постановлением Правительства РФ </w:t>
      </w:r>
      <w:r w:rsidRPr="00DE12B7">
        <w:rPr>
          <w:sz w:val="20"/>
          <w:szCs w:val="20"/>
          <w:lang w:eastAsia="en-US"/>
        </w:rPr>
        <w:t>от 14.05.2013 № 410 «О мерах по обеспечению безопасности при использовании и содержании внутридомового и внутриквартирного газового оборудования».</w:t>
      </w:r>
    </w:p>
    <w:p w:rsidR="00A03028" w:rsidRPr="00FA79BE" w:rsidRDefault="00A03028" w:rsidP="00A03028">
      <w:pPr>
        <w:ind w:left="-709" w:firstLine="709"/>
        <w:jc w:val="both"/>
        <w:rPr>
          <w:color w:val="0000FF"/>
          <w:sz w:val="20"/>
          <w:szCs w:val="20"/>
          <w:u w:val="single"/>
          <w:lang w:eastAsia="en-US"/>
        </w:rPr>
      </w:pPr>
      <w:r>
        <w:rPr>
          <w:sz w:val="20"/>
          <w:szCs w:val="20"/>
          <w:lang w:eastAsia="en-US"/>
        </w:rPr>
        <w:t xml:space="preserve">5.2. </w:t>
      </w:r>
      <w:r w:rsidRPr="00FA79BE">
        <w:rPr>
          <w:sz w:val="20"/>
          <w:szCs w:val="20"/>
          <w:lang w:eastAsia="en-US"/>
        </w:rPr>
        <w:t xml:space="preserve">Оказание услуг   по техническому обслуживанию ВКГО и (или) ВДГО осуществляется в соответствии с графиками, размещенными на официальном сайте Исполнителя в сети Интернет по адресу </w:t>
      </w:r>
      <w:r w:rsidR="00FC2387">
        <w:rPr>
          <w:color w:val="C00000"/>
          <w:sz w:val="20"/>
          <w:szCs w:val="20"/>
          <w:lang w:val="en-US" w:eastAsia="en-US"/>
        </w:rPr>
        <w:t>www</w:t>
      </w:r>
      <w:r w:rsidR="00FC2387" w:rsidRPr="00E22E0A">
        <w:rPr>
          <w:color w:val="C00000"/>
          <w:sz w:val="20"/>
          <w:szCs w:val="20"/>
          <w:lang w:eastAsia="en-US"/>
        </w:rPr>
        <w:t>.</w:t>
      </w:r>
      <w:r w:rsidR="00FC2387">
        <w:rPr>
          <w:color w:val="C00000"/>
          <w:sz w:val="20"/>
          <w:szCs w:val="20"/>
          <w:lang w:eastAsia="en-US"/>
        </w:rPr>
        <w:t>stavkraygaz.ru</w:t>
      </w:r>
      <w:r w:rsidRPr="00FA79BE">
        <w:rPr>
          <w:sz w:val="20"/>
          <w:szCs w:val="20"/>
          <w:lang w:eastAsia="en-US"/>
        </w:rPr>
        <w:t>.</w:t>
      </w:r>
    </w:p>
    <w:p w:rsidR="00A03028" w:rsidRPr="00FA79BE" w:rsidRDefault="00A03028" w:rsidP="00A03028">
      <w:pPr>
        <w:ind w:left="-709" w:firstLine="709"/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5.3</w:t>
      </w:r>
      <w:r w:rsidRPr="00FA79BE">
        <w:rPr>
          <w:sz w:val="20"/>
          <w:szCs w:val="20"/>
          <w:lang w:eastAsia="en-US"/>
        </w:rPr>
        <w:t>. Дата оказания услуг доводится до Заказчика не позднее, чем за 20 (двадцать) дней до их проведения,  путем размещения объявлений на информационных стендах многоквартирных домов, в местах общего пользования,  либо иным доступным способом.</w:t>
      </w:r>
    </w:p>
    <w:p w:rsidR="00A03028" w:rsidRPr="00FA79BE" w:rsidRDefault="00A03028" w:rsidP="00A03028">
      <w:pPr>
        <w:ind w:left="-709" w:firstLine="709"/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5.4</w:t>
      </w:r>
      <w:r w:rsidRPr="00FA79BE">
        <w:rPr>
          <w:sz w:val="20"/>
          <w:szCs w:val="20"/>
          <w:lang w:eastAsia="en-US"/>
        </w:rPr>
        <w:t>. Факт надлежащего выполнения работ (оказания услуг)  по настоящему Договору подтверждается Актом сдачи-приемки выполненных раб</w:t>
      </w:r>
      <w:r>
        <w:rPr>
          <w:sz w:val="20"/>
          <w:szCs w:val="20"/>
          <w:lang w:eastAsia="en-US"/>
        </w:rPr>
        <w:t>от (оказанных услуг), по форме П</w:t>
      </w:r>
      <w:r w:rsidRPr="00FA79BE">
        <w:rPr>
          <w:sz w:val="20"/>
          <w:szCs w:val="20"/>
          <w:lang w:eastAsia="en-US"/>
        </w:rPr>
        <w:t xml:space="preserve">риложения №3 к настоящему Договору. </w:t>
      </w:r>
    </w:p>
    <w:p w:rsidR="00A03028" w:rsidRDefault="00A03028" w:rsidP="00A03028">
      <w:pPr>
        <w:ind w:left="-709" w:firstLine="709"/>
        <w:jc w:val="both"/>
        <w:rPr>
          <w:sz w:val="20"/>
          <w:szCs w:val="20"/>
          <w:lang w:eastAsia="en-US"/>
        </w:rPr>
      </w:pPr>
      <w:r w:rsidRPr="00FA79BE">
        <w:rPr>
          <w:sz w:val="20"/>
          <w:szCs w:val="20"/>
          <w:lang w:eastAsia="en-US"/>
        </w:rPr>
        <w:lastRenderedPageBreak/>
        <w:t>Акт сдачи-приемки выполненных работ (оказанных услуг) подписывается Заказчиком, либо лицом, уполномоченным Заказчиком. Лицом, уполномоченным Заказчиком, является лицо, осуществившее доступ представителя Исполнителя к ВКГО и (или) ВДГО для оказания услуг и действующее по доверенности, выданной в письменной форме Заказчиком.</w:t>
      </w:r>
    </w:p>
    <w:p w:rsidR="00A03028" w:rsidRPr="0039517C" w:rsidRDefault="00A03028" w:rsidP="00A03028">
      <w:pPr>
        <w:ind w:left="-709" w:firstLine="709"/>
        <w:jc w:val="both"/>
        <w:rPr>
          <w:sz w:val="20"/>
          <w:szCs w:val="20"/>
          <w:lang w:eastAsia="en-US"/>
        </w:rPr>
      </w:pPr>
      <w:r w:rsidRPr="00A03028">
        <w:rPr>
          <w:sz w:val="20"/>
          <w:szCs w:val="20"/>
          <w:lang w:eastAsia="en-US"/>
        </w:rPr>
        <w:t>Заказчик, принявший работы (услуги) ТО ВКГО и (или) ВДГО без проверки, лишается права ссылаться на недостатки, обнаруженные после подписания Акта сдачи-приемки выполненных работ (оказанных услуг).</w:t>
      </w:r>
    </w:p>
    <w:p w:rsidR="00A03028" w:rsidRPr="00FA79BE" w:rsidRDefault="00A03028" w:rsidP="00A03028">
      <w:pPr>
        <w:ind w:left="-709" w:firstLine="709"/>
        <w:jc w:val="both"/>
        <w:rPr>
          <w:sz w:val="20"/>
          <w:szCs w:val="20"/>
          <w:lang w:eastAsia="en-US"/>
        </w:rPr>
      </w:pPr>
      <w:r w:rsidRPr="00FA79BE">
        <w:rPr>
          <w:sz w:val="20"/>
          <w:szCs w:val="20"/>
          <w:lang w:eastAsia="en-US"/>
        </w:rPr>
        <w:t>В случае отказа  Заказчика от подписания Акта об этом делается  отметка в Акте с указанием причины отказа (если таковые были заявлены). Заказчик вправе изложить в Акте особое мнение, к</w:t>
      </w:r>
      <w:r>
        <w:rPr>
          <w:sz w:val="20"/>
          <w:szCs w:val="20"/>
          <w:lang w:eastAsia="en-US"/>
        </w:rPr>
        <w:t>асающееся результатов выполнения</w:t>
      </w:r>
      <w:r w:rsidRPr="00FA79BE">
        <w:rPr>
          <w:sz w:val="20"/>
          <w:szCs w:val="20"/>
          <w:lang w:eastAsia="en-US"/>
        </w:rPr>
        <w:t xml:space="preserve"> работ, или приобщить к Акту свои возражения в письменной форме, о чем делается запись в Акте. Второй экземпляр Акта вручается Заказчику (его представителю), в случае его отказа принять Акт </w:t>
      </w:r>
      <w:r w:rsidRPr="00FA79BE">
        <w:rPr>
          <w:b/>
          <w:sz w:val="20"/>
          <w:szCs w:val="20"/>
          <w:lang w:eastAsia="en-US"/>
        </w:rPr>
        <w:t xml:space="preserve">- </w:t>
      </w:r>
      <w:r w:rsidRPr="00FA79BE">
        <w:rPr>
          <w:sz w:val="20"/>
          <w:szCs w:val="20"/>
          <w:lang w:eastAsia="en-US"/>
        </w:rPr>
        <w:t>направляется по почте с уведомлением о вручении и описью вложения.</w:t>
      </w:r>
    </w:p>
    <w:p w:rsidR="00A03028" w:rsidRPr="00FA79BE" w:rsidRDefault="00A03028" w:rsidP="00A03028">
      <w:pPr>
        <w:ind w:left="-709" w:firstLine="709"/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5.5</w:t>
      </w:r>
      <w:r w:rsidRPr="00FA79BE">
        <w:rPr>
          <w:sz w:val="20"/>
          <w:szCs w:val="20"/>
          <w:lang w:eastAsia="en-US"/>
        </w:rPr>
        <w:t xml:space="preserve">. </w:t>
      </w:r>
      <w:proofErr w:type="gramStart"/>
      <w:r w:rsidRPr="00FA79BE">
        <w:rPr>
          <w:sz w:val="20"/>
          <w:szCs w:val="20"/>
          <w:lang w:eastAsia="en-US"/>
        </w:rPr>
        <w:t>В случае не получения Исполнителем подписанного со стороны Заказчика Акта сдачи-приемки выполненных работ или</w:t>
      </w:r>
      <w:r>
        <w:rPr>
          <w:sz w:val="20"/>
          <w:szCs w:val="20"/>
          <w:lang w:eastAsia="en-US"/>
        </w:rPr>
        <w:t xml:space="preserve"> </w:t>
      </w:r>
      <w:r w:rsidRPr="00A03028">
        <w:rPr>
          <w:sz w:val="20"/>
          <w:szCs w:val="20"/>
          <w:lang w:eastAsia="en-US"/>
        </w:rPr>
        <w:t>письменного</w:t>
      </w:r>
      <w:r w:rsidRPr="00FA79BE">
        <w:rPr>
          <w:sz w:val="20"/>
          <w:szCs w:val="20"/>
          <w:lang w:eastAsia="en-US"/>
        </w:rPr>
        <w:t xml:space="preserve"> мотивированного отказа от приемки работ (услуг) в течение 14 календарных дней с даты его направления Исполнителем, а равно возвращения Исполнителю направленного им по почте заказного письма, неполученного адресатом (Заказчиком) работы (услуги), указанные в Акте считаются принятыми Заказчиком и подлежащими оплате.</w:t>
      </w:r>
      <w:proofErr w:type="gramEnd"/>
      <w:r w:rsidRPr="00FA79BE">
        <w:rPr>
          <w:sz w:val="20"/>
          <w:szCs w:val="20"/>
          <w:lang w:eastAsia="en-US"/>
        </w:rPr>
        <w:t xml:space="preserve"> В данном случае Исполнитель имеет право подписать Акт сдачи-приемки выполненных работ в одностороннем порядке.</w:t>
      </w:r>
    </w:p>
    <w:p w:rsidR="00FA79BE" w:rsidRPr="00FA79BE" w:rsidRDefault="00FA79BE" w:rsidP="00FA79BE">
      <w:pPr>
        <w:ind w:left="-709" w:firstLine="709"/>
        <w:jc w:val="center"/>
        <w:rPr>
          <w:b/>
          <w:bCs/>
          <w:sz w:val="20"/>
          <w:szCs w:val="20"/>
          <w:lang w:eastAsia="en-US"/>
        </w:rPr>
      </w:pPr>
      <w:r w:rsidRPr="00FA79BE">
        <w:rPr>
          <w:b/>
          <w:bCs/>
          <w:sz w:val="20"/>
          <w:szCs w:val="20"/>
          <w:lang w:eastAsia="en-US"/>
        </w:rPr>
        <w:t>6. Права, обязанности и ответственность Сторон.</w:t>
      </w:r>
    </w:p>
    <w:p w:rsidR="00FA79BE" w:rsidRPr="00FA79BE" w:rsidRDefault="00FA79BE" w:rsidP="00FA79BE">
      <w:pPr>
        <w:ind w:left="-709" w:firstLine="709"/>
        <w:jc w:val="both"/>
        <w:rPr>
          <w:b/>
          <w:bCs/>
          <w:sz w:val="20"/>
          <w:szCs w:val="20"/>
          <w:lang w:eastAsia="en-US"/>
        </w:rPr>
      </w:pPr>
      <w:r w:rsidRPr="00FA79BE">
        <w:rPr>
          <w:b/>
          <w:bCs/>
          <w:sz w:val="20"/>
          <w:szCs w:val="20"/>
          <w:lang w:eastAsia="en-US"/>
        </w:rPr>
        <w:t>6.1. Заказчик вправе:</w:t>
      </w:r>
    </w:p>
    <w:p w:rsidR="00FA79BE" w:rsidRPr="00FA79BE" w:rsidRDefault="00FA79BE" w:rsidP="00FA79BE">
      <w:pPr>
        <w:ind w:left="-709" w:firstLine="709"/>
        <w:jc w:val="both"/>
        <w:rPr>
          <w:sz w:val="20"/>
          <w:szCs w:val="20"/>
          <w:lang w:eastAsia="en-US"/>
        </w:rPr>
      </w:pPr>
      <w:r w:rsidRPr="00FA79BE">
        <w:rPr>
          <w:sz w:val="20"/>
          <w:szCs w:val="20"/>
          <w:lang w:eastAsia="en-US"/>
        </w:rPr>
        <w:t xml:space="preserve">6.1.1.Требовать выполнения работ (оказания услуг) по техническому обслуживанию и ремонту ВКГО и (или) ВДГО в соответствии с настоящим Договором и Правилами, утвержденными </w:t>
      </w:r>
      <w:r w:rsidRPr="00FA79BE">
        <w:rPr>
          <w:iCs/>
          <w:color w:val="010000"/>
          <w:sz w:val="20"/>
          <w:szCs w:val="20"/>
        </w:rPr>
        <w:t xml:space="preserve">Постановлением Правительства РФ </w:t>
      </w:r>
      <w:r w:rsidRPr="00FA79BE">
        <w:rPr>
          <w:sz w:val="20"/>
          <w:szCs w:val="20"/>
          <w:lang w:eastAsia="en-US"/>
        </w:rPr>
        <w:t>от 14.05.2013 №410;</w:t>
      </w:r>
    </w:p>
    <w:p w:rsidR="00FA79BE" w:rsidRPr="00FA79BE" w:rsidRDefault="00FA79BE" w:rsidP="00FA79BE">
      <w:pPr>
        <w:ind w:left="-709" w:firstLine="709"/>
        <w:jc w:val="both"/>
        <w:rPr>
          <w:sz w:val="20"/>
          <w:szCs w:val="20"/>
          <w:lang w:eastAsia="en-US"/>
        </w:rPr>
      </w:pPr>
      <w:r w:rsidRPr="00FA79BE">
        <w:rPr>
          <w:sz w:val="20"/>
          <w:szCs w:val="20"/>
          <w:lang w:eastAsia="en-US"/>
        </w:rPr>
        <w:t>6.1.2. Требовать внесения изменений в условия настоящего Договора в части, касающейся перечня оборудования, входящего в состав обслуживаемого ВКГО и (или) ВДГО, в случае изменения количества и типов входящего в его состав оборудования, при условии, если оборудование  установлено в соответствии с требованиями действующего  законодательства РФ;</w:t>
      </w:r>
    </w:p>
    <w:p w:rsidR="00FA79BE" w:rsidRPr="00FA79BE" w:rsidRDefault="00FA79BE" w:rsidP="00FA79BE">
      <w:pPr>
        <w:ind w:left="-709" w:firstLine="709"/>
        <w:jc w:val="both"/>
        <w:rPr>
          <w:b/>
          <w:sz w:val="20"/>
          <w:szCs w:val="20"/>
          <w:u w:val="single"/>
          <w:lang w:eastAsia="en-US"/>
        </w:rPr>
      </w:pPr>
      <w:r w:rsidRPr="00FA79BE">
        <w:rPr>
          <w:sz w:val="20"/>
          <w:szCs w:val="20"/>
          <w:lang w:eastAsia="en-US"/>
        </w:rPr>
        <w:t>6.1.3. Подавать заявки на выполнение ремонтных работ по номеру телефона, указанному в квитанции  или на сайте Исполнителя;</w:t>
      </w:r>
    </w:p>
    <w:p w:rsidR="00FA79BE" w:rsidRPr="00FA79BE" w:rsidRDefault="00FA79BE" w:rsidP="00FA79BE">
      <w:pPr>
        <w:ind w:left="-709" w:firstLine="709"/>
        <w:jc w:val="both"/>
        <w:rPr>
          <w:sz w:val="20"/>
          <w:szCs w:val="20"/>
          <w:lang w:eastAsia="en-US"/>
        </w:rPr>
      </w:pPr>
      <w:r w:rsidRPr="00FA79BE">
        <w:rPr>
          <w:sz w:val="20"/>
          <w:szCs w:val="20"/>
          <w:lang w:eastAsia="en-US"/>
        </w:rPr>
        <w:t>6.1.4. Проверять ход и качество работ (услуг), выполняемых Исполнителем, не</w:t>
      </w:r>
      <w:r w:rsidR="00465020">
        <w:rPr>
          <w:sz w:val="20"/>
          <w:szCs w:val="20"/>
          <w:lang w:eastAsia="en-US"/>
        </w:rPr>
        <w:t xml:space="preserve"> вмешиваясь  в его деятельность.</w:t>
      </w:r>
    </w:p>
    <w:p w:rsidR="00FA79BE" w:rsidRPr="00FA79BE" w:rsidRDefault="00FA79BE" w:rsidP="00FA79BE">
      <w:pPr>
        <w:ind w:left="-709" w:firstLine="709"/>
        <w:jc w:val="both"/>
        <w:rPr>
          <w:b/>
          <w:bCs/>
          <w:sz w:val="20"/>
          <w:szCs w:val="20"/>
          <w:lang w:eastAsia="en-US"/>
        </w:rPr>
      </w:pPr>
      <w:r w:rsidRPr="00FA79BE">
        <w:rPr>
          <w:b/>
          <w:bCs/>
          <w:sz w:val="20"/>
          <w:szCs w:val="20"/>
          <w:lang w:eastAsia="en-US"/>
        </w:rPr>
        <w:t>6.2. Заказчик обязан:</w:t>
      </w:r>
    </w:p>
    <w:p w:rsidR="00FA79BE" w:rsidRPr="00FA79BE" w:rsidRDefault="00FA79BE" w:rsidP="00FA79BE">
      <w:pPr>
        <w:ind w:left="-709" w:firstLine="709"/>
        <w:jc w:val="both"/>
        <w:rPr>
          <w:sz w:val="20"/>
          <w:szCs w:val="20"/>
          <w:lang w:eastAsia="en-US"/>
        </w:rPr>
      </w:pPr>
      <w:r w:rsidRPr="00FA79BE">
        <w:rPr>
          <w:sz w:val="20"/>
          <w:szCs w:val="20"/>
          <w:lang w:eastAsia="en-US"/>
        </w:rPr>
        <w:t>6.2.1. Оплачивать работы (услуги) по техническому обслуживанию ВКГО и (или) ВДГО, по ремонту ВДГО и (или) ВКГО, а также иные работы, выполненные Исполнителем по настоящему Договору,  в установленные сроки и в полном объеме.</w:t>
      </w:r>
    </w:p>
    <w:p w:rsidR="00FA79BE" w:rsidRPr="00FA79BE" w:rsidRDefault="00FA79BE" w:rsidP="00FA79BE">
      <w:pPr>
        <w:ind w:left="-709" w:firstLine="709"/>
        <w:jc w:val="both"/>
        <w:rPr>
          <w:sz w:val="20"/>
          <w:szCs w:val="20"/>
          <w:lang w:eastAsia="en-US"/>
        </w:rPr>
      </w:pPr>
      <w:r w:rsidRPr="00FA79BE">
        <w:rPr>
          <w:sz w:val="20"/>
          <w:szCs w:val="20"/>
          <w:lang w:eastAsia="en-US"/>
        </w:rPr>
        <w:t>6.2.2. Незамедлительно сообщать Исполнителю о неисправности оборудования, входящего в состав ВКГО и (или) ВДГО, а также об авариях, утечках и иных чрезвычайных ситуациях, возникающих при пользовании газом.</w:t>
      </w:r>
    </w:p>
    <w:p w:rsidR="00FA79BE" w:rsidRPr="00FA79BE" w:rsidRDefault="00A03028" w:rsidP="00FA79BE">
      <w:pPr>
        <w:ind w:left="-709" w:firstLine="709"/>
        <w:jc w:val="both"/>
        <w:rPr>
          <w:sz w:val="20"/>
          <w:szCs w:val="20"/>
          <w:lang w:eastAsia="en-US"/>
        </w:rPr>
      </w:pPr>
      <w:r w:rsidRPr="00FA79BE">
        <w:rPr>
          <w:sz w:val="20"/>
          <w:szCs w:val="20"/>
          <w:lang w:eastAsia="en-US"/>
        </w:rPr>
        <w:t>6.2.3. Эксплуатировать газоиспользующее оборудование в соответствии с установленными для такого оборудо</w:t>
      </w:r>
      <w:r>
        <w:rPr>
          <w:sz w:val="20"/>
          <w:szCs w:val="20"/>
          <w:lang w:eastAsia="en-US"/>
        </w:rPr>
        <w:t>вания техническими требованиями</w:t>
      </w:r>
      <w:r w:rsidR="00FA79BE" w:rsidRPr="00FA79BE">
        <w:rPr>
          <w:sz w:val="20"/>
          <w:szCs w:val="20"/>
          <w:lang w:eastAsia="en-US"/>
        </w:rPr>
        <w:t>.</w:t>
      </w:r>
    </w:p>
    <w:p w:rsidR="00FA79BE" w:rsidRPr="00FA79BE" w:rsidRDefault="00FA79BE" w:rsidP="00FA79BE">
      <w:pPr>
        <w:ind w:left="-709" w:firstLine="709"/>
        <w:jc w:val="both"/>
        <w:rPr>
          <w:sz w:val="20"/>
          <w:szCs w:val="20"/>
          <w:lang w:eastAsia="en-US"/>
        </w:rPr>
      </w:pPr>
      <w:r w:rsidRPr="00FA79BE">
        <w:rPr>
          <w:sz w:val="20"/>
          <w:szCs w:val="20"/>
          <w:lang w:eastAsia="en-US"/>
        </w:rPr>
        <w:t>6.2.4. Обеспечивать, с привлечением специализированных организаций на основании отдельных договоров выполнение работ по своевременной проверке, прочистке  и ремонту  дымовых и вентиляционных каналов, в том числе в зимнее время проверять оголовки с целью недопущения их замерзания и закупорки.</w:t>
      </w:r>
    </w:p>
    <w:p w:rsidR="00A03028" w:rsidRDefault="00A03028" w:rsidP="00FA79BE">
      <w:pPr>
        <w:ind w:left="-709" w:firstLine="709"/>
        <w:jc w:val="both"/>
        <w:rPr>
          <w:sz w:val="20"/>
          <w:szCs w:val="20"/>
          <w:lang w:eastAsia="en-US"/>
        </w:rPr>
      </w:pPr>
      <w:r w:rsidRPr="00FA79BE">
        <w:rPr>
          <w:sz w:val="20"/>
          <w:szCs w:val="20"/>
          <w:lang w:eastAsia="en-US"/>
        </w:rPr>
        <w:t xml:space="preserve">6.2.5. Не производить самовольно газификацию, ремонт, переустройство реконструкцию систем газоснабжения ВКГО и (или) ВДГО, установку, замену и перенос газовых приборов, монтаж и демонтаж приборов учета газа, не вносить изменения в конструкцию газовых приборов, не производить самовольного подключения </w:t>
      </w:r>
      <w:r w:rsidRPr="00A03028">
        <w:rPr>
          <w:sz w:val="20"/>
          <w:szCs w:val="20"/>
          <w:lang w:eastAsia="en-US"/>
        </w:rPr>
        <w:t xml:space="preserve">газового оборудования к сети </w:t>
      </w:r>
      <w:proofErr w:type="spellStart"/>
      <w:r w:rsidRPr="00A03028">
        <w:rPr>
          <w:sz w:val="20"/>
          <w:szCs w:val="20"/>
          <w:lang w:eastAsia="en-US"/>
        </w:rPr>
        <w:t>газопотреблени</w:t>
      </w:r>
      <w:r>
        <w:rPr>
          <w:sz w:val="20"/>
          <w:szCs w:val="20"/>
          <w:lang w:eastAsia="en-US"/>
        </w:rPr>
        <w:t>я</w:t>
      </w:r>
      <w:proofErr w:type="spellEnd"/>
      <w:r>
        <w:rPr>
          <w:sz w:val="20"/>
          <w:szCs w:val="20"/>
          <w:lang w:eastAsia="en-US"/>
        </w:rPr>
        <w:t>;</w:t>
      </w:r>
      <w:r w:rsidRPr="00FA79BE">
        <w:rPr>
          <w:sz w:val="20"/>
          <w:szCs w:val="20"/>
          <w:lang w:eastAsia="en-US"/>
        </w:rPr>
        <w:t xml:space="preserve"> </w:t>
      </w:r>
    </w:p>
    <w:p w:rsidR="00FA79BE" w:rsidRPr="00FA79BE" w:rsidRDefault="00FA79BE" w:rsidP="00FA79BE">
      <w:pPr>
        <w:ind w:left="-709" w:firstLine="709"/>
        <w:jc w:val="both"/>
        <w:rPr>
          <w:sz w:val="20"/>
          <w:szCs w:val="20"/>
          <w:lang w:eastAsia="en-US"/>
        </w:rPr>
      </w:pPr>
      <w:r w:rsidRPr="00FA79BE">
        <w:rPr>
          <w:sz w:val="20"/>
          <w:szCs w:val="20"/>
          <w:lang w:eastAsia="en-US"/>
        </w:rPr>
        <w:t>6.2.6. При отчуждении (продаже, обмене, дарении) жилого помещения в трехдневный срок известить письменно  Исполнителя о новом собственнике помещения и произвести оплату за выполненные работы, проведенные до момента передачи жилого помещения. Ненадлежащее уведомление Исполнителя не освобождает Заказчика от оплаты услуг по настоящему Договору.</w:t>
      </w:r>
    </w:p>
    <w:p w:rsidR="00FA79BE" w:rsidRPr="00FA79BE" w:rsidRDefault="00FA79BE" w:rsidP="00FA79BE">
      <w:pPr>
        <w:ind w:left="-709" w:firstLine="709"/>
        <w:jc w:val="both"/>
        <w:rPr>
          <w:sz w:val="20"/>
          <w:szCs w:val="20"/>
          <w:lang w:eastAsia="en-US"/>
        </w:rPr>
      </w:pPr>
      <w:r w:rsidRPr="00FA79BE">
        <w:rPr>
          <w:sz w:val="20"/>
          <w:szCs w:val="20"/>
          <w:lang w:eastAsia="en-US"/>
        </w:rPr>
        <w:t>6.2.7.  При расторжении настоящего Договора в течение 30 (тридцати) дней уведомить Исполнителя о заключении договора на техническое обслуживание с иной организацией, допущенной к производству работ по техническому обслуживанию и ремонту  ВКГО и (или) ВДГО;</w:t>
      </w:r>
    </w:p>
    <w:p w:rsidR="00FA79BE" w:rsidRPr="00FA79BE" w:rsidRDefault="00FA79BE" w:rsidP="00FA79BE">
      <w:pPr>
        <w:ind w:left="-709" w:firstLine="709"/>
        <w:jc w:val="both"/>
        <w:rPr>
          <w:sz w:val="20"/>
          <w:szCs w:val="20"/>
          <w:lang w:eastAsia="en-US"/>
        </w:rPr>
      </w:pPr>
      <w:r w:rsidRPr="00FA79BE">
        <w:rPr>
          <w:sz w:val="20"/>
          <w:szCs w:val="20"/>
          <w:lang w:eastAsia="en-US"/>
        </w:rPr>
        <w:t>6.2.8. Обеспечивать доступ представителей Исполнителя к ВКГО и (или) ВДГО для проведения работ (оказания услуг) по техническому обслуживанию и ремонту указанного оборудования, а также для приостановления подачи газа в случаях, предусмотренных законодательством РФ;</w:t>
      </w:r>
    </w:p>
    <w:p w:rsidR="00FA79BE" w:rsidRPr="00FA79BE" w:rsidRDefault="00FA79BE" w:rsidP="00FA79BE">
      <w:pPr>
        <w:ind w:left="-709" w:firstLine="709"/>
        <w:jc w:val="both"/>
        <w:rPr>
          <w:sz w:val="20"/>
          <w:szCs w:val="20"/>
          <w:lang w:eastAsia="en-US"/>
        </w:rPr>
      </w:pPr>
      <w:r w:rsidRPr="00FA79BE">
        <w:rPr>
          <w:sz w:val="20"/>
          <w:szCs w:val="20"/>
          <w:lang w:eastAsia="en-US"/>
        </w:rPr>
        <w:t xml:space="preserve">6.2.9. </w:t>
      </w:r>
      <w:proofErr w:type="gramStart"/>
      <w:r w:rsidRPr="00FA79BE">
        <w:rPr>
          <w:sz w:val="20"/>
          <w:szCs w:val="20"/>
          <w:lang w:eastAsia="en-US"/>
        </w:rPr>
        <w:t>В случаях предусмотренных действующим законодательством РФ (в том числе в случаях истечения нормативных сроков эксплуатации оборудования, установленных изготовителем, или сроков эксплуатации оборудования, установленных проектной документацией, утвержденной в отношении газопроводов) заключить договор на выполнение работ по техническому диагностированию ВКГО и (или) ВДГО со специализированной организацией, отвечающей требованиям, предусмотренным действующим законодательством РФ, а также обеспечить проведение работ по техническому диагностированию ВКГО и</w:t>
      </w:r>
      <w:proofErr w:type="gramEnd"/>
      <w:r w:rsidRPr="00FA79BE">
        <w:rPr>
          <w:sz w:val="20"/>
          <w:szCs w:val="20"/>
          <w:lang w:eastAsia="en-US"/>
        </w:rPr>
        <w:t xml:space="preserve"> (или) ВДГО и получить результаты технического диагностирования (заключение). Заказчик обязан в трехдневный срок передать Исполнителю результаты технического диагностирования (копию заключения) в случае если работы по техническому диагностированию выполнялись не Исполнителем;</w:t>
      </w:r>
    </w:p>
    <w:p w:rsidR="00FA79BE" w:rsidRPr="00FA79BE" w:rsidRDefault="00A03028" w:rsidP="00FA79BE">
      <w:pPr>
        <w:ind w:left="-709" w:firstLine="709"/>
        <w:jc w:val="both"/>
        <w:rPr>
          <w:sz w:val="20"/>
          <w:szCs w:val="20"/>
          <w:lang w:eastAsia="en-US"/>
        </w:rPr>
      </w:pPr>
      <w:r w:rsidRPr="00FA79BE">
        <w:rPr>
          <w:sz w:val="20"/>
          <w:szCs w:val="20"/>
          <w:lang w:eastAsia="en-US"/>
        </w:rPr>
        <w:t xml:space="preserve">6.2.10. </w:t>
      </w:r>
      <w:proofErr w:type="gramStart"/>
      <w:r w:rsidRPr="00FA79BE">
        <w:rPr>
          <w:sz w:val="20"/>
          <w:szCs w:val="20"/>
          <w:lang w:eastAsia="en-US"/>
        </w:rPr>
        <w:t xml:space="preserve">При непосредственном способе управления многоквартирным домом (если на стороне Заказчика по Договору о техническом обслуживании и ремонте </w:t>
      </w:r>
      <w:r w:rsidRPr="00A03028">
        <w:rPr>
          <w:sz w:val="20"/>
          <w:szCs w:val="20"/>
          <w:lang w:eastAsia="en-US"/>
        </w:rPr>
        <w:t>ВКГО и (или) ВДГО</w:t>
      </w:r>
      <w:r w:rsidRPr="00FA79BE">
        <w:rPr>
          <w:sz w:val="20"/>
          <w:szCs w:val="20"/>
          <w:lang w:eastAsia="en-US"/>
        </w:rPr>
        <w:t xml:space="preserve"> выступают собственники помещений в многоквартирном доме) назначить общим собранием собственников помещений в многоквартирном доме лицо, ответственное за обеспечение взаимодействия с Исполнителем по вопросам исполнения этого Договора, а также доведение до сведения собственников помещений в многоквартирном доме информации, касающейся планируемых</w:t>
      </w:r>
      <w:proofErr w:type="gramEnd"/>
      <w:r w:rsidRPr="00FA79BE">
        <w:rPr>
          <w:sz w:val="20"/>
          <w:szCs w:val="20"/>
          <w:lang w:eastAsia="en-US"/>
        </w:rPr>
        <w:t xml:space="preserve"> даты и времени технического обслуживания и (или) ремонта ВДГО и (или) ВКГО, и иной информации (в том числе </w:t>
      </w:r>
      <w:r w:rsidRPr="00FA79BE">
        <w:rPr>
          <w:sz w:val="20"/>
          <w:szCs w:val="20"/>
          <w:lang w:eastAsia="en-US"/>
        </w:rPr>
        <w:lastRenderedPageBreak/>
        <w:t>организационного характера), касающейся исполнения указанного Дого</w:t>
      </w:r>
      <w:r>
        <w:rPr>
          <w:sz w:val="20"/>
          <w:szCs w:val="20"/>
          <w:lang w:eastAsia="en-US"/>
        </w:rPr>
        <w:t xml:space="preserve">вора, </w:t>
      </w:r>
      <w:proofErr w:type="gramStart"/>
      <w:r>
        <w:rPr>
          <w:sz w:val="20"/>
          <w:szCs w:val="20"/>
          <w:lang w:eastAsia="en-US"/>
        </w:rPr>
        <w:t>способом</w:t>
      </w:r>
      <w:proofErr w:type="gramEnd"/>
      <w:r>
        <w:rPr>
          <w:sz w:val="20"/>
          <w:szCs w:val="20"/>
          <w:lang w:eastAsia="en-US"/>
        </w:rPr>
        <w:t xml:space="preserve"> указанным в п.5.3</w:t>
      </w:r>
      <w:r w:rsidRPr="00FA79BE">
        <w:rPr>
          <w:sz w:val="20"/>
          <w:szCs w:val="20"/>
          <w:lang w:eastAsia="en-US"/>
        </w:rPr>
        <w:t>. настоящего Договора;</w:t>
      </w:r>
    </w:p>
    <w:p w:rsidR="00FA79BE" w:rsidRPr="00FA79BE" w:rsidRDefault="00FA79BE" w:rsidP="00FA79BE">
      <w:pPr>
        <w:ind w:left="-709" w:firstLine="709"/>
        <w:jc w:val="both"/>
        <w:rPr>
          <w:sz w:val="20"/>
          <w:szCs w:val="20"/>
          <w:lang w:eastAsia="en-US"/>
        </w:rPr>
      </w:pPr>
      <w:r w:rsidRPr="00FA79BE">
        <w:rPr>
          <w:sz w:val="20"/>
          <w:szCs w:val="20"/>
          <w:lang w:eastAsia="en-US"/>
        </w:rPr>
        <w:t>6.2.11. Соблюдать Инструкцию по безопасному использованию газа при удовлетворении коммунально-бытовых нужд (Приложение №2). Ознакомить с Инструкцией всех лиц, постоянно проживающих совместно с Заказчиком;</w:t>
      </w:r>
    </w:p>
    <w:p w:rsidR="00FA79BE" w:rsidRPr="00FA79BE" w:rsidRDefault="00FA79BE" w:rsidP="00FA79BE">
      <w:pPr>
        <w:ind w:left="-709" w:firstLine="709"/>
        <w:jc w:val="both"/>
        <w:rPr>
          <w:sz w:val="20"/>
          <w:szCs w:val="20"/>
          <w:lang w:eastAsia="en-US"/>
        </w:rPr>
      </w:pPr>
      <w:r w:rsidRPr="00FA79BE">
        <w:rPr>
          <w:sz w:val="20"/>
          <w:szCs w:val="20"/>
          <w:lang w:eastAsia="en-US"/>
        </w:rPr>
        <w:t xml:space="preserve">6.2.12. Сообщить Исполнителю об устранении причин, послуживших основанием для приостановления подачи газа, в случаях предусмотренных настоящим Договором и действующим законодательством РФ; </w:t>
      </w:r>
    </w:p>
    <w:p w:rsidR="00FA79BE" w:rsidRDefault="00A03028" w:rsidP="00FA79BE">
      <w:pPr>
        <w:ind w:left="-709" w:firstLine="709"/>
        <w:jc w:val="both"/>
        <w:rPr>
          <w:sz w:val="20"/>
          <w:szCs w:val="20"/>
          <w:lang w:eastAsia="en-US"/>
        </w:rPr>
      </w:pPr>
      <w:r w:rsidRPr="00FA79BE">
        <w:rPr>
          <w:sz w:val="20"/>
          <w:szCs w:val="20"/>
          <w:lang w:eastAsia="en-US"/>
        </w:rPr>
        <w:t xml:space="preserve">6.2.13. Оплатить Исполнителю расходы, понесенные в связи с проведением работ по приостановлению и возобновлению подачи </w:t>
      </w:r>
      <w:r>
        <w:rPr>
          <w:sz w:val="20"/>
          <w:szCs w:val="20"/>
          <w:lang w:eastAsia="en-US"/>
        </w:rPr>
        <w:t>газа</w:t>
      </w:r>
      <w:r w:rsidR="00FA79BE" w:rsidRPr="00FA79BE">
        <w:rPr>
          <w:sz w:val="20"/>
          <w:szCs w:val="20"/>
          <w:lang w:eastAsia="en-US"/>
        </w:rPr>
        <w:t>;</w:t>
      </w:r>
    </w:p>
    <w:p w:rsidR="00A85202" w:rsidRPr="00FA79BE" w:rsidRDefault="00A85202" w:rsidP="00A85202">
      <w:pPr>
        <w:autoSpaceDE w:val="0"/>
        <w:autoSpaceDN w:val="0"/>
        <w:adjustRightInd w:val="0"/>
        <w:ind w:left="-709" w:firstLine="709"/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 xml:space="preserve">6.2.14. В случае уклонения от допуска представителей Исполнителя для проведения работ (оказания услуг) </w:t>
      </w:r>
      <w:r w:rsidRPr="00FA79BE">
        <w:rPr>
          <w:sz w:val="20"/>
          <w:szCs w:val="20"/>
          <w:lang w:eastAsia="en-US"/>
        </w:rPr>
        <w:t xml:space="preserve">по техническому обслуживанию </w:t>
      </w:r>
      <w:r>
        <w:rPr>
          <w:sz w:val="20"/>
          <w:szCs w:val="20"/>
          <w:lang w:eastAsia="en-US"/>
        </w:rPr>
        <w:t xml:space="preserve">и ремонту </w:t>
      </w:r>
      <w:r w:rsidRPr="00FA79BE">
        <w:rPr>
          <w:sz w:val="20"/>
          <w:szCs w:val="20"/>
          <w:lang w:eastAsia="en-US"/>
        </w:rPr>
        <w:t>ВКГО и (или) ВДГО</w:t>
      </w:r>
      <w:r w:rsidRPr="00A85202">
        <w:rPr>
          <w:sz w:val="20"/>
          <w:szCs w:val="20"/>
          <w:lang w:eastAsia="en-US"/>
        </w:rPr>
        <w:t xml:space="preserve"> </w:t>
      </w:r>
      <w:r>
        <w:rPr>
          <w:sz w:val="20"/>
          <w:szCs w:val="20"/>
          <w:lang w:eastAsia="en-US"/>
        </w:rPr>
        <w:t xml:space="preserve">Заказчик оплачивает понесенные Исполнителем </w:t>
      </w:r>
      <w:r w:rsidRPr="00A85202">
        <w:rPr>
          <w:sz w:val="20"/>
          <w:szCs w:val="20"/>
          <w:lang w:eastAsia="en-US"/>
        </w:rPr>
        <w:t>почтовые расходы</w:t>
      </w:r>
      <w:r>
        <w:rPr>
          <w:sz w:val="20"/>
          <w:szCs w:val="20"/>
          <w:lang w:eastAsia="en-US"/>
        </w:rPr>
        <w:t xml:space="preserve">, связанные с направлением уведомлений (извещений), предусмотренных положениями </w:t>
      </w:r>
      <w:r w:rsidRPr="00FA79BE">
        <w:rPr>
          <w:sz w:val="20"/>
          <w:szCs w:val="20"/>
          <w:lang w:eastAsia="en-US"/>
        </w:rPr>
        <w:t>Постановления Правительства РФ №410;</w:t>
      </w:r>
      <w:r>
        <w:rPr>
          <w:sz w:val="20"/>
          <w:szCs w:val="20"/>
          <w:lang w:eastAsia="en-US"/>
        </w:rPr>
        <w:t xml:space="preserve"> </w:t>
      </w:r>
    </w:p>
    <w:p w:rsidR="00FA79BE" w:rsidRDefault="00A85202" w:rsidP="00FA79BE">
      <w:pPr>
        <w:ind w:left="-709" w:firstLine="709"/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6.2.15</w:t>
      </w:r>
      <w:r w:rsidR="00FA79BE" w:rsidRPr="00FA79BE">
        <w:rPr>
          <w:sz w:val="20"/>
          <w:szCs w:val="20"/>
          <w:lang w:eastAsia="en-US"/>
        </w:rPr>
        <w:t>. Соблюдать требования Правил охраны газораспределительных сетей, утвержденных Постановлением Правительства от 20.11.2000 №878.</w:t>
      </w:r>
    </w:p>
    <w:p w:rsidR="00A03028" w:rsidRPr="00FA79BE" w:rsidRDefault="00A03028" w:rsidP="00FA79BE">
      <w:pPr>
        <w:ind w:left="-709" w:firstLine="709"/>
        <w:jc w:val="both"/>
        <w:rPr>
          <w:sz w:val="20"/>
          <w:szCs w:val="20"/>
          <w:lang w:eastAsia="en-US"/>
        </w:rPr>
      </w:pPr>
      <w:r w:rsidRPr="00A03028">
        <w:rPr>
          <w:sz w:val="20"/>
          <w:szCs w:val="20"/>
          <w:lang w:eastAsia="en-US"/>
        </w:rPr>
        <w:t>6.2.16. Уведомлять Исполнителя об устранении выявленных нарушений в установленный срок.</w:t>
      </w:r>
    </w:p>
    <w:p w:rsidR="00FA79BE" w:rsidRPr="00FA79BE" w:rsidRDefault="00FA79BE" w:rsidP="00FA79BE">
      <w:pPr>
        <w:ind w:left="-709" w:firstLine="709"/>
        <w:jc w:val="both"/>
        <w:rPr>
          <w:b/>
          <w:bCs/>
          <w:sz w:val="20"/>
          <w:szCs w:val="20"/>
          <w:lang w:eastAsia="en-US"/>
        </w:rPr>
      </w:pPr>
      <w:r w:rsidRPr="00FA79BE">
        <w:rPr>
          <w:b/>
          <w:bCs/>
          <w:sz w:val="20"/>
          <w:szCs w:val="20"/>
          <w:lang w:eastAsia="en-US"/>
        </w:rPr>
        <w:t>6.3. Заказчик несет гражданско-правовую ответственность:</w:t>
      </w:r>
    </w:p>
    <w:p w:rsidR="00FA79BE" w:rsidRPr="00FA79BE" w:rsidRDefault="00FA79BE" w:rsidP="00FA79BE">
      <w:pPr>
        <w:ind w:left="-709" w:firstLine="709"/>
        <w:jc w:val="both"/>
        <w:rPr>
          <w:sz w:val="20"/>
          <w:szCs w:val="20"/>
          <w:lang w:eastAsia="en-US"/>
        </w:rPr>
      </w:pPr>
      <w:r w:rsidRPr="00FA79BE">
        <w:rPr>
          <w:sz w:val="20"/>
          <w:szCs w:val="20"/>
          <w:lang w:eastAsia="en-US"/>
        </w:rPr>
        <w:t>6.3.1. За нарушение Правил пользования газом и Инструкции по безопасному использованию газа, следствием которого стала авария, несчастный случай, а также причинение вреда жизни и здоровью людей и окружающей среде;</w:t>
      </w:r>
    </w:p>
    <w:p w:rsidR="00FA79BE" w:rsidRPr="00FA79BE" w:rsidRDefault="00FA79BE" w:rsidP="00FA79BE">
      <w:pPr>
        <w:ind w:left="-709" w:firstLine="709"/>
        <w:jc w:val="both"/>
        <w:rPr>
          <w:sz w:val="20"/>
          <w:szCs w:val="20"/>
          <w:lang w:eastAsia="en-US"/>
        </w:rPr>
      </w:pPr>
      <w:r w:rsidRPr="00FA79BE">
        <w:rPr>
          <w:sz w:val="20"/>
          <w:szCs w:val="20"/>
          <w:lang w:eastAsia="en-US"/>
        </w:rPr>
        <w:t xml:space="preserve">6.3.2. За невнесение, несвоевременное внесение или внесение в неполном объеме платы за выполненные работы (оказанные услуги) по Договору. </w:t>
      </w:r>
      <w:proofErr w:type="gramStart"/>
      <w:r w:rsidRPr="00FA79BE">
        <w:rPr>
          <w:sz w:val="20"/>
          <w:szCs w:val="20"/>
        </w:rPr>
        <w:t>Заказчики, несвоевременно и (или) в неполном размере внесшие плату по Договору за выполненные работы (оказанные услуги), обязаны уплатить исполнителю пени в размере одной 3-сотой ставки рефинансирования Центрального банка РФ, действующей на момент оплаты, от не выплаченных в срок сумм за каждый день просрочки, начиная со следующего дня после наступления установленного срока оплаты и заканчивая днем фактической оплаты задолженности включительно</w:t>
      </w:r>
      <w:r w:rsidRPr="00FA79BE">
        <w:rPr>
          <w:sz w:val="20"/>
          <w:szCs w:val="20"/>
          <w:lang w:eastAsia="en-US"/>
        </w:rPr>
        <w:t>;</w:t>
      </w:r>
      <w:proofErr w:type="gramEnd"/>
    </w:p>
    <w:p w:rsidR="00FA79BE" w:rsidRPr="00FA79BE" w:rsidRDefault="00FA79BE" w:rsidP="00FA79BE">
      <w:pPr>
        <w:widowControl w:val="0"/>
        <w:autoSpaceDE w:val="0"/>
        <w:autoSpaceDN w:val="0"/>
        <w:ind w:left="-709" w:firstLine="709"/>
        <w:jc w:val="both"/>
        <w:rPr>
          <w:sz w:val="20"/>
          <w:szCs w:val="20"/>
        </w:rPr>
      </w:pPr>
      <w:r w:rsidRPr="00FA79BE">
        <w:rPr>
          <w:sz w:val="20"/>
          <w:szCs w:val="20"/>
          <w:lang w:eastAsia="en-US"/>
        </w:rPr>
        <w:t>6.3.3. За вред, причиненный жизни, здоровью представителей Исполнителя и его имуществу, жизни, здоровью и имуществу иных заказчиков, других физических и юридических лиц вследствие ненадлежащего использования и содержания внутридомового или внутриквартирного газового оборудования</w:t>
      </w:r>
      <w:r w:rsidRPr="00FA79BE">
        <w:rPr>
          <w:sz w:val="20"/>
          <w:szCs w:val="20"/>
        </w:rPr>
        <w:t xml:space="preserve">, который подлежит возмещению Заказчиком по правилам, предусмотренным </w:t>
      </w:r>
      <w:hyperlink r:id="rId9" w:history="1">
        <w:r w:rsidRPr="00FA79BE">
          <w:rPr>
            <w:sz w:val="20"/>
            <w:szCs w:val="20"/>
          </w:rPr>
          <w:t>главой 59</w:t>
        </w:r>
      </w:hyperlink>
      <w:r w:rsidRPr="00FA79BE">
        <w:rPr>
          <w:sz w:val="20"/>
          <w:szCs w:val="20"/>
        </w:rPr>
        <w:t xml:space="preserve"> Гражданского кодекса РФ</w:t>
      </w:r>
      <w:r w:rsidRPr="00FA79BE">
        <w:rPr>
          <w:rFonts w:ascii="Calibri" w:hAnsi="Calibri" w:cs="Calibri"/>
          <w:sz w:val="20"/>
          <w:szCs w:val="20"/>
          <w:lang w:eastAsia="en-US"/>
        </w:rPr>
        <w:t>;</w:t>
      </w:r>
    </w:p>
    <w:p w:rsidR="00FA79BE" w:rsidRPr="00FA79BE" w:rsidRDefault="00FA79BE" w:rsidP="00FA79BE">
      <w:pPr>
        <w:ind w:left="-709" w:firstLine="709"/>
        <w:jc w:val="both"/>
        <w:rPr>
          <w:bCs/>
          <w:sz w:val="20"/>
          <w:szCs w:val="20"/>
          <w:lang w:eastAsia="en-US"/>
        </w:rPr>
      </w:pPr>
      <w:r w:rsidRPr="00FA79BE">
        <w:rPr>
          <w:bCs/>
          <w:sz w:val="20"/>
          <w:szCs w:val="20"/>
          <w:lang w:eastAsia="en-US"/>
        </w:rPr>
        <w:t>6.3.4. За неисполнение или ненадлежащее исполнение условий настоящего Договора.</w:t>
      </w:r>
    </w:p>
    <w:p w:rsidR="00FA79BE" w:rsidRPr="00FA79BE" w:rsidRDefault="00FA79BE" w:rsidP="00FA79BE">
      <w:pPr>
        <w:ind w:left="-709" w:firstLine="709"/>
        <w:jc w:val="both"/>
        <w:rPr>
          <w:b/>
          <w:bCs/>
          <w:sz w:val="20"/>
          <w:szCs w:val="20"/>
          <w:lang w:eastAsia="en-US"/>
        </w:rPr>
      </w:pPr>
      <w:r w:rsidRPr="00FA79BE">
        <w:rPr>
          <w:b/>
          <w:bCs/>
          <w:sz w:val="20"/>
          <w:szCs w:val="20"/>
          <w:lang w:eastAsia="en-US"/>
        </w:rPr>
        <w:t>6.4. Исполнитель вправе:</w:t>
      </w:r>
    </w:p>
    <w:p w:rsidR="00FA79BE" w:rsidRPr="00FA79BE" w:rsidRDefault="00FA79BE" w:rsidP="00FA79BE">
      <w:pPr>
        <w:ind w:left="-709" w:firstLine="709"/>
        <w:jc w:val="both"/>
        <w:rPr>
          <w:sz w:val="20"/>
          <w:szCs w:val="20"/>
          <w:lang w:eastAsia="en-US"/>
        </w:rPr>
      </w:pPr>
      <w:r w:rsidRPr="00FA79BE">
        <w:rPr>
          <w:sz w:val="20"/>
          <w:szCs w:val="20"/>
          <w:lang w:eastAsia="en-US"/>
        </w:rPr>
        <w:t>6.4.1. Требовать от Заказчика исполнения условий Договора о техническом обслуживании и ремонте ВКГО и (или) ВДГО и требований действующего законодательства РФ;</w:t>
      </w:r>
    </w:p>
    <w:p w:rsidR="00A03028" w:rsidRDefault="00A03028" w:rsidP="00FA79BE">
      <w:pPr>
        <w:ind w:left="-709" w:firstLine="709"/>
        <w:jc w:val="both"/>
        <w:rPr>
          <w:sz w:val="20"/>
          <w:szCs w:val="20"/>
          <w:lang w:eastAsia="en-US"/>
        </w:rPr>
      </w:pPr>
      <w:r w:rsidRPr="00A03028">
        <w:rPr>
          <w:sz w:val="20"/>
          <w:szCs w:val="20"/>
          <w:lang w:eastAsia="en-US"/>
        </w:rPr>
        <w:t xml:space="preserve">6.4.2. </w:t>
      </w:r>
      <w:proofErr w:type="gramStart"/>
      <w:r w:rsidRPr="00A03028">
        <w:rPr>
          <w:sz w:val="20"/>
          <w:szCs w:val="20"/>
          <w:lang w:eastAsia="en-US"/>
        </w:rPr>
        <w:t>Посещать помещения, где установлено ВКГО и (или) ВДГО при проведении работ (оказании услуг) по техническому обслуживанию и ремонту ВКГО и (или) ВДГО с соблюдением порядка предварительного уведомления Заказчика, или без предварительного уведомления Заказчика, если последний выразил свое согласие и допустил сотрудника Исполнителя в жилое помещение для производства работ (оказания услуг) в удобный для Исполнителя день;</w:t>
      </w:r>
      <w:proofErr w:type="gramEnd"/>
    </w:p>
    <w:p w:rsidR="00FA79BE" w:rsidRPr="00FA79BE" w:rsidRDefault="00FA79BE" w:rsidP="00FA79BE">
      <w:pPr>
        <w:ind w:left="-709" w:firstLine="709"/>
        <w:jc w:val="both"/>
        <w:rPr>
          <w:sz w:val="20"/>
          <w:szCs w:val="20"/>
          <w:lang w:eastAsia="en-US"/>
        </w:rPr>
      </w:pPr>
      <w:r w:rsidRPr="00FA79BE">
        <w:rPr>
          <w:sz w:val="20"/>
          <w:szCs w:val="20"/>
          <w:lang w:eastAsia="en-US"/>
        </w:rPr>
        <w:t xml:space="preserve">6.4.3. Самостоятельно планировать дату и время для проведения технического обслуживания ВКГО и (или) ВДГО. Информация о дате и времени проведения работ (оказания услуг)  по техническому обслуживанию ВКГО и (или) ВДГО доводится до сведения Заказчика согласно </w:t>
      </w:r>
      <w:proofErr w:type="spellStart"/>
      <w:r w:rsidRPr="00FA79BE">
        <w:rPr>
          <w:sz w:val="20"/>
          <w:szCs w:val="20"/>
          <w:lang w:eastAsia="en-US"/>
        </w:rPr>
        <w:t>п.п</w:t>
      </w:r>
      <w:proofErr w:type="spellEnd"/>
      <w:r w:rsidRPr="00FA79BE">
        <w:rPr>
          <w:sz w:val="20"/>
          <w:szCs w:val="20"/>
          <w:lang w:eastAsia="en-US"/>
        </w:rPr>
        <w:t>. 5.1, 5.2. настоящего Договора.</w:t>
      </w:r>
    </w:p>
    <w:p w:rsidR="00FA79BE" w:rsidRPr="00FA79BE" w:rsidRDefault="00FA79BE" w:rsidP="00FA79BE">
      <w:pPr>
        <w:ind w:left="-709" w:firstLine="709"/>
        <w:jc w:val="both"/>
        <w:rPr>
          <w:sz w:val="20"/>
          <w:szCs w:val="20"/>
          <w:lang w:eastAsia="en-US"/>
        </w:rPr>
      </w:pPr>
      <w:r w:rsidRPr="00FA79BE">
        <w:rPr>
          <w:sz w:val="20"/>
          <w:szCs w:val="20"/>
          <w:lang w:eastAsia="en-US"/>
        </w:rPr>
        <w:t>6.4.4. Приостановить подачу газа с предварительным письменным уведомлением Заказчика в случаях, предусмотренных действующим законодательством РФ, в том числе:</w:t>
      </w:r>
    </w:p>
    <w:p w:rsidR="00FA79BE" w:rsidRPr="00FA79BE" w:rsidRDefault="00FA79BE" w:rsidP="00FA79BE">
      <w:pPr>
        <w:ind w:left="-709" w:firstLine="709"/>
        <w:jc w:val="both"/>
        <w:rPr>
          <w:sz w:val="20"/>
          <w:szCs w:val="20"/>
          <w:lang w:eastAsia="en-US"/>
        </w:rPr>
      </w:pPr>
      <w:r w:rsidRPr="00FA79BE">
        <w:rPr>
          <w:sz w:val="20"/>
          <w:szCs w:val="20"/>
          <w:lang w:eastAsia="en-US"/>
        </w:rPr>
        <w:t>- отказа заказчика 2 (два) и более раза в допуске Исполнителя для проведения работ (оказания услуг) по техническому обслуживанию ВКГО и (или) ВДГО;</w:t>
      </w:r>
    </w:p>
    <w:p w:rsidR="00FA79BE" w:rsidRPr="00FA79BE" w:rsidRDefault="00FA79BE" w:rsidP="00FA79BE">
      <w:pPr>
        <w:ind w:left="-709" w:firstLine="709"/>
        <w:jc w:val="both"/>
        <w:rPr>
          <w:sz w:val="20"/>
          <w:szCs w:val="20"/>
          <w:lang w:eastAsia="en-US"/>
        </w:rPr>
      </w:pPr>
      <w:r w:rsidRPr="00FA79BE">
        <w:rPr>
          <w:sz w:val="20"/>
          <w:szCs w:val="20"/>
          <w:lang w:eastAsia="en-US"/>
        </w:rPr>
        <w:t>- истечение у ВКГО и (или) ВДГО (отдельного оборудования, входящего в состав внутридомового и (или) внутриквартирного газового оборудования) нормативного срока службы, установленного изготовителем, и отсутствие положительного заключения по результатам технического диагностирования указанного оборудования, а в случае продления этого срока по результатам диагностирования - истечение продленного срока службы указанного оборудования.</w:t>
      </w:r>
    </w:p>
    <w:p w:rsidR="00FA79BE" w:rsidRPr="00FA79BE" w:rsidRDefault="00FA79BE" w:rsidP="00FA79BE">
      <w:pPr>
        <w:ind w:left="-709" w:firstLine="709"/>
        <w:jc w:val="both"/>
        <w:rPr>
          <w:sz w:val="20"/>
          <w:szCs w:val="20"/>
          <w:lang w:eastAsia="en-US"/>
        </w:rPr>
      </w:pPr>
      <w:r w:rsidRPr="00FA79BE">
        <w:rPr>
          <w:sz w:val="20"/>
          <w:szCs w:val="20"/>
          <w:lang w:eastAsia="en-US"/>
        </w:rPr>
        <w:t>Возобновление подачи газа производится при условии обеспечения Заказчиком устранения причин, послуживших основанием для приостановления подачи газа, а также оплаты Исполнителю расходов, понесенных в связи с проведением работ по приостановлению и возобновлению подачи газа.</w:t>
      </w:r>
    </w:p>
    <w:p w:rsidR="00FA79BE" w:rsidRDefault="00FA79BE" w:rsidP="00FA79BE">
      <w:pPr>
        <w:autoSpaceDE w:val="0"/>
        <w:autoSpaceDN w:val="0"/>
        <w:adjustRightInd w:val="0"/>
        <w:ind w:left="-709" w:firstLine="709"/>
        <w:jc w:val="both"/>
        <w:rPr>
          <w:sz w:val="20"/>
          <w:szCs w:val="20"/>
        </w:rPr>
      </w:pPr>
      <w:r w:rsidRPr="00FA79BE">
        <w:rPr>
          <w:sz w:val="20"/>
          <w:szCs w:val="20"/>
          <w:lang w:eastAsia="en-US"/>
        </w:rPr>
        <w:t xml:space="preserve">6.4.5. </w:t>
      </w:r>
      <w:r w:rsidRPr="00FA79BE">
        <w:rPr>
          <w:sz w:val="20"/>
          <w:szCs w:val="20"/>
        </w:rPr>
        <w:t xml:space="preserve">Привлекать к оказанию услуг по настоящему Договору соисполнителей при условии, что они в установленном законом порядке допущены к производству работ по техническому обслуживанию ВКГО и (или) ВДГО. </w:t>
      </w:r>
    </w:p>
    <w:p w:rsidR="00A03028" w:rsidRPr="00FA79BE" w:rsidRDefault="00A03028" w:rsidP="00FA79BE">
      <w:pPr>
        <w:autoSpaceDE w:val="0"/>
        <w:autoSpaceDN w:val="0"/>
        <w:adjustRightInd w:val="0"/>
        <w:ind w:left="-709" w:firstLine="709"/>
        <w:jc w:val="both"/>
        <w:rPr>
          <w:sz w:val="20"/>
          <w:szCs w:val="20"/>
        </w:rPr>
      </w:pPr>
      <w:r w:rsidRPr="00A03028">
        <w:rPr>
          <w:sz w:val="20"/>
          <w:szCs w:val="20"/>
        </w:rPr>
        <w:t>6.4.6. Выдавать уведомления Заказчику на устранение выявленных нарушений в эксплуатации ВДГО (ВКГО).</w:t>
      </w:r>
    </w:p>
    <w:p w:rsidR="00FA79BE" w:rsidRPr="00FA79BE" w:rsidRDefault="00FA79BE" w:rsidP="00FA79BE">
      <w:pPr>
        <w:ind w:left="-709" w:firstLine="709"/>
        <w:jc w:val="both"/>
        <w:rPr>
          <w:b/>
          <w:bCs/>
          <w:sz w:val="20"/>
          <w:szCs w:val="20"/>
          <w:lang w:eastAsia="en-US"/>
        </w:rPr>
      </w:pPr>
      <w:r w:rsidRPr="00FA79BE">
        <w:rPr>
          <w:b/>
          <w:bCs/>
          <w:sz w:val="20"/>
          <w:szCs w:val="20"/>
          <w:lang w:eastAsia="en-US"/>
        </w:rPr>
        <w:t>6.5. Исполнитель обязан:</w:t>
      </w:r>
    </w:p>
    <w:p w:rsidR="00FA79BE" w:rsidRPr="00FA79BE" w:rsidRDefault="00FA79BE" w:rsidP="00FA79BE">
      <w:pPr>
        <w:ind w:left="-709" w:firstLine="709"/>
        <w:jc w:val="both"/>
        <w:rPr>
          <w:bCs/>
          <w:sz w:val="20"/>
          <w:szCs w:val="20"/>
          <w:lang w:eastAsia="en-US"/>
        </w:rPr>
      </w:pPr>
      <w:r w:rsidRPr="00FA79BE">
        <w:rPr>
          <w:bCs/>
          <w:sz w:val="20"/>
          <w:szCs w:val="20"/>
          <w:lang w:eastAsia="en-US"/>
        </w:rPr>
        <w:t>6.5.1. Своевременно и качественно выполнять работы по техническому обслуживанию ВКГО и (или) ВДГО в соответствии с перечнем работ, предусмотренных п.2.2. Договора, не реже 1 раза в год;</w:t>
      </w:r>
    </w:p>
    <w:p w:rsidR="00FA79BE" w:rsidRPr="00FA79BE" w:rsidRDefault="00FA79BE" w:rsidP="00FA79BE">
      <w:pPr>
        <w:ind w:left="-709" w:firstLine="709"/>
        <w:jc w:val="both"/>
        <w:rPr>
          <w:sz w:val="20"/>
          <w:szCs w:val="20"/>
          <w:lang w:eastAsia="en-US"/>
        </w:rPr>
      </w:pPr>
      <w:r w:rsidRPr="00FA79BE">
        <w:rPr>
          <w:sz w:val="20"/>
          <w:szCs w:val="20"/>
          <w:lang w:eastAsia="en-US"/>
        </w:rPr>
        <w:t>6.5.2. Выполнять работы по ремонту ВКГО и (или) ВДГО на основании заявок Заказчика;</w:t>
      </w:r>
    </w:p>
    <w:p w:rsidR="00FA79BE" w:rsidRPr="00FA79BE" w:rsidRDefault="00FA79BE" w:rsidP="00FA79BE">
      <w:pPr>
        <w:ind w:left="-709" w:firstLine="709"/>
        <w:jc w:val="both"/>
        <w:rPr>
          <w:sz w:val="20"/>
          <w:szCs w:val="20"/>
          <w:lang w:eastAsia="en-US"/>
        </w:rPr>
      </w:pPr>
      <w:r w:rsidRPr="00FA79BE">
        <w:rPr>
          <w:sz w:val="20"/>
          <w:szCs w:val="20"/>
          <w:lang w:eastAsia="en-US"/>
        </w:rPr>
        <w:t xml:space="preserve">6.5.3. Обеспечивать Заказчику возможность ознакомиться на сайте Исполнителя с </w:t>
      </w:r>
      <w:r w:rsidR="000F7814">
        <w:rPr>
          <w:sz w:val="20"/>
          <w:szCs w:val="20"/>
          <w:lang w:eastAsia="en-US"/>
        </w:rPr>
        <w:t xml:space="preserve">перечнем </w:t>
      </w:r>
      <w:r w:rsidRPr="00FA79BE">
        <w:rPr>
          <w:sz w:val="20"/>
          <w:szCs w:val="20"/>
          <w:lang w:eastAsia="en-US"/>
        </w:rPr>
        <w:t>нормативно-технической документацией, регламентирующей проведение технологических операций, входящих в состав работ (услуг) по техническому обслуживанию и ремонту ВКГО и (или) ВДГО;</w:t>
      </w:r>
    </w:p>
    <w:p w:rsidR="00FA79BE" w:rsidRPr="00FA79BE" w:rsidRDefault="00FA79BE" w:rsidP="00FA79BE">
      <w:pPr>
        <w:ind w:left="-709" w:firstLine="709"/>
        <w:jc w:val="both"/>
        <w:rPr>
          <w:sz w:val="20"/>
          <w:szCs w:val="20"/>
          <w:lang w:eastAsia="en-US"/>
        </w:rPr>
      </w:pPr>
      <w:r w:rsidRPr="00FA79BE">
        <w:rPr>
          <w:sz w:val="20"/>
          <w:szCs w:val="20"/>
          <w:lang w:eastAsia="en-US"/>
        </w:rPr>
        <w:t xml:space="preserve">6.5.4. Незамедлительно осуществить приостановление подачи газа без предварительного уведомления об этом Заказчика в случаях, предусмотренных действующим законодательством РФ, в том числе поступления информации о наличии угрозы возникновения аварии, утечек газа или несчастного случая, а также при получении такой информации в ходе выполнения работ по техническому обслуживанию и ремонту ВДГО </w:t>
      </w:r>
      <w:proofErr w:type="gramStart"/>
      <w:r w:rsidRPr="00FA79BE">
        <w:rPr>
          <w:sz w:val="20"/>
          <w:szCs w:val="20"/>
          <w:lang w:eastAsia="en-US"/>
        </w:rPr>
        <w:t>и(</w:t>
      </w:r>
      <w:proofErr w:type="gramEnd"/>
      <w:r w:rsidRPr="00FA79BE">
        <w:rPr>
          <w:sz w:val="20"/>
          <w:szCs w:val="20"/>
          <w:lang w:eastAsia="en-US"/>
        </w:rPr>
        <w:t>или) ВКГО в соответствии со следующими  факторами:</w:t>
      </w:r>
    </w:p>
    <w:p w:rsidR="00FA79BE" w:rsidRPr="00FA79BE" w:rsidRDefault="00FA79BE" w:rsidP="00FA79BE">
      <w:pPr>
        <w:ind w:left="-709" w:firstLine="709"/>
        <w:jc w:val="both"/>
        <w:rPr>
          <w:bCs/>
          <w:sz w:val="20"/>
          <w:szCs w:val="20"/>
          <w:lang w:eastAsia="en-US"/>
        </w:rPr>
      </w:pPr>
      <w:r w:rsidRPr="00FA79BE">
        <w:rPr>
          <w:bCs/>
          <w:sz w:val="20"/>
          <w:szCs w:val="20"/>
          <w:lang w:eastAsia="en-US"/>
        </w:rPr>
        <w:lastRenderedPageBreak/>
        <w:t>- отсутствие тяги в дымоходах и вентиляционных каналах;</w:t>
      </w:r>
    </w:p>
    <w:p w:rsidR="00FA79BE" w:rsidRPr="00FA79BE" w:rsidRDefault="00FA79BE" w:rsidP="00FA79BE">
      <w:pPr>
        <w:ind w:left="-709" w:firstLine="709"/>
        <w:jc w:val="both"/>
        <w:rPr>
          <w:bCs/>
          <w:sz w:val="20"/>
          <w:szCs w:val="20"/>
          <w:lang w:eastAsia="en-US"/>
        </w:rPr>
      </w:pPr>
      <w:r w:rsidRPr="00FA79BE">
        <w:rPr>
          <w:bCs/>
          <w:sz w:val="20"/>
          <w:szCs w:val="20"/>
          <w:lang w:eastAsia="en-US"/>
        </w:rPr>
        <w:t>- отсутствие притока воздуха в количестве, необходимом для полного сжигания газа при использовании газоиспользующего оборудования;</w:t>
      </w:r>
    </w:p>
    <w:p w:rsidR="00FA79BE" w:rsidRPr="00FA79BE" w:rsidRDefault="00FA79BE" w:rsidP="00FA79BE">
      <w:pPr>
        <w:ind w:left="-709" w:firstLine="709"/>
        <w:jc w:val="both"/>
        <w:rPr>
          <w:bCs/>
          <w:sz w:val="20"/>
          <w:szCs w:val="20"/>
          <w:lang w:eastAsia="en-US"/>
        </w:rPr>
      </w:pPr>
      <w:r w:rsidRPr="00FA79BE">
        <w:rPr>
          <w:bCs/>
          <w:sz w:val="20"/>
          <w:szCs w:val="20"/>
          <w:lang w:eastAsia="en-US"/>
        </w:rPr>
        <w:t>- неисправность или вмешательство в работу предусмотренных изготовителем в конструкции газоиспользующего оборудования устройств, позволяющих автоматически отключить подачу газа при отклонении контролируемых параметров за допустимые пределы (если такое вмешательство повлекло нарушение функционирования указанных устройств) при невозможности незамедлительного устранения такой неисправности;</w:t>
      </w:r>
    </w:p>
    <w:p w:rsidR="00FA79BE" w:rsidRPr="00FA79BE" w:rsidRDefault="00FA79BE" w:rsidP="00FA79BE">
      <w:pPr>
        <w:ind w:left="-709" w:firstLine="709"/>
        <w:jc w:val="both"/>
        <w:rPr>
          <w:bCs/>
          <w:sz w:val="20"/>
          <w:szCs w:val="20"/>
          <w:lang w:eastAsia="en-US"/>
        </w:rPr>
      </w:pPr>
      <w:r w:rsidRPr="00FA79BE">
        <w:rPr>
          <w:bCs/>
          <w:sz w:val="20"/>
          <w:szCs w:val="20"/>
          <w:lang w:eastAsia="en-US"/>
        </w:rPr>
        <w:t>- использование внутридомового и (или) внутриквартирного газового оборудования при наличии неустранимой в процессе технического обслуживания утечки газа;</w:t>
      </w:r>
    </w:p>
    <w:p w:rsidR="00FA79BE" w:rsidRPr="00FA79BE" w:rsidRDefault="00FA79BE" w:rsidP="00FA79BE">
      <w:pPr>
        <w:ind w:left="-709" w:firstLine="709"/>
        <w:jc w:val="both"/>
        <w:rPr>
          <w:bCs/>
          <w:sz w:val="20"/>
          <w:szCs w:val="20"/>
          <w:lang w:eastAsia="en-US"/>
        </w:rPr>
      </w:pPr>
      <w:r w:rsidRPr="00FA79BE">
        <w:rPr>
          <w:bCs/>
          <w:sz w:val="20"/>
          <w:szCs w:val="20"/>
          <w:lang w:eastAsia="en-US"/>
        </w:rPr>
        <w:t>- пользование неисправным, разукомплектованным и не подлежащим ремонту внутридомовым или внутриквартирным газовым оборудованием;</w:t>
      </w:r>
    </w:p>
    <w:p w:rsidR="00FA79BE" w:rsidRPr="00FA79BE" w:rsidRDefault="00FA79BE" w:rsidP="00FA79BE">
      <w:pPr>
        <w:ind w:left="-709" w:firstLine="709"/>
        <w:jc w:val="both"/>
        <w:rPr>
          <w:bCs/>
          <w:sz w:val="20"/>
          <w:szCs w:val="20"/>
          <w:lang w:eastAsia="en-US"/>
        </w:rPr>
      </w:pPr>
      <w:r w:rsidRPr="00FA79BE">
        <w:rPr>
          <w:bCs/>
          <w:sz w:val="20"/>
          <w:szCs w:val="20"/>
          <w:lang w:eastAsia="en-US"/>
        </w:rPr>
        <w:t>- несанкционированное подключение внутридомового и (или) внутриквартирного газового оборудования к газораспределительной сети.</w:t>
      </w:r>
    </w:p>
    <w:p w:rsidR="00FA79BE" w:rsidRPr="00FA79BE" w:rsidRDefault="00FA79BE" w:rsidP="00FA79BE">
      <w:pPr>
        <w:ind w:left="-709" w:firstLine="709"/>
        <w:jc w:val="both"/>
        <w:rPr>
          <w:sz w:val="20"/>
          <w:szCs w:val="20"/>
          <w:lang w:eastAsia="en-US"/>
        </w:rPr>
      </w:pPr>
      <w:r w:rsidRPr="00FA79BE">
        <w:rPr>
          <w:sz w:val="20"/>
          <w:szCs w:val="20"/>
          <w:lang w:eastAsia="en-US"/>
        </w:rPr>
        <w:t xml:space="preserve">- совершение действий по монтажу газопроводов сетей </w:t>
      </w:r>
      <w:proofErr w:type="spellStart"/>
      <w:r w:rsidRPr="00FA79BE">
        <w:rPr>
          <w:sz w:val="20"/>
          <w:szCs w:val="20"/>
          <w:lang w:eastAsia="en-US"/>
        </w:rPr>
        <w:t>газопотребления</w:t>
      </w:r>
      <w:proofErr w:type="spellEnd"/>
      <w:r w:rsidRPr="00FA79BE">
        <w:rPr>
          <w:sz w:val="20"/>
          <w:szCs w:val="20"/>
          <w:lang w:eastAsia="en-US"/>
        </w:rPr>
        <w:t xml:space="preserve"> и их технологическому присоединению к газопроводу сети газораспределения или иному источнику газа, а также по подключению газоиспользующего оборудования к газопроводу или резервуарной, групповой или индивидуальной баллонной установке сжиженных углеводородных газов без соблюдения требований, установленных законодательством РФ (самовольная газификация);</w:t>
      </w:r>
    </w:p>
    <w:p w:rsidR="00FA79BE" w:rsidRPr="00FA79BE" w:rsidRDefault="00FA79BE" w:rsidP="00FA79BE">
      <w:pPr>
        <w:ind w:left="-709" w:firstLine="709"/>
        <w:jc w:val="both"/>
        <w:rPr>
          <w:sz w:val="20"/>
          <w:szCs w:val="20"/>
          <w:lang w:eastAsia="en-US"/>
        </w:rPr>
      </w:pPr>
      <w:r w:rsidRPr="00FA79BE">
        <w:rPr>
          <w:sz w:val="20"/>
          <w:szCs w:val="20"/>
          <w:lang w:eastAsia="en-US"/>
        </w:rPr>
        <w:t>- невыполнение в установленные сроки вынесенных органами жилищного надзора (контроля) письменных предписаний об устранении нарушений содержания внутридомового или внутриквартирного газового оборудования;</w:t>
      </w:r>
    </w:p>
    <w:p w:rsidR="00FA79BE" w:rsidRPr="00FA79BE" w:rsidRDefault="00FA79BE" w:rsidP="00FA79BE">
      <w:pPr>
        <w:ind w:left="-709" w:firstLine="709"/>
        <w:jc w:val="both"/>
        <w:rPr>
          <w:sz w:val="20"/>
          <w:szCs w:val="20"/>
          <w:lang w:eastAsia="en-US"/>
        </w:rPr>
      </w:pPr>
      <w:r w:rsidRPr="00FA79BE">
        <w:rPr>
          <w:sz w:val="20"/>
          <w:szCs w:val="20"/>
          <w:lang w:eastAsia="en-US"/>
        </w:rPr>
        <w:t xml:space="preserve">- проведенное с нарушением </w:t>
      </w:r>
      <w:hyperlink r:id="rId10" w:history="1">
        <w:r w:rsidRPr="00FA79BE">
          <w:rPr>
            <w:sz w:val="20"/>
            <w:szCs w:val="20"/>
            <w:lang w:eastAsia="en-US"/>
          </w:rPr>
          <w:t>законодательства</w:t>
        </w:r>
      </w:hyperlink>
      <w:r w:rsidRPr="00FA79BE">
        <w:rPr>
          <w:sz w:val="20"/>
          <w:szCs w:val="20"/>
          <w:lang w:eastAsia="en-US"/>
        </w:rPr>
        <w:t xml:space="preserve"> РФ переустройство ВДГО и (или) ВКГО, ведущее к нарушению безопасной работы этого оборудования, дымовых и вентиляционных каналов многоквартирного дома или домовладения.</w:t>
      </w:r>
    </w:p>
    <w:p w:rsidR="00FA79BE" w:rsidRPr="00FA79BE" w:rsidRDefault="00FA79BE" w:rsidP="00FA79BE">
      <w:pPr>
        <w:ind w:left="-709" w:firstLine="709"/>
        <w:jc w:val="both"/>
        <w:rPr>
          <w:sz w:val="20"/>
          <w:szCs w:val="20"/>
          <w:lang w:eastAsia="en-US"/>
        </w:rPr>
      </w:pPr>
      <w:r w:rsidRPr="00FA79BE">
        <w:rPr>
          <w:sz w:val="20"/>
          <w:szCs w:val="20"/>
          <w:lang w:eastAsia="en-US"/>
        </w:rPr>
        <w:t xml:space="preserve">Устранение причин, послуживших основанием для приостановления подачи газа, обеспечивается Заказчиком, который после устранения таких причин обязан проинформировать об этом Исполнителя. </w:t>
      </w:r>
    </w:p>
    <w:p w:rsidR="00FA79BE" w:rsidRPr="00FA79BE" w:rsidRDefault="00FA79BE" w:rsidP="00FA79BE">
      <w:pPr>
        <w:ind w:left="-709" w:firstLine="709"/>
        <w:jc w:val="both"/>
        <w:rPr>
          <w:sz w:val="20"/>
          <w:szCs w:val="20"/>
          <w:lang w:eastAsia="en-US"/>
        </w:rPr>
      </w:pPr>
      <w:r w:rsidRPr="00FA79BE">
        <w:rPr>
          <w:sz w:val="20"/>
          <w:szCs w:val="20"/>
          <w:lang w:eastAsia="en-US"/>
        </w:rPr>
        <w:t xml:space="preserve">6.5.5. Своевременно информировать Заказчика об изменении условий настоящего Договора путем публичного уведомления через средства массовой информации и/или публикации на сайте: </w:t>
      </w:r>
      <w:r w:rsidR="00FC2387">
        <w:rPr>
          <w:color w:val="C00000"/>
          <w:sz w:val="20"/>
          <w:szCs w:val="20"/>
          <w:lang w:val="en-US" w:eastAsia="en-US"/>
        </w:rPr>
        <w:t>www</w:t>
      </w:r>
      <w:r w:rsidR="00FC2387" w:rsidRPr="00E22E0A">
        <w:rPr>
          <w:color w:val="C00000"/>
          <w:sz w:val="20"/>
          <w:szCs w:val="20"/>
          <w:lang w:eastAsia="en-US"/>
        </w:rPr>
        <w:t>.</w:t>
      </w:r>
      <w:r w:rsidR="00FC2387">
        <w:rPr>
          <w:color w:val="C00000"/>
          <w:sz w:val="20"/>
          <w:szCs w:val="20"/>
          <w:lang w:eastAsia="en-US"/>
        </w:rPr>
        <w:t>stavkraygaz.ru</w:t>
      </w:r>
      <w:r w:rsidRPr="007958B6">
        <w:rPr>
          <w:color w:val="C00000"/>
          <w:sz w:val="20"/>
          <w:szCs w:val="20"/>
          <w:lang w:eastAsia="en-US"/>
        </w:rPr>
        <w:t xml:space="preserve"> </w:t>
      </w:r>
      <w:r w:rsidRPr="00FA79BE">
        <w:rPr>
          <w:sz w:val="20"/>
          <w:szCs w:val="20"/>
          <w:lang w:eastAsia="en-US"/>
        </w:rPr>
        <w:t>или в платежном документе по оплате технического обслуживания ВКГО и (или) ВДГО.</w:t>
      </w:r>
    </w:p>
    <w:p w:rsidR="00FA79BE" w:rsidRPr="00FA79BE" w:rsidRDefault="00FA79BE" w:rsidP="00FA79BE">
      <w:pPr>
        <w:jc w:val="both"/>
        <w:rPr>
          <w:b/>
          <w:sz w:val="20"/>
          <w:szCs w:val="20"/>
          <w:lang w:eastAsia="en-US"/>
        </w:rPr>
      </w:pPr>
      <w:r w:rsidRPr="00FA79BE">
        <w:rPr>
          <w:b/>
          <w:sz w:val="20"/>
          <w:szCs w:val="20"/>
          <w:lang w:eastAsia="en-US"/>
        </w:rPr>
        <w:t>6.6. Ответственность исполнителя:</w:t>
      </w:r>
    </w:p>
    <w:p w:rsidR="00FA79BE" w:rsidRPr="00FA79BE" w:rsidRDefault="00FA79BE" w:rsidP="00FA79BE">
      <w:pPr>
        <w:ind w:left="-709" w:firstLine="709"/>
        <w:jc w:val="both"/>
        <w:rPr>
          <w:sz w:val="20"/>
          <w:szCs w:val="20"/>
          <w:lang w:eastAsia="en-US"/>
        </w:rPr>
      </w:pPr>
      <w:r w:rsidRPr="00FA79BE">
        <w:rPr>
          <w:bCs/>
          <w:sz w:val="20"/>
          <w:szCs w:val="20"/>
          <w:lang w:eastAsia="en-US"/>
        </w:rPr>
        <w:t xml:space="preserve">6.6.1.  Исполнитель несет гражданско-правовую ответственность в случаях, предусмотренных действующим законодательством РФ, в том числе  </w:t>
      </w:r>
      <w:r w:rsidRPr="00FA79BE">
        <w:rPr>
          <w:sz w:val="20"/>
          <w:szCs w:val="20"/>
          <w:lang w:eastAsia="en-US"/>
        </w:rPr>
        <w:t>за  нарушение качества выполнения работ (оказания услуг) по настоящему Договору.</w:t>
      </w:r>
    </w:p>
    <w:p w:rsidR="00FA79BE" w:rsidRPr="00FA79BE" w:rsidRDefault="00FA79BE" w:rsidP="00FA79BE">
      <w:pPr>
        <w:ind w:left="-709" w:firstLine="709"/>
        <w:jc w:val="both"/>
        <w:rPr>
          <w:sz w:val="20"/>
          <w:szCs w:val="20"/>
          <w:lang w:eastAsia="en-US"/>
        </w:rPr>
      </w:pPr>
      <w:r w:rsidRPr="00FA79BE">
        <w:rPr>
          <w:sz w:val="20"/>
          <w:szCs w:val="20"/>
          <w:lang w:eastAsia="en-US"/>
        </w:rPr>
        <w:t xml:space="preserve">6.6.2. </w:t>
      </w:r>
      <w:proofErr w:type="gramStart"/>
      <w:r w:rsidRPr="00FA79BE">
        <w:rPr>
          <w:sz w:val="20"/>
          <w:szCs w:val="20"/>
          <w:lang w:eastAsia="en-US"/>
        </w:rPr>
        <w:t>Исполнитель освобождается от ответственности за нарушение качества выполнения работ (оказания услуг) по техническому обслуживанию и ремонту ВКГО и (или) ВДГО, если такое нарушение произошло вследствие обстоятельств непреодолимой силы или по вине Заказчика, в том числе  Исполнитель не несет ответственности за техническое состояние ВКГО и (или) ВДГО в случае нарушения Заказчиком настоящего Договора.</w:t>
      </w:r>
      <w:proofErr w:type="gramEnd"/>
    </w:p>
    <w:p w:rsidR="00FA79BE" w:rsidRPr="00FA79BE" w:rsidRDefault="00FA79BE" w:rsidP="00FA79BE">
      <w:pPr>
        <w:ind w:left="-709" w:firstLine="709"/>
        <w:jc w:val="both"/>
        <w:rPr>
          <w:sz w:val="20"/>
          <w:szCs w:val="20"/>
          <w:lang w:eastAsia="en-US"/>
        </w:rPr>
      </w:pPr>
      <w:r w:rsidRPr="00FA79BE">
        <w:rPr>
          <w:sz w:val="20"/>
          <w:szCs w:val="20"/>
          <w:lang w:eastAsia="en-US"/>
        </w:rPr>
        <w:t>6.6.3. Исполнитель не несет ответственность за нарушение качества выполнения работ и не гарантирует работу газовых приборов при нарушении Заказчиком Инструкции по безопасному использованию газа, условий настоящего Договора и отсутствии регулярного (не реже одно раза в год  технического обслуживания газового оборудования);</w:t>
      </w:r>
    </w:p>
    <w:p w:rsidR="00A03028" w:rsidRPr="00A03028" w:rsidRDefault="00A03028" w:rsidP="00A03028">
      <w:pPr>
        <w:ind w:left="-709" w:firstLine="709"/>
        <w:jc w:val="both"/>
        <w:rPr>
          <w:sz w:val="20"/>
          <w:szCs w:val="20"/>
          <w:lang w:eastAsia="en-US"/>
        </w:rPr>
      </w:pPr>
      <w:r w:rsidRPr="00A03028">
        <w:rPr>
          <w:sz w:val="20"/>
          <w:szCs w:val="20"/>
          <w:lang w:eastAsia="en-US"/>
        </w:rPr>
        <w:t>6.6.4. Гарантийный срок работ по техническому обслуживанию внутриквартирного (в многоквартирных жилых домах) или внутридомового (в домовладениях) газового оборудования по настоящему Договору составляет двенадцать месяцев с момента выполнения работ Исполнителем, при условии соблюдения Заказчиком Инструкции по безопасному использованию газа и требований эксплуатационной документации изготовителей газового оборудования. По истечении гарантийного срока все виды работ Исполнителем производятся платно.</w:t>
      </w:r>
    </w:p>
    <w:p w:rsidR="00A03028" w:rsidRPr="00D9470B" w:rsidRDefault="00A03028" w:rsidP="00A03028">
      <w:pPr>
        <w:ind w:left="-709" w:firstLine="709"/>
        <w:jc w:val="both"/>
        <w:rPr>
          <w:sz w:val="20"/>
          <w:szCs w:val="20"/>
          <w:lang w:eastAsia="en-US"/>
        </w:rPr>
      </w:pPr>
      <w:r w:rsidRPr="00A03028">
        <w:rPr>
          <w:bCs/>
          <w:sz w:val="20"/>
          <w:szCs w:val="20"/>
          <w:lang w:eastAsia="en-US"/>
        </w:rPr>
        <w:t xml:space="preserve">Гарантия не распространяется в случаях: замены запасных частей и   ремонтных работ, а так же </w:t>
      </w:r>
      <w:r w:rsidRPr="00A03028">
        <w:rPr>
          <w:sz w:val="20"/>
          <w:szCs w:val="20"/>
          <w:lang w:eastAsia="en-US"/>
        </w:rPr>
        <w:t>несанкционированных вскрытий, ремонта, замены частей или изменения конструкций газового оборудования Заказчиком или третьими лицами.</w:t>
      </w:r>
    </w:p>
    <w:p w:rsidR="00FA79BE" w:rsidRPr="00FA79BE" w:rsidRDefault="00FA79BE" w:rsidP="00FA79BE">
      <w:pPr>
        <w:ind w:left="-709" w:firstLine="709"/>
        <w:jc w:val="center"/>
        <w:rPr>
          <w:b/>
          <w:sz w:val="20"/>
          <w:szCs w:val="20"/>
          <w:lang w:eastAsia="en-US"/>
        </w:rPr>
      </w:pPr>
      <w:r w:rsidRPr="00FA79BE">
        <w:rPr>
          <w:b/>
          <w:sz w:val="20"/>
          <w:szCs w:val="20"/>
          <w:lang w:eastAsia="en-US"/>
        </w:rPr>
        <w:t xml:space="preserve">7. </w:t>
      </w:r>
      <w:r w:rsidRPr="00FA79BE">
        <w:rPr>
          <w:b/>
          <w:color w:val="010000"/>
          <w:sz w:val="20"/>
          <w:szCs w:val="20"/>
        </w:rPr>
        <w:t>Обстоятельства непреодолимой силы (форс-мажор)</w:t>
      </w:r>
      <w:r w:rsidRPr="00FA79BE">
        <w:rPr>
          <w:b/>
          <w:sz w:val="20"/>
          <w:szCs w:val="20"/>
          <w:lang w:eastAsia="en-US"/>
        </w:rPr>
        <w:t>.</w:t>
      </w:r>
    </w:p>
    <w:p w:rsidR="00FA79BE" w:rsidRPr="00FA79BE" w:rsidRDefault="00FA79BE" w:rsidP="00FA79BE">
      <w:pPr>
        <w:ind w:left="-709" w:firstLine="709"/>
        <w:jc w:val="both"/>
        <w:rPr>
          <w:sz w:val="20"/>
          <w:szCs w:val="20"/>
          <w:lang w:eastAsia="en-US"/>
        </w:rPr>
      </w:pPr>
      <w:r w:rsidRPr="00FA79BE">
        <w:rPr>
          <w:sz w:val="20"/>
          <w:szCs w:val="20"/>
          <w:lang w:eastAsia="en-US"/>
        </w:rPr>
        <w:t>7.1. Стороны освобождаются от ответственности за частичное или полное неисполнение своих обязательств по Договору, если их исполнению препятствует чрезвычайное и непредотвратимое при данных условиях обстоятельство (непреодолимая сила). При возникновении обстоятельств непреодолимой силы Стороны уведомляют друг друга, при этом срок выполнения обязательств переносится соразмерно времени действия указанных обстоятельств.</w:t>
      </w:r>
    </w:p>
    <w:p w:rsidR="00FA79BE" w:rsidRPr="00FA79BE" w:rsidRDefault="00FA79BE" w:rsidP="00FA79BE">
      <w:pPr>
        <w:ind w:left="-709" w:firstLine="709"/>
        <w:jc w:val="center"/>
        <w:rPr>
          <w:b/>
          <w:sz w:val="20"/>
          <w:szCs w:val="20"/>
          <w:lang w:eastAsia="en-US"/>
        </w:rPr>
      </w:pPr>
      <w:r w:rsidRPr="00FA79BE">
        <w:rPr>
          <w:b/>
          <w:sz w:val="20"/>
          <w:szCs w:val="20"/>
          <w:lang w:eastAsia="en-US"/>
        </w:rPr>
        <w:t>8. Срок действия Договора.</w:t>
      </w:r>
    </w:p>
    <w:p w:rsidR="00FA79BE" w:rsidRPr="00FA79BE" w:rsidRDefault="00FA79BE" w:rsidP="00FA79BE">
      <w:pPr>
        <w:ind w:left="-709" w:firstLine="709"/>
        <w:jc w:val="both"/>
        <w:rPr>
          <w:sz w:val="20"/>
          <w:szCs w:val="20"/>
          <w:lang w:eastAsia="en-US"/>
        </w:rPr>
      </w:pPr>
      <w:r w:rsidRPr="00FA79BE">
        <w:rPr>
          <w:sz w:val="20"/>
          <w:szCs w:val="20"/>
          <w:lang w:eastAsia="en-US"/>
        </w:rPr>
        <w:t xml:space="preserve">8.1.  Настоящий Договор </w:t>
      </w:r>
      <w:r w:rsidR="00A03028" w:rsidRPr="00A03028">
        <w:rPr>
          <w:sz w:val="20"/>
          <w:szCs w:val="20"/>
          <w:lang w:eastAsia="en-US"/>
        </w:rPr>
        <w:t xml:space="preserve">считается заключенным только при наличии оттиска печати </w:t>
      </w:r>
      <w:r w:rsidR="00E22E0A">
        <w:rPr>
          <w:bCs/>
          <w:color w:val="C00000"/>
          <w:sz w:val="20"/>
          <w:szCs w:val="20"/>
          <w:lang w:eastAsia="en-US"/>
        </w:rPr>
        <w:t>АО «Андроповскрайгаз»</w:t>
      </w:r>
      <w:r w:rsidR="00A03028" w:rsidRPr="00FA79BE">
        <w:rPr>
          <w:bCs/>
          <w:sz w:val="20"/>
          <w:szCs w:val="20"/>
          <w:lang w:eastAsia="en-US"/>
        </w:rPr>
        <w:t xml:space="preserve">, </w:t>
      </w:r>
      <w:r w:rsidRPr="00FA79BE">
        <w:rPr>
          <w:sz w:val="20"/>
          <w:szCs w:val="20"/>
          <w:lang w:eastAsia="en-US"/>
        </w:rPr>
        <w:t xml:space="preserve">вступает в силу с </w:t>
      </w:r>
      <w:r w:rsidRPr="007958B6">
        <w:rPr>
          <w:color w:val="C00000"/>
          <w:sz w:val="20"/>
          <w:szCs w:val="20"/>
          <w:lang w:eastAsia="en-US"/>
        </w:rPr>
        <w:t xml:space="preserve">«___»_____________ _____г.  </w:t>
      </w:r>
      <w:r w:rsidRPr="00FA79BE">
        <w:rPr>
          <w:sz w:val="20"/>
          <w:szCs w:val="20"/>
          <w:lang w:eastAsia="en-US"/>
        </w:rPr>
        <w:t>и действует в течение трех лет с даты его подписания, а в части расчетов до полного исполнения обязатель</w:t>
      </w:r>
      <w:proofErr w:type="gramStart"/>
      <w:r w:rsidRPr="00FA79BE">
        <w:rPr>
          <w:sz w:val="20"/>
          <w:szCs w:val="20"/>
          <w:lang w:eastAsia="en-US"/>
        </w:rPr>
        <w:t>ств Ст</w:t>
      </w:r>
      <w:proofErr w:type="gramEnd"/>
      <w:r w:rsidRPr="00FA79BE">
        <w:rPr>
          <w:sz w:val="20"/>
          <w:szCs w:val="20"/>
          <w:lang w:eastAsia="en-US"/>
        </w:rPr>
        <w:t>оронами.</w:t>
      </w:r>
    </w:p>
    <w:p w:rsidR="00FA79BE" w:rsidRDefault="00FA79BE" w:rsidP="00FA79BE">
      <w:pPr>
        <w:ind w:left="-709" w:firstLine="709"/>
        <w:jc w:val="both"/>
        <w:rPr>
          <w:sz w:val="20"/>
          <w:szCs w:val="20"/>
          <w:lang w:eastAsia="en-US"/>
        </w:rPr>
      </w:pPr>
      <w:r w:rsidRPr="00FA79BE">
        <w:rPr>
          <w:sz w:val="20"/>
          <w:szCs w:val="20"/>
          <w:lang w:eastAsia="en-US"/>
        </w:rPr>
        <w:t>Если за месяц до окончания действия Договора ни одна из Сторон не заявит  о его расторжении, срок действия Договора продлевается на следующий срок.</w:t>
      </w:r>
    </w:p>
    <w:p w:rsidR="00A03028" w:rsidRPr="00FA79BE" w:rsidRDefault="00A03028" w:rsidP="00A03028">
      <w:pPr>
        <w:autoSpaceDE w:val="0"/>
        <w:autoSpaceDN w:val="0"/>
        <w:adjustRightInd w:val="0"/>
        <w:ind w:left="-709" w:firstLine="709"/>
        <w:jc w:val="both"/>
        <w:rPr>
          <w:sz w:val="20"/>
          <w:szCs w:val="20"/>
          <w:lang w:eastAsia="en-US"/>
        </w:rPr>
      </w:pPr>
      <w:r w:rsidRPr="00A03028">
        <w:rPr>
          <w:sz w:val="20"/>
          <w:szCs w:val="20"/>
          <w:lang w:eastAsia="en-US"/>
        </w:rPr>
        <w:t>8.2.</w:t>
      </w:r>
      <w:r w:rsidRPr="00A03028">
        <w:rPr>
          <w:rFonts w:eastAsia="Calibri"/>
          <w:sz w:val="20"/>
          <w:szCs w:val="20"/>
          <w:lang w:eastAsia="en-US"/>
        </w:rPr>
        <w:t xml:space="preserve"> В случае заключения Договора до завершения процедуры подключения (технологического присоединения) к сетям газораспределения объектов капитального строительства, в отношении которых заключается такой договор, исполнение обязательств осуществляется Исполнителем со дня подписания газораспределительной организацией и Заказчиком акта о подключения (технологическом присоединении).</w:t>
      </w:r>
    </w:p>
    <w:p w:rsidR="00FA79BE" w:rsidRPr="00FA79BE" w:rsidRDefault="00FA79BE" w:rsidP="00FA79BE">
      <w:pPr>
        <w:ind w:left="-709" w:firstLine="709"/>
        <w:jc w:val="both"/>
        <w:rPr>
          <w:sz w:val="20"/>
          <w:szCs w:val="20"/>
          <w:lang w:eastAsia="en-US"/>
        </w:rPr>
      </w:pPr>
      <w:r w:rsidRPr="00FA79BE">
        <w:rPr>
          <w:sz w:val="20"/>
          <w:szCs w:val="20"/>
          <w:lang w:eastAsia="en-US"/>
        </w:rPr>
        <w:t>8.</w:t>
      </w:r>
      <w:r w:rsidR="00A03028">
        <w:rPr>
          <w:sz w:val="20"/>
          <w:szCs w:val="20"/>
          <w:lang w:eastAsia="en-US"/>
        </w:rPr>
        <w:t>3</w:t>
      </w:r>
      <w:r w:rsidRPr="00FA79BE">
        <w:rPr>
          <w:sz w:val="20"/>
          <w:szCs w:val="20"/>
          <w:lang w:eastAsia="en-US"/>
        </w:rPr>
        <w:t>. Договор о техническом обслуживании и ремонте ВКГО и (или) ВДГО может быть расторгнут в случаях и в порядке, которые установлены действующим законодательством РФ. В случае расторжения договора Стороны должны произвести взаиморасчеты по всем обязательствам.</w:t>
      </w:r>
    </w:p>
    <w:p w:rsidR="00FA79BE" w:rsidRPr="00FA79BE" w:rsidRDefault="00FA79BE" w:rsidP="00FA79BE">
      <w:pPr>
        <w:ind w:left="-709" w:firstLine="709"/>
        <w:jc w:val="both"/>
        <w:rPr>
          <w:sz w:val="20"/>
          <w:szCs w:val="20"/>
          <w:lang w:eastAsia="en-US"/>
        </w:rPr>
      </w:pPr>
      <w:r w:rsidRPr="00FA79BE">
        <w:rPr>
          <w:sz w:val="20"/>
          <w:szCs w:val="20"/>
          <w:lang w:eastAsia="en-US"/>
        </w:rPr>
        <w:t>8.</w:t>
      </w:r>
      <w:r w:rsidR="00A03028">
        <w:rPr>
          <w:sz w:val="20"/>
          <w:szCs w:val="20"/>
          <w:lang w:eastAsia="en-US"/>
        </w:rPr>
        <w:t>4</w:t>
      </w:r>
      <w:r w:rsidRPr="00FA79BE">
        <w:rPr>
          <w:sz w:val="20"/>
          <w:szCs w:val="20"/>
          <w:lang w:eastAsia="en-US"/>
        </w:rPr>
        <w:t xml:space="preserve">.  Настоящий </w:t>
      </w:r>
      <w:proofErr w:type="gramStart"/>
      <w:r w:rsidRPr="00FA79BE">
        <w:rPr>
          <w:sz w:val="20"/>
          <w:szCs w:val="20"/>
          <w:lang w:eastAsia="en-US"/>
        </w:rPr>
        <w:t>Договор</w:t>
      </w:r>
      <w:proofErr w:type="gramEnd"/>
      <w:r w:rsidRPr="00FA79BE">
        <w:rPr>
          <w:sz w:val="20"/>
          <w:szCs w:val="20"/>
          <w:lang w:eastAsia="en-US"/>
        </w:rPr>
        <w:t xml:space="preserve"> может быть расторгнут в одностороннем порядке по письменному заявлению Заказчика, при полной оплате выполненных Исполнителем работ (услуг) по техническому обслуживанию и ремонту </w:t>
      </w:r>
      <w:r w:rsidRPr="00FA79BE">
        <w:rPr>
          <w:sz w:val="20"/>
          <w:szCs w:val="20"/>
          <w:lang w:eastAsia="en-US"/>
        </w:rPr>
        <w:lastRenderedPageBreak/>
        <w:t xml:space="preserve">ВКГО и (или) ВДГО на основаниях, предусмотренных пунктами 61-65 </w:t>
      </w:r>
      <w:r w:rsidRPr="00FA79BE">
        <w:rPr>
          <w:iCs/>
          <w:color w:val="010000"/>
          <w:sz w:val="20"/>
          <w:szCs w:val="20"/>
        </w:rPr>
        <w:t xml:space="preserve">Постановления Правительства РФ </w:t>
      </w:r>
      <w:r w:rsidRPr="00FA79BE">
        <w:rPr>
          <w:sz w:val="20"/>
          <w:szCs w:val="20"/>
          <w:lang w:eastAsia="en-US"/>
        </w:rPr>
        <w:t>от 14.05.2013 №410, а также других случаях,  предусмотренных действующим законодательством РФ;</w:t>
      </w:r>
    </w:p>
    <w:p w:rsidR="00FA79BE" w:rsidRPr="00FA79BE" w:rsidRDefault="00FA79BE" w:rsidP="00FA79BE">
      <w:pPr>
        <w:ind w:left="-709" w:firstLine="709"/>
        <w:jc w:val="both"/>
        <w:rPr>
          <w:rFonts w:ascii="Verdana" w:hAnsi="Verdana"/>
          <w:sz w:val="20"/>
          <w:szCs w:val="20"/>
        </w:rPr>
      </w:pPr>
      <w:r w:rsidRPr="00FA79BE">
        <w:rPr>
          <w:sz w:val="20"/>
          <w:szCs w:val="20"/>
        </w:rPr>
        <w:t>8.</w:t>
      </w:r>
      <w:r w:rsidR="00A03028">
        <w:rPr>
          <w:sz w:val="20"/>
          <w:szCs w:val="20"/>
        </w:rPr>
        <w:t>5</w:t>
      </w:r>
      <w:r w:rsidRPr="00FA79BE">
        <w:rPr>
          <w:sz w:val="20"/>
          <w:szCs w:val="20"/>
        </w:rPr>
        <w:t xml:space="preserve">. Договор о техническом обслуживании и ремонте </w:t>
      </w:r>
      <w:r w:rsidRPr="00FA79BE">
        <w:rPr>
          <w:sz w:val="20"/>
          <w:szCs w:val="20"/>
          <w:lang w:eastAsia="en-US"/>
        </w:rPr>
        <w:t xml:space="preserve">ВКГО и (или) ВДГО </w:t>
      </w:r>
      <w:r w:rsidRPr="00FA79BE">
        <w:rPr>
          <w:sz w:val="20"/>
          <w:szCs w:val="20"/>
        </w:rPr>
        <w:t>по иску Исполнителя может быть расторгнут в судебном порядке в случае, если срок непогашенной Заказчиком задолженности по оплате выполненных работ (оказанных услуг) по техническому обслуживанию и ремонту внутридомового или внутриквартирного газового оборудования превышает 6 месяцев подряд.</w:t>
      </w:r>
    </w:p>
    <w:p w:rsidR="00FA79BE" w:rsidRPr="00FA79BE" w:rsidRDefault="00FA79BE" w:rsidP="00FA79BE">
      <w:pPr>
        <w:ind w:left="-709" w:firstLine="709"/>
        <w:jc w:val="center"/>
        <w:rPr>
          <w:b/>
          <w:sz w:val="20"/>
          <w:szCs w:val="20"/>
          <w:lang w:eastAsia="en-US"/>
        </w:rPr>
      </w:pPr>
      <w:r w:rsidRPr="00FA79BE">
        <w:rPr>
          <w:b/>
          <w:sz w:val="20"/>
          <w:szCs w:val="20"/>
          <w:lang w:eastAsia="en-US"/>
        </w:rPr>
        <w:t>9. Особые условия.</w:t>
      </w:r>
    </w:p>
    <w:p w:rsidR="00FA79BE" w:rsidRPr="00A03028" w:rsidRDefault="00FA79BE" w:rsidP="00FA79BE">
      <w:pPr>
        <w:ind w:left="-709" w:firstLine="709"/>
        <w:jc w:val="both"/>
        <w:rPr>
          <w:sz w:val="19"/>
          <w:szCs w:val="19"/>
          <w:lang w:eastAsia="en-US"/>
        </w:rPr>
      </w:pPr>
      <w:r w:rsidRPr="00A03028">
        <w:rPr>
          <w:sz w:val="19"/>
          <w:szCs w:val="19"/>
          <w:lang w:eastAsia="en-US"/>
        </w:rPr>
        <w:t>9.1. Подписывая  настоящий Договор, Заказчик подтверждает, что условия Договора и условия оказания услуг ему понятны. Информация об оказываемой услуге  является достаточной. Принимая условия настоящего Договора, Заказчик подтверждает свое согласие со всеми условиями, определенными в настоящем Договоре.</w:t>
      </w:r>
    </w:p>
    <w:p w:rsidR="00FA79BE" w:rsidRPr="00A03028" w:rsidRDefault="00FA79BE" w:rsidP="00FA79BE">
      <w:pPr>
        <w:ind w:left="-709" w:firstLine="709"/>
        <w:jc w:val="both"/>
        <w:rPr>
          <w:sz w:val="19"/>
          <w:szCs w:val="19"/>
          <w:lang w:eastAsia="en-US"/>
        </w:rPr>
      </w:pPr>
      <w:r w:rsidRPr="00A03028">
        <w:rPr>
          <w:sz w:val="19"/>
          <w:szCs w:val="19"/>
          <w:lang w:eastAsia="en-US"/>
        </w:rPr>
        <w:t>9.2. В случае</w:t>
      </w:r>
      <w:proofErr w:type="gramStart"/>
      <w:r w:rsidRPr="00A03028">
        <w:rPr>
          <w:sz w:val="19"/>
          <w:szCs w:val="19"/>
          <w:lang w:eastAsia="en-US"/>
        </w:rPr>
        <w:t>,</w:t>
      </w:r>
      <w:proofErr w:type="gramEnd"/>
      <w:r w:rsidRPr="00A03028">
        <w:rPr>
          <w:sz w:val="19"/>
          <w:szCs w:val="19"/>
          <w:lang w:eastAsia="en-US"/>
        </w:rPr>
        <w:t xml:space="preserve"> если  оборудование установлено в жилом помещении, в котором проживают два и более нанимателя и (или) собственника </w:t>
      </w:r>
      <w:r w:rsidR="00A03028" w:rsidRPr="00A03028">
        <w:rPr>
          <w:sz w:val="19"/>
          <w:szCs w:val="19"/>
          <w:lang w:eastAsia="en-US"/>
        </w:rPr>
        <w:t xml:space="preserve">(пользователя) </w:t>
      </w:r>
      <w:r w:rsidRPr="00A03028">
        <w:rPr>
          <w:sz w:val="19"/>
          <w:szCs w:val="19"/>
          <w:lang w:eastAsia="en-US"/>
        </w:rPr>
        <w:t>жилого помещения, не являющихся членом одной семьи, приемка работ (услуг) по настоящему Договору одним  из таких нанимателей или собственников означает приемку работ (услуг) всеми нанимателями и (или) собственниками.</w:t>
      </w:r>
    </w:p>
    <w:p w:rsidR="00FA79BE" w:rsidRPr="00A03028" w:rsidRDefault="00FA79BE" w:rsidP="00FA79BE">
      <w:pPr>
        <w:ind w:left="-709" w:firstLine="709"/>
        <w:jc w:val="both"/>
        <w:rPr>
          <w:sz w:val="19"/>
          <w:szCs w:val="19"/>
          <w:lang w:eastAsia="en-US"/>
        </w:rPr>
      </w:pPr>
      <w:r w:rsidRPr="00A03028">
        <w:rPr>
          <w:sz w:val="19"/>
          <w:szCs w:val="19"/>
          <w:lang w:eastAsia="en-US"/>
        </w:rPr>
        <w:t>9.3. Изменение перечня газоиспользующего оборудования, входящего в состав ВКГО и (или) ВДГО, установленного в соответствии с требованиями действующего  законодательства РФ, оформляется Сторонами путем заключения в письменной форме Дополнительного соглашения к настоящему Договору.</w:t>
      </w:r>
    </w:p>
    <w:p w:rsidR="00FA79BE" w:rsidRPr="00A03028" w:rsidRDefault="00FA79BE" w:rsidP="00FA79BE">
      <w:pPr>
        <w:ind w:left="-709" w:firstLine="709"/>
        <w:jc w:val="both"/>
        <w:rPr>
          <w:sz w:val="19"/>
          <w:szCs w:val="19"/>
          <w:lang w:eastAsia="en-US"/>
        </w:rPr>
      </w:pPr>
      <w:r w:rsidRPr="00A03028">
        <w:rPr>
          <w:sz w:val="19"/>
          <w:szCs w:val="19"/>
          <w:lang w:eastAsia="en-US"/>
        </w:rPr>
        <w:t xml:space="preserve">9.4. </w:t>
      </w:r>
      <w:proofErr w:type="gramStart"/>
      <w:r w:rsidRPr="00A03028">
        <w:rPr>
          <w:sz w:val="19"/>
          <w:szCs w:val="19"/>
          <w:lang w:eastAsia="en-US"/>
        </w:rPr>
        <w:t>Заказчик согласен на обработку Исполнителем своих персональных данных, а именно: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в объеме, необходимом для исполнения настоящего Договора, в том числе для ведения Исполнителем оперативного учёта существующего и нового газового оборудования, изменения в лицевом счете Заказчика и других параметров, при условии соблюдения конфиденциальности</w:t>
      </w:r>
      <w:proofErr w:type="gramEnd"/>
      <w:r w:rsidRPr="00A03028">
        <w:rPr>
          <w:sz w:val="19"/>
          <w:szCs w:val="19"/>
          <w:lang w:eastAsia="en-US"/>
        </w:rPr>
        <w:t xml:space="preserve"> персональных данных и их безопасности. Согласие Заказчика на обработку персональных данных действует до полного исполнения Сторонами своих обязательств по настоящему Договору и может быть отозвано Заказчиком в любое время</w:t>
      </w:r>
    </w:p>
    <w:p w:rsidR="00FA79BE" w:rsidRPr="00A03028" w:rsidRDefault="00FA79BE" w:rsidP="00FA79BE">
      <w:pPr>
        <w:ind w:left="-709" w:firstLine="709"/>
        <w:jc w:val="both"/>
        <w:rPr>
          <w:sz w:val="19"/>
          <w:szCs w:val="19"/>
          <w:lang w:eastAsia="en-US"/>
        </w:rPr>
      </w:pPr>
      <w:proofErr w:type="gramStart"/>
      <w:r w:rsidRPr="00A03028">
        <w:rPr>
          <w:sz w:val="19"/>
          <w:szCs w:val="19"/>
          <w:lang w:eastAsia="en-US"/>
        </w:rPr>
        <w:t>Исполнитель осуществляет обработку персональных данных Заказчика в электронном виде (Ф.И.О., место жительства, место рождения, дата рождения, телефон) с использованием средств автоматизации (внесение, изменение, сортировка и т.д. базы данных), в целях исполнения настоящего Договора в соответствии с требованиями Федерального закона от 27.07.2006 №152-ФЗ «О персональных данных», на срок эксплуатации ВКГО и (или) ВДГО.</w:t>
      </w:r>
      <w:proofErr w:type="gramEnd"/>
    </w:p>
    <w:p w:rsidR="00FA79BE" w:rsidRPr="00A03028" w:rsidRDefault="00FA79BE" w:rsidP="00FA79BE">
      <w:pPr>
        <w:ind w:left="-709" w:firstLine="709"/>
        <w:jc w:val="both"/>
        <w:rPr>
          <w:sz w:val="19"/>
          <w:szCs w:val="19"/>
          <w:lang w:eastAsia="en-US"/>
        </w:rPr>
      </w:pPr>
      <w:r w:rsidRPr="00A03028">
        <w:rPr>
          <w:sz w:val="19"/>
          <w:szCs w:val="19"/>
          <w:lang w:eastAsia="en-US"/>
        </w:rPr>
        <w:t>9.5.Условия настоящего Договора не распространяются на ВКГО и (или) ВДГО, установленное (смонтированное) с нарушениями порядка, предусмотренного действующим законодательством РФ.</w:t>
      </w:r>
    </w:p>
    <w:p w:rsidR="00FA79BE" w:rsidRPr="00A03028" w:rsidRDefault="00FA79BE" w:rsidP="00FA79BE">
      <w:pPr>
        <w:widowControl w:val="0"/>
        <w:autoSpaceDE w:val="0"/>
        <w:autoSpaceDN w:val="0"/>
        <w:adjustRightInd w:val="0"/>
        <w:ind w:left="-709" w:right="-1" w:firstLine="709"/>
        <w:jc w:val="both"/>
        <w:rPr>
          <w:iCs/>
          <w:sz w:val="19"/>
          <w:szCs w:val="19"/>
        </w:rPr>
      </w:pPr>
      <w:r w:rsidRPr="00A03028">
        <w:rPr>
          <w:iCs/>
          <w:sz w:val="19"/>
          <w:szCs w:val="19"/>
        </w:rPr>
        <w:t>Заказчик  подтверждает достоверность  сведений, указанных в настоящем Договоре  и подтверждает, что газовое оборудование  ВДГО и (или) ВКГО установлено (смонтировано, подключено) в порядке, предусмотренном действующим законодательством РФ.</w:t>
      </w:r>
    </w:p>
    <w:p w:rsidR="00FA79BE" w:rsidRPr="00A03028" w:rsidRDefault="00FA79BE" w:rsidP="00FA79BE">
      <w:pPr>
        <w:ind w:left="-709" w:firstLine="709"/>
        <w:jc w:val="both"/>
        <w:rPr>
          <w:sz w:val="19"/>
          <w:szCs w:val="19"/>
          <w:lang w:eastAsia="en-US"/>
        </w:rPr>
      </w:pPr>
      <w:r w:rsidRPr="00A03028">
        <w:rPr>
          <w:sz w:val="19"/>
          <w:szCs w:val="19"/>
          <w:lang w:eastAsia="en-US"/>
        </w:rPr>
        <w:t>9.6. С момента заключения настоящего Договора все ранее заключенные Заказчиком с Исполнителем договоры на выполнение работ (оказание услуг)  по техническому обслуживанию и ремонт газового оборудования признаются расторгнутыми и применяются положения настоящего Договора.</w:t>
      </w:r>
    </w:p>
    <w:p w:rsidR="00FA79BE" w:rsidRPr="00A03028" w:rsidRDefault="00FA79BE" w:rsidP="00FA79BE">
      <w:pPr>
        <w:ind w:left="-709" w:firstLine="709"/>
        <w:jc w:val="both"/>
        <w:rPr>
          <w:sz w:val="19"/>
          <w:szCs w:val="19"/>
          <w:lang w:eastAsia="en-US"/>
        </w:rPr>
      </w:pPr>
      <w:r w:rsidRPr="00A03028">
        <w:rPr>
          <w:sz w:val="19"/>
          <w:szCs w:val="19"/>
          <w:lang w:eastAsia="en-US"/>
        </w:rPr>
        <w:t xml:space="preserve">9.7.  Споры и разногласия между Сторонами  решаются  путем переговоров. В случае </w:t>
      </w:r>
      <w:proofErr w:type="spellStart"/>
      <w:r w:rsidRPr="00A03028">
        <w:rPr>
          <w:sz w:val="19"/>
          <w:szCs w:val="19"/>
          <w:lang w:eastAsia="en-US"/>
        </w:rPr>
        <w:t>неурегулирования</w:t>
      </w:r>
      <w:proofErr w:type="spellEnd"/>
      <w:r w:rsidRPr="00A03028">
        <w:rPr>
          <w:sz w:val="19"/>
          <w:szCs w:val="19"/>
          <w:lang w:eastAsia="en-US"/>
        </w:rPr>
        <w:t xml:space="preserve"> разногласий споры рассматриваются в суде по месту нахождения Исполнителя в соответствии с требованиями действующего законодательства РФ.</w:t>
      </w:r>
    </w:p>
    <w:p w:rsidR="00FA79BE" w:rsidRPr="00A03028" w:rsidRDefault="00091C8B" w:rsidP="00FA79BE">
      <w:pPr>
        <w:ind w:left="-709" w:firstLine="709"/>
        <w:jc w:val="both"/>
        <w:rPr>
          <w:sz w:val="19"/>
          <w:szCs w:val="19"/>
          <w:lang w:eastAsia="en-US"/>
        </w:rPr>
      </w:pPr>
      <w:r w:rsidRPr="00A03028">
        <w:rPr>
          <w:sz w:val="19"/>
          <w:szCs w:val="19"/>
          <w:lang w:eastAsia="en-US"/>
        </w:rPr>
        <w:t>9.8. Настоящий Договор составлен в двух экземплярах, по одному для каждой из Сторон, имеющих одинаковую юридическую силу.</w:t>
      </w:r>
    </w:p>
    <w:p w:rsidR="00A03028" w:rsidRPr="00A03028" w:rsidRDefault="00A03028" w:rsidP="00A03028">
      <w:pPr>
        <w:ind w:left="-709" w:firstLine="709"/>
        <w:jc w:val="both"/>
        <w:rPr>
          <w:sz w:val="19"/>
          <w:szCs w:val="19"/>
          <w:lang w:eastAsia="en-US"/>
        </w:rPr>
      </w:pPr>
      <w:r w:rsidRPr="00A03028">
        <w:rPr>
          <w:sz w:val="19"/>
          <w:szCs w:val="19"/>
          <w:lang w:eastAsia="en-US"/>
        </w:rPr>
        <w:t>9.9. К настоящему Договору прилагаются Приложения, которые являются его неотъемлемой частью:</w:t>
      </w:r>
    </w:p>
    <w:p w:rsidR="00A03028" w:rsidRPr="00A03028" w:rsidRDefault="00A03028" w:rsidP="00A03028">
      <w:pPr>
        <w:jc w:val="both"/>
        <w:rPr>
          <w:sz w:val="19"/>
          <w:szCs w:val="19"/>
          <w:lang w:eastAsia="en-US"/>
        </w:rPr>
      </w:pPr>
      <w:r w:rsidRPr="00A03028">
        <w:rPr>
          <w:sz w:val="19"/>
          <w:szCs w:val="19"/>
          <w:lang w:eastAsia="en-US"/>
        </w:rPr>
        <w:t>- Приложение №1 «Перечень, количество, тип подключенного газового оборудования Заказчика, подлежащего техническому обслуживанию и периодичность оказания услуг»;</w:t>
      </w:r>
    </w:p>
    <w:p w:rsidR="00A03028" w:rsidRPr="00A03028" w:rsidRDefault="00A03028" w:rsidP="00A03028">
      <w:pPr>
        <w:jc w:val="both"/>
        <w:rPr>
          <w:sz w:val="19"/>
          <w:szCs w:val="19"/>
          <w:lang w:eastAsia="en-US"/>
        </w:rPr>
      </w:pPr>
      <w:r w:rsidRPr="00A03028">
        <w:rPr>
          <w:sz w:val="19"/>
          <w:szCs w:val="19"/>
          <w:lang w:eastAsia="en-US"/>
        </w:rPr>
        <w:t>- Приложение № 2 «Инструкция по безопасному использованию газа»;</w:t>
      </w:r>
    </w:p>
    <w:p w:rsidR="00A03028" w:rsidRPr="00A03028" w:rsidRDefault="00A03028" w:rsidP="00A03028">
      <w:pPr>
        <w:jc w:val="both"/>
        <w:rPr>
          <w:sz w:val="19"/>
          <w:szCs w:val="19"/>
          <w:lang w:eastAsia="en-US"/>
        </w:rPr>
      </w:pPr>
      <w:r w:rsidRPr="00A03028">
        <w:rPr>
          <w:sz w:val="19"/>
          <w:szCs w:val="19"/>
          <w:lang w:eastAsia="en-US"/>
        </w:rPr>
        <w:t>- Приложение № 3 «Форма Акта сдачи-приемки выполненных работ (оказанных услуг)»;</w:t>
      </w:r>
    </w:p>
    <w:p w:rsidR="00685F5D" w:rsidRPr="00A03028" w:rsidRDefault="00A03028" w:rsidP="00A03028">
      <w:pPr>
        <w:jc w:val="both"/>
        <w:rPr>
          <w:b/>
          <w:sz w:val="19"/>
          <w:szCs w:val="19"/>
          <w:lang w:eastAsia="en-US"/>
        </w:rPr>
      </w:pPr>
      <w:r w:rsidRPr="00A03028">
        <w:rPr>
          <w:sz w:val="19"/>
          <w:szCs w:val="19"/>
          <w:lang w:eastAsia="en-US"/>
        </w:rPr>
        <w:t>- Приложение № 4 «Акт разграничения эксплуатационной ответственности».</w:t>
      </w:r>
    </w:p>
    <w:p w:rsidR="00FA79BE" w:rsidRPr="00FA79BE" w:rsidRDefault="00FA79BE" w:rsidP="00FA79BE">
      <w:pPr>
        <w:ind w:left="-709" w:firstLine="709"/>
        <w:jc w:val="center"/>
        <w:rPr>
          <w:b/>
          <w:sz w:val="20"/>
          <w:szCs w:val="20"/>
          <w:lang w:eastAsia="en-US"/>
        </w:rPr>
      </w:pPr>
      <w:r w:rsidRPr="00FA79BE">
        <w:rPr>
          <w:b/>
          <w:sz w:val="20"/>
          <w:szCs w:val="20"/>
          <w:lang w:eastAsia="en-US"/>
        </w:rPr>
        <w:t>10. Реквизиты и подписи Сторон.</w:t>
      </w:r>
    </w:p>
    <w:tbl>
      <w:tblPr>
        <w:tblW w:w="10774" w:type="dxa"/>
        <w:tblInd w:w="-601" w:type="dxa"/>
        <w:tblLayout w:type="fixed"/>
        <w:tblLook w:val="01E0" w:firstRow="1" w:lastRow="1" w:firstColumn="1" w:lastColumn="1" w:noHBand="0" w:noVBand="0"/>
      </w:tblPr>
      <w:tblGrid>
        <w:gridCol w:w="4678"/>
        <w:gridCol w:w="284"/>
        <w:gridCol w:w="5812"/>
      </w:tblGrid>
      <w:tr w:rsidR="0000446D" w:rsidRPr="00FA79BE" w:rsidTr="0000446D">
        <w:trPr>
          <w:trHeight w:val="284"/>
        </w:trPr>
        <w:tc>
          <w:tcPr>
            <w:tcW w:w="4678" w:type="dxa"/>
          </w:tcPr>
          <w:p w:rsidR="0000446D" w:rsidRPr="00F06F03" w:rsidRDefault="0000446D" w:rsidP="0000446D">
            <w:pPr>
              <w:ind w:left="-709" w:firstLine="709"/>
              <w:rPr>
                <w:sz w:val="20"/>
                <w:szCs w:val="20"/>
              </w:rPr>
            </w:pPr>
            <w:r w:rsidRPr="00FA79BE">
              <w:rPr>
                <w:b/>
                <w:sz w:val="20"/>
                <w:szCs w:val="20"/>
              </w:rPr>
              <w:t>Исполнитель</w:t>
            </w:r>
          </w:p>
          <w:p w:rsidR="0000446D" w:rsidRPr="00F06F03" w:rsidRDefault="00E22E0A" w:rsidP="00091C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О «Андроповскрайгаз»</w:t>
            </w:r>
          </w:p>
          <w:p w:rsidR="00091C8B" w:rsidRDefault="00E22E0A" w:rsidP="00091C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Юридический адрес: </w:t>
            </w:r>
          </w:p>
          <w:p w:rsidR="00F77936" w:rsidRDefault="00E22E0A" w:rsidP="00091C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Н </w:t>
            </w:r>
          </w:p>
          <w:p w:rsidR="0000446D" w:rsidRDefault="00E22E0A" w:rsidP="00091C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ПП </w:t>
            </w:r>
          </w:p>
          <w:p w:rsidR="00F77936" w:rsidRDefault="00E22E0A" w:rsidP="00091C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лефон, электронная почта </w:t>
            </w:r>
          </w:p>
          <w:p w:rsidR="006B551A" w:rsidRPr="00F06F03" w:rsidRDefault="00E22E0A" w:rsidP="00091C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ГРН </w:t>
            </w:r>
            <w:r w:rsidR="00F77936">
              <w:rPr>
                <w:sz w:val="20"/>
                <w:szCs w:val="20"/>
              </w:rPr>
              <w:t>_______________</w:t>
            </w:r>
            <w:r>
              <w:rPr>
                <w:sz w:val="20"/>
                <w:szCs w:val="20"/>
              </w:rPr>
              <w:t xml:space="preserve">  ОКПО </w:t>
            </w:r>
            <w:r w:rsidR="00F77936">
              <w:rPr>
                <w:sz w:val="20"/>
                <w:szCs w:val="20"/>
              </w:rPr>
              <w:t>_________</w:t>
            </w:r>
            <w:r>
              <w:rPr>
                <w:sz w:val="20"/>
                <w:szCs w:val="20"/>
              </w:rPr>
              <w:t xml:space="preserve"> ОКВЭД ОКДП ____________________ ОКТМО _______________</w:t>
            </w:r>
          </w:p>
          <w:p w:rsidR="0000446D" w:rsidRPr="00F06F03" w:rsidRDefault="00E22E0A" w:rsidP="00091C8B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р</w:t>
            </w:r>
            <w:proofErr w:type="gramEnd"/>
            <w:r>
              <w:rPr>
                <w:sz w:val="20"/>
                <w:szCs w:val="20"/>
              </w:rPr>
              <w:t xml:space="preserve">/счет </w:t>
            </w:r>
            <w:r w:rsidR="00F77936">
              <w:rPr>
                <w:sz w:val="20"/>
                <w:szCs w:val="20"/>
              </w:rPr>
              <w:t>__________________________________</w:t>
            </w:r>
            <w:r>
              <w:rPr>
                <w:sz w:val="20"/>
                <w:szCs w:val="20"/>
              </w:rPr>
              <w:t xml:space="preserve">, </w:t>
            </w:r>
          </w:p>
          <w:p w:rsidR="0000446D" w:rsidRPr="00FA79BE" w:rsidRDefault="00E22E0A" w:rsidP="00091C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ИК </w:t>
            </w:r>
            <w:r w:rsidR="00F77936">
              <w:rPr>
                <w:sz w:val="20"/>
                <w:szCs w:val="20"/>
              </w:rPr>
              <w:t>___________________________________</w:t>
            </w:r>
            <w:r>
              <w:rPr>
                <w:sz w:val="20"/>
                <w:szCs w:val="20"/>
              </w:rPr>
              <w:t xml:space="preserve">, </w:t>
            </w:r>
            <w:proofErr w:type="gramStart"/>
            <w:r>
              <w:rPr>
                <w:sz w:val="20"/>
                <w:szCs w:val="20"/>
              </w:rPr>
              <w:t>к</w:t>
            </w:r>
            <w:proofErr w:type="gramEnd"/>
            <w:r>
              <w:rPr>
                <w:sz w:val="20"/>
                <w:szCs w:val="20"/>
              </w:rPr>
              <w:t xml:space="preserve">/счет </w:t>
            </w:r>
            <w:r w:rsidR="00F77936">
              <w:rPr>
                <w:sz w:val="20"/>
                <w:szCs w:val="20"/>
              </w:rPr>
              <w:t>__________________________________</w:t>
            </w:r>
          </w:p>
          <w:p w:rsidR="0000446D" w:rsidRPr="00FA79BE" w:rsidRDefault="0000446D" w:rsidP="0000446D">
            <w:pPr>
              <w:ind w:left="-709" w:firstLine="70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00446D" w:rsidRPr="00FA79BE" w:rsidRDefault="0000446D" w:rsidP="00FA79BE">
            <w:pPr>
              <w:ind w:left="-709" w:firstLine="709"/>
              <w:rPr>
                <w:b/>
                <w:sz w:val="20"/>
                <w:szCs w:val="20"/>
              </w:rPr>
            </w:pPr>
          </w:p>
        </w:tc>
        <w:tc>
          <w:tcPr>
            <w:tcW w:w="5812" w:type="dxa"/>
          </w:tcPr>
          <w:p w:rsidR="0000446D" w:rsidRDefault="0000446D" w:rsidP="0000446D">
            <w:pPr>
              <w:ind w:left="-709" w:firstLine="709"/>
              <w:rPr>
                <w:b/>
                <w:sz w:val="20"/>
                <w:szCs w:val="20"/>
              </w:rPr>
            </w:pPr>
            <w:r w:rsidRPr="00FA79BE">
              <w:rPr>
                <w:b/>
                <w:sz w:val="20"/>
                <w:szCs w:val="20"/>
              </w:rPr>
              <w:t>Заказчик</w:t>
            </w:r>
          </w:p>
          <w:tbl>
            <w:tblPr>
              <w:tblW w:w="570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79"/>
              <w:gridCol w:w="561"/>
              <w:gridCol w:w="142"/>
              <w:gridCol w:w="142"/>
              <w:gridCol w:w="7"/>
              <w:gridCol w:w="1051"/>
              <w:gridCol w:w="504"/>
              <w:gridCol w:w="2418"/>
            </w:tblGrid>
            <w:tr w:rsidR="0000446D" w:rsidTr="00685F5D">
              <w:tc>
                <w:tcPr>
                  <w:tcW w:w="8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00446D" w:rsidRPr="00C87488" w:rsidRDefault="0000446D" w:rsidP="0000446D">
                  <w:pPr>
                    <w:rPr>
                      <w:b/>
                      <w:sz w:val="20"/>
                      <w:szCs w:val="20"/>
                    </w:rPr>
                  </w:pPr>
                  <w:r w:rsidRPr="00C87488">
                    <w:rPr>
                      <w:sz w:val="20"/>
                      <w:szCs w:val="20"/>
                    </w:rPr>
                    <w:t>Ф.И.О.</w:t>
                  </w:r>
                </w:p>
              </w:tc>
              <w:tc>
                <w:tcPr>
                  <w:tcW w:w="4825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00446D" w:rsidRPr="00C87488" w:rsidRDefault="0000446D" w:rsidP="00C87488">
                  <w:pPr>
                    <w:ind w:right="-108"/>
                    <w:rPr>
                      <w:b/>
                      <w:color w:val="C00000"/>
                      <w:sz w:val="20"/>
                      <w:szCs w:val="20"/>
                    </w:rPr>
                  </w:pPr>
                </w:p>
              </w:tc>
            </w:tr>
            <w:tr w:rsidR="0000446D" w:rsidTr="00685F5D">
              <w:tc>
                <w:tcPr>
                  <w:tcW w:w="14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00446D" w:rsidRPr="00C87488" w:rsidRDefault="0000446D" w:rsidP="0000446D">
                  <w:pPr>
                    <w:rPr>
                      <w:b/>
                      <w:sz w:val="20"/>
                      <w:szCs w:val="20"/>
                    </w:rPr>
                  </w:pPr>
                  <w:r w:rsidRPr="00C87488">
                    <w:rPr>
                      <w:sz w:val="20"/>
                      <w:szCs w:val="20"/>
                    </w:rPr>
                    <w:t>паспорт серия</w:t>
                  </w:r>
                </w:p>
              </w:tc>
              <w:tc>
                <w:tcPr>
                  <w:tcW w:w="1342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00446D" w:rsidRPr="00C87488" w:rsidRDefault="0000446D" w:rsidP="00091C8B">
                  <w:pPr>
                    <w:rPr>
                      <w:b/>
                      <w:color w:val="C00000"/>
                      <w:sz w:val="20"/>
                      <w:szCs w:val="20"/>
                    </w:rPr>
                  </w:pPr>
                </w:p>
              </w:tc>
              <w:tc>
                <w:tcPr>
                  <w:tcW w:w="5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00446D" w:rsidRPr="00C87488" w:rsidRDefault="0000446D" w:rsidP="0000446D">
                  <w:pPr>
                    <w:rPr>
                      <w:b/>
                      <w:sz w:val="20"/>
                      <w:szCs w:val="20"/>
                    </w:rPr>
                  </w:pPr>
                  <w:r w:rsidRPr="00C87488">
                    <w:rPr>
                      <w:sz w:val="20"/>
                      <w:szCs w:val="20"/>
                    </w:rPr>
                    <w:t>№</w:t>
                  </w:r>
                </w:p>
              </w:tc>
              <w:tc>
                <w:tcPr>
                  <w:tcW w:w="241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00446D" w:rsidRPr="00C87488" w:rsidRDefault="0000446D" w:rsidP="00091C8B">
                  <w:pPr>
                    <w:rPr>
                      <w:b/>
                      <w:color w:val="C00000"/>
                      <w:sz w:val="20"/>
                      <w:szCs w:val="20"/>
                    </w:rPr>
                  </w:pPr>
                </w:p>
              </w:tc>
            </w:tr>
            <w:tr w:rsidR="0000446D" w:rsidTr="00685F5D">
              <w:tc>
                <w:tcPr>
                  <w:tcW w:w="8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00446D" w:rsidRPr="00C87488" w:rsidRDefault="0000446D" w:rsidP="00A53C8C">
                  <w:pPr>
                    <w:rPr>
                      <w:b/>
                      <w:sz w:val="20"/>
                      <w:szCs w:val="20"/>
                    </w:rPr>
                  </w:pPr>
                  <w:r w:rsidRPr="00C87488">
                    <w:rPr>
                      <w:sz w:val="20"/>
                      <w:szCs w:val="20"/>
                    </w:rPr>
                    <w:t>выдан</w:t>
                  </w:r>
                </w:p>
              </w:tc>
              <w:tc>
                <w:tcPr>
                  <w:tcW w:w="4825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00446D" w:rsidRPr="00C87488" w:rsidRDefault="0000446D" w:rsidP="00091C8B">
                  <w:pPr>
                    <w:rPr>
                      <w:b/>
                      <w:color w:val="C00000"/>
                      <w:sz w:val="20"/>
                      <w:szCs w:val="20"/>
                    </w:rPr>
                  </w:pPr>
                </w:p>
              </w:tc>
            </w:tr>
            <w:tr w:rsidR="0000446D" w:rsidTr="00685F5D">
              <w:tc>
                <w:tcPr>
                  <w:tcW w:w="15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00446D" w:rsidRPr="00C87488" w:rsidRDefault="0000446D" w:rsidP="00A53C8C">
                  <w:pPr>
                    <w:rPr>
                      <w:sz w:val="20"/>
                      <w:szCs w:val="20"/>
                    </w:rPr>
                  </w:pPr>
                  <w:r w:rsidRPr="00C87488">
                    <w:rPr>
                      <w:sz w:val="20"/>
                      <w:szCs w:val="20"/>
                    </w:rPr>
                    <w:t>дата рождения:</w:t>
                  </w:r>
                </w:p>
              </w:tc>
              <w:tc>
                <w:tcPr>
                  <w:tcW w:w="4122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00446D" w:rsidRPr="00C87488" w:rsidRDefault="0000446D" w:rsidP="00A53C8C">
                  <w:pPr>
                    <w:rPr>
                      <w:b/>
                      <w:color w:val="C00000"/>
                      <w:sz w:val="20"/>
                      <w:szCs w:val="20"/>
                    </w:rPr>
                  </w:pPr>
                </w:p>
              </w:tc>
            </w:tr>
            <w:tr w:rsidR="0000446D" w:rsidTr="00685F5D">
              <w:tc>
                <w:tcPr>
                  <w:tcW w:w="1731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00446D" w:rsidRPr="00C87488" w:rsidRDefault="0000446D" w:rsidP="00A53C8C">
                  <w:pPr>
                    <w:rPr>
                      <w:sz w:val="20"/>
                      <w:szCs w:val="20"/>
                    </w:rPr>
                  </w:pPr>
                  <w:r w:rsidRPr="00C87488">
                    <w:rPr>
                      <w:sz w:val="20"/>
                      <w:szCs w:val="20"/>
                    </w:rPr>
                    <w:t>место рождения:</w:t>
                  </w:r>
                </w:p>
              </w:tc>
              <w:tc>
                <w:tcPr>
                  <w:tcW w:w="397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00446D" w:rsidRPr="00C87488" w:rsidRDefault="0000446D" w:rsidP="00091C8B">
                  <w:pPr>
                    <w:rPr>
                      <w:b/>
                      <w:color w:val="C00000"/>
                      <w:sz w:val="20"/>
                      <w:szCs w:val="20"/>
                    </w:rPr>
                  </w:pPr>
                </w:p>
              </w:tc>
            </w:tr>
            <w:tr w:rsidR="00685F5D" w:rsidTr="00685F5D">
              <w:tc>
                <w:tcPr>
                  <w:tcW w:w="5704" w:type="dxa"/>
                  <w:gridSpan w:val="8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685F5D" w:rsidRPr="00C87488" w:rsidRDefault="00685F5D" w:rsidP="00F77936">
                  <w:pPr>
                    <w:rPr>
                      <w:b/>
                      <w:color w:val="C00000"/>
                      <w:sz w:val="20"/>
                      <w:szCs w:val="20"/>
                    </w:rPr>
                  </w:pPr>
                  <w:r w:rsidRPr="00C87488">
                    <w:rPr>
                      <w:sz w:val="20"/>
                      <w:szCs w:val="20"/>
                    </w:rPr>
                    <w:t>зарегистрирова</w:t>
                  </w:r>
                  <w:proofErr w:type="gramStart"/>
                  <w:r w:rsidRPr="00C87488">
                    <w:rPr>
                      <w:sz w:val="20"/>
                      <w:szCs w:val="20"/>
                    </w:rPr>
                    <w:t>н(</w:t>
                  </w:r>
                  <w:proofErr w:type="gramEnd"/>
                  <w:r w:rsidRPr="00C87488">
                    <w:rPr>
                      <w:sz w:val="20"/>
                      <w:szCs w:val="20"/>
                    </w:rPr>
                    <w:t>а)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00446D" w:rsidTr="00685F5D">
              <w:tc>
                <w:tcPr>
                  <w:tcW w:w="1724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00446D" w:rsidRPr="00C87488" w:rsidRDefault="00D7196F" w:rsidP="00A53C8C">
                  <w:pPr>
                    <w:rPr>
                      <w:sz w:val="20"/>
                      <w:szCs w:val="20"/>
                    </w:rPr>
                  </w:pPr>
                  <w:r w:rsidRPr="00C87488">
                    <w:rPr>
                      <w:sz w:val="20"/>
                      <w:szCs w:val="20"/>
                    </w:rPr>
                    <w:t>номер телефона:</w:t>
                  </w:r>
                </w:p>
              </w:tc>
              <w:tc>
                <w:tcPr>
                  <w:tcW w:w="3980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00446D" w:rsidRPr="00C87488" w:rsidRDefault="0000446D" w:rsidP="00091C8B">
                  <w:pPr>
                    <w:rPr>
                      <w:b/>
                      <w:color w:val="C00000"/>
                      <w:sz w:val="20"/>
                      <w:szCs w:val="20"/>
                    </w:rPr>
                  </w:pPr>
                </w:p>
              </w:tc>
            </w:tr>
          </w:tbl>
          <w:p w:rsidR="0000446D" w:rsidRPr="00FA79BE" w:rsidRDefault="0000446D" w:rsidP="0000446D">
            <w:pPr>
              <w:suppressAutoHyphens/>
              <w:autoSpaceDE w:val="0"/>
              <w:autoSpaceDN w:val="0"/>
              <w:adjustRightInd w:val="0"/>
              <w:ind w:right="34"/>
              <w:jc w:val="both"/>
              <w:rPr>
                <w:sz w:val="10"/>
                <w:szCs w:val="10"/>
              </w:rPr>
            </w:pPr>
          </w:p>
          <w:p w:rsidR="0000446D" w:rsidRPr="00A03028" w:rsidRDefault="00091C8B" w:rsidP="0000446D">
            <w:pPr>
              <w:suppressAutoHyphens/>
              <w:autoSpaceDE w:val="0"/>
              <w:autoSpaceDN w:val="0"/>
              <w:adjustRightInd w:val="0"/>
              <w:ind w:right="34"/>
              <w:jc w:val="both"/>
              <w:rPr>
                <w:sz w:val="16"/>
                <w:szCs w:val="16"/>
              </w:rPr>
            </w:pPr>
            <w:r w:rsidRPr="00A03028">
              <w:rPr>
                <w:sz w:val="18"/>
                <w:szCs w:val="18"/>
              </w:rPr>
              <w:t>Выражаю согласие Исполнителю и АО «Газпром газораспределение Ставрополь» на  получение информации об услугах, работах, мероприятиях предоставляемых Исполнителем, и иной информации от Исполнителя в виде SMS-сообщений на номер мобильного телефона ______________________ и в формате информационной рассылки на адрес электронной почты:</w:t>
            </w:r>
            <w:r w:rsidRPr="00A03028">
              <w:rPr>
                <w:sz w:val="16"/>
                <w:szCs w:val="16"/>
              </w:rPr>
              <w:t xml:space="preserve"> _____</w:t>
            </w:r>
            <w:r w:rsidR="00D15CB2" w:rsidRPr="00A03028">
              <w:rPr>
                <w:sz w:val="16"/>
                <w:szCs w:val="16"/>
              </w:rPr>
              <w:t>_______________________</w:t>
            </w:r>
            <w:r w:rsidRPr="00A03028">
              <w:rPr>
                <w:sz w:val="16"/>
                <w:szCs w:val="16"/>
              </w:rPr>
              <w:t>__________.</w:t>
            </w:r>
          </w:p>
          <w:p w:rsidR="0000446D" w:rsidRPr="00FA79BE" w:rsidRDefault="0000446D" w:rsidP="00685F5D">
            <w:pPr>
              <w:autoSpaceDE w:val="0"/>
              <w:autoSpaceDN w:val="0"/>
              <w:adjustRightInd w:val="0"/>
              <w:ind w:left="33" w:right="34" w:firstLine="884"/>
              <w:rPr>
                <w:b/>
                <w:sz w:val="20"/>
                <w:szCs w:val="20"/>
              </w:rPr>
            </w:pPr>
            <w:r w:rsidRPr="00A03028">
              <w:rPr>
                <w:sz w:val="16"/>
                <w:szCs w:val="16"/>
              </w:rPr>
              <w:t xml:space="preserve"> 1 экземпляр договора получи</w:t>
            </w:r>
            <w:proofErr w:type="gramStart"/>
            <w:r w:rsidRPr="00A03028">
              <w:rPr>
                <w:sz w:val="16"/>
                <w:szCs w:val="16"/>
              </w:rPr>
              <w:t>л(</w:t>
            </w:r>
            <w:proofErr w:type="gramEnd"/>
            <w:r w:rsidRPr="00A03028">
              <w:rPr>
                <w:sz w:val="16"/>
                <w:szCs w:val="16"/>
              </w:rPr>
              <w:t>а)</w:t>
            </w:r>
          </w:p>
        </w:tc>
      </w:tr>
      <w:tr w:rsidR="0000446D" w:rsidRPr="00FA79BE" w:rsidTr="0000446D">
        <w:trPr>
          <w:trHeight w:val="284"/>
        </w:trPr>
        <w:tc>
          <w:tcPr>
            <w:tcW w:w="4678" w:type="dxa"/>
          </w:tcPr>
          <w:p w:rsidR="0000446D" w:rsidRPr="00FA79BE" w:rsidRDefault="00513B66" w:rsidP="0000446D">
            <w:pPr>
              <w:ind w:left="-709" w:firstLine="7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</w:r>
            <w:r w:rsidR="00715D87" w:rsidRPr="00FA79BE">
              <w:rPr>
                <w:sz w:val="20"/>
                <w:szCs w:val="20"/>
              </w:rPr>
              <w:t>__________</w:t>
            </w:r>
            <w:r w:rsidR="00715D87">
              <w:rPr>
                <w:sz w:val="20"/>
                <w:szCs w:val="20"/>
              </w:rPr>
              <w:t>___</w:t>
            </w:r>
            <w:r w:rsidR="00715D87" w:rsidRPr="00FA79BE">
              <w:rPr>
                <w:sz w:val="20"/>
                <w:szCs w:val="20"/>
              </w:rPr>
              <w:t>___</w:t>
            </w:r>
            <w:r w:rsidR="00715D87">
              <w:rPr>
                <w:sz w:val="20"/>
                <w:szCs w:val="20"/>
              </w:rPr>
              <w:t>___</w:t>
            </w:r>
            <w:r w:rsidR="00715D87" w:rsidRPr="00FA79BE">
              <w:rPr>
                <w:sz w:val="20"/>
                <w:szCs w:val="20"/>
              </w:rPr>
              <w:t xml:space="preserve">_ </w:t>
            </w:r>
            <w:r w:rsidR="00715D87">
              <w:rPr>
                <w:sz w:val="20"/>
                <w:szCs w:val="20"/>
              </w:rPr>
              <w:t xml:space="preserve"> </w:t>
            </w:r>
            <w:r w:rsidR="0000446D">
              <w:rPr>
                <w:sz w:val="20"/>
                <w:szCs w:val="20"/>
              </w:rPr>
              <w:t>/</w:t>
            </w:r>
            <w:r w:rsidR="00F77936">
              <w:rPr>
                <w:sz w:val="20"/>
                <w:szCs w:val="20"/>
              </w:rPr>
              <w:t>_____________________</w:t>
            </w:r>
            <w:r w:rsidR="00E22E0A">
              <w:rPr>
                <w:color w:val="C00000"/>
                <w:sz w:val="20"/>
                <w:szCs w:val="20"/>
              </w:rPr>
              <w:t>.</w:t>
            </w:r>
            <w:r w:rsidR="0000446D">
              <w:rPr>
                <w:sz w:val="20"/>
                <w:szCs w:val="20"/>
              </w:rPr>
              <w:t>/</w:t>
            </w:r>
          </w:p>
          <w:p w:rsidR="0000446D" w:rsidRPr="00FA79BE" w:rsidRDefault="0000446D" w:rsidP="0000446D">
            <w:pPr>
              <w:jc w:val="center"/>
              <w:rPr>
                <w:sz w:val="20"/>
                <w:szCs w:val="20"/>
              </w:rPr>
            </w:pPr>
            <w:r w:rsidRPr="00FA79BE">
              <w:rPr>
                <w:sz w:val="14"/>
                <w:szCs w:val="14"/>
              </w:rPr>
              <w:t>подпись и печать Исполнителя</w:t>
            </w:r>
          </w:p>
        </w:tc>
        <w:tc>
          <w:tcPr>
            <w:tcW w:w="284" w:type="dxa"/>
          </w:tcPr>
          <w:p w:rsidR="0000446D" w:rsidRPr="00FA79BE" w:rsidRDefault="0000446D" w:rsidP="00FA79BE">
            <w:pPr>
              <w:ind w:left="-709" w:firstLine="709"/>
              <w:rPr>
                <w:b/>
                <w:sz w:val="20"/>
                <w:szCs w:val="20"/>
              </w:rPr>
            </w:pPr>
          </w:p>
        </w:tc>
        <w:tc>
          <w:tcPr>
            <w:tcW w:w="5812" w:type="dxa"/>
          </w:tcPr>
          <w:p w:rsidR="0000446D" w:rsidRPr="00FA79BE" w:rsidRDefault="00513B66" w:rsidP="0000446D">
            <w:pPr>
              <w:ind w:left="-709" w:firstLine="7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</w:r>
            <w:r w:rsidR="00715D87" w:rsidRPr="00FA79BE">
              <w:rPr>
                <w:sz w:val="20"/>
                <w:szCs w:val="20"/>
              </w:rPr>
              <w:t>__________</w:t>
            </w:r>
            <w:r w:rsidR="00715D87">
              <w:rPr>
                <w:sz w:val="20"/>
                <w:szCs w:val="20"/>
              </w:rPr>
              <w:t>___</w:t>
            </w:r>
            <w:r w:rsidR="00715D87" w:rsidRPr="00FA79BE">
              <w:rPr>
                <w:sz w:val="20"/>
                <w:szCs w:val="20"/>
              </w:rPr>
              <w:t>___</w:t>
            </w:r>
            <w:r w:rsidR="00715D87">
              <w:rPr>
                <w:sz w:val="20"/>
                <w:szCs w:val="20"/>
              </w:rPr>
              <w:t>___</w:t>
            </w:r>
            <w:r w:rsidR="00715D87" w:rsidRPr="00FA79BE">
              <w:rPr>
                <w:sz w:val="20"/>
                <w:szCs w:val="20"/>
              </w:rPr>
              <w:t xml:space="preserve">_ </w:t>
            </w:r>
            <w:r w:rsidR="00715D87">
              <w:rPr>
                <w:sz w:val="20"/>
                <w:szCs w:val="20"/>
              </w:rPr>
              <w:t xml:space="preserve"> </w:t>
            </w:r>
            <w:r w:rsidR="0000446D">
              <w:rPr>
                <w:sz w:val="20"/>
                <w:szCs w:val="20"/>
              </w:rPr>
              <w:t>/</w:t>
            </w:r>
            <w:r w:rsidR="00F77936">
              <w:rPr>
                <w:sz w:val="20"/>
                <w:szCs w:val="20"/>
              </w:rPr>
              <w:t>______________________________________</w:t>
            </w:r>
            <w:r w:rsidR="00E22E0A">
              <w:rPr>
                <w:color w:val="C00000"/>
                <w:sz w:val="20"/>
                <w:szCs w:val="20"/>
              </w:rPr>
              <w:t>.</w:t>
            </w:r>
            <w:r w:rsidR="0000446D">
              <w:rPr>
                <w:sz w:val="20"/>
                <w:szCs w:val="20"/>
              </w:rPr>
              <w:t>/</w:t>
            </w:r>
          </w:p>
          <w:p w:rsidR="0000446D" w:rsidRPr="00FA79BE" w:rsidRDefault="0000446D" w:rsidP="00685F5D">
            <w:pPr>
              <w:ind w:left="-709" w:firstLine="709"/>
              <w:jc w:val="center"/>
              <w:rPr>
                <w:b/>
                <w:sz w:val="20"/>
                <w:szCs w:val="20"/>
              </w:rPr>
            </w:pPr>
            <w:r w:rsidRPr="00FA79BE">
              <w:rPr>
                <w:sz w:val="14"/>
                <w:szCs w:val="14"/>
              </w:rPr>
              <w:t>подпись и печать (при наличии) Заказчика</w:t>
            </w:r>
          </w:p>
        </w:tc>
      </w:tr>
    </w:tbl>
    <w:p w:rsidR="00B85F64" w:rsidRDefault="00B85F64" w:rsidP="00A03028"/>
    <w:p w:rsidR="008F0D5B" w:rsidRDefault="008F0D5B" w:rsidP="00A03028"/>
    <w:p w:rsidR="008F0D5B" w:rsidRDefault="008F0D5B" w:rsidP="00A03028"/>
    <w:tbl>
      <w:tblPr>
        <w:tblW w:w="0" w:type="auto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35"/>
        <w:gridCol w:w="350"/>
        <w:gridCol w:w="307"/>
        <w:gridCol w:w="306"/>
        <w:gridCol w:w="297"/>
        <w:gridCol w:w="284"/>
        <w:gridCol w:w="278"/>
        <w:gridCol w:w="271"/>
        <w:gridCol w:w="264"/>
        <w:gridCol w:w="259"/>
        <w:gridCol w:w="252"/>
        <w:gridCol w:w="247"/>
        <w:gridCol w:w="233"/>
        <w:gridCol w:w="342"/>
        <w:gridCol w:w="311"/>
        <w:gridCol w:w="260"/>
        <w:gridCol w:w="114"/>
        <w:gridCol w:w="114"/>
        <w:gridCol w:w="113"/>
        <w:gridCol w:w="90"/>
        <w:gridCol w:w="298"/>
        <w:gridCol w:w="296"/>
        <w:gridCol w:w="294"/>
        <w:gridCol w:w="292"/>
        <w:gridCol w:w="292"/>
        <w:gridCol w:w="290"/>
        <w:gridCol w:w="284"/>
        <w:gridCol w:w="322"/>
        <w:gridCol w:w="315"/>
        <w:gridCol w:w="310"/>
        <w:gridCol w:w="354"/>
        <w:gridCol w:w="316"/>
        <w:gridCol w:w="314"/>
        <w:gridCol w:w="312"/>
        <w:gridCol w:w="309"/>
        <w:gridCol w:w="307"/>
        <w:gridCol w:w="36"/>
      </w:tblGrid>
      <w:tr w:rsidR="00E57D0B" w:rsidRPr="00E61276" w:rsidTr="007749E0">
        <w:trPr>
          <w:trHeight w:val="255"/>
        </w:trPr>
        <w:tc>
          <w:tcPr>
            <w:tcW w:w="0" w:type="auto"/>
            <w:vAlign w:val="center"/>
            <w:hideMark/>
          </w:tcPr>
          <w:p w:rsidR="008F0D5B" w:rsidRPr="00D1765B" w:rsidRDefault="008F0D5B" w:rsidP="007749E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D1765B" w:rsidRDefault="008F0D5B" w:rsidP="007749E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D1765B" w:rsidRDefault="008F0D5B" w:rsidP="007749E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D1765B" w:rsidRDefault="008F0D5B" w:rsidP="007749E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8F0D5B" w:rsidRPr="00E61276" w:rsidRDefault="008F0D5B" w:rsidP="007749E0">
            <w:pPr>
              <w:jc w:val="right"/>
              <w:rPr>
                <w:b/>
                <w:bCs/>
                <w:sz w:val="20"/>
                <w:szCs w:val="20"/>
              </w:rPr>
            </w:pPr>
            <w:r w:rsidRPr="00E61276">
              <w:rPr>
                <w:b/>
                <w:bCs/>
                <w:sz w:val="20"/>
                <w:szCs w:val="20"/>
              </w:rPr>
              <w:t>Приложение № 1</w:t>
            </w: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</w:tr>
      <w:tr w:rsidR="00E57D0B" w:rsidRPr="00E61276" w:rsidTr="007749E0">
        <w:trPr>
          <w:trHeight w:val="255"/>
        </w:trPr>
        <w:tc>
          <w:tcPr>
            <w:tcW w:w="0" w:type="auto"/>
            <w:vAlign w:val="center"/>
            <w:hideMark/>
          </w:tcPr>
          <w:p w:rsidR="008F0D5B" w:rsidRPr="00D1765B" w:rsidRDefault="008F0D5B" w:rsidP="007749E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D1765B" w:rsidRDefault="008F0D5B" w:rsidP="007749E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D1765B" w:rsidRDefault="008F0D5B" w:rsidP="007749E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D1765B" w:rsidRDefault="008F0D5B" w:rsidP="007749E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8F0D5B" w:rsidRPr="00E61276" w:rsidRDefault="008F0D5B" w:rsidP="007749E0">
            <w:pPr>
              <w:jc w:val="right"/>
              <w:rPr>
                <w:b/>
                <w:bCs/>
                <w:sz w:val="20"/>
                <w:szCs w:val="20"/>
              </w:rPr>
            </w:pPr>
            <w:r w:rsidRPr="00E61276">
              <w:rPr>
                <w:b/>
                <w:bCs/>
                <w:sz w:val="20"/>
                <w:szCs w:val="20"/>
              </w:rPr>
              <w:t>к договору № ________________</w:t>
            </w: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</w:tr>
      <w:tr w:rsidR="00E57D0B" w:rsidRPr="00E61276" w:rsidTr="007749E0">
        <w:trPr>
          <w:trHeight w:val="255"/>
        </w:trPr>
        <w:tc>
          <w:tcPr>
            <w:tcW w:w="0" w:type="auto"/>
            <w:vAlign w:val="center"/>
            <w:hideMark/>
          </w:tcPr>
          <w:p w:rsidR="008F0D5B" w:rsidRPr="00D1765B" w:rsidRDefault="008F0D5B" w:rsidP="007749E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D1765B" w:rsidRDefault="008F0D5B" w:rsidP="007749E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D1765B" w:rsidRDefault="008F0D5B" w:rsidP="007749E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D1765B" w:rsidRDefault="008F0D5B" w:rsidP="007749E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8F0D5B" w:rsidRPr="00E61276" w:rsidRDefault="008F0D5B" w:rsidP="007749E0">
            <w:pPr>
              <w:jc w:val="right"/>
              <w:rPr>
                <w:b/>
                <w:bCs/>
                <w:sz w:val="20"/>
                <w:szCs w:val="20"/>
              </w:rPr>
            </w:pPr>
            <w:r w:rsidRPr="00E61276">
              <w:rPr>
                <w:b/>
                <w:bCs/>
                <w:sz w:val="20"/>
                <w:szCs w:val="20"/>
              </w:rPr>
              <w:t>от    «__»____________ 2021 г.</w:t>
            </w: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</w:tr>
      <w:tr w:rsidR="00E57D0B" w:rsidRPr="00E61276" w:rsidTr="007749E0">
        <w:trPr>
          <w:trHeight w:val="225"/>
        </w:trPr>
        <w:tc>
          <w:tcPr>
            <w:tcW w:w="0" w:type="auto"/>
            <w:vAlign w:val="center"/>
            <w:hideMark/>
          </w:tcPr>
          <w:p w:rsidR="008F0D5B" w:rsidRPr="00D1765B" w:rsidRDefault="008F0D5B" w:rsidP="007749E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D1765B" w:rsidRDefault="008F0D5B" w:rsidP="007749E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D1765B" w:rsidRDefault="008F0D5B" w:rsidP="007749E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D1765B" w:rsidRDefault="008F0D5B" w:rsidP="007749E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</w:tr>
      <w:tr w:rsidR="008F0D5B" w:rsidRPr="00E61276" w:rsidTr="007749E0">
        <w:trPr>
          <w:trHeight w:val="495"/>
        </w:trPr>
        <w:tc>
          <w:tcPr>
            <w:tcW w:w="0" w:type="auto"/>
            <w:vAlign w:val="center"/>
            <w:hideMark/>
          </w:tcPr>
          <w:p w:rsidR="008F0D5B" w:rsidRPr="00D1765B" w:rsidRDefault="008F0D5B" w:rsidP="007749E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gridSpan w:val="35"/>
            <w:vAlign w:val="center"/>
            <w:hideMark/>
          </w:tcPr>
          <w:p w:rsidR="008F0D5B" w:rsidRPr="00E61276" w:rsidRDefault="008F0D5B" w:rsidP="007749E0">
            <w:pPr>
              <w:jc w:val="center"/>
              <w:rPr>
                <w:b/>
                <w:bCs/>
                <w:sz w:val="20"/>
                <w:szCs w:val="20"/>
              </w:rPr>
            </w:pPr>
            <w:r w:rsidRPr="00E61276">
              <w:rPr>
                <w:b/>
                <w:bCs/>
                <w:sz w:val="20"/>
                <w:szCs w:val="20"/>
              </w:rPr>
              <w:t xml:space="preserve">Перечень газопроводов и газового оборудования  </w:t>
            </w:r>
            <w:r w:rsidRPr="00E61276">
              <w:rPr>
                <w:b/>
                <w:bCs/>
                <w:sz w:val="20"/>
                <w:szCs w:val="20"/>
              </w:rPr>
              <w:br/>
              <w:t>и периодичность технического обслуживания</w:t>
            </w: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</w:tr>
      <w:tr w:rsidR="00E57D0B" w:rsidRPr="00E61276" w:rsidTr="007749E0">
        <w:trPr>
          <w:trHeight w:val="495"/>
        </w:trPr>
        <w:tc>
          <w:tcPr>
            <w:tcW w:w="0" w:type="auto"/>
            <w:vAlign w:val="center"/>
            <w:hideMark/>
          </w:tcPr>
          <w:p w:rsidR="008F0D5B" w:rsidRPr="00D1765B" w:rsidRDefault="008F0D5B" w:rsidP="007749E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F0D5B" w:rsidRPr="00E61276" w:rsidRDefault="008F0D5B" w:rsidP="007749E0">
            <w:pPr>
              <w:jc w:val="center"/>
              <w:rPr>
                <w:b/>
                <w:bCs/>
                <w:sz w:val="20"/>
                <w:szCs w:val="20"/>
              </w:rPr>
            </w:pPr>
            <w:r w:rsidRPr="00E61276">
              <w:rPr>
                <w:b/>
                <w:bCs/>
                <w:sz w:val="20"/>
                <w:szCs w:val="20"/>
              </w:rPr>
              <w:t>Наименование газового оборудования, газовых приборов и аппаратов</w:t>
            </w:r>
          </w:p>
        </w:tc>
        <w:tc>
          <w:tcPr>
            <w:tcW w:w="0" w:type="auto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F0D5B" w:rsidRPr="00E61276" w:rsidRDefault="008F0D5B" w:rsidP="007749E0">
            <w:pPr>
              <w:jc w:val="center"/>
              <w:rPr>
                <w:b/>
                <w:bCs/>
                <w:sz w:val="20"/>
                <w:szCs w:val="20"/>
              </w:rPr>
            </w:pPr>
            <w:r w:rsidRPr="00E61276">
              <w:rPr>
                <w:b/>
                <w:bCs/>
                <w:sz w:val="20"/>
                <w:szCs w:val="20"/>
              </w:rPr>
              <w:t>Модель, тип, марка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F0D5B" w:rsidRPr="00E61276" w:rsidRDefault="008F0D5B" w:rsidP="007749E0">
            <w:pPr>
              <w:jc w:val="center"/>
              <w:rPr>
                <w:b/>
                <w:bCs/>
                <w:sz w:val="20"/>
                <w:szCs w:val="20"/>
              </w:rPr>
            </w:pPr>
            <w:r w:rsidRPr="00E61276">
              <w:rPr>
                <w:b/>
                <w:bCs/>
                <w:sz w:val="20"/>
                <w:szCs w:val="20"/>
              </w:rPr>
              <w:t xml:space="preserve">Кол-во </w:t>
            </w:r>
            <w:r w:rsidRPr="00E61276">
              <w:rPr>
                <w:b/>
                <w:bCs/>
                <w:sz w:val="20"/>
                <w:szCs w:val="20"/>
              </w:rPr>
              <w:br/>
              <w:t xml:space="preserve">(шт., </w:t>
            </w:r>
            <w:proofErr w:type="gramStart"/>
            <w:r w:rsidRPr="00E61276">
              <w:rPr>
                <w:b/>
                <w:bCs/>
                <w:sz w:val="20"/>
                <w:szCs w:val="20"/>
              </w:rPr>
              <w:t>м</w:t>
            </w:r>
            <w:proofErr w:type="gramEnd"/>
            <w:r w:rsidRPr="00E61276">
              <w:rPr>
                <w:b/>
                <w:bCs/>
                <w:sz w:val="20"/>
                <w:szCs w:val="20"/>
              </w:rPr>
              <w:t>.)</w:t>
            </w:r>
          </w:p>
        </w:tc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F0D5B" w:rsidRPr="00E61276" w:rsidRDefault="008F0D5B" w:rsidP="007749E0">
            <w:pPr>
              <w:jc w:val="center"/>
              <w:rPr>
                <w:b/>
                <w:bCs/>
                <w:sz w:val="20"/>
                <w:szCs w:val="20"/>
              </w:rPr>
            </w:pPr>
            <w:r w:rsidRPr="00E61276">
              <w:rPr>
                <w:b/>
                <w:bCs/>
                <w:sz w:val="20"/>
                <w:szCs w:val="20"/>
              </w:rPr>
              <w:t>Периодичность обслуживания</w:t>
            </w: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</w:tr>
      <w:tr w:rsidR="00E57D0B" w:rsidRPr="00E61276" w:rsidTr="007749E0">
        <w:trPr>
          <w:trHeight w:val="255"/>
        </w:trPr>
        <w:tc>
          <w:tcPr>
            <w:tcW w:w="0" w:type="auto"/>
            <w:vAlign w:val="center"/>
            <w:hideMark/>
          </w:tcPr>
          <w:p w:rsidR="008F0D5B" w:rsidRPr="00D1765B" w:rsidRDefault="008F0D5B" w:rsidP="007749E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0D5B" w:rsidRPr="00E61276" w:rsidRDefault="008F0D5B" w:rsidP="007749E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0D5B" w:rsidRPr="00E61276" w:rsidRDefault="008F0D5B" w:rsidP="007749E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</w:tr>
      <w:tr w:rsidR="00E57D0B" w:rsidRPr="00E61276" w:rsidTr="007749E0">
        <w:trPr>
          <w:trHeight w:val="495"/>
        </w:trPr>
        <w:tc>
          <w:tcPr>
            <w:tcW w:w="0" w:type="auto"/>
            <w:vAlign w:val="center"/>
            <w:hideMark/>
          </w:tcPr>
          <w:p w:rsidR="008F0D5B" w:rsidRPr="00D1765B" w:rsidRDefault="008F0D5B" w:rsidP="007749E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0D5B" w:rsidRPr="00E61276" w:rsidRDefault="008F0D5B" w:rsidP="007749E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0D5B" w:rsidRPr="00E61276" w:rsidRDefault="008F0D5B" w:rsidP="007749E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</w:tr>
      <w:tr w:rsidR="00E57D0B" w:rsidRPr="00E61276" w:rsidTr="007749E0">
        <w:trPr>
          <w:trHeight w:val="495"/>
        </w:trPr>
        <w:tc>
          <w:tcPr>
            <w:tcW w:w="0" w:type="auto"/>
            <w:vAlign w:val="center"/>
            <w:hideMark/>
          </w:tcPr>
          <w:p w:rsidR="008F0D5B" w:rsidRPr="00D1765B" w:rsidRDefault="008F0D5B" w:rsidP="007749E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0D5B" w:rsidRPr="00E61276" w:rsidRDefault="008F0D5B" w:rsidP="007749E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0D5B" w:rsidRPr="00E61276" w:rsidRDefault="008F0D5B" w:rsidP="007749E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</w:tr>
      <w:tr w:rsidR="00E57D0B" w:rsidRPr="00E61276" w:rsidTr="007749E0">
        <w:trPr>
          <w:trHeight w:val="255"/>
        </w:trPr>
        <w:tc>
          <w:tcPr>
            <w:tcW w:w="0" w:type="auto"/>
            <w:vAlign w:val="center"/>
            <w:hideMark/>
          </w:tcPr>
          <w:p w:rsidR="008F0D5B" w:rsidRPr="00D1765B" w:rsidRDefault="008F0D5B" w:rsidP="007749E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0D5B" w:rsidRPr="00E61276" w:rsidRDefault="008F0D5B" w:rsidP="007749E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0D5B" w:rsidRPr="00E61276" w:rsidRDefault="008F0D5B" w:rsidP="007749E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</w:tr>
      <w:tr w:rsidR="00E57D0B" w:rsidRPr="00E61276" w:rsidTr="007749E0">
        <w:trPr>
          <w:trHeight w:val="225"/>
        </w:trPr>
        <w:tc>
          <w:tcPr>
            <w:tcW w:w="0" w:type="auto"/>
            <w:vAlign w:val="center"/>
            <w:hideMark/>
          </w:tcPr>
          <w:p w:rsidR="008F0D5B" w:rsidRPr="00D1765B" w:rsidRDefault="008F0D5B" w:rsidP="007749E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D1765B" w:rsidRDefault="008F0D5B" w:rsidP="007749E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D1765B" w:rsidRDefault="008F0D5B" w:rsidP="007749E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D1765B" w:rsidRDefault="008F0D5B" w:rsidP="007749E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</w:tr>
      <w:tr w:rsidR="008F0D5B" w:rsidRPr="00E61276" w:rsidTr="007749E0">
        <w:trPr>
          <w:trHeight w:val="975"/>
        </w:trPr>
        <w:tc>
          <w:tcPr>
            <w:tcW w:w="0" w:type="auto"/>
            <w:vAlign w:val="center"/>
            <w:hideMark/>
          </w:tcPr>
          <w:p w:rsidR="008F0D5B" w:rsidRPr="00D1765B" w:rsidRDefault="008F0D5B" w:rsidP="007749E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gridSpan w:val="35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  <w:r w:rsidRPr="00E61276">
              <w:rPr>
                <w:sz w:val="20"/>
                <w:szCs w:val="20"/>
              </w:rPr>
              <w:t>* при обслуживании газового счетчика Исполнитель выполняет только проверку герметичности соединений и целостность прибора. Работоспособность и поверка прибора учета газа (газового счетчика) выполняется Заказчиком самостоятельно по отдельному договору со специализированной организацией в соответствии с требованиями ФЗ-102 «Об обеспечении единства измерений».</w:t>
            </w: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</w:tr>
      <w:tr w:rsidR="008F0D5B" w:rsidRPr="00E61276" w:rsidTr="007749E0">
        <w:trPr>
          <w:trHeight w:val="255"/>
        </w:trPr>
        <w:tc>
          <w:tcPr>
            <w:tcW w:w="0" w:type="auto"/>
            <w:gridSpan w:val="12"/>
            <w:vAlign w:val="center"/>
            <w:hideMark/>
          </w:tcPr>
          <w:p w:rsidR="008F0D5B" w:rsidRPr="00E61276" w:rsidRDefault="008F0D5B" w:rsidP="007749E0">
            <w:pPr>
              <w:jc w:val="right"/>
              <w:rPr>
                <w:sz w:val="20"/>
                <w:szCs w:val="20"/>
              </w:rPr>
            </w:pPr>
            <w:r w:rsidRPr="00E61276">
              <w:rPr>
                <w:sz w:val="20"/>
                <w:szCs w:val="20"/>
              </w:rPr>
              <w:t>Исполнитель: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14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  <w:r w:rsidRPr="00E61276">
              <w:rPr>
                <w:sz w:val="20"/>
                <w:szCs w:val="20"/>
              </w:rPr>
              <w:t>/____________/</w:t>
            </w: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</w:tr>
      <w:tr w:rsidR="00E57D0B" w:rsidRPr="00E61276" w:rsidTr="007749E0">
        <w:trPr>
          <w:trHeight w:val="255"/>
        </w:trPr>
        <w:tc>
          <w:tcPr>
            <w:tcW w:w="0" w:type="auto"/>
            <w:vAlign w:val="center"/>
            <w:hideMark/>
          </w:tcPr>
          <w:p w:rsidR="008F0D5B" w:rsidRPr="00D1765B" w:rsidRDefault="008F0D5B" w:rsidP="007749E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D1765B" w:rsidRDefault="008F0D5B" w:rsidP="007749E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D1765B" w:rsidRDefault="008F0D5B" w:rsidP="007749E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D1765B" w:rsidRDefault="008F0D5B" w:rsidP="007749E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</w:tr>
      <w:tr w:rsidR="008F0D5B" w:rsidRPr="00E61276" w:rsidTr="007749E0">
        <w:trPr>
          <w:trHeight w:val="255"/>
        </w:trPr>
        <w:tc>
          <w:tcPr>
            <w:tcW w:w="0" w:type="auto"/>
            <w:gridSpan w:val="12"/>
            <w:vAlign w:val="center"/>
            <w:hideMark/>
          </w:tcPr>
          <w:p w:rsidR="008F0D5B" w:rsidRPr="00E61276" w:rsidRDefault="008F0D5B" w:rsidP="007749E0">
            <w:pPr>
              <w:jc w:val="right"/>
              <w:rPr>
                <w:sz w:val="20"/>
                <w:szCs w:val="20"/>
              </w:rPr>
            </w:pPr>
            <w:r w:rsidRPr="00E61276">
              <w:rPr>
                <w:sz w:val="20"/>
                <w:szCs w:val="20"/>
              </w:rPr>
              <w:t>Заказчик: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14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  <w:r w:rsidRPr="00E61276">
              <w:rPr>
                <w:sz w:val="20"/>
                <w:szCs w:val="20"/>
              </w:rPr>
              <w:t>/____________/</w:t>
            </w: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</w:tr>
      <w:tr w:rsidR="00E57D0B" w:rsidRPr="00E61276" w:rsidTr="007749E0">
        <w:trPr>
          <w:trHeight w:val="225"/>
        </w:trPr>
        <w:tc>
          <w:tcPr>
            <w:tcW w:w="0" w:type="auto"/>
            <w:vAlign w:val="center"/>
            <w:hideMark/>
          </w:tcPr>
          <w:p w:rsidR="008F0D5B" w:rsidRPr="00D1765B" w:rsidRDefault="008F0D5B" w:rsidP="007749E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D1765B" w:rsidRDefault="008F0D5B" w:rsidP="007749E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D1765B" w:rsidRDefault="008F0D5B" w:rsidP="007749E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D1765B" w:rsidRDefault="008F0D5B" w:rsidP="007749E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</w:tr>
      <w:tr w:rsidR="008F0D5B" w:rsidRPr="00E61276" w:rsidTr="007749E0">
        <w:trPr>
          <w:trHeight w:val="975"/>
        </w:trPr>
        <w:tc>
          <w:tcPr>
            <w:tcW w:w="0" w:type="auto"/>
            <w:vAlign w:val="center"/>
            <w:hideMark/>
          </w:tcPr>
          <w:p w:rsidR="008F0D5B" w:rsidRPr="00D1765B" w:rsidRDefault="008F0D5B" w:rsidP="007749E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gridSpan w:val="35"/>
            <w:vAlign w:val="center"/>
            <w:hideMark/>
          </w:tcPr>
          <w:p w:rsidR="008F0D5B" w:rsidRPr="00E61276" w:rsidRDefault="008F0D5B" w:rsidP="007749E0">
            <w:pPr>
              <w:pageBreakBefore/>
              <w:jc w:val="center"/>
              <w:rPr>
                <w:b/>
                <w:bCs/>
                <w:sz w:val="20"/>
                <w:szCs w:val="20"/>
              </w:rPr>
            </w:pPr>
            <w:r w:rsidRPr="00E61276">
              <w:rPr>
                <w:b/>
                <w:bCs/>
                <w:sz w:val="20"/>
                <w:szCs w:val="20"/>
              </w:rPr>
              <w:t>МИНИМАЛЬНЫЙ ПЕРЕЧЕНЬ</w:t>
            </w:r>
            <w:r w:rsidRPr="00E61276">
              <w:rPr>
                <w:b/>
                <w:bCs/>
                <w:sz w:val="20"/>
                <w:szCs w:val="20"/>
              </w:rPr>
              <w:br/>
              <w:t>ВЫПОЛНЯЕМЫХ РАБОТ (ОКАЗЫВАЕМЫХ УСЛУГ)</w:t>
            </w:r>
            <w:r w:rsidRPr="00E61276">
              <w:rPr>
                <w:b/>
                <w:bCs/>
                <w:sz w:val="20"/>
                <w:szCs w:val="20"/>
              </w:rPr>
              <w:br/>
              <w:t>ПО ТЕХНИЧЕСКОМУ ОБСЛУЖИВАНИЮ И РЕМОНТУ ВНУТРИДОМОВОГО</w:t>
            </w:r>
            <w:r w:rsidRPr="00E61276">
              <w:rPr>
                <w:b/>
                <w:bCs/>
                <w:sz w:val="20"/>
                <w:szCs w:val="20"/>
              </w:rPr>
              <w:br/>
              <w:t>И (ИЛИ) ВНУТРИКВАРТИРНОГО ГАЗОВОГО ОБОРУДОВАНИЯ</w:t>
            </w: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</w:tr>
      <w:tr w:rsidR="00E57D0B" w:rsidRPr="00E61276" w:rsidTr="007749E0">
        <w:trPr>
          <w:trHeight w:val="225"/>
        </w:trPr>
        <w:tc>
          <w:tcPr>
            <w:tcW w:w="0" w:type="auto"/>
            <w:vAlign w:val="center"/>
            <w:hideMark/>
          </w:tcPr>
          <w:p w:rsidR="008F0D5B" w:rsidRPr="00D1765B" w:rsidRDefault="008F0D5B" w:rsidP="007749E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D1765B" w:rsidRDefault="008F0D5B" w:rsidP="007749E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D1765B" w:rsidRDefault="008F0D5B" w:rsidP="007749E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D1765B" w:rsidRDefault="008F0D5B" w:rsidP="007749E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</w:tr>
      <w:tr w:rsidR="008F0D5B" w:rsidRPr="00E61276" w:rsidTr="007749E0">
        <w:trPr>
          <w:trHeight w:val="255"/>
        </w:trPr>
        <w:tc>
          <w:tcPr>
            <w:tcW w:w="0" w:type="auto"/>
            <w:vAlign w:val="center"/>
            <w:hideMark/>
          </w:tcPr>
          <w:p w:rsidR="008F0D5B" w:rsidRPr="00D1765B" w:rsidRDefault="008F0D5B" w:rsidP="007749E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F0D5B" w:rsidRPr="00D1765B" w:rsidRDefault="008F0D5B" w:rsidP="007749E0">
            <w:pPr>
              <w:jc w:val="center"/>
              <w:rPr>
                <w:b/>
                <w:bCs/>
                <w:sz w:val="20"/>
                <w:szCs w:val="20"/>
              </w:rPr>
            </w:pPr>
            <w:r w:rsidRPr="00D1765B">
              <w:rPr>
                <w:b/>
                <w:bCs/>
                <w:sz w:val="20"/>
                <w:szCs w:val="20"/>
              </w:rPr>
              <w:t>№ </w:t>
            </w:r>
            <w:proofErr w:type="gramStart"/>
            <w:r w:rsidRPr="00D1765B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Pr="00D1765B">
              <w:rPr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0" w:type="auto"/>
            <w:gridSpan w:val="1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F0D5B" w:rsidRPr="00E61276" w:rsidRDefault="008F0D5B" w:rsidP="007749E0">
            <w:pPr>
              <w:jc w:val="center"/>
              <w:rPr>
                <w:b/>
                <w:bCs/>
                <w:sz w:val="20"/>
                <w:szCs w:val="20"/>
              </w:rPr>
            </w:pPr>
            <w:r w:rsidRPr="00E61276">
              <w:rPr>
                <w:b/>
                <w:bCs/>
                <w:sz w:val="20"/>
                <w:szCs w:val="20"/>
              </w:rPr>
              <w:t>Наименование работы</w:t>
            </w:r>
          </w:p>
        </w:tc>
        <w:tc>
          <w:tcPr>
            <w:tcW w:w="0" w:type="auto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F0D5B" w:rsidRPr="00E61276" w:rsidRDefault="008F0D5B" w:rsidP="007749E0">
            <w:pPr>
              <w:jc w:val="center"/>
              <w:rPr>
                <w:b/>
                <w:bCs/>
                <w:sz w:val="20"/>
                <w:szCs w:val="20"/>
              </w:rPr>
            </w:pPr>
            <w:r w:rsidRPr="00E61276">
              <w:rPr>
                <w:b/>
                <w:bCs/>
                <w:sz w:val="20"/>
                <w:szCs w:val="20"/>
              </w:rPr>
              <w:t>Наименование обслуживаемого объекта</w:t>
            </w: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</w:tr>
      <w:tr w:rsidR="008F0D5B" w:rsidRPr="00E61276" w:rsidTr="007749E0">
        <w:trPr>
          <w:trHeight w:val="735"/>
        </w:trPr>
        <w:tc>
          <w:tcPr>
            <w:tcW w:w="0" w:type="auto"/>
            <w:vAlign w:val="center"/>
            <w:hideMark/>
          </w:tcPr>
          <w:p w:rsidR="008F0D5B" w:rsidRPr="00D1765B" w:rsidRDefault="008F0D5B" w:rsidP="007749E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0D5B" w:rsidRPr="00D1765B" w:rsidRDefault="008F0D5B" w:rsidP="007749E0">
            <w:pPr>
              <w:jc w:val="center"/>
              <w:rPr>
                <w:sz w:val="20"/>
                <w:szCs w:val="20"/>
              </w:rPr>
            </w:pPr>
            <w:r w:rsidRPr="00D1765B">
              <w:rPr>
                <w:sz w:val="20"/>
                <w:szCs w:val="20"/>
              </w:rPr>
              <w:t>1.</w:t>
            </w:r>
          </w:p>
        </w:tc>
        <w:tc>
          <w:tcPr>
            <w:tcW w:w="0" w:type="auto"/>
            <w:gridSpan w:val="1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  <w:r w:rsidRPr="00E61276">
              <w:rPr>
                <w:sz w:val="20"/>
                <w:szCs w:val="20"/>
              </w:rPr>
              <w:t>Визуальная проверка целостности и соответствия нормативным требованиям (осмотр) внутридомового и (или) внутриквартирного газового оборудования</w:t>
            </w:r>
          </w:p>
        </w:tc>
        <w:tc>
          <w:tcPr>
            <w:tcW w:w="0" w:type="auto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  <w:r w:rsidRPr="00E61276">
              <w:rPr>
                <w:sz w:val="20"/>
                <w:szCs w:val="20"/>
              </w:rPr>
              <w:t>внутридомовое и (или) внутриквартирное газовое оборудование</w:t>
            </w: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</w:tr>
      <w:tr w:rsidR="008F0D5B" w:rsidRPr="00E61276" w:rsidTr="007749E0">
        <w:trPr>
          <w:trHeight w:val="735"/>
        </w:trPr>
        <w:tc>
          <w:tcPr>
            <w:tcW w:w="0" w:type="auto"/>
            <w:vAlign w:val="center"/>
            <w:hideMark/>
          </w:tcPr>
          <w:p w:rsidR="008F0D5B" w:rsidRPr="00D1765B" w:rsidRDefault="008F0D5B" w:rsidP="007749E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0D5B" w:rsidRPr="00D1765B" w:rsidRDefault="008F0D5B" w:rsidP="007749E0">
            <w:pPr>
              <w:jc w:val="center"/>
              <w:rPr>
                <w:sz w:val="20"/>
                <w:szCs w:val="20"/>
              </w:rPr>
            </w:pPr>
            <w:r w:rsidRPr="00D1765B">
              <w:rPr>
                <w:sz w:val="20"/>
                <w:szCs w:val="20"/>
              </w:rPr>
              <w:t>2.</w:t>
            </w:r>
          </w:p>
        </w:tc>
        <w:tc>
          <w:tcPr>
            <w:tcW w:w="0" w:type="auto"/>
            <w:gridSpan w:val="1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  <w:r w:rsidRPr="00E61276">
              <w:rPr>
                <w:sz w:val="20"/>
                <w:szCs w:val="20"/>
              </w:rPr>
              <w:t>Визуальная проверка наличия свободного доступа (осмотр) к внутридомовому и (или) внутриквартирному газовому оборудованию</w:t>
            </w:r>
          </w:p>
        </w:tc>
        <w:tc>
          <w:tcPr>
            <w:tcW w:w="0" w:type="auto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  <w:r w:rsidRPr="00E61276">
              <w:rPr>
                <w:sz w:val="20"/>
                <w:szCs w:val="20"/>
              </w:rPr>
              <w:t>внутридомовое и (или) внутриквартирное газовое оборудование</w:t>
            </w: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</w:tr>
      <w:tr w:rsidR="008F0D5B" w:rsidRPr="00E61276" w:rsidTr="007749E0">
        <w:trPr>
          <w:trHeight w:val="495"/>
        </w:trPr>
        <w:tc>
          <w:tcPr>
            <w:tcW w:w="0" w:type="auto"/>
            <w:vAlign w:val="center"/>
            <w:hideMark/>
          </w:tcPr>
          <w:p w:rsidR="008F0D5B" w:rsidRPr="00D1765B" w:rsidRDefault="008F0D5B" w:rsidP="007749E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0D5B" w:rsidRPr="00D1765B" w:rsidRDefault="008F0D5B" w:rsidP="007749E0">
            <w:pPr>
              <w:jc w:val="center"/>
              <w:rPr>
                <w:sz w:val="20"/>
                <w:szCs w:val="20"/>
              </w:rPr>
            </w:pPr>
            <w:r w:rsidRPr="00D1765B">
              <w:rPr>
                <w:sz w:val="20"/>
                <w:szCs w:val="20"/>
              </w:rPr>
              <w:t>3.</w:t>
            </w:r>
          </w:p>
        </w:tc>
        <w:tc>
          <w:tcPr>
            <w:tcW w:w="0" w:type="auto"/>
            <w:gridSpan w:val="1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  <w:r w:rsidRPr="00E61276">
              <w:rPr>
                <w:sz w:val="20"/>
                <w:szCs w:val="20"/>
              </w:rPr>
              <w:t>Визуальная проверка состояния окраски и креплений газопровода (осмотр)</w:t>
            </w:r>
          </w:p>
        </w:tc>
        <w:tc>
          <w:tcPr>
            <w:tcW w:w="0" w:type="auto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  <w:r w:rsidRPr="00E61276">
              <w:rPr>
                <w:sz w:val="20"/>
                <w:szCs w:val="20"/>
              </w:rPr>
              <w:t>газопроводы</w:t>
            </w: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</w:tr>
      <w:tr w:rsidR="008F0D5B" w:rsidRPr="00E61276" w:rsidTr="007749E0">
        <w:trPr>
          <w:trHeight w:val="975"/>
        </w:trPr>
        <w:tc>
          <w:tcPr>
            <w:tcW w:w="0" w:type="auto"/>
            <w:vAlign w:val="center"/>
            <w:hideMark/>
          </w:tcPr>
          <w:p w:rsidR="008F0D5B" w:rsidRPr="00D1765B" w:rsidRDefault="008F0D5B" w:rsidP="007749E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0D5B" w:rsidRPr="00D1765B" w:rsidRDefault="008F0D5B" w:rsidP="007749E0">
            <w:pPr>
              <w:jc w:val="center"/>
              <w:rPr>
                <w:sz w:val="20"/>
                <w:szCs w:val="20"/>
              </w:rPr>
            </w:pPr>
            <w:r w:rsidRPr="00D1765B">
              <w:rPr>
                <w:sz w:val="20"/>
                <w:szCs w:val="20"/>
              </w:rPr>
              <w:t>4.</w:t>
            </w:r>
          </w:p>
        </w:tc>
        <w:tc>
          <w:tcPr>
            <w:tcW w:w="0" w:type="auto"/>
            <w:gridSpan w:val="1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  <w:r w:rsidRPr="00E61276">
              <w:rPr>
                <w:sz w:val="20"/>
                <w:szCs w:val="20"/>
              </w:rPr>
              <w:t>Визуальная проверка наличия и целостности газопроводы футляров в местах прокладки через наружные и внутренние конструкции многоквартирных домов и домовладений (осмотр)</w:t>
            </w:r>
          </w:p>
        </w:tc>
        <w:tc>
          <w:tcPr>
            <w:tcW w:w="0" w:type="auto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  <w:r w:rsidRPr="00E61276">
              <w:rPr>
                <w:sz w:val="20"/>
                <w:szCs w:val="20"/>
              </w:rPr>
              <w:t>газопроводы</w:t>
            </w: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</w:tr>
      <w:tr w:rsidR="008F0D5B" w:rsidRPr="00E61276" w:rsidTr="007749E0">
        <w:trPr>
          <w:trHeight w:val="495"/>
        </w:trPr>
        <w:tc>
          <w:tcPr>
            <w:tcW w:w="0" w:type="auto"/>
            <w:vAlign w:val="center"/>
            <w:hideMark/>
          </w:tcPr>
          <w:p w:rsidR="008F0D5B" w:rsidRPr="00D1765B" w:rsidRDefault="008F0D5B" w:rsidP="007749E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0D5B" w:rsidRPr="00D1765B" w:rsidRDefault="008F0D5B" w:rsidP="007749E0">
            <w:pPr>
              <w:jc w:val="center"/>
              <w:rPr>
                <w:sz w:val="20"/>
                <w:szCs w:val="20"/>
              </w:rPr>
            </w:pPr>
            <w:r w:rsidRPr="00D1765B">
              <w:rPr>
                <w:sz w:val="20"/>
                <w:szCs w:val="20"/>
              </w:rPr>
              <w:t>5.</w:t>
            </w:r>
          </w:p>
        </w:tc>
        <w:tc>
          <w:tcPr>
            <w:tcW w:w="0" w:type="auto"/>
            <w:gridSpan w:val="1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  <w:r w:rsidRPr="00E61276">
              <w:rPr>
                <w:sz w:val="20"/>
                <w:szCs w:val="20"/>
              </w:rPr>
              <w:t xml:space="preserve">Проверка герметичности соединений и отключающих устройств (приборный метод, </w:t>
            </w:r>
            <w:proofErr w:type="spellStart"/>
            <w:r w:rsidRPr="00E61276">
              <w:rPr>
                <w:sz w:val="20"/>
                <w:szCs w:val="20"/>
              </w:rPr>
              <w:t>обмыливание</w:t>
            </w:r>
            <w:proofErr w:type="spellEnd"/>
            <w:r w:rsidRPr="00E61276">
              <w:rPr>
                <w:sz w:val="20"/>
                <w:szCs w:val="20"/>
              </w:rPr>
              <w:t>)</w:t>
            </w:r>
          </w:p>
        </w:tc>
        <w:tc>
          <w:tcPr>
            <w:tcW w:w="0" w:type="auto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  <w:r w:rsidRPr="00E61276">
              <w:rPr>
                <w:sz w:val="20"/>
                <w:szCs w:val="20"/>
              </w:rPr>
              <w:t>внутридомовое и (или) внутриквартирное газовое оборудование</w:t>
            </w: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</w:tr>
      <w:tr w:rsidR="008F0D5B" w:rsidRPr="00E61276" w:rsidTr="007749E0">
        <w:trPr>
          <w:trHeight w:val="495"/>
        </w:trPr>
        <w:tc>
          <w:tcPr>
            <w:tcW w:w="0" w:type="auto"/>
            <w:vAlign w:val="center"/>
            <w:hideMark/>
          </w:tcPr>
          <w:p w:rsidR="008F0D5B" w:rsidRPr="00D1765B" w:rsidRDefault="008F0D5B" w:rsidP="007749E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0D5B" w:rsidRPr="00D1765B" w:rsidRDefault="008F0D5B" w:rsidP="007749E0">
            <w:pPr>
              <w:jc w:val="center"/>
              <w:rPr>
                <w:sz w:val="20"/>
                <w:szCs w:val="20"/>
              </w:rPr>
            </w:pPr>
            <w:r w:rsidRPr="00D1765B">
              <w:rPr>
                <w:sz w:val="20"/>
                <w:szCs w:val="20"/>
              </w:rPr>
              <w:t>6.</w:t>
            </w:r>
          </w:p>
        </w:tc>
        <w:tc>
          <w:tcPr>
            <w:tcW w:w="0" w:type="auto"/>
            <w:gridSpan w:val="1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  <w:r w:rsidRPr="00E61276">
              <w:rPr>
                <w:sz w:val="20"/>
                <w:szCs w:val="20"/>
              </w:rPr>
              <w:t>Проверка работоспособности и смазка отключающих устройств</w:t>
            </w:r>
          </w:p>
        </w:tc>
        <w:tc>
          <w:tcPr>
            <w:tcW w:w="0" w:type="auto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  <w:r w:rsidRPr="00E61276">
              <w:rPr>
                <w:sz w:val="20"/>
                <w:szCs w:val="20"/>
              </w:rPr>
              <w:t>отключающие устройства, установленные на газопроводах</w:t>
            </w: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</w:tr>
      <w:tr w:rsidR="008F0D5B" w:rsidRPr="00E61276" w:rsidTr="007749E0">
        <w:trPr>
          <w:trHeight w:val="255"/>
        </w:trPr>
        <w:tc>
          <w:tcPr>
            <w:tcW w:w="0" w:type="auto"/>
            <w:vAlign w:val="center"/>
            <w:hideMark/>
          </w:tcPr>
          <w:p w:rsidR="008F0D5B" w:rsidRPr="00D1765B" w:rsidRDefault="008F0D5B" w:rsidP="007749E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0D5B" w:rsidRPr="00D1765B" w:rsidRDefault="008F0D5B" w:rsidP="007749E0">
            <w:pPr>
              <w:jc w:val="center"/>
              <w:rPr>
                <w:sz w:val="20"/>
                <w:szCs w:val="20"/>
              </w:rPr>
            </w:pPr>
            <w:r w:rsidRPr="00D1765B">
              <w:rPr>
                <w:sz w:val="20"/>
                <w:szCs w:val="20"/>
              </w:rPr>
              <w:t>7.</w:t>
            </w:r>
          </w:p>
        </w:tc>
        <w:tc>
          <w:tcPr>
            <w:tcW w:w="0" w:type="auto"/>
            <w:gridSpan w:val="1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  <w:r w:rsidRPr="00E61276">
              <w:rPr>
                <w:sz w:val="20"/>
                <w:szCs w:val="20"/>
              </w:rPr>
              <w:t>Разборка и смазка кранов</w:t>
            </w:r>
          </w:p>
        </w:tc>
        <w:tc>
          <w:tcPr>
            <w:tcW w:w="0" w:type="auto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  <w:r w:rsidRPr="00E61276">
              <w:rPr>
                <w:sz w:val="20"/>
                <w:szCs w:val="20"/>
              </w:rPr>
              <w:t>бытовое газоиспользующее оборудование</w:t>
            </w: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</w:tr>
      <w:tr w:rsidR="008F0D5B" w:rsidRPr="00E61276" w:rsidTr="007749E0">
        <w:trPr>
          <w:trHeight w:val="975"/>
        </w:trPr>
        <w:tc>
          <w:tcPr>
            <w:tcW w:w="0" w:type="auto"/>
            <w:vAlign w:val="center"/>
            <w:hideMark/>
          </w:tcPr>
          <w:p w:rsidR="008F0D5B" w:rsidRPr="00D1765B" w:rsidRDefault="008F0D5B" w:rsidP="007749E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0D5B" w:rsidRPr="00D1765B" w:rsidRDefault="008F0D5B" w:rsidP="007749E0">
            <w:pPr>
              <w:jc w:val="center"/>
              <w:rPr>
                <w:sz w:val="20"/>
                <w:szCs w:val="20"/>
              </w:rPr>
            </w:pPr>
            <w:r w:rsidRPr="00D1765B">
              <w:rPr>
                <w:sz w:val="20"/>
                <w:szCs w:val="20"/>
              </w:rPr>
              <w:t>8.</w:t>
            </w:r>
          </w:p>
        </w:tc>
        <w:tc>
          <w:tcPr>
            <w:tcW w:w="0" w:type="auto"/>
            <w:gridSpan w:val="1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  <w:r w:rsidRPr="00E61276">
              <w:rPr>
                <w:sz w:val="20"/>
                <w:szCs w:val="20"/>
              </w:rPr>
              <w:t>Проверка работоспособности устройств, позволяющих автоматически отключить подачу газа при отклонении контролируемых параметров за допустимые пределы, ее наладка и регулировка</w:t>
            </w:r>
          </w:p>
        </w:tc>
        <w:tc>
          <w:tcPr>
            <w:tcW w:w="0" w:type="auto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  <w:r w:rsidRPr="00E61276">
              <w:rPr>
                <w:sz w:val="20"/>
                <w:szCs w:val="20"/>
              </w:rPr>
              <w:t>предохранительная арматура, системы контроля загазованности</w:t>
            </w: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</w:tr>
      <w:tr w:rsidR="008F0D5B" w:rsidRPr="00E61276" w:rsidTr="007749E0">
        <w:trPr>
          <w:trHeight w:val="495"/>
        </w:trPr>
        <w:tc>
          <w:tcPr>
            <w:tcW w:w="0" w:type="auto"/>
            <w:vAlign w:val="center"/>
            <w:hideMark/>
          </w:tcPr>
          <w:p w:rsidR="008F0D5B" w:rsidRPr="00D1765B" w:rsidRDefault="008F0D5B" w:rsidP="007749E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0D5B" w:rsidRPr="00D1765B" w:rsidRDefault="008F0D5B" w:rsidP="007749E0">
            <w:pPr>
              <w:jc w:val="center"/>
              <w:rPr>
                <w:sz w:val="20"/>
                <w:szCs w:val="20"/>
              </w:rPr>
            </w:pPr>
            <w:r w:rsidRPr="00D1765B">
              <w:rPr>
                <w:sz w:val="20"/>
                <w:szCs w:val="20"/>
              </w:rPr>
              <w:t>9.</w:t>
            </w:r>
          </w:p>
        </w:tc>
        <w:tc>
          <w:tcPr>
            <w:tcW w:w="0" w:type="auto"/>
            <w:gridSpan w:val="1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  <w:r w:rsidRPr="00E61276">
              <w:rPr>
                <w:sz w:val="20"/>
                <w:szCs w:val="20"/>
              </w:rPr>
              <w:t>Регулировка процесса сжигания газа на всех режимах работы, очистка горелок от загрязнений</w:t>
            </w:r>
          </w:p>
        </w:tc>
        <w:tc>
          <w:tcPr>
            <w:tcW w:w="0" w:type="auto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  <w:r w:rsidRPr="00E61276">
              <w:rPr>
                <w:sz w:val="20"/>
                <w:szCs w:val="20"/>
              </w:rPr>
              <w:t>бытовое газоиспользующее оборудование загрязнений</w:t>
            </w: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</w:tr>
      <w:tr w:rsidR="008F0D5B" w:rsidRPr="00E61276" w:rsidTr="007749E0">
        <w:trPr>
          <w:trHeight w:val="735"/>
        </w:trPr>
        <w:tc>
          <w:tcPr>
            <w:tcW w:w="0" w:type="auto"/>
            <w:vAlign w:val="center"/>
            <w:hideMark/>
          </w:tcPr>
          <w:p w:rsidR="008F0D5B" w:rsidRPr="00D1765B" w:rsidRDefault="008F0D5B" w:rsidP="007749E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0D5B" w:rsidRPr="00D1765B" w:rsidRDefault="008F0D5B" w:rsidP="007749E0">
            <w:pPr>
              <w:jc w:val="center"/>
              <w:rPr>
                <w:sz w:val="20"/>
                <w:szCs w:val="20"/>
              </w:rPr>
            </w:pPr>
            <w:r w:rsidRPr="00D1765B">
              <w:rPr>
                <w:sz w:val="20"/>
                <w:szCs w:val="20"/>
              </w:rPr>
              <w:t>10.</w:t>
            </w:r>
          </w:p>
        </w:tc>
        <w:tc>
          <w:tcPr>
            <w:tcW w:w="0" w:type="auto"/>
            <w:gridSpan w:val="1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  <w:r w:rsidRPr="00E61276">
              <w:rPr>
                <w:sz w:val="20"/>
                <w:szCs w:val="20"/>
              </w:rPr>
              <w:t>Проверка давления газа перед газоиспользующим оборудованием при всех работающих горелках и после прекращения подачи газа</w:t>
            </w:r>
          </w:p>
        </w:tc>
        <w:tc>
          <w:tcPr>
            <w:tcW w:w="0" w:type="auto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  <w:r w:rsidRPr="00E61276">
              <w:rPr>
                <w:sz w:val="20"/>
                <w:szCs w:val="20"/>
              </w:rPr>
              <w:t>индивидуальная баллонная установка сжиженных углеводородных газов</w:t>
            </w: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</w:tr>
      <w:tr w:rsidR="008F0D5B" w:rsidRPr="00E61276" w:rsidTr="007749E0">
        <w:trPr>
          <w:trHeight w:val="495"/>
        </w:trPr>
        <w:tc>
          <w:tcPr>
            <w:tcW w:w="0" w:type="auto"/>
            <w:vAlign w:val="center"/>
            <w:hideMark/>
          </w:tcPr>
          <w:p w:rsidR="008F0D5B" w:rsidRPr="00D1765B" w:rsidRDefault="008F0D5B" w:rsidP="007749E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0D5B" w:rsidRPr="00D1765B" w:rsidRDefault="008F0D5B" w:rsidP="007749E0">
            <w:pPr>
              <w:jc w:val="center"/>
              <w:rPr>
                <w:sz w:val="20"/>
                <w:szCs w:val="20"/>
              </w:rPr>
            </w:pPr>
            <w:r w:rsidRPr="00D1765B">
              <w:rPr>
                <w:sz w:val="20"/>
                <w:szCs w:val="20"/>
              </w:rPr>
              <w:t>11.</w:t>
            </w:r>
          </w:p>
        </w:tc>
        <w:tc>
          <w:tcPr>
            <w:tcW w:w="0" w:type="auto"/>
            <w:gridSpan w:val="1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  <w:r w:rsidRPr="00E61276">
              <w:rPr>
                <w:sz w:val="20"/>
                <w:szCs w:val="20"/>
              </w:rPr>
              <w:t>Замена баллонов для сжиженных углеводородных газов</w:t>
            </w:r>
          </w:p>
        </w:tc>
        <w:tc>
          <w:tcPr>
            <w:tcW w:w="0" w:type="auto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  <w:r w:rsidRPr="00E61276">
              <w:rPr>
                <w:sz w:val="20"/>
                <w:szCs w:val="20"/>
              </w:rPr>
              <w:t>групповые и индивидуальные баллонные установки сжиженных углеводородных газов</w:t>
            </w: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</w:tr>
      <w:tr w:rsidR="008F0D5B" w:rsidRPr="00E61276" w:rsidTr="007749E0">
        <w:trPr>
          <w:trHeight w:val="495"/>
        </w:trPr>
        <w:tc>
          <w:tcPr>
            <w:tcW w:w="0" w:type="auto"/>
            <w:vAlign w:val="center"/>
            <w:hideMark/>
          </w:tcPr>
          <w:p w:rsidR="008F0D5B" w:rsidRPr="00D1765B" w:rsidRDefault="008F0D5B" w:rsidP="007749E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0D5B" w:rsidRPr="00D1765B" w:rsidRDefault="008F0D5B" w:rsidP="007749E0">
            <w:pPr>
              <w:jc w:val="center"/>
              <w:rPr>
                <w:sz w:val="20"/>
                <w:szCs w:val="20"/>
              </w:rPr>
            </w:pPr>
            <w:r w:rsidRPr="00D1765B">
              <w:rPr>
                <w:sz w:val="20"/>
                <w:szCs w:val="20"/>
              </w:rPr>
              <w:t>12.</w:t>
            </w:r>
          </w:p>
        </w:tc>
        <w:tc>
          <w:tcPr>
            <w:tcW w:w="0" w:type="auto"/>
            <w:gridSpan w:val="1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  <w:r w:rsidRPr="00E61276">
              <w:rPr>
                <w:sz w:val="20"/>
                <w:szCs w:val="20"/>
              </w:rPr>
              <w:t>Проверка наличия тяги в дымовых и вентиляционных каналах, состояния соединительных труб с дымовым каналом</w:t>
            </w:r>
          </w:p>
        </w:tc>
        <w:tc>
          <w:tcPr>
            <w:tcW w:w="0" w:type="auto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  <w:r w:rsidRPr="00E61276">
              <w:rPr>
                <w:sz w:val="20"/>
                <w:szCs w:val="20"/>
              </w:rPr>
              <w:t>дымовые и вентиляционные каналы</w:t>
            </w: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</w:tr>
      <w:tr w:rsidR="008F0D5B" w:rsidRPr="00E61276" w:rsidTr="007749E0">
        <w:trPr>
          <w:trHeight w:val="735"/>
        </w:trPr>
        <w:tc>
          <w:tcPr>
            <w:tcW w:w="0" w:type="auto"/>
            <w:vAlign w:val="center"/>
            <w:hideMark/>
          </w:tcPr>
          <w:p w:rsidR="008F0D5B" w:rsidRPr="00D1765B" w:rsidRDefault="008F0D5B" w:rsidP="007749E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0D5B" w:rsidRPr="00D1765B" w:rsidRDefault="008F0D5B" w:rsidP="007749E0">
            <w:pPr>
              <w:jc w:val="center"/>
              <w:rPr>
                <w:sz w:val="20"/>
                <w:szCs w:val="20"/>
              </w:rPr>
            </w:pPr>
            <w:r w:rsidRPr="00D1765B">
              <w:rPr>
                <w:sz w:val="20"/>
                <w:szCs w:val="20"/>
              </w:rPr>
              <w:t>13.</w:t>
            </w:r>
          </w:p>
        </w:tc>
        <w:tc>
          <w:tcPr>
            <w:tcW w:w="0" w:type="auto"/>
            <w:gridSpan w:val="1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  <w:r w:rsidRPr="00E61276">
              <w:rPr>
                <w:sz w:val="20"/>
                <w:szCs w:val="20"/>
              </w:rPr>
              <w:t>Инструктаж потребителей газа по безопасному использованию газа при удовлетворении коммунально-бытовых нужд</w:t>
            </w:r>
          </w:p>
        </w:tc>
        <w:tc>
          <w:tcPr>
            <w:tcW w:w="0" w:type="auto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  <w:r w:rsidRPr="00E61276">
              <w:rPr>
                <w:sz w:val="20"/>
                <w:szCs w:val="20"/>
              </w:rPr>
              <w:t>бытовое газоиспользующее оборудование</w:t>
            </w: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</w:tr>
      <w:tr w:rsidR="00E57D0B" w:rsidRPr="00E61276" w:rsidTr="007749E0">
        <w:trPr>
          <w:trHeight w:val="255"/>
        </w:trPr>
        <w:tc>
          <w:tcPr>
            <w:tcW w:w="0" w:type="auto"/>
            <w:vAlign w:val="center"/>
            <w:hideMark/>
          </w:tcPr>
          <w:p w:rsidR="008F0D5B" w:rsidRPr="00D1765B" w:rsidRDefault="008F0D5B" w:rsidP="007749E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D1765B" w:rsidRDefault="008F0D5B" w:rsidP="007749E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D1765B" w:rsidRDefault="008F0D5B" w:rsidP="007749E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D1765B" w:rsidRDefault="008F0D5B" w:rsidP="007749E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8F0D5B" w:rsidRPr="00E61276" w:rsidRDefault="008F0D5B" w:rsidP="007749E0">
            <w:pPr>
              <w:jc w:val="right"/>
              <w:rPr>
                <w:b/>
                <w:bCs/>
                <w:sz w:val="20"/>
                <w:szCs w:val="20"/>
              </w:rPr>
            </w:pPr>
            <w:r w:rsidRPr="00E61276">
              <w:rPr>
                <w:b/>
                <w:bCs/>
                <w:sz w:val="20"/>
                <w:szCs w:val="20"/>
              </w:rPr>
              <w:t>Приложение № 2</w:t>
            </w: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</w:tr>
      <w:tr w:rsidR="00E57D0B" w:rsidRPr="00E61276" w:rsidTr="007749E0">
        <w:trPr>
          <w:trHeight w:val="255"/>
        </w:trPr>
        <w:tc>
          <w:tcPr>
            <w:tcW w:w="0" w:type="auto"/>
            <w:vAlign w:val="center"/>
            <w:hideMark/>
          </w:tcPr>
          <w:p w:rsidR="008F0D5B" w:rsidRPr="00D1765B" w:rsidRDefault="008F0D5B" w:rsidP="007749E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D1765B" w:rsidRDefault="008F0D5B" w:rsidP="007749E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D1765B" w:rsidRDefault="008F0D5B" w:rsidP="007749E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D1765B" w:rsidRDefault="008F0D5B" w:rsidP="007749E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8F0D5B" w:rsidRPr="00E61276" w:rsidRDefault="008F0D5B" w:rsidP="007749E0">
            <w:pPr>
              <w:jc w:val="right"/>
              <w:rPr>
                <w:b/>
                <w:bCs/>
                <w:sz w:val="20"/>
                <w:szCs w:val="20"/>
              </w:rPr>
            </w:pPr>
            <w:r w:rsidRPr="00E61276">
              <w:rPr>
                <w:b/>
                <w:bCs/>
                <w:sz w:val="20"/>
                <w:szCs w:val="20"/>
              </w:rPr>
              <w:t>к договору № ________________</w:t>
            </w: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</w:tr>
      <w:tr w:rsidR="00E57D0B" w:rsidRPr="00E61276" w:rsidTr="007749E0">
        <w:trPr>
          <w:trHeight w:val="255"/>
        </w:trPr>
        <w:tc>
          <w:tcPr>
            <w:tcW w:w="0" w:type="auto"/>
            <w:vAlign w:val="center"/>
            <w:hideMark/>
          </w:tcPr>
          <w:p w:rsidR="008F0D5B" w:rsidRPr="00D1765B" w:rsidRDefault="008F0D5B" w:rsidP="007749E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D1765B" w:rsidRDefault="008F0D5B" w:rsidP="007749E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D1765B" w:rsidRDefault="008F0D5B" w:rsidP="007749E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D1765B" w:rsidRDefault="008F0D5B" w:rsidP="007749E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8F0D5B" w:rsidRPr="00E61276" w:rsidRDefault="008F0D5B" w:rsidP="007749E0">
            <w:pPr>
              <w:jc w:val="right"/>
              <w:rPr>
                <w:b/>
                <w:bCs/>
                <w:sz w:val="20"/>
                <w:szCs w:val="20"/>
              </w:rPr>
            </w:pPr>
            <w:r w:rsidRPr="00E61276">
              <w:rPr>
                <w:b/>
                <w:bCs/>
                <w:sz w:val="20"/>
                <w:szCs w:val="20"/>
              </w:rPr>
              <w:t>от «__»  _______ 2021 г.</w:t>
            </w: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</w:tr>
      <w:tr w:rsidR="00E57D0B" w:rsidRPr="00E61276" w:rsidTr="007749E0">
        <w:trPr>
          <w:trHeight w:val="225"/>
        </w:trPr>
        <w:tc>
          <w:tcPr>
            <w:tcW w:w="0" w:type="auto"/>
            <w:vAlign w:val="center"/>
            <w:hideMark/>
          </w:tcPr>
          <w:p w:rsidR="008F0D5B" w:rsidRPr="00D1765B" w:rsidRDefault="008F0D5B" w:rsidP="007749E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D1765B" w:rsidRDefault="008F0D5B" w:rsidP="007749E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D1765B" w:rsidRDefault="008F0D5B" w:rsidP="007749E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D1765B" w:rsidRDefault="008F0D5B" w:rsidP="007749E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</w:tr>
      <w:tr w:rsidR="008F0D5B" w:rsidRPr="00E61276" w:rsidTr="007749E0">
        <w:trPr>
          <w:trHeight w:val="495"/>
        </w:trPr>
        <w:tc>
          <w:tcPr>
            <w:tcW w:w="0" w:type="auto"/>
            <w:vAlign w:val="center"/>
            <w:hideMark/>
          </w:tcPr>
          <w:p w:rsidR="008F0D5B" w:rsidRPr="00D1765B" w:rsidRDefault="008F0D5B" w:rsidP="007749E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gridSpan w:val="35"/>
            <w:vAlign w:val="center"/>
            <w:hideMark/>
          </w:tcPr>
          <w:p w:rsidR="008F0D5B" w:rsidRPr="00E61276" w:rsidRDefault="008F0D5B" w:rsidP="007749E0">
            <w:pPr>
              <w:jc w:val="center"/>
              <w:rPr>
                <w:b/>
                <w:bCs/>
                <w:sz w:val="20"/>
                <w:szCs w:val="20"/>
              </w:rPr>
            </w:pPr>
            <w:r w:rsidRPr="00E61276">
              <w:rPr>
                <w:b/>
                <w:bCs/>
                <w:sz w:val="20"/>
                <w:szCs w:val="20"/>
              </w:rPr>
              <w:t>ИНСТРУКЦИЯ ПО БЕЗОПАСНОМУ ИСПОЛЬЗОВАНИЮ ГАЗА </w:t>
            </w:r>
            <w:r w:rsidRPr="00E61276">
              <w:rPr>
                <w:b/>
                <w:bCs/>
                <w:sz w:val="20"/>
                <w:szCs w:val="20"/>
              </w:rPr>
              <w:br/>
              <w:t>при удовлетворении коммунально-бытовых нужд</w:t>
            </w: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</w:tr>
      <w:tr w:rsidR="00E57D0B" w:rsidRPr="00E61276" w:rsidTr="007749E0">
        <w:trPr>
          <w:trHeight w:val="225"/>
        </w:trPr>
        <w:tc>
          <w:tcPr>
            <w:tcW w:w="0" w:type="auto"/>
            <w:vAlign w:val="center"/>
            <w:hideMark/>
          </w:tcPr>
          <w:p w:rsidR="008F0D5B" w:rsidRPr="00D1765B" w:rsidRDefault="008F0D5B" w:rsidP="007749E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D1765B" w:rsidRDefault="008F0D5B" w:rsidP="007749E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D1765B" w:rsidRDefault="008F0D5B" w:rsidP="007749E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D1765B" w:rsidRDefault="008F0D5B" w:rsidP="007749E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</w:tr>
      <w:tr w:rsidR="008F0D5B" w:rsidRPr="00E61276" w:rsidTr="007749E0">
        <w:trPr>
          <w:trHeight w:val="255"/>
        </w:trPr>
        <w:tc>
          <w:tcPr>
            <w:tcW w:w="0" w:type="auto"/>
            <w:vAlign w:val="center"/>
            <w:hideMark/>
          </w:tcPr>
          <w:p w:rsidR="008F0D5B" w:rsidRPr="00D1765B" w:rsidRDefault="008F0D5B" w:rsidP="007749E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gridSpan w:val="35"/>
            <w:vAlign w:val="center"/>
            <w:hideMark/>
          </w:tcPr>
          <w:p w:rsidR="008F0D5B" w:rsidRPr="00E61276" w:rsidRDefault="008F0D5B" w:rsidP="007749E0">
            <w:pPr>
              <w:jc w:val="center"/>
              <w:rPr>
                <w:b/>
                <w:bCs/>
                <w:sz w:val="20"/>
                <w:szCs w:val="20"/>
              </w:rPr>
            </w:pPr>
            <w:r w:rsidRPr="00E61276">
              <w:rPr>
                <w:b/>
                <w:bCs/>
                <w:sz w:val="20"/>
                <w:szCs w:val="20"/>
              </w:rPr>
              <w:t>I. Общие положения</w:t>
            </w: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</w:tr>
      <w:tr w:rsidR="00E57D0B" w:rsidRPr="00E61276" w:rsidTr="007749E0">
        <w:trPr>
          <w:trHeight w:val="225"/>
        </w:trPr>
        <w:tc>
          <w:tcPr>
            <w:tcW w:w="0" w:type="auto"/>
            <w:vAlign w:val="center"/>
            <w:hideMark/>
          </w:tcPr>
          <w:p w:rsidR="008F0D5B" w:rsidRPr="00D1765B" w:rsidRDefault="008F0D5B" w:rsidP="007749E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D1765B" w:rsidRDefault="008F0D5B" w:rsidP="007749E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D1765B" w:rsidRDefault="008F0D5B" w:rsidP="007749E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D1765B" w:rsidRDefault="008F0D5B" w:rsidP="007749E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</w:tr>
      <w:tr w:rsidR="008F0D5B" w:rsidRPr="00E61276" w:rsidTr="007749E0">
        <w:trPr>
          <w:trHeight w:val="1215"/>
        </w:trPr>
        <w:tc>
          <w:tcPr>
            <w:tcW w:w="0" w:type="auto"/>
            <w:vAlign w:val="center"/>
            <w:hideMark/>
          </w:tcPr>
          <w:p w:rsidR="008F0D5B" w:rsidRPr="00D1765B" w:rsidRDefault="008F0D5B" w:rsidP="007749E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gridSpan w:val="35"/>
            <w:vAlign w:val="center"/>
            <w:hideMark/>
          </w:tcPr>
          <w:p w:rsidR="008F0D5B" w:rsidRPr="00E61276" w:rsidRDefault="008F0D5B" w:rsidP="007749E0">
            <w:pPr>
              <w:jc w:val="both"/>
              <w:rPr>
                <w:sz w:val="20"/>
                <w:szCs w:val="20"/>
              </w:rPr>
            </w:pPr>
            <w:r w:rsidRPr="00E61276">
              <w:rPr>
                <w:sz w:val="20"/>
                <w:szCs w:val="20"/>
              </w:rPr>
              <w:t xml:space="preserve">1.1. </w:t>
            </w:r>
            <w:proofErr w:type="gramStart"/>
            <w:r w:rsidRPr="00E61276">
              <w:rPr>
                <w:sz w:val="20"/>
                <w:szCs w:val="20"/>
              </w:rPr>
              <w:t>Инструкция по безопасному использованию газа при удовлетворении коммунально-бытовых нужд (далее - Инструкция) разработана в соответствии с постановлением Правительства Российской Федерации от 14 мая 2013 г. N 410 "О мерах по обеспечению безопасности при использовании и содержании внутридомового и внутриквартирного газового оборудования" (Собрание законодательства Российской Федерации, 2013, N 21, ст. 2648; 2014, N 18, ст. 2187;</w:t>
            </w:r>
            <w:proofErr w:type="gramEnd"/>
            <w:r w:rsidRPr="00E61276">
              <w:rPr>
                <w:sz w:val="20"/>
                <w:szCs w:val="20"/>
              </w:rPr>
              <w:t xml:space="preserve"> </w:t>
            </w:r>
            <w:proofErr w:type="gramStart"/>
            <w:r w:rsidRPr="00E61276">
              <w:rPr>
                <w:sz w:val="20"/>
                <w:szCs w:val="20"/>
              </w:rPr>
              <w:t>2015, N 37, ст. 5153; 2017, N 38, ст. 5628, N 42, ст. 6160).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</w:tr>
      <w:tr w:rsidR="008F0D5B" w:rsidRPr="00E61276" w:rsidTr="007749E0">
        <w:trPr>
          <w:trHeight w:val="495"/>
        </w:trPr>
        <w:tc>
          <w:tcPr>
            <w:tcW w:w="0" w:type="auto"/>
            <w:vAlign w:val="center"/>
            <w:hideMark/>
          </w:tcPr>
          <w:p w:rsidR="008F0D5B" w:rsidRPr="00D1765B" w:rsidRDefault="008F0D5B" w:rsidP="007749E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gridSpan w:val="35"/>
            <w:vAlign w:val="center"/>
            <w:hideMark/>
          </w:tcPr>
          <w:p w:rsidR="008F0D5B" w:rsidRPr="00E61276" w:rsidRDefault="008F0D5B" w:rsidP="007749E0">
            <w:pPr>
              <w:jc w:val="both"/>
              <w:rPr>
                <w:sz w:val="20"/>
                <w:szCs w:val="20"/>
              </w:rPr>
            </w:pPr>
            <w:r w:rsidRPr="00E61276">
              <w:rPr>
                <w:sz w:val="20"/>
                <w:szCs w:val="20"/>
              </w:rPr>
              <w:t>1.2. Лицами, ответственными за безопасное использование и содержание внутридомового газового оборудования (далее - ВДГО) и внутриквартирного газового оборудования (далее - ВКГО), являются:</w:t>
            </w: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</w:tr>
      <w:tr w:rsidR="008F0D5B" w:rsidRPr="00E61276" w:rsidTr="007749E0">
        <w:trPr>
          <w:trHeight w:val="1455"/>
        </w:trPr>
        <w:tc>
          <w:tcPr>
            <w:tcW w:w="0" w:type="auto"/>
            <w:vAlign w:val="center"/>
            <w:hideMark/>
          </w:tcPr>
          <w:p w:rsidR="008F0D5B" w:rsidRPr="00D1765B" w:rsidRDefault="008F0D5B" w:rsidP="007749E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gridSpan w:val="35"/>
            <w:vAlign w:val="center"/>
            <w:hideMark/>
          </w:tcPr>
          <w:p w:rsidR="008F0D5B" w:rsidRPr="00E61276" w:rsidRDefault="008F0D5B" w:rsidP="007749E0">
            <w:pPr>
              <w:jc w:val="both"/>
              <w:rPr>
                <w:sz w:val="20"/>
                <w:szCs w:val="20"/>
              </w:rPr>
            </w:pPr>
            <w:proofErr w:type="gramStart"/>
            <w:r w:rsidRPr="00E61276">
              <w:rPr>
                <w:sz w:val="20"/>
                <w:szCs w:val="20"/>
              </w:rPr>
              <w:t>в отношении ВДГО в многоквартирном доме - лица, осуществляющие управление многоквартирными домами, оказывающие услуги и (или) выполняющие работы по содержанию и ремонту общего имущества в многоквартирных домах (в том числе управляющие организации, товарищества собственников жилья, жилищные кооперативы или иные специализированные потребительские кооперативы), а при непосредственном управлении многоквартирным домом собственниками помещений в многоквартирном доме - собственники таких помещений или один из собственников помещений</w:t>
            </w:r>
            <w:proofErr w:type="gramEnd"/>
            <w:r w:rsidRPr="00E61276">
              <w:rPr>
                <w:sz w:val="20"/>
                <w:szCs w:val="20"/>
              </w:rPr>
              <w:t xml:space="preserve"> в таком доме или иное лицо, имеющее полномочие, удостоверенное доверенностью, выданной собственниками помещений в многоквартирном доме;</w:t>
            </w: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</w:tr>
      <w:tr w:rsidR="008F0D5B" w:rsidRPr="00E61276" w:rsidTr="007749E0">
        <w:trPr>
          <w:trHeight w:val="255"/>
        </w:trPr>
        <w:tc>
          <w:tcPr>
            <w:tcW w:w="0" w:type="auto"/>
            <w:vAlign w:val="center"/>
            <w:hideMark/>
          </w:tcPr>
          <w:p w:rsidR="008F0D5B" w:rsidRPr="00D1765B" w:rsidRDefault="008F0D5B" w:rsidP="007749E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gridSpan w:val="35"/>
            <w:vAlign w:val="center"/>
            <w:hideMark/>
          </w:tcPr>
          <w:p w:rsidR="008F0D5B" w:rsidRPr="00E61276" w:rsidRDefault="008F0D5B" w:rsidP="007749E0">
            <w:pPr>
              <w:jc w:val="both"/>
              <w:rPr>
                <w:sz w:val="20"/>
                <w:szCs w:val="20"/>
              </w:rPr>
            </w:pPr>
            <w:r w:rsidRPr="00E61276">
              <w:rPr>
                <w:sz w:val="20"/>
                <w:szCs w:val="20"/>
              </w:rPr>
              <w:t>в отношении ВДГО в домовладении - собственники (пользователи) домовладений;</w:t>
            </w: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</w:tr>
      <w:tr w:rsidR="008F0D5B" w:rsidRPr="00E61276" w:rsidTr="007749E0">
        <w:trPr>
          <w:trHeight w:val="495"/>
        </w:trPr>
        <w:tc>
          <w:tcPr>
            <w:tcW w:w="0" w:type="auto"/>
            <w:vAlign w:val="center"/>
            <w:hideMark/>
          </w:tcPr>
          <w:p w:rsidR="008F0D5B" w:rsidRPr="00D1765B" w:rsidRDefault="008F0D5B" w:rsidP="007749E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gridSpan w:val="35"/>
            <w:vAlign w:val="center"/>
            <w:hideMark/>
          </w:tcPr>
          <w:p w:rsidR="008F0D5B" w:rsidRPr="00E61276" w:rsidRDefault="008F0D5B" w:rsidP="007749E0">
            <w:pPr>
              <w:jc w:val="both"/>
              <w:rPr>
                <w:sz w:val="20"/>
                <w:szCs w:val="20"/>
              </w:rPr>
            </w:pPr>
            <w:r w:rsidRPr="00E61276">
              <w:rPr>
                <w:sz w:val="20"/>
                <w:szCs w:val="20"/>
              </w:rPr>
              <w:t>в отношении ВКГО - собственники (пользователи) помещений, расположенных в многоквартирном доме, в которых размещено такое оборудование.</w:t>
            </w: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</w:tr>
      <w:tr w:rsidR="008F0D5B" w:rsidRPr="00E61276" w:rsidTr="007749E0">
        <w:trPr>
          <w:trHeight w:val="495"/>
        </w:trPr>
        <w:tc>
          <w:tcPr>
            <w:tcW w:w="0" w:type="auto"/>
            <w:vAlign w:val="center"/>
            <w:hideMark/>
          </w:tcPr>
          <w:p w:rsidR="008F0D5B" w:rsidRPr="00D1765B" w:rsidRDefault="008F0D5B" w:rsidP="007749E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gridSpan w:val="35"/>
            <w:vAlign w:val="center"/>
            <w:hideMark/>
          </w:tcPr>
          <w:p w:rsidR="008F0D5B" w:rsidRPr="00E61276" w:rsidRDefault="008F0D5B" w:rsidP="007749E0">
            <w:pPr>
              <w:jc w:val="center"/>
              <w:rPr>
                <w:b/>
                <w:bCs/>
                <w:sz w:val="20"/>
                <w:szCs w:val="20"/>
              </w:rPr>
            </w:pPr>
            <w:r w:rsidRPr="00E61276">
              <w:rPr>
                <w:b/>
                <w:bCs/>
                <w:sz w:val="20"/>
                <w:szCs w:val="20"/>
              </w:rPr>
              <w:t>II. Инструктаж по безопасному использованию газа при удовлетворении</w:t>
            </w:r>
            <w:r w:rsidRPr="00E61276">
              <w:rPr>
                <w:b/>
                <w:bCs/>
                <w:sz w:val="20"/>
                <w:szCs w:val="20"/>
              </w:rPr>
              <w:br/>
              <w:t>коммунально-бытовых нужд</w:t>
            </w: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</w:tr>
      <w:tr w:rsidR="008F0D5B" w:rsidRPr="00E61276" w:rsidTr="007749E0">
        <w:trPr>
          <w:trHeight w:val="975"/>
        </w:trPr>
        <w:tc>
          <w:tcPr>
            <w:tcW w:w="0" w:type="auto"/>
            <w:vAlign w:val="center"/>
            <w:hideMark/>
          </w:tcPr>
          <w:p w:rsidR="008F0D5B" w:rsidRPr="00D1765B" w:rsidRDefault="008F0D5B" w:rsidP="007749E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gridSpan w:val="35"/>
            <w:vAlign w:val="center"/>
            <w:hideMark/>
          </w:tcPr>
          <w:p w:rsidR="008F0D5B" w:rsidRPr="00E61276" w:rsidRDefault="008F0D5B" w:rsidP="007749E0">
            <w:pPr>
              <w:jc w:val="both"/>
              <w:rPr>
                <w:sz w:val="20"/>
                <w:szCs w:val="20"/>
              </w:rPr>
            </w:pPr>
            <w:r w:rsidRPr="00E61276">
              <w:rPr>
                <w:sz w:val="20"/>
                <w:szCs w:val="20"/>
              </w:rPr>
              <w:t>2.1. В целях обеспечения безопасного использования газа при удовлетворении коммунально-бытовых нужд специализированная организация, с которой заключен договор о техническом обслуживании и ремонте ВДГО и (или) ВКГО, проводит первичный и повторный (очередной) инструктаж по безопасному использованию газа при удовлетворении коммунально-бытовых нужд (далее соответственно - первичный инструктаж, повторный (очередной) инструктаж):</w:t>
            </w: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</w:tr>
      <w:tr w:rsidR="008F0D5B" w:rsidRPr="00E61276" w:rsidTr="007749E0">
        <w:trPr>
          <w:trHeight w:val="1695"/>
        </w:trPr>
        <w:tc>
          <w:tcPr>
            <w:tcW w:w="0" w:type="auto"/>
            <w:vAlign w:val="center"/>
            <w:hideMark/>
          </w:tcPr>
          <w:p w:rsidR="008F0D5B" w:rsidRPr="00D1765B" w:rsidRDefault="008F0D5B" w:rsidP="007749E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gridSpan w:val="35"/>
            <w:vAlign w:val="center"/>
            <w:hideMark/>
          </w:tcPr>
          <w:p w:rsidR="008F0D5B" w:rsidRPr="00E61276" w:rsidRDefault="008F0D5B" w:rsidP="007749E0">
            <w:pPr>
              <w:jc w:val="both"/>
              <w:rPr>
                <w:sz w:val="20"/>
                <w:szCs w:val="20"/>
              </w:rPr>
            </w:pPr>
            <w:proofErr w:type="gramStart"/>
            <w:r w:rsidRPr="00E61276">
              <w:rPr>
                <w:sz w:val="20"/>
                <w:szCs w:val="20"/>
              </w:rPr>
              <w:t>в отношении ВДГО многоквартирного дома - лиц, осуществляющих управление многоквартирными домами, оказывающих услуги и (или) выполняющих работы по содержанию и ремонту общего имущества в многоквартирных домах (в том числе управляющих организаций, товариществ собственников жилья, жилищных кооперативов или иных специализированных потребительских кооперативов) или их представителей, а при непосредственном управлении многоквартирным домом собственниками помещений в многоквартирном доме - собственников таких помещений или одного из</w:t>
            </w:r>
            <w:proofErr w:type="gramEnd"/>
            <w:r w:rsidRPr="00E61276">
              <w:rPr>
                <w:sz w:val="20"/>
                <w:szCs w:val="20"/>
              </w:rPr>
              <w:t xml:space="preserve"> собственников помещений в таком доме или иного лица, имеющего полномочие, удостоверенное доверенностью, выданной собственниками помещений в многоквартирном доме;</w:t>
            </w: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</w:tr>
      <w:tr w:rsidR="008F0D5B" w:rsidRPr="00E61276" w:rsidTr="007749E0">
        <w:trPr>
          <w:trHeight w:val="255"/>
        </w:trPr>
        <w:tc>
          <w:tcPr>
            <w:tcW w:w="0" w:type="auto"/>
            <w:vAlign w:val="center"/>
            <w:hideMark/>
          </w:tcPr>
          <w:p w:rsidR="008F0D5B" w:rsidRPr="00D1765B" w:rsidRDefault="008F0D5B" w:rsidP="007749E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gridSpan w:val="35"/>
            <w:vAlign w:val="center"/>
            <w:hideMark/>
          </w:tcPr>
          <w:p w:rsidR="008F0D5B" w:rsidRPr="00E61276" w:rsidRDefault="008F0D5B" w:rsidP="007749E0">
            <w:pPr>
              <w:jc w:val="both"/>
              <w:rPr>
                <w:sz w:val="20"/>
                <w:szCs w:val="20"/>
              </w:rPr>
            </w:pPr>
            <w:r w:rsidRPr="00E61276">
              <w:rPr>
                <w:sz w:val="20"/>
                <w:szCs w:val="20"/>
              </w:rPr>
              <w:t>в отношении ВДГО в домовладении - собственников (пользователей) домовладений или их представителей;</w:t>
            </w: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</w:tr>
      <w:tr w:rsidR="008F0D5B" w:rsidRPr="00E61276" w:rsidTr="007749E0">
        <w:trPr>
          <w:trHeight w:val="495"/>
        </w:trPr>
        <w:tc>
          <w:tcPr>
            <w:tcW w:w="0" w:type="auto"/>
            <w:vAlign w:val="center"/>
            <w:hideMark/>
          </w:tcPr>
          <w:p w:rsidR="008F0D5B" w:rsidRPr="00D1765B" w:rsidRDefault="008F0D5B" w:rsidP="007749E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gridSpan w:val="35"/>
            <w:vAlign w:val="center"/>
            <w:hideMark/>
          </w:tcPr>
          <w:p w:rsidR="008F0D5B" w:rsidRPr="00E61276" w:rsidRDefault="008F0D5B" w:rsidP="007749E0">
            <w:pPr>
              <w:jc w:val="both"/>
              <w:rPr>
                <w:sz w:val="20"/>
                <w:szCs w:val="20"/>
              </w:rPr>
            </w:pPr>
            <w:r w:rsidRPr="00E61276">
              <w:rPr>
                <w:sz w:val="20"/>
                <w:szCs w:val="20"/>
              </w:rPr>
              <w:t>в отношении ВКГО - собственников (пользователей) помещений, расположенных в многоквартирном доме, в которых размещено такое оборудование, или их представителей.</w:t>
            </w: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</w:tr>
      <w:tr w:rsidR="008F0D5B" w:rsidRPr="00E61276" w:rsidTr="007749E0">
        <w:trPr>
          <w:trHeight w:val="495"/>
        </w:trPr>
        <w:tc>
          <w:tcPr>
            <w:tcW w:w="0" w:type="auto"/>
            <w:vAlign w:val="center"/>
            <w:hideMark/>
          </w:tcPr>
          <w:p w:rsidR="008F0D5B" w:rsidRPr="00D1765B" w:rsidRDefault="008F0D5B" w:rsidP="007749E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gridSpan w:val="35"/>
            <w:vAlign w:val="center"/>
            <w:hideMark/>
          </w:tcPr>
          <w:p w:rsidR="008F0D5B" w:rsidRPr="00E61276" w:rsidRDefault="008F0D5B" w:rsidP="007749E0">
            <w:pPr>
              <w:jc w:val="both"/>
              <w:rPr>
                <w:sz w:val="20"/>
                <w:szCs w:val="20"/>
              </w:rPr>
            </w:pPr>
            <w:r w:rsidRPr="00E61276">
              <w:rPr>
                <w:sz w:val="20"/>
                <w:szCs w:val="20"/>
              </w:rPr>
              <w:t>2.2. Первичный инструктаж должен проводиться после заключения со специализированной организацией договора о техническом обслуживании и ремонте ВДГО и (или) ВКГО. Плата за проведение первичного инструктажа не взимается.</w:t>
            </w: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</w:tr>
      <w:tr w:rsidR="008F0D5B" w:rsidRPr="00E61276" w:rsidTr="007749E0">
        <w:trPr>
          <w:trHeight w:val="735"/>
        </w:trPr>
        <w:tc>
          <w:tcPr>
            <w:tcW w:w="0" w:type="auto"/>
            <w:vAlign w:val="center"/>
            <w:hideMark/>
          </w:tcPr>
          <w:p w:rsidR="008F0D5B" w:rsidRPr="00D1765B" w:rsidRDefault="008F0D5B" w:rsidP="007749E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gridSpan w:val="35"/>
            <w:vAlign w:val="center"/>
            <w:hideMark/>
          </w:tcPr>
          <w:p w:rsidR="008F0D5B" w:rsidRPr="00E61276" w:rsidRDefault="008F0D5B" w:rsidP="007749E0">
            <w:pPr>
              <w:jc w:val="both"/>
              <w:rPr>
                <w:sz w:val="20"/>
                <w:szCs w:val="20"/>
              </w:rPr>
            </w:pPr>
            <w:r w:rsidRPr="00E61276">
              <w:rPr>
                <w:sz w:val="20"/>
                <w:szCs w:val="20"/>
              </w:rPr>
              <w:t xml:space="preserve">2.3. </w:t>
            </w:r>
            <w:proofErr w:type="gramStart"/>
            <w:r w:rsidRPr="00E61276">
              <w:rPr>
                <w:sz w:val="20"/>
                <w:szCs w:val="20"/>
              </w:rPr>
              <w:t>Первичный инструктаж должен проводиться специализированной организацией до выполнения работ по первичному пуску газа (в том числе баллона со сжиженным углеводородным газом (далее - баллон СУГ) в ВДГО и (или) ВКГО, а также в следующих случаях: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</w:tr>
      <w:tr w:rsidR="008F0D5B" w:rsidRPr="00E61276" w:rsidTr="007749E0">
        <w:trPr>
          <w:trHeight w:val="735"/>
        </w:trPr>
        <w:tc>
          <w:tcPr>
            <w:tcW w:w="0" w:type="auto"/>
            <w:vAlign w:val="center"/>
            <w:hideMark/>
          </w:tcPr>
          <w:p w:rsidR="008F0D5B" w:rsidRPr="00D1765B" w:rsidRDefault="008F0D5B" w:rsidP="007749E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gridSpan w:val="35"/>
            <w:vAlign w:val="center"/>
            <w:hideMark/>
          </w:tcPr>
          <w:p w:rsidR="008F0D5B" w:rsidRPr="00E61276" w:rsidRDefault="008F0D5B" w:rsidP="007749E0">
            <w:pPr>
              <w:jc w:val="both"/>
              <w:rPr>
                <w:sz w:val="20"/>
                <w:szCs w:val="20"/>
              </w:rPr>
            </w:pPr>
            <w:r w:rsidRPr="00E61276">
              <w:rPr>
                <w:sz w:val="20"/>
                <w:szCs w:val="20"/>
              </w:rPr>
              <w:t>перед вселением собственников (пользователей) в принадлежащие им на праве собственности (ином законном основании) газифицированные жилые помещения, кроме случаев наличия у данных лиц документа, подтверждающего прохождение ими первичного инструктажа;</w:t>
            </w: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</w:tr>
      <w:tr w:rsidR="008F0D5B" w:rsidRPr="00E61276" w:rsidTr="007749E0">
        <w:trPr>
          <w:trHeight w:val="255"/>
        </w:trPr>
        <w:tc>
          <w:tcPr>
            <w:tcW w:w="0" w:type="auto"/>
            <w:vAlign w:val="center"/>
            <w:hideMark/>
          </w:tcPr>
          <w:p w:rsidR="008F0D5B" w:rsidRPr="00D1765B" w:rsidRDefault="008F0D5B" w:rsidP="007749E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gridSpan w:val="35"/>
            <w:vAlign w:val="center"/>
            <w:hideMark/>
          </w:tcPr>
          <w:p w:rsidR="008F0D5B" w:rsidRPr="00E61276" w:rsidRDefault="008F0D5B" w:rsidP="007749E0">
            <w:pPr>
              <w:jc w:val="both"/>
              <w:rPr>
                <w:sz w:val="20"/>
                <w:szCs w:val="20"/>
              </w:rPr>
            </w:pPr>
            <w:r w:rsidRPr="00E61276">
              <w:rPr>
                <w:sz w:val="20"/>
                <w:szCs w:val="20"/>
              </w:rPr>
              <w:t>при переводе действующего бытового газоиспользующего оборудования с одного вида газообразного топлива на другой;</w:t>
            </w: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</w:tr>
      <w:tr w:rsidR="008F0D5B" w:rsidRPr="00E61276" w:rsidTr="007749E0">
        <w:trPr>
          <w:trHeight w:val="255"/>
        </w:trPr>
        <w:tc>
          <w:tcPr>
            <w:tcW w:w="0" w:type="auto"/>
            <w:vAlign w:val="center"/>
            <w:hideMark/>
          </w:tcPr>
          <w:p w:rsidR="008F0D5B" w:rsidRPr="00D1765B" w:rsidRDefault="008F0D5B" w:rsidP="007749E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gridSpan w:val="35"/>
            <w:vAlign w:val="center"/>
            <w:hideMark/>
          </w:tcPr>
          <w:p w:rsidR="008F0D5B" w:rsidRPr="00E61276" w:rsidRDefault="008F0D5B" w:rsidP="007749E0">
            <w:pPr>
              <w:jc w:val="both"/>
              <w:rPr>
                <w:sz w:val="20"/>
                <w:szCs w:val="20"/>
              </w:rPr>
            </w:pPr>
            <w:r w:rsidRPr="00E61276">
              <w:rPr>
                <w:sz w:val="20"/>
                <w:szCs w:val="20"/>
              </w:rPr>
              <w:t>при изменении типа (вида) используемого бытового газоиспользующего оборудования;</w:t>
            </w: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</w:tr>
      <w:tr w:rsidR="008F0D5B" w:rsidRPr="00E61276" w:rsidTr="007749E0">
        <w:trPr>
          <w:trHeight w:val="495"/>
        </w:trPr>
        <w:tc>
          <w:tcPr>
            <w:tcW w:w="0" w:type="auto"/>
            <w:vAlign w:val="center"/>
            <w:hideMark/>
          </w:tcPr>
          <w:p w:rsidR="008F0D5B" w:rsidRPr="00D1765B" w:rsidRDefault="008F0D5B" w:rsidP="007749E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gridSpan w:val="35"/>
            <w:vAlign w:val="center"/>
            <w:hideMark/>
          </w:tcPr>
          <w:p w:rsidR="008F0D5B" w:rsidRPr="00E61276" w:rsidRDefault="008F0D5B" w:rsidP="007749E0">
            <w:pPr>
              <w:jc w:val="both"/>
              <w:rPr>
                <w:sz w:val="20"/>
                <w:szCs w:val="20"/>
              </w:rPr>
            </w:pPr>
            <w:r w:rsidRPr="00E61276">
              <w:rPr>
                <w:sz w:val="20"/>
                <w:szCs w:val="20"/>
              </w:rPr>
              <w:t xml:space="preserve">при переводе действующего бытового оборудования для целей </w:t>
            </w:r>
            <w:proofErr w:type="spellStart"/>
            <w:r w:rsidRPr="00E61276">
              <w:rPr>
                <w:sz w:val="20"/>
                <w:szCs w:val="20"/>
              </w:rPr>
              <w:t>пищеприготовления</w:t>
            </w:r>
            <w:proofErr w:type="spellEnd"/>
            <w:r w:rsidRPr="00E61276">
              <w:rPr>
                <w:sz w:val="20"/>
                <w:szCs w:val="20"/>
              </w:rPr>
              <w:t xml:space="preserve">, отопления и (или) горячего водоснабжения с твердого топлива (уголь, дрова, торф) на </w:t>
            </w:r>
            <w:proofErr w:type="gramStart"/>
            <w:r w:rsidRPr="00E61276">
              <w:rPr>
                <w:sz w:val="20"/>
                <w:szCs w:val="20"/>
              </w:rPr>
              <w:t>газообразное</w:t>
            </w:r>
            <w:proofErr w:type="gramEnd"/>
            <w:r w:rsidRPr="00E61276">
              <w:rPr>
                <w:sz w:val="20"/>
                <w:szCs w:val="20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</w:tr>
      <w:tr w:rsidR="008F0D5B" w:rsidRPr="00E61276" w:rsidTr="007749E0">
        <w:trPr>
          <w:trHeight w:val="1935"/>
        </w:trPr>
        <w:tc>
          <w:tcPr>
            <w:tcW w:w="0" w:type="auto"/>
            <w:vAlign w:val="center"/>
            <w:hideMark/>
          </w:tcPr>
          <w:p w:rsidR="008F0D5B" w:rsidRPr="00D1765B" w:rsidRDefault="008F0D5B" w:rsidP="007749E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gridSpan w:val="35"/>
            <w:vAlign w:val="center"/>
            <w:hideMark/>
          </w:tcPr>
          <w:p w:rsidR="008F0D5B" w:rsidRPr="00E61276" w:rsidRDefault="008F0D5B" w:rsidP="007749E0">
            <w:pPr>
              <w:jc w:val="both"/>
              <w:rPr>
                <w:sz w:val="20"/>
                <w:szCs w:val="20"/>
              </w:rPr>
            </w:pPr>
            <w:r w:rsidRPr="00E61276">
              <w:rPr>
                <w:sz w:val="20"/>
                <w:szCs w:val="20"/>
              </w:rPr>
              <w:t xml:space="preserve">2.4. </w:t>
            </w:r>
            <w:proofErr w:type="gramStart"/>
            <w:r w:rsidRPr="00E61276">
              <w:rPr>
                <w:sz w:val="20"/>
                <w:szCs w:val="20"/>
              </w:rPr>
              <w:t>Первичный инструктаж должен проводиться по месту расположения ВДГО и (или) ВКГО сотрудником специализированной организации, соответствующим требованиям, установленным Правилами пользования газом в части обеспечения безопасности при использовании и содержании внутридомового и внутриквартирного газового оборудования при предоставлении коммунальной услуги по газоснабжению, утвержденными постановлением Правительства Российской Федерации от 14 мая 2013 г. N 410 (Собрание законодательства Российской Федерации, 2013, N 21, ст. 2648</w:t>
            </w:r>
            <w:proofErr w:type="gramEnd"/>
            <w:r w:rsidRPr="00E61276">
              <w:rPr>
                <w:sz w:val="20"/>
                <w:szCs w:val="20"/>
              </w:rPr>
              <w:t xml:space="preserve">; </w:t>
            </w:r>
            <w:proofErr w:type="gramStart"/>
            <w:r w:rsidRPr="00E61276">
              <w:rPr>
                <w:sz w:val="20"/>
                <w:szCs w:val="20"/>
              </w:rPr>
              <w:t>2014, N 18, ст. 2187; 2015, N 37, ст. 5153; 2017, N 38, ст. 5628; N 42, ст. 6160) (далее - Правила пользования газом), с применением технических средств и действующего бытового газоиспользующего оборудования, в том числе бытового газоиспользующего оборудования с организованным отводом продуктов сгорания в дымовой канал.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</w:tr>
      <w:tr w:rsidR="008F0D5B" w:rsidRPr="00E61276" w:rsidTr="007749E0">
        <w:trPr>
          <w:trHeight w:val="495"/>
        </w:trPr>
        <w:tc>
          <w:tcPr>
            <w:tcW w:w="0" w:type="auto"/>
            <w:vAlign w:val="center"/>
            <w:hideMark/>
          </w:tcPr>
          <w:p w:rsidR="008F0D5B" w:rsidRPr="00D1765B" w:rsidRDefault="008F0D5B" w:rsidP="007749E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gridSpan w:val="35"/>
            <w:vAlign w:val="center"/>
            <w:hideMark/>
          </w:tcPr>
          <w:p w:rsidR="008F0D5B" w:rsidRPr="00E61276" w:rsidRDefault="008F0D5B" w:rsidP="007749E0">
            <w:pPr>
              <w:jc w:val="both"/>
              <w:rPr>
                <w:sz w:val="20"/>
                <w:szCs w:val="20"/>
              </w:rPr>
            </w:pPr>
            <w:r w:rsidRPr="00E61276">
              <w:rPr>
                <w:sz w:val="20"/>
                <w:szCs w:val="20"/>
              </w:rPr>
              <w:t>2.5. Содержание первичного инструктажа должно формироваться в зависимости от вида газа, назначения и типов (видов) установленного в жилых помещениях ВДГО и (или) ВКГО.</w:t>
            </w: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</w:tr>
      <w:tr w:rsidR="008F0D5B" w:rsidRPr="00E61276" w:rsidTr="007749E0">
        <w:trPr>
          <w:trHeight w:val="255"/>
        </w:trPr>
        <w:tc>
          <w:tcPr>
            <w:tcW w:w="0" w:type="auto"/>
            <w:vAlign w:val="center"/>
            <w:hideMark/>
          </w:tcPr>
          <w:p w:rsidR="008F0D5B" w:rsidRPr="00D1765B" w:rsidRDefault="008F0D5B" w:rsidP="007749E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gridSpan w:val="35"/>
            <w:vAlign w:val="center"/>
            <w:hideMark/>
          </w:tcPr>
          <w:p w:rsidR="008F0D5B" w:rsidRPr="00E61276" w:rsidRDefault="008F0D5B" w:rsidP="007749E0">
            <w:pPr>
              <w:jc w:val="both"/>
              <w:rPr>
                <w:sz w:val="20"/>
                <w:szCs w:val="20"/>
              </w:rPr>
            </w:pPr>
            <w:r w:rsidRPr="00E61276">
              <w:rPr>
                <w:sz w:val="20"/>
                <w:szCs w:val="20"/>
              </w:rPr>
              <w:t>2.6. Первичный инструктаж должен включать в себя следующую информацию:</w:t>
            </w: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</w:tr>
      <w:tr w:rsidR="008F0D5B" w:rsidRPr="00E61276" w:rsidTr="007749E0">
        <w:trPr>
          <w:trHeight w:val="495"/>
        </w:trPr>
        <w:tc>
          <w:tcPr>
            <w:tcW w:w="0" w:type="auto"/>
            <w:vAlign w:val="center"/>
            <w:hideMark/>
          </w:tcPr>
          <w:p w:rsidR="008F0D5B" w:rsidRPr="00D1765B" w:rsidRDefault="008F0D5B" w:rsidP="007749E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gridSpan w:val="35"/>
            <w:vAlign w:val="center"/>
            <w:hideMark/>
          </w:tcPr>
          <w:p w:rsidR="008F0D5B" w:rsidRPr="00E61276" w:rsidRDefault="008F0D5B" w:rsidP="007749E0">
            <w:pPr>
              <w:jc w:val="both"/>
              <w:rPr>
                <w:sz w:val="20"/>
                <w:szCs w:val="20"/>
              </w:rPr>
            </w:pPr>
            <w:r w:rsidRPr="00E61276">
              <w:rPr>
                <w:sz w:val="20"/>
                <w:szCs w:val="20"/>
              </w:rPr>
              <w:t xml:space="preserve">пределы воспламеняемости и </w:t>
            </w:r>
            <w:proofErr w:type="spellStart"/>
            <w:r w:rsidRPr="00E61276">
              <w:rPr>
                <w:sz w:val="20"/>
                <w:szCs w:val="20"/>
              </w:rPr>
              <w:t>взрываемости</w:t>
            </w:r>
            <w:proofErr w:type="spellEnd"/>
            <w:r w:rsidRPr="00E61276">
              <w:rPr>
                <w:sz w:val="20"/>
                <w:szCs w:val="20"/>
              </w:rPr>
              <w:t xml:space="preserve"> углеводородных газов (метан, пропан, бутан), физиологическое воздействие на человека углеводородных газов, а также углекислого газа и угарного газа;</w:t>
            </w: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</w:tr>
      <w:tr w:rsidR="008F0D5B" w:rsidRPr="00E61276" w:rsidTr="007749E0">
        <w:trPr>
          <w:trHeight w:val="495"/>
        </w:trPr>
        <w:tc>
          <w:tcPr>
            <w:tcW w:w="0" w:type="auto"/>
            <w:vAlign w:val="center"/>
            <w:hideMark/>
          </w:tcPr>
          <w:p w:rsidR="008F0D5B" w:rsidRPr="00D1765B" w:rsidRDefault="008F0D5B" w:rsidP="007749E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gridSpan w:val="35"/>
            <w:vAlign w:val="center"/>
            <w:hideMark/>
          </w:tcPr>
          <w:p w:rsidR="008F0D5B" w:rsidRPr="00E61276" w:rsidRDefault="008F0D5B" w:rsidP="007749E0">
            <w:pPr>
              <w:jc w:val="both"/>
              <w:rPr>
                <w:sz w:val="20"/>
                <w:szCs w:val="20"/>
              </w:rPr>
            </w:pPr>
            <w:r w:rsidRPr="00E61276">
              <w:rPr>
                <w:sz w:val="20"/>
                <w:szCs w:val="20"/>
              </w:rPr>
              <w:t>состав и свойства продуктов сгорания газа, обеспечение притока воздуха для полного сгорания газа, эффективное и экономичное использование газа;</w:t>
            </w: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</w:tr>
      <w:tr w:rsidR="008F0D5B" w:rsidRPr="00E61276" w:rsidTr="007749E0">
        <w:trPr>
          <w:trHeight w:val="1215"/>
        </w:trPr>
        <w:tc>
          <w:tcPr>
            <w:tcW w:w="0" w:type="auto"/>
            <w:vAlign w:val="center"/>
            <w:hideMark/>
          </w:tcPr>
          <w:p w:rsidR="008F0D5B" w:rsidRPr="00D1765B" w:rsidRDefault="008F0D5B" w:rsidP="007749E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gridSpan w:val="35"/>
            <w:vAlign w:val="center"/>
            <w:hideMark/>
          </w:tcPr>
          <w:p w:rsidR="008F0D5B" w:rsidRPr="00E61276" w:rsidRDefault="008F0D5B" w:rsidP="007749E0">
            <w:pPr>
              <w:jc w:val="both"/>
              <w:rPr>
                <w:sz w:val="20"/>
                <w:szCs w:val="20"/>
              </w:rPr>
            </w:pPr>
            <w:r w:rsidRPr="00E61276">
              <w:rPr>
                <w:sz w:val="20"/>
                <w:szCs w:val="20"/>
              </w:rPr>
              <w:t>порядок присоединения бытового газоиспользующего оборудования к дымовым каналам; устройство и работа дымовых и вентиляционных каналов; проверка тяги в дымовых и вентиляционных каналах, причины ее нарушения; последствия работы бытового газоиспользующего оборудования при нарушении тяги в дымовых и вентиляционных каналах; вентиляция помещений, в которых установлено бытовое газоиспользующее оборудование, организация работ по проверке состояния, очистке и ремонту дымовых и вентиляционных каналов, содержанию их в надлежащем состоянии;</w:t>
            </w: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</w:tr>
      <w:tr w:rsidR="008F0D5B" w:rsidRPr="00E61276" w:rsidTr="007749E0">
        <w:trPr>
          <w:trHeight w:val="495"/>
        </w:trPr>
        <w:tc>
          <w:tcPr>
            <w:tcW w:w="0" w:type="auto"/>
            <w:vAlign w:val="center"/>
            <w:hideMark/>
          </w:tcPr>
          <w:p w:rsidR="008F0D5B" w:rsidRPr="00D1765B" w:rsidRDefault="008F0D5B" w:rsidP="007749E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gridSpan w:val="35"/>
            <w:vAlign w:val="center"/>
            <w:hideMark/>
          </w:tcPr>
          <w:p w:rsidR="008F0D5B" w:rsidRPr="00E61276" w:rsidRDefault="008F0D5B" w:rsidP="007749E0">
            <w:pPr>
              <w:jc w:val="both"/>
              <w:rPr>
                <w:sz w:val="20"/>
                <w:szCs w:val="20"/>
              </w:rPr>
            </w:pPr>
            <w:r w:rsidRPr="00E61276">
              <w:rPr>
                <w:sz w:val="20"/>
                <w:szCs w:val="20"/>
              </w:rPr>
              <w:t>порядок действий при отсутствии (нарушении) тяги в дымовых и вентиляционных каналах; последствия использования задвижки (шибера) на дымовых каналах;</w:t>
            </w: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</w:tr>
      <w:tr w:rsidR="008F0D5B" w:rsidRPr="00E61276" w:rsidTr="007749E0">
        <w:trPr>
          <w:trHeight w:val="975"/>
        </w:trPr>
        <w:tc>
          <w:tcPr>
            <w:tcW w:w="0" w:type="auto"/>
            <w:vAlign w:val="center"/>
            <w:hideMark/>
          </w:tcPr>
          <w:p w:rsidR="008F0D5B" w:rsidRPr="00D1765B" w:rsidRDefault="008F0D5B" w:rsidP="007749E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gridSpan w:val="35"/>
            <w:vAlign w:val="center"/>
            <w:hideMark/>
          </w:tcPr>
          <w:p w:rsidR="008F0D5B" w:rsidRPr="00E61276" w:rsidRDefault="008F0D5B" w:rsidP="007749E0">
            <w:pPr>
              <w:jc w:val="both"/>
              <w:rPr>
                <w:sz w:val="20"/>
                <w:szCs w:val="20"/>
              </w:rPr>
            </w:pPr>
            <w:r w:rsidRPr="00E61276">
              <w:rPr>
                <w:sz w:val="20"/>
                <w:szCs w:val="20"/>
              </w:rPr>
              <w:t>основные технические характеристики, принципы работы, общие сведения об устройстве, конструкции, назначении и составе ВДГО и ВКГО; способы присоединения и крепления ВДГО и ВКГО, правила безопасности при использовании и содержании ВДГО и ВКГО, виды неисправностей ВДГО и ВКГО, места возможных утечек газа, причины их возникновения, способы обнаружения;</w:t>
            </w: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</w:tr>
      <w:tr w:rsidR="008F0D5B" w:rsidRPr="00E61276" w:rsidTr="007749E0">
        <w:trPr>
          <w:trHeight w:val="975"/>
        </w:trPr>
        <w:tc>
          <w:tcPr>
            <w:tcW w:w="0" w:type="auto"/>
            <w:vAlign w:val="center"/>
            <w:hideMark/>
          </w:tcPr>
          <w:p w:rsidR="008F0D5B" w:rsidRPr="00D1765B" w:rsidRDefault="008F0D5B" w:rsidP="007749E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gridSpan w:val="35"/>
            <w:vAlign w:val="center"/>
            <w:hideMark/>
          </w:tcPr>
          <w:p w:rsidR="008F0D5B" w:rsidRPr="00E61276" w:rsidRDefault="008F0D5B" w:rsidP="007749E0">
            <w:pPr>
              <w:jc w:val="both"/>
              <w:rPr>
                <w:sz w:val="20"/>
                <w:szCs w:val="20"/>
              </w:rPr>
            </w:pPr>
            <w:proofErr w:type="gramStart"/>
            <w:r w:rsidRPr="00E61276">
              <w:rPr>
                <w:sz w:val="20"/>
                <w:szCs w:val="20"/>
              </w:rPr>
              <w:t>устройство, конструкция, основные технические характеристики, размещение и принципы работы резервуарных, групповых и индивидуальных баллонных установок со сжиженным углеводородным газом (далее - баллонные установки СУГ); возможные неисправности, возникающие при использовании резервуарных, групповых и индивидуальных баллонных установок СУГ, последствия их переполнения и нагрева баллона СУГ; правила хранения и порядок действий по замене баллонных установок СУГ;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</w:tr>
      <w:tr w:rsidR="008F0D5B" w:rsidRPr="00E61276" w:rsidTr="007749E0">
        <w:trPr>
          <w:trHeight w:val="495"/>
        </w:trPr>
        <w:tc>
          <w:tcPr>
            <w:tcW w:w="0" w:type="auto"/>
            <w:vAlign w:val="center"/>
            <w:hideMark/>
          </w:tcPr>
          <w:p w:rsidR="008F0D5B" w:rsidRPr="00D1765B" w:rsidRDefault="008F0D5B" w:rsidP="007749E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gridSpan w:val="35"/>
            <w:vAlign w:val="center"/>
            <w:hideMark/>
          </w:tcPr>
          <w:p w:rsidR="008F0D5B" w:rsidRPr="00E61276" w:rsidRDefault="008F0D5B" w:rsidP="007749E0">
            <w:pPr>
              <w:jc w:val="both"/>
              <w:rPr>
                <w:sz w:val="20"/>
                <w:szCs w:val="20"/>
              </w:rPr>
            </w:pPr>
            <w:r w:rsidRPr="00E61276">
              <w:rPr>
                <w:sz w:val="20"/>
                <w:szCs w:val="20"/>
              </w:rPr>
              <w:t>действия при обнаружении неисправностей ВДГО и ВКГО, обнаружении утечки (запаха) газа в помещении, срабатывании сигнализаторов или систем контроля загазованности помещений;</w:t>
            </w: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</w:tr>
      <w:tr w:rsidR="008F0D5B" w:rsidRPr="00E61276" w:rsidTr="007749E0">
        <w:trPr>
          <w:trHeight w:val="495"/>
        </w:trPr>
        <w:tc>
          <w:tcPr>
            <w:tcW w:w="0" w:type="auto"/>
            <w:vAlign w:val="center"/>
            <w:hideMark/>
          </w:tcPr>
          <w:p w:rsidR="008F0D5B" w:rsidRPr="00D1765B" w:rsidRDefault="008F0D5B" w:rsidP="007749E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gridSpan w:val="35"/>
            <w:vAlign w:val="center"/>
            <w:hideMark/>
          </w:tcPr>
          <w:p w:rsidR="008F0D5B" w:rsidRPr="00E61276" w:rsidRDefault="008F0D5B" w:rsidP="007749E0">
            <w:pPr>
              <w:jc w:val="both"/>
              <w:rPr>
                <w:sz w:val="20"/>
                <w:szCs w:val="20"/>
              </w:rPr>
            </w:pPr>
            <w:r w:rsidRPr="00E61276">
              <w:rPr>
                <w:sz w:val="20"/>
                <w:szCs w:val="20"/>
              </w:rPr>
              <w:t>правила оказания первой помощи при ожогах, обморожениях (для баллонных установок СУГ), отравлениях, удушье, поражениях электрическим током.</w:t>
            </w: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</w:tr>
      <w:tr w:rsidR="008F0D5B" w:rsidRPr="00E61276" w:rsidTr="007749E0">
        <w:trPr>
          <w:trHeight w:val="735"/>
        </w:trPr>
        <w:tc>
          <w:tcPr>
            <w:tcW w:w="0" w:type="auto"/>
            <w:vAlign w:val="center"/>
            <w:hideMark/>
          </w:tcPr>
          <w:p w:rsidR="008F0D5B" w:rsidRPr="00D1765B" w:rsidRDefault="008F0D5B" w:rsidP="007749E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gridSpan w:val="35"/>
            <w:vAlign w:val="center"/>
            <w:hideMark/>
          </w:tcPr>
          <w:p w:rsidR="008F0D5B" w:rsidRPr="00E61276" w:rsidRDefault="008F0D5B" w:rsidP="007749E0">
            <w:pPr>
              <w:jc w:val="both"/>
              <w:rPr>
                <w:sz w:val="20"/>
                <w:szCs w:val="20"/>
              </w:rPr>
            </w:pPr>
            <w:r w:rsidRPr="00E61276">
              <w:rPr>
                <w:sz w:val="20"/>
                <w:szCs w:val="20"/>
              </w:rPr>
              <w:t>2.7. Лица, прошедшие первичный инструктаж, регистрируются в журнале учета первичного инструктажа по безопасному использованию газа при удовлетворении коммунально-бытовых нужд, ведение и хранение которого осуществляется специализированной организацией.</w:t>
            </w: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</w:tr>
      <w:tr w:rsidR="008F0D5B" w:rsidRPr="00E61276" w:rsidTr="007749E0">
        <w:trPr>
          <w:trHeight w:val="495"/>
        </w:trPr>
        <w:tc>
          <w:tcPr>
            <w:tcW w:w="0" w:type="auto"/>
            <w:vAlign w:val="center"/>
            <w:hideMark/>
          </w:tcPr>
          <w:p w:rsidR="008F0D5B" w:rsidRPr="00D1765B" w:rsidRDefault="008F0D5B" w:rsidP="007749E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gridSpan w:val="35"/>
            <w:vAlign w:val="center"/>
            <w:hideMark/>
          </w:tcPr>
          <w:p w:rsidR="008F0D5B" w:rsidRPr="00E61276" w:rsidRDefault="008F0D5B" w:rsidP="007749E0">
            <w:pPr>
              <w:jc w:val="both"/>
              <w:rPr>
                <w:sz w:val="20"/>
                <w:szCs w:val="20"/>
              </w:rPr>
            </w:pPr>
            <w:r w:rsidRPr="00E61276">
              <w:rPr>
                <w:sz w:val="20"/>
                <w:szCs w:val="20"/>
              </w:rPr>
              <w:t>2.8. Лицу, прошедшему первичный инструктаж, выдаются копия Инструкции, а также документ, подтверждающий прохождение первичного инструктажа.</w:t>
            </w: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</w:tr>
      <w:tr w:rsidR="008F0D5B" w:rsidRPr="00E61276" w:rsidTr="007749E0">
        <w:trPr>
          <w:trHeight w:val="735"/>
        </w:trPr>
        <w:tc>
          <w:tcPr>
            <w:tcW w:w="0" w:type="auto"/>
            <w:vAlign w:val="center"/>
            <w:hideMark/>
          </w:tcPr>
          <w:p w:rsidR="008F0D5B" w:rsidRPr="00D1765B" w:rsidRDefault="008F0D5B" w:rsidP="007749E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gridSpan w:val="35"/>
            <w:vAlign w:val="center"/>
            <w:hideMark/>
          </w:tcPr>
          <w:p w:rsidR="008F0D5B" w:rsidRPr="00E61276" w:rsidRDefault="008F0D5B" w:rsidP="007749E0">
            <w:pPr>
              <w:jc w:val="both"/>
              <w:rPr>
                <w:sz w:val="20"/>
                <w:szCs w:val="20"/>
              </w:rPr>
            </w:pPr>
            <w:r w:rsidRPr="00E61276">
              <w:rPr>
                <w:sz w:val="20"/>
                <w:szCs w:val="20"/>
              </w:rPr>
              <w:t>2.9. Повторный (очередной) инструктаж лиц, указанных в пункте 2.1 Инструкции, должен проводиться специализированной организацией при очередном техническом обслуживании ВДГО и (или) ВКГО. Плата за проведение повторного (очередного) инструктажа не взимается.</w:t>
            </w: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</w:tr>
      <w:tr w:rsidR="008F0D5B" w:rsidRPr="00E61276" w:rsidTr="007749E0">
        <w:trPr>
          <w:trHeight w:val="735"/>
        </w:trPr>
        <w:tc>
          <w:tcPr>
            <w:tcW w:w="0" w:type="auto"/>
            <w:vAlign w:val="center"/>
            <w:hideMark/>
          </w:tcPr>
          <w:p w:rsidR="008F0D5B" w:rsidRPr="00D1765B" w:rsidRDefault="008F0D5B" w:rsidP="007749E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gridSpan w:val="35"/>
            <w:vAlign w:val="center"/>
            <w:hideMark/>
          </w:tcPr>
          <w:p w:rsidR="008F0D5B" w:rsidRPr="00E61276" w:rsidRDefault="008F0D5B" w:rsidP="007749E0">
            <w:pPr>
              <w:jc w:val="both"/>
              <w:rPr>
                <w:sz w:val="20"/>
                <w:szCs w:val="20"/>
              </w:rPr>
            </w:pPr>
            <w:r w:rsidRPr="00E61276">
              <w:rPr>
                <w:sz w:val="20"/>
                <w:szCs w:val="20"/>
              </w:rPr>
              <w:t>2.10. Собственник (пользователь) домовладения или жилого помещения в многоквартирном доме или его представитель, прошедший первичный или повторный (очередной) инструктаж, должен ознакомить с требованиями Инструкции всех лиц, постоянно проживающих совместно с ним в занимаемом жилом помещении.</w:t>
            </w: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</w:tr>
      <w:tr w:rsidR="008F0D5B" w:rsidRPr="00E61276" w:rsidTr="007749E0">
        <w:trPr>
          <w:trHeight w:val="495"/>
        </w:trPr>
        <w:tc>
          <w:tcPr>
            <w:tcW w:w="0" w:type="auto"/>
            <w:vAlign w:val="center"/>
            <w:hideMark/>
          </w:tcPr>
          <w:p w:rsidR="008F0D5B" w:rsidRPr="00D1765B" w:rsidRDefault="008F0D5B" w:rsidP="007749E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gridSpan w:val="35"/>
            <w:vAlign w:val="center"/>
            <w:hideMark/>
          </w:tcPr>
          <w:p w:rsidR="008F0D5B" w:rsidRPr="00E61276" w:rsidRDefault="008F0D5B" w:rsidP="007749E0">
            <w:pPr>
              <w:jc w:val="center"/>
              <w:rPr>
                <w:b/>
                <w:bCs/>
                <w:sz w:val="20"/>
                <w:szCs w:val="20"/>
              </w:rPr>
            </w:pPr>
            <w:r w:rsidRPr="00E61276">
              <w:rPr>
                <w:b/>
                <w:bCs/>
                <w:sz w:val="20"/>
                <w:szCs w:val="20"/>
              </w:rPr>
              <w:t xml:space="preserve">III. Правила безопасного использования газа лицами, осуществляющими управление многоквартирными домами, оказывающими услуги и (или) выполняющими работы по содержанию и ремонту общего имущества в многоквартирных домах </w:t>
            </w: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</w:tr>
      <w:tr w:rsidR="008F0D5B" w:rsidRPr="00E61276" w:rsidTr="007749E0">
        <w:trPr>
          <w:trHeight w:val="495"/>
        </w:trPr>
        <w:tc>
          <w:tcPr>
            <w:tcW w:w="0" w:type="auto"/>
            <w:vAlign w:val="center"/>
            <w:hideMark/>
          </w:tcPr>
          <w:p w:rsidR="008F0D5B" w:rsidRPr="00D1765B" w:rsidRDefault="008F0D5B" w:rsidP="007749E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gridSpan w:val="35"/>
            <w:vAlign w:val="center"/>
            <w:hideMark/>
          </w:tcPr>
          <w:p w:rsidR="008F0D5B" w:rsidRPr="00E61276" w:rsidRDefault="008F0D5B" w:rsidP="007749E0">
            <w:pPr>
              <w:jc w:val="both"/>
              <w:rPr>
                <w:sz w:val="20"/>
                <w:szCs w:val="20"/>
              </w:rPr>
            </w:pPr>
            <w:r w:rsidRPr="00E61276">
              <w:rPr>
                <w:sz w:val="20"/>
                <w:szCs w:val="20"/>
              </w:rPr>
              <w:t xml:space="preserve">3.1. Лицам, осуществляющим управление многоквартирными домами, оказывающим услуги и (или) выполняющим работы по содержанию и ремонту общего имущества в многоквартирных домах, необходимо: </w:t>
            </w: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</w:tr>
      <w:tr w:rsidR="008F0D5B" w:rsidRPr="00E61276" w:rsidTr="007749E0">
        <w:trPr>
          <w:trHeight w:val="495"/>
        </w:trPr>
        <w:tc>
          <w:tcPr>
            <w:tcW w:w="0" w:type="auto"/>
            <w:vAlign w:val="center"/>
            <w:hideMark/>
          </w:tcPr>
          <w:p w:rsidR="008F0D5B" w:rsidRPr="00D1765B" w:rsidRDefault="008F0D5B" w:rsidP="007749E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gridSpan w:val="35"/>
            <w:vAlign w:val="center"/>
            <w:hideMark/>
          </w:tcPr>
          <w:p w:rsidR="008F0D5B" w:rsidRPr="00E61276" w:rsidRDefault="008F0D5B" w:rsidP="007749E0">
            <w:pPr>
              <w:jc w:val="both"/>
              <w:rPr>
                <w:sz w:val="20"/>
                <w:szCs w:val="20"/>
              </w:rPr>
            </w:pPr>
            <w:r w:rsidRPr="00E61276">
              <w:rPr>
                <w:sz w:val="20"/>
                <w:szCs w:val="20"/>
              </w:rPr>
              <w:t>3.1.1. При обнаружении утечки газа и (или) срабатывании сигнализаторов или систем загазованности помещений выполнять действия, перечисленные в главе V Инструкции</w:t>
            </w:r>
            <w:proofErr w:type="gramStart"/>
            <w:r w:rsidRPr="00E61276">
              <w:rPr>
                <w:sz w:val="20"/>
                <w:szCs w:val="20"/>
              </w:rPr>
              <w:t xml:space="preserve"> .</w:t>
            </w:r>
            <w:proofErr w:type="gramEnd"/>
            <w:r w:rsidRPr="00E61276"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</w:tr>
      <w:tr w:rsidR="008F0D5B" w:rsidRPr="00E61276" w:rsidTr="007749E0">
        <w:trPr>
          <w:trHeight w:val="735"/>
        </w:trPr>
        <w:tc>
          <w:tcPr>
            <w:tcW w:w="0" w:type="auto"/>
            <w:vAlign w:val="center"/>
            <w:hideMark/>
          </w:tcPr>
          <w:p w:rsidR="008F0D5B" w:rsidRPr="00D1765B" w:rsidRDefault="008F0D5B" w:rsidP="007749E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gridSpan w:val="35"/>
            <w:vAlign w:val="center"/>
            <w:hideMark/>
          </w:tcPr>
          <w:p w:rsidR="008F0D5B" w:rsidRPr="00E61276" w:rsidRDefault="008F0D5B" w:rsidP="007749E0">
            <w:pPr>
              <w:jc w:val="both"/>
              <w:rPr>
                <w:sz w:val="20"/>
                <w:szCs w:val="20"/>
              </w:rPr>
            </w:pPr>
            <w:r w:rsidRPr="00E61276">
              <w:rPr>
                <w:sz w:val="20"/>
                <w:szCs w:val="20"/>
              </w:rPr>
              <w:t>3.1.2. Назначить лицо, ответственное за безопасное использование и содержание ВДГО, которое должно пройти первичный инструктаж с применением технических средств и действующего бытового газоиспользующего оборудования, в том числе бытового газоиспользующего оборудования с организованным отводом продуктов сгорания в дымовой канал.</w:t>
            </w: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</w:tr>
      <w:tr w:rsidR="008F0D5B" w:rsidRPr="00E61276" w:rsidTr="007749E0">
        <w:trPr>
          <w:trHeight w:val="1935"/>
        </w:trPr>
        <w:tc>
          <w:tcPr>
            <w:tcW w:w="0" w:type="auto"/>
            <w:vAlign w:val="center"/>
            <w:hideMark/>
          </w:tcPr>
          <w:p w:rsidR="008F0D5B" w:rsidRPr="00D1765B" w:rsidRDefault="008F0D5B" w:rsidP="007749E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gridSpan w:val="35"/>
            <w:vAlign w:val="center"/>
            <w:hideMark/>
          </w:tcPr>
          <w:p w:rsidR="008F0D5B" w:rsidRPr="00E61276" w:rsidRDefault="008F0D5B" w:rsidP="007749E0">
            <w:pPr>
              <w:jc w:val="both"/>
              <w:rPr>
                <w:sz w:val="20"/>
                <w:szCs w:val="20"/>
              </w:rPr>
            </w:pPr>
            <w:r w:rsidRPr="00E61276">
              <w:rPr>
                <w:sz w:val="20"/>
                <w:szCs w:val="20"/>
              </w:rPr>
              <w:t>3.1.3. Обеспечивать надлежащее содержание дымовых и вентиляционных каналов, в том числе самостоятельно (при наличии лицензии, выданной в порядке, предусмотренном Положением о лицензировании деятельности по монтажу, техническому обслуживанию и ремонту средств обеспечения пожарной безопасности зданий и сооружений</w:t>
            </w:r>
            <w:proofErr w:type="gramStart"/>
            <w:r w:rsidRPr="00E61276">
              <w:rPr>
                <w:sz w:val="20"/>
                <w:szCs w:val="20"/>
              </w:rPr>
              <w:t xml:space="preserve"> ,</w:t>
            </w:r>
            <w:proofErr w:type="gramEnd"/>
            <w:r w:rsidRPr="00E61276">
              <w:rPr>
                <w:sz w:val="20"/>
                <w:szCs w:val="20"/>
              </w:rPr>
              <w:t xml:space="preserve"> утвержденным постановлением Правительства Российской Федерации от 30 декабря 2011 г. N 1225 (Собрание законодательства Российской Федерации, 2012, N 2, ст.298; </w:t>
            </w:r>
            <w:proofErr w:type="gramStart"/>
            <w:r w:rsidRPr="00E61276">
              <w:rPr>
                <w:sz w:val="20"/>
                <w:szCs w:val="20"/>
              </w:rPr>
              <w:t>2015, N 19, ст.2820; 2017, N 42, ст.6160) (далее - Лицензия), или по договору с организацией, имеющей Лицензию, своевременно и качественно осуществлять проверку состояния и функционирования дымовых и вентиляционных каналов, наличие тяги, а также при необходимости очистку и (или) ремонт дымовых и вентиляционных каналов (в том числе оголовков каналов).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</w:tr>
      <w:tr w:rsidR="008F0D5B" w:rsidRPr="00E61276" w:rsidTr="007749E0">
        <w:trPr>
          <w:trHeight w:val="735"/>
        </w:trPr>
        <w:tc>
          <w:tcPr>
            <w:tcW w:w="0" w:type="auto"/>
            <w:vAlign w:val="center"/>
            <w:hideMark/>
          </w:tcPr>
          <w:p w:rsidR="008F0D5B" w:rsidRPr="00D1765B" w:rsidRDefault="008F0D5B" w:rsidP="007749E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gridSpan w:val="35"/>
            <w:vAlign w:val="center"/>
            <w:hideMark/>
          </w:tcPr>
          <w:p w:rsidR="008F0D5B" w:rsidRPr="00E61276" w:rsidRDefault="008F0D5B" w:rsidP="007749E0">
            <w:pPr>
              <w:jc w:val="both"/>
              <w:rPr>
                <w:sz w:val="20"/>
                <w:szCs w:val="20"/>
              </w:rPr>
            </w:pPr>
            <w:r w:rsidRPr="00E61276">
              <w:rPr>
                <w:sz w:val="20"/>
                <w:szCs w:val="20"/>
              </w:rPr>
              <w:t>3.1.4. До начала выполнения работ по проверке состояния, очистке и ремонту дымовых и вентиляционных каналов уведомить собственника (пользователя) помещения в многоквартирном доме о необходимости отключения бытового газоиспользующего оборудования на период проведения указанных работ.</w:t>
            </w: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</w:tr>
      <w:tr w:rsidR="008F0D5B" w:rsidRPr="00E61276" w:rsidTr="007749E0">
        <w:trPr>
          <w:trHeight w:val="495"/>
        </w:trPr>
        <w:tc>
          <w:tcPr>
            <w:tcW w:w="0" w:type="auto"/>
            <w:vAlign w:val="center"/>
            <w:hideMark/>
          </w:tcPr>
          <w:p w:rsidR="008F0D5B" w:rsidRPr="00D1765B" w:rsidRDefault="008F0D5B" w:rsidP="007749E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gridSpan w:val="35"/>
            <w:vAlign w:val="center"/>
            <w:hideMark/>
          </w:tcPr>
          <w:p w:rsidR="008F0D5B" w:rsidRPr="00E61276" w:rsidRDefault="008F0D5B" w:rsidP="007749E0">
            <w:pPr>
              <w:jc w:val="both"/>
              <w:rPr>
                <w:sz w:val="20"/>
                <w:szCs w:val="20"/>
              </w:rPr>
            </w:pPr>
            <w:r w:rsidRPr="00E61276">
              <w:rPr>
                <w:sz w:val="20"/>
                <w:szCs w:val="20"/>
              </w:rPr>
              <w:t>3.1.5. В отопительный период обеспечивать предотвращение обмерзания и закупорки оголовков дымовых и вентиляционных каналов.</w:t>
            </w: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</w:tr>
      <w:tr w:rsidR="008F0D5B" w:rsidRPr="00E61276" w:rsidTr="007749E0">
        <w:trPr>
          <w:trHeight w:val="735"/>
        </w:trPr>
        <w:tc>
          <w:tcPr>
            <w:tcW w:w="0" w:type="auto"/>
            <w:vAlign w:val="center"/>
            <w:hideMark/>
          </w:tcPr>
          <w:p w:rsidR="008F0D5B" w:rsidRPr="00D1765B" w:rsidRDefault="008F0D5B" w:rsidP="007749E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gridSpan w:val="35"/>
            <w:vAlign w:val="center"/>
            <w:hideMark/>
          </w:tcPr>
          <w:p w:rsidR="008F0D5B" w:rsidRPr="00E61276" w:rsidRDefault="008F0D5B" w:rsidP="007749E0">
            <w:pPr>
              <w:jc w:val="both"/>
              <w:rPr>
                <w:sz w:val="20"/>
                <w:szCs w:val="20"/>
              </w:rPr>
            </w:pPr>
            <w:r w:rsidRPr="00E61276">
              <w:rPr>
                <w:sz w:val="20"/>
                <w:szCs w:val="20"/>
              </w:rPr>
              <w:t>3.1.6. В случае установления ненадлежащего состояния дымовых и (или) вентиляционных каналов многоквартирного дома незамедлительно уведомить собственников (пользователей) помещений в многоквартирном доме о недопустимости использования бытового газоиспользующего оборудования.</w:t>
            </w: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</w:tr>
      <w:tr w:rsidR="008F0D5B" w:rsidRPr="00E61276" w:rsidTr="007749E0">
        <w:trPr>
          <w:trHeight w:val="255"/>
        </w:trPr>
        <w:tc>
          <w:tcPr>
            <w:tcW w:w="0" w:type="auto"/>
            <w:vAlign w:val="center"/>
            <w:hideMark/>
          </w:tcPr>
          <w:p w:rsidR="008F0D5B" w:rsidRPr="00D1765B" w:rsidRDefault="008F0D5B" w:rsidP="007749E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gridSpan w:val="35"/>
            <w:vAlign w:val="center"/>
            <w:hideMark/>
          </w:tcPr>
          <w:p w:rsidR="008F0D5B" w:rsidRPr="00E61276" w:rsidRDefault="008F0D5B" w:rsidP="007749E0">
            <w:pPr>
              <w:jc w:val="both"/>
              <w:rPr>
                <w:sz w:val="20"/>
                <w:szCs w:val="20"/>
              </w:rPr>
            </w:pPr>
            <w:r w:rsidRPr="00E61276">
              <w:rPr>
                <w:sz w:val="20"/>
                <w:szCs w:val="20"/>
              </w:rPr>
              <w:t>3.1.7. Обеспечить надлежащую эксплуатацию ВДГО.</w:t>
            </w: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</w:tr>
      <w:tr w:rsidR="008F0D5B" w:rsidRPr="00E61276" w:rsidTr="007749E0">
        <w:trPr>
          <w:trHeight w:val="495"/>
        </w:trPr>
        <w:tc>
          <w:tcPr>
            <w:tcW w:w="0" w:type="auto"/>
            <w:vAlign w:val="center"/>
            <w:hideMark/>
          </w:tcPr>
          <w:p w:rsidR="008F0D5B" w:rsidRPr="00D1765B" w:rsidRDefault="008F0D5B" w:rsidP="007749E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gridSpan w:val="35"/>
            <w:vAlign w:val="center"/>
            <w:hideMark/>
          </w:tcPr>
          <w:p w:rsidR="008F0D5B" w:rsidRPr="00E61276" w:rsidRDefault="008F0D5B" w:rsidP="007749E0">
            <w:pPr>
              <w:jc w:val="both"/>
              <w:rPr>
                <w:sz w:val="20"/>
                <w:szCs w:val="20"/>
              </w:rPr>
            </w:pPr>
            <w:r w:rsidRPr="00E61276">
              <w:rPr>
                <w:sz w:val="20"/>
                <w:szCs w:val="20"/>
              </w:rPr>
              <w:t>3.1.8. Незамедлительно сообщить в аварийно-диспетчерскую службу газораспределительной организации об обнаружении следующих нарушений:</w:t>
            </w: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</w:tr>
      <w:tr w:rsidR="008F0D5B" w:rsidRPr="00E61276" w:rsidTr="007749E0">
        <w:trPr>
          <w:trHeight w:val="255"/>
        </w:trPr>
        <w:tc>
          <w:tcPr>
            <w:tcW w:w="0" w:type="auto"/>
            <w:vAlign w:val="center"/>
            <w:hideMark/>
          </w:tcPr>
          <w:p w:rsidR="008F0D5B" w:rsidRPr="00D1765B" w:rsidRDefault="008F0D5B" w:rsidP="007749E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gridSpan w:val="35"/>
            <w:vAlign w:val="center"/>
            <w:hideMark/>
          </w:tcPr>
          <w:p w:rsidR="008F0D5B" w:rsidRPr="00E61276" w:rsidRDefault="008F0D5B" w:rsidP="007749E0">
            <w:pPr>
              <w:jc w:val="both"/>
              <w:rPr>
                <w:sz w:val="20"/>
                <w:szCs w:val="20"/>
              </w:rPr>
            </w:pPr>
            <w:r w:rsidRPr="00E61276">
              <w:rPr>
                <w:sz w:val="20"/>
                <w:szCs w:val="20"/>
              </w:rPr>
              <w:t xml:space="preserve">наличие утечки газа и (или) срабатывание сигнализаторов или систем контроля загазованности помещений; </w:t>
            </w: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</w:tr>
      <w:tr w:rsidR="008F0D5B" w:rsidRPr="00E61276" w:rsidTr="007749E0">
        <w:trPr>
          <w:trHeight w:val="255"/>
        </w:trPr>
        <w:tc>
          <w:tcPr>
            <w:tcW w:w="0" w:type="auto"/>
            <w:vAlign w:val="center"/>
            <w:hideMark/>
          </w:tcPr>
          <w:p w:rsidR="008F0D5B" w:rsidRPr="00D1765B" w:rsidRDefault="008F0D5B" w:rsidP="007749E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gridSpan w:val="35"/>
            <w:vAlign w:val="center"/>
            <w:hideMark/>
          </w:tcPr>
          <w:p w:rsidR="008F0D5B" w:rsidRPr="00E61276" w:rsidRDefault="008F0D5B" w:rsidP="007749E0">
            <w:pPr>
              <w:jc w:val="both"/>
              <w:rPr>
                <w:sz w:val="20"/>
                <w:szCs w:val="20"/>
              </w:rPr>
            </w:pPr>
            <w:r w:rsidRPr="00E61276">
              <w:rPr>
                <w:sz w:val="20"/>
                <w:szCs w:val="20"/>
              </w:rPr>
              <w:t xml:space="preserve">отсутствие или нарушение тяги в дымовых и вентиляционных каналах; </w:t>
            </w: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</w:tr>
      <w:tr w:rsidR="008F0D5B" w:rsidRPr="00E61276" w:rsidTr="007749E0">
        <w:trPr>
          <w:trHeight w:val="1695"/>
        </w:trPr>
        <w:tc>
          <w:tcPr>
            <w:tcW w:w="0" w:type="auto"/>
            <w:vAlign w:val="center"/>
            <w:hideMark/>
          </w:tcPr>
          <w:p w:rsidR="008F0D5B" w:rsidRPr="00D1765B" w:rsidRDefault="008F0D5B" w:rsidP="007749E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gridSpan w:val="35"/>
            <w:vAlign w:val="center"/>
            <w:hideMark/>
          </w:tcPr>
          <w:p w:rsidR="008F0D5B" w:rsidRPr="00E61276" w:rsidRDefault="008F0D5B" w:rsidP="007749E0">
            <w:pPr>
              <w:jc w:val="both"/>
              <w:rPr>
                <w:sz w:val="20"/>
                <w:szCs w:val="20"/>
              </w:rPr>
            </w:pPr>
            <w:r w:rsidRPr="00E61276">
              <w:rPr>
                <w:sz w:val="20"/>
                <w:szCs w:val="20"/>
              </w:rPr>
              <w:t>отклонение величины давления газа от значений, предусмотренных Правилами предоставления коммунальных услуг собственникам и пользователям помещений в многоквартирных домах и жилых домов</w:t>
            </w:r>
            <w:proofErr w:type="gramStart"/>
            <w:r w:rsidRPr="00E61276">
              <w:rPr>
                <w:sz w:val="20"/>
                <w:szCs w:val="20"/>
              </w:rPr>
              <w:t xml:space="preserve"> ,</w:t>
            </w:r>
            <w:proofErr w:type="gramEnd"/>
            <w:r w:rsidRPr="00E61276">
              <w:rPr>
                <w:sz w:val="20"/>
                <w:szCs w:val="20"/>
              </w:rPr>
              <w:t xml:space="preserve"> утвержденными постановлением Правительства Российской Федерации от 6 мая 2011 г. N 354 (Собрание законодательства Российской Федерации, 2011, N 22, ст.3168; 2012, N 23, ст.3008; N 36, ст.4908; </w:t>
            </w:r>
            <w:proofErr w:type="gramStart"/>
            <w:r w:rsidRPr="00E61276">
              <w:rPr>
                <w:sz w:val="20"/>
                <w:szCs w:val="20"/>
              </w:rPr>
              <w:t>2013, N 16, ст.1972; N 21, ст.2648; N 31, ст.4216; N 39, ст.4979; 2014, N 8, ст.811; N 9, ст.919; N 14, ст.1627; N 40, N 5428; N 47, ст.6550; N 52, ст.7773; 2015, N 9, ст.1316; N 37, ст.5153;</w:t>
            </w:r>
            <w:proofErr w:type="gramEnd"/>
            <w:r w:rsidRPr="00E61276">
              <w:rPr>
                <w:sz w:val="20"/>
                <w:szCs w:val="20"/>
              </w:rPr>
              <w:t xml:space="preserve"> </w:t>
            </w:r>
            <w:proofErr w:type="gramStart"/>
            <w:r w:rsidRPr="00E61276">
              <w:rPr>
                <w:sz w:val="20"/>
                <w:szCs w:val="20"/>
              </w:rPr>
              <w:t>2016, N 1, ст.244; N 27, ст.4501; 2017, N 2, ст.338; N 11, ст.1557; N 27, ст.4052; N 38, ст.5628; Официальный интернет-портал правовой информации www.pravo.gov.ru, 3 апреля 2018 г., N 0001201804030028) (далее - Правила предоставления коммунальных услуг);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</w:tr>
      <w:tr w:rsidR="008F0D5B" w:rsidRPr="00E61276" w:rsidTr="007749E0">
        <w:trPr>
          <w:trHeight w:val="495"/>
        </w:trPr>
        <w:tc>
          <w:tcPr>
            <w:tcW w:w="0" w:type="auto"/>
            <w:vAlign w:val="center"/>
            <w:hideMark/>
          </w:tcPr>
          <w:p w:rsidR="008F0D5B" w:rsidRPr="00D1765B" w:rsidRDefault="008F0D5B" w:rsidP="007749E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gridSpan w:val="35"/>
            <w:vAlign w:val="center"/>
            <w:hideMark/>
          </w:tcPr>
          <w:p w:rsidR="008F0D5B" w:rsidRPr="00E61276" w:rsidRDefault="008F0D5B" w:rsidP="007749E0">
            <w:pPr>
              <w:jc w:val="both"/>
              <w:rPr>
                <w:sz w:val="20"/>
                <w:szCs w:val="20"/>
              </w:rPr>
            </w:pPr>
            <w:r w:rsidRPr="00E61276">
              <w:rPr>
                <w:sz w:val="20"/>
                <w:szCs w:val="20"/>
              </w:rPr>
              <w:t>приостановление подачи газа без предварительного уведомления со стороны специализированной организации или поставщика газа;</w:t>
            </w: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</w:tr>
      <w:tr w:rsidR="008F0D5B" w:rsidRPr="00E61276" w:rsidTr="007749E0">
        <w:trPr>
          <w:trHeight w:val="495"/>
        </w:trPr>
        <w:tc>
          <w:tcPr>
            <w:tcW w:w="0" w:type="auto"/>
            <w:vAlign w:val="center"/>
            <w:hideMark/>
          </w:tcPr>
          <w:p w:rsidR="008F0D5B" w:rsidRPr="00D1765B" w:rsidRDefault="008F0D5B" w:rsidP="007749E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gridSpan w:val="35"/>
            <w:vAlign w:val="center"/>
            <w:hideMark/>
          </w:tcPr>
          <w:p w:rsidR="008F0D5B" w:rsidRPr="00E61276" w:rsidRDefault="008F0D5B" w:rsidP="007749E0">
            <w:pPr>
              <w:jc w:val="both"/>
              <w:rPr>
                <w:sz w:val="20"/>
                <w:szCs w:val="20"/>
              </w:rPr>
            </w:pPr>
            <w:r w:rsidRPr="00E61276">
              <w:rPr>
                <w:sz w:val="20"/>
                <w:szCs w:val="20"/>
              </w:rPr>
              <w:t xml:space="preserve">несанкционированное перекрытие запорной арматуры (кранов), установленной на газопроводах, входящих в состав ВДГО; повреждение ВДГО и (или) ВКГО; </w:t>
            </w: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</w:tr>
      <w:tr w:rsidR="008F0D5B" w:rsidRPr="00E61276" w:rsidTr="007749E0">
        <w:trPr>
          <w:trHeight w:val="255"/>
        </w:trPr>
        <w:tc>
          <w:tcPr>
            <w:tcW w:w="0" w:type="auto"/>
            <w:vAlign w:val="center"/>
            <w:hideMark/>
          </w:tcPr>
          <w:p w:rsidR="008F0D5B" w:rsidRPr="00D1765B" w:rsidRDefault="008F0D5B" w:rsidP="007749E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gridSpan w:val="35"/>
            <w:vAlign w:val="center"/>
            <w:hideMark/>
          </w:tcPr>
          <w:p w:rsidR="008F0D5B" w:rsidRPr="00E61276" w:rsidRDefault="008F0D5B" w:rsidP="007749E0">
            <w:pPr>
              <w:jc w:val="both"/>
              <w:rPr>
                <w:sz w:val="20"/>
                <w:szCs w:val="20"/>
              </w:rPr>
            </w:pPr>
            <w:r w:rsidRPr="00E61276">
              <w:rPr>
                <w:sz w:val="20"/>
                <w:szCs w:val="20"/>
              </w:rPr>
              <w:t xml:space="preserve">авария либо иная чрезвычайная ситуация, возникшая при пользовании газом. </w:t>
            </w: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</w:tr>
      <w:tr w:rsidR="008F0D5B" w:rsidRPr="00E61276" w:rsidTr="007749E0">
        <w:trPr>
          <w:trHeight w:val="1455"/>
        </w:trPr>
        <w:tc>
          <w:tcPr>
            <w:tcW w:w="0" w:type="auto"/>
            <w:vAlign w:val="center"/>
            <w:hideMark/>
          </w:tcPr>
          <w:p w:rsidR="008F0D5B" w:rsidRPr="00D1765B" w:rsidRDefault="008F0D5B" w:rsidP="007749E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gridSpan w:val="35"/>
            <w:vAlign w:val="center"/>
            <w:hideMark/>
          </w:tcPr>
          <w:p w:rsidR="008F0D5B" w:rsidRPr="00E61276" w:rsidRDefault="008F0D5B" w:rsidP="007749E0">
            <w:pPr>
              <w:jc w:val="both"/>
              <w:rPr>
                <w:sz w:val="20"/>
                <w:szCs w:val="20"/>
              </w:rPr>
            </w:pPr>
            <w:r w:rsidRPr="00E61276">
              <w:rPr>
                <w:sz w:val="20"/>
                <w:szCs w:val="20"/>
              </w:rPr>
              <w:t xml:space="preserve">3.1.9. </w:t>
            </w:r>
            <w:proofErr w:type="gramStart"/>
            <w:r w:rsidRPr="00E61276">
              <w:rPr>
                <w:sz w:val="20"/>
                <w:szCs w:val="20"/>
              </w:rPr>
              <w:t>Обеспечивать наличие проектной, эксплуатационной и другой технической документации, в том числе, подтверждающей надлежащее техническое состояние ВДГО, дымовых и вентиляционных каналов, а также представлять копии указанных документов по запросу специализированной организации, уполномоченных органов исполнительной власти субъектов Российской Федерации, осуществляющих региональный государственный жилищный надзор (далее - органы государственного жилищного надзора) и уполномоченных органов местного самоуправления, осуществляющих муниципальный жилищный контроль (далее - органы муниципального жилищного</w:t>
            </w:r>
            <w:proofErr w:type="gramEnd"/>
            <w:r w:rsidRPr="00E61276">
              <w:rPr>
                <w:sz w:val="20"/>
                <w:szCs w:val="20"/>
              </w:rPr>
              <w:t xml:space="preserve"> контроля). </w:t>
            </w: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</w:tr>
      <w:tr w:rsidR="008F0D5B" w:rsidRPr="00E61276" w:rsidTr="007749E0">
        <w:trPr>
          <w:trHeight w:val="975"/>
        </w:trPr>
        <w:tc>
          <w:tcPr>
            <w:tcW w:w="0" w:type="auto"/>
            <w:vAlign w:val="center"/>
            <w:hideMark/>
          </w:tcPr>
          <w:p w:rsidR="008F0D5B" w:rsidRPr="00D1765B" w:rsidRDefault="008F0D5B" w:rsidP="007749E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gridSpan w:val="35"/>
            <w:vAlign w:val="center"/>
            <w:hideMark/>
          </w:tcPr>
          <w:p w:rsidR="008F0D5B" w:rsidRPr="00E61276" w:rsidRDefault="008F0D5B" w:rsidP="007749E0">
            <w:pPr>
              <w:jc w:val="both"/>
              <w:rPr>
                <w:sz w:val="20"/>
                <w:szCs w:val="20"/>
              </w:rPr>
            </w:pPr>
            <w:r w:rsidRPr="00E61276">
              <w:rPr>
                <w:sz w:val="20"/>
                <w:szCs w:val="20"/>
              </w:rPr>
              <w:t>3.1.10. Обеспечивать сохранность договора о техническом обслуживании и ремонте ВДГО и (или) ВКГО, договора о техническом диагностировании ВДГО и (или) ВКГО (при наличии), а также актов сдачи-приемки выполненных работ (оказанных услуг), уведомлений (извещений) специализированной организации, поставщика газа, предписаний органов государственного жилищного надзора и органов муниципального жилищного контроля.</w:t>
            </w: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</w:tr>
      <w:tr w:rsidR="008F0D5B" w:rsidRPr="00E61276" w:rsidTr="007749E0">
        <w:trPr>
          <w:trHeight w:val="495"/>
        </w:trPr>
        <w:tc>
          <w:tcPr>
            <w:tcW w:w="0" w:type="auto"/>
            <w:vAlign w:val="center"/>
            <w:hideMark/>
          </w:tcPr>
          <w:p w:rsidR="008F0D5B" w:rsidRPr="00D1765B" w:rsidRDefault="008F0D5B" w:rsidP="007749E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gridSpan w:val="35"/>
            <w:vAlign w:val="center"/>
            <w:hideMark/>
          </w:tcPr>
          <w:p w:rsidR="008F0D5B" w:rsidRPr="00E61276" w:rsidRDefault="008F0D5B" w:rsidP="007749E0">
            <w:pPr>
              <w:jc w:val="both"/>
              <w:rPr>
                <w:sz w:val="20"/>
                <w:szCs w:val="20"/>
              </w:rPr>
            </w:pPr>
            <w:r w:rsidRPr="00E61276">
              <w:rPr>
                <w:sz w:val="20"/>
                <w:szCs w:val="20"/>
              </w:rPr>
              <w:t>3.1.11. Обеспечивать своевременное техническое обслуживание, ремонт, техническое диагностирование и замену ВДГО и (или) ВКГО.</w:t>
            </w: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</w:tr>
      <w:tr w:rsidR="008F0D5B" w:rsidRPr="00E61276" w:rsidTr="007749E0">
        <w:trPr>
          <w:trHeight w:val="735"/>
        </w:trPr>
        <w:tc>
          <w:tcPr>
            <w:tcW w:w="0" w:type="auto"/>
            <w:vAlign w:val="center"/>
            <w:hideMark/>
          </w:tcPr>
          <w:p w:rsidR="008F0D5B" w:rsidRPr="00D1765B" w:rsidRDefault="008F0D5B" w:rsidP="007749E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gridSpan w:val="35"/>
            <w:vAlign w:val="center"/>
            <w:hideMark/>
          </w:tcPr>
          <w:p w:rsidR="008F0D5B" w:rsidRPr="00E61276" w:rsidRDefault="008F0D5B" w:rsidP="007749E0">
            <w:pPr>
              <w:jc w:val="both"/>
              <w:rPr>
                <w:sz w:val="20"/>
                <w:szCs w:val="20"/>
              </w:rPr>
            </w:pPr>
            <w:r w:rsidRPr="00E61276">
              <w:rPr>
                <w:sz w:val="20"/>
                <w:szCs w:val="20"/>
              </w:rPr>
              <w:t xml:space="preserve">3.1.12. Не </w:t>
            </w:r>
            <w:proofErr w:type="gramStart"/>
            <w:r w:rsidRPr="00E61276">
              <w:rPr>
                <w:sz w:val="20"/>
                <w:szCs w:val="20"/>
              </w:rPr>
              <w:t>позднее</w:t>
            </w:r>
            <w:proofErr w:type="gramEnd"/>
            <w:r w:rsidRPr="00E61276">
              <w:rPr>
                <w:sz w:val="20"/>
                <w:szCs w:val="20"/>
              </w:rPr>
              <w:t xml:space="preserve"> чем за 10 рабочих дней до начала планового перерыва подачи и (или) снижения рабочего давления холодной воды информировать собственников (пользователей) помещений в многоквартирном доме, в которых размещены </w:t>
            </w:r>
            <w:proofErr w:type="spellStart"/>
            <w:r w:rsidRPr="00E61276">
              <w:rPr>
                <w:sz w:val="20"/>
                <w:szCs w:val="20"/>
              </w:rPr>
              <w:t>теплогенераторы</w:t>
            </w:r>
            <w:proofErr w:type="spellEnd"/>
            <w:r w:rsidRPr="00E61276">
              <w:rPr>
                <w:sz w:val="20"/>
                <w:szCs w:val="20"/>
              </w:rPr>
              <w:t xml:space="preserve">, о сроках такого перерыва. </w:t>
            </w: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</w:tr>
      <w:tr w:rsidR="008F0D5B" w:rsidRPr="00E61276" w:rsidTr="007749E0">
        <w:trPr>
          <w:trHeight w:val="735"/>
        </w:trPr>
        <w:tc>
          <w:tcPr>
            <w:tcW w:w="0" w:type="auto"/>
            <w:vAlign w:val="center"/>
            <w:hideMark/>
          </w:tcPr>
          <w:p w:rsidR="008F0D5B" w:rsidRPr="00D1765B" w:rsidRDefault="008F0D5B" w:rsidP="007749E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gridSpan w:val="35"/>
            <w:vAlign w:val="center"/>
            <w:hideMark/>
          </w:tcPr>
          <w:p w:rsidR="008F0D5B" w:rsidRPr="00E61276" w:rsidRDefault="008F0D5B" w:rsidP="007749E0">
            <w:pPr>
              <w:jc w:val="both"/>
              <w:rPr>
                <w:sz w:val="20"/>
                <w:szCs w:val="20"/>
              </w:rPr>
            </w:pPr>
            <w:r w:rsidRPr="00E61276">
              <w:rPr>
                <w:sz w:val="20"/>
                <w:szCs w:val="20"/>
              </w:rPr>
              <w:t>3.1.13. Содержать в надлежащем техническом и санитарном состоянии помещения, в которых размещено ВДГО, подвалы, погреба, подполья, технические этажи и коридоры, поддерживать в рабочем состоянии электроосвещение и вентиляцию в указанных помещениях.</w:t>
            </w: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</w:tr>
      <w:tr w:rsidR="008F0D5B" w:rsidRPr="00E61276" w:rsidTr="007749E0">
        <w:trPr>
          <w:trHeight w:val="735"/>
        </w:trPr>
        <w:tc>
          <w:tcPr>
            <w:tcW w:w="0" w:type="auto"/>
            <w:vAlign w:val="center"/>
            <w:hideMark/>
          </w:tcPr>
          <w:p w:rsidR="008F0D5B" w:rsidRPr="00D1765B" w:rsidRDefault="008F0D5B" w:rsidP="007749E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gridSpan w:val="35"/>
            <w:vAlign w:val="center"/>
            <w:hideMark/>
          </w:tcPr>
          <w:p w:rsidR="008F0D5B" w:rsidRPr="00E61276" w:rsidRDefault="008F0D5B" w:rsidP="007749E0">
            <w:pPr>
              <w:jc w:val="both"/>
              <w:rPr>
                <w:sz w:val="20"/>
                <w:szCs w:val="20"/>
              </w:rPr>
            </w:pPr>
            <w:r w:rsidRPr="00E61276">
              <w:rPr>
                <w:sz w:val="20"/>
                <w:szCs w:val="20"/>
              </w:rPr>
              <w:t>3.1.14. Не реже 1 раза в 10 рабочих дней проводить проверку загазованности подвалов, погребов, подполий и технических этажей с фиксацией результатов контроля в журнале проверок с указанием даты проведения проверок, лиц, которыми они были проведены, помещений, в которых проводились проверки, результатов проведения проверок.</w:t>
            </w: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</w:tr>
      <w:tr w:rsidR="008F0D5B" w:rsidRPr="00E61276" w:rsidTr="007749E0">
        <w:trPr>
          <w:trHeight w:val="495"/>
        </w:trPr>
        <w:tc>
          <w:tcPr>
            <w:tcW w:w="0" w:type="auto"/>
            <w:vAlign w:val="center"/>
            <w:hideMark/>
          </w:tcPr>
          <w:p w:rsidR="008F0D5B" w:rsidRPr="00D1765B" w:rsidRDefault="008F0D5B" w:rsidP="007749E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gridSpan w:val="35"/>
            <w:vAlign w:val="center"/>
            <w:hideMark/>
          </w:tcPr>
          <w:p w:rsidR="008F0D5B" w:rsidRPr="00E61276" w:rsidRDefault="008F0D5B" w:rsidP="007749E0">
            <w:pPr>
              <w:jc w:val="both"/>
              <w:rPr>
                <w:sz w:val="20"/>
                <w:szCs w:val="20"/>
              </w:rPr>
            </w:pPr>
            <w:r w:rsidRPr="00E61276">
              <w:rPr>
                <w:sz w:val="20"/>
                <w:szCs w:val="20"/>
              </w:rPr>
              <w:t>3.1.15. Перед входом в подвалы, погреба, подполья и технические этажи до включения электроосвещения или зажигания огня убедиться в отсутствии загазованности указанных помещений.</w:t>
            </w: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</w:tr>
      <w:tr w:rsidR="008F0D5B" w:rsidRPr="00E61276" w:rsidTr="007749E0">
        <w:trPr>
          <w:trHeight w:val="495"/>
        </w:trPr>
        <w:tc>
          <w:tcPr>
            <w:tcW w:w="0" w:type="auto"/>
            <w:vAlign w:val="center"/>
            <w:hideMark/>
          </w:tcPr>
          <w:p w:rsidR="008F0D5B" w:rsidRPr="00D1765B" w:rsidRDefault="008F0D5B" w:rsidP="007749E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gridSpan w:val="35"/>
            <w:vAlign w:val="center"/>
            <w:hideMark/>
          </w:tcPr>
          <w:p w:rsidR="008F0D5B" w:rsidRPr="00E61276" w:rsidRDefault="008F0D5B" w:rsidP="007749E0">
            <w:pPr>
              <w:jc w:val="both"/>
              <w:rPr>
                <w:sz w:val="20"/>
                <w:szCs w:val="20"/>
              </w:rPr>
            </w:pPr>
            <w:r w:rsidRPr="00E61276">
              <w:rPr>
                <w:sz w:val="20"/>
                <w:szCs w:val="20"/>
              </w:rPr>
              <w:t xml:space="preserve">3.1.16. Своевременно принимать меры по исполнению уведомлений (извещений) специализированной организации, а также предписаний органов государственного жилищного надзора и органов муниципального жилищного контроля. </w:t>
            </w: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</w:tr>
      <w:tr w:rsidR="008F0D5B" w:rsidRPr="00E61276" w:rsidTr="007749E0">
        <w:trPr>
          <w:trHeight w:val="975"/>
        </w:trPr>
        <w:tc>
          <w:tcPr>
            <w:tcW w:w="0" w:type="auto"/>
            <w:vAlign w:val="center"/>
            <w:hideMark/>
          </w:tcPr>
          <w:p w:rsidR="008F0D5B" w:rsidRPr="00D1765B" w:rsidRDefault="008F0D5B" w:rsidP="007749E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gridSpan w:val="35"/>
            <w:vAlign w:val="center"/>
            <w:hideMark/>
          </w:tcPr>
          <w:p w:rsidR="008F0D5B" w:rsidRPr="00E61276" w:rsidRDefault="008F0D5B" w:rsidP="007749E0">
            <w:pPr>
              <w:jc w:val="both"/>
              <w:rPr>
                <w:sz w:val="20"/>
                <w:szCs w:val="20"/>
              </w:rPr>
            </w:pPr>
            <w:r w:rsidRPr="00E61276">
              <w:rPr>
                <w:sz w:val="20"/>
                <w:szCs w:val="20"/>
              </w:rPr>
              <w:t>3.1.17. В любое время суток обеспечивать беспрепятственный доступ в помещения, в которых размещено ВДГО, а также оказывать содействие в обеспечении доступа к ВКГО работникам аварийно-диспетчерской службы газораспределительной организации, а также иных экстренных оперативных служб в целях предупреждения, локализации и ликвидации аварий, связанных с использованием и содержанием ВДГО и (или) ВКГО.</w:t>
            </w: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</w:tr>
      <w:tr w:rsidR="008F0D5B" w:rsidRPr="00E61276" w:rsidTr="007749E0">
        <w:trPr>
          <w:trHeight w:val="975"/>
        </w:trPr>
        <w:tc>
          <w:tcPr>
            <w:tcW w:w="0" w:type="auto"/>
            <w:vAlign w:val="center"/>
            <w:hideMark/>
          </w:tcPr>
          <w:p w:rsidR="008F0D5B" w:rsidRPr="00D1765B" w:rsidRDefault="008F0D5B" w:rsidP="007749E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gridSpan w:val="35"/>
            <w:vAlign w:val="center"/>
            <w:hideMark/>
          </w:tcPr>
          <w:p w:rsidR="008F0D5B" w:rsidRPr="00E61276" w:rsidRDefault="008F0D5B" w:rsidP="007749E0">
            <w:pPr>
              <w:jc w:val="both"/>
              <w:rPr>
                <w:sz w:val="20"/>
                <w:szCs w:val="20"/>
              </w:rPr>
            </w:pPr>
            <w:r w:rsidRPr="00E61276">
              <w:rPr>
                <w:sz w:val="20"/>
                <w:szCs w:val="20"/>
              </w:rPr>
              <w:t>3.1.18. Обеспечивать приток воздуха в помещение в многоквартирном доме, в котором установлено газоиспользующее оборудование, входящее в состав ВДГО. При этом в нижней части двери или стены, выходящей в смежное помещение, необходимо предусматривать решетку или зазор между дверью и полом, а также специальные приточные устройства в наружных стенах или окнах указанного помещения.</w:t>
            </w: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</w:tr>
      <w:tr w:rsidR="008F0D5B" w:rsidRPr="00E61276" w:rsidTr="007749E0">
        <w:trPr>
          <w:trHeight w:val="735"/>
        </w:trPr>
        <w:tc>
          <w:tcPr>
            <w:tcW w:w="0" w:type="auto"/>
            <w:vAlign w:val="center"/>
            <w:hideMark/>
          </w:tcPr>
          <w:p w:rsidR="008F0D5B" w:rsidRPr="00D1765B" w:rsidRDefault="008F0D5B" w:rsidP="007749E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gridSpan w:val="35"/>
            <w:vAlign w:val="center"/>
            <w:hideMark/>
          </w:tcPr>
          <w:p w:rsidR="008F0D5B" w:rsidRPr="00E61276" w:rsidRDefault="008F0D5B" w:rsidP="007749E0">
            <w:pPr>
              <w:jc w:val="both"/>
              <w:rPr>
                <w:sz w:val="20"/>
                <w:szCs w:val="20"/>
              </w:rPr>
            </w:pPr>
            <w:r w:rsidRPr="00E61276">
              <w:rPr>
                <w:sz w:val="20"/>
                <w:szCs w:val="20"/>
              </w:rPr>
              <w:t>3.1.19. На основании договора о техническом обслуживании и ремонте ВДГО и (или) ВКГО и договора о техническом диагностировании ВДГО и (или) ВКГО обеспечивать представителям специализированной организации доступ к ВДГО, а также содействовать обеспечению им доступа к ВКГО в целях:</w:t>
            </w: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</w:tr>
      <w:tr w:rsidR="008F0D5B" w:rsidRPr="00E61276" w:rsidTr="007749E0">
        <w:trPr>
          <w:trHeight w:val="495"/>
        </w:trPr>
        <w:tc>
          <w:tcPr>
            <w:tcW w:w="0" w:type="auto"/>
            <w:vAlign w:val="center"/>
            <w:hideMark/>
          </w:tcPr>
          <w:p w:rsidR="008F0D5B" w:rsidRPr="00D1765B" w:rsidRDefault="008F0D5B" w:rsidP="007749E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gridSpan w:val="35"/>
            <w:vAlign w:val="center"/>
            <w:hideMark/>
          </w:tcPr>
          <w:p w:rsidR="008F0D5B" w:rsidRPr="00E61276" w:rsidRDefault="008F0D5B" w:rsidP="007749E0">
            <w:pPr>
              <w:jc w:val="both"/>
              <w:rPr>
                <w:sz w:val="20"/>
                <w:szCs w:val="20"/>
              </w:rPr>
            </w:pPr>
            <w:r w:rsidRPr="00E61276">
              <w:rPr>
                <w:sz w:val="20"/>
                <w:szCs w:val="20"/>
              </w:rPr>
              <w:t>проведения работ по техническому обслуживанию, ремонту, установке, замене, техническому диагностированию ВДГО и (или) ВКГО;</w:t>
            </w: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</w:tr>
      <w:tr w:rsidR="008F0D5B" w:rsidRPr="00E61276" w:rsidTr="007749E0">
        <w:trPr>
          <w:trHeight w:val="255"/>
        </w:trPr>
        <w:tc>
          <w:tcPr>
            <w:tcW w:w="0" w:type="auto"/>
            <w:vAlign w:val="center"/>
            <w:hideMark/>
          </w:tcPr>
          <w:p w:rsidR="008F0D5B" w:rsidRPr="00D1765B" w:rsidRDefault="008F0D5B" w:rsidP="007749E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gridSpan w:val="35"/>
            <w:vAlign w:val="center"/>
            <w:hideMark/>
          </w:tcPr>
          <w:p w:rsidR="008F0D5B" w:rsidRPr="00E61276" w:rsidRDefault="008F0D5B" w:rsidP="007749E0">
            <w:pPr>
              <w:jc w:val="both"/>
              <w:rPr>
                <w:sz w:val="20"/>
                <w:szCs w:val="20"/>
              </w:rPr>
            </w:pPr>
            <w:r w:rsidRPr="00E61276">
              <w:rPr>
                <w:sz w:val="20"/>
                <w:szCs w:val="20"/>
              </w:rPr>
              <w:t>проведения профилактических и внеплановых работ, направленных на безопасное использование ВДГО и (или) ВКГО;</w:t>
            </w: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</w:tr>
      <w:tr w:rsidR="008F0D5B" w:rsidRPr="00E61276" w:rsidTr="007749E0">
        <w:trPr>
          <w:trHeight w:val="1215"/>
        </w:trPr>
        <w:tc>
          <w:tcPr>
            <w:tcW w:w="0" w:type="auto"/>
            <w:vAlign w:val="center"/>
            <w:hideMark/>
          </w:tcPr>
          <w:p w:rsidR="008F0D5B" w:rsidRPr="00D1765B" w:rsidRDefault="008F0D5B" w:rsidP="007749E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gridSpan w:val="35"/>
            <w:vAlign w:val="center"/>
            <w:hideMark/>
          </w:tcPr>
          <w:p w:rsidR="008F0D5B" w:rsidRPr="00E61276" w:rsidRDefault="008F0D5B" w:rsidP="007749E0">
            <w:pPr>
              <w:jc w:val="both"/>
              <w:rPr>
                <w:sz w:val="20"/>
                <w:szCs w:val="20"/>
              </w:rPr>
            </w:pPr>
            <w:r w:rsidRPr="00E61276">
              <w:rPr>
                <w:sz w:val="20"/>
                <w:szCs w:val="20"/>
              </w:rPr>
              <w:t>приостановления, возобновления подачи газа в случаях, предусмотренных Правилами пользования газом</w:t>
            </w:r>
            <w:proofErr w:type="gramStart"/>
            <w:r w:rsidRPr="00E61276">
              <w:rPr>
                <w:sz w:val="20"/>
                <w:szCs w:val="20"/>
              </w:rPr>
              <w:t xml:space="preserve"> ,</w:t>
            </w:r>
            <w:proofErr w:type="gramEnd"/>
            <w:r w:rsidRPr="00E61276">
              <w:rPr>
                <w:sz w:val="20"/>
                <w:szCs w:val="20"/>
              </w:rPr>
              <w:t xml:space="preserve"> Правилами предоставления коммунальных услуг , Правилами поставки газа для обеспечения коммунально-бытовых нужд граждан , утвержденными постановлением Правительства Российской Федерации от 21 июля 2008 г. N 549 (Собрание законодательства Российской Федерации, 2008, N 30, ст.3635; 2011, N 22, ст.3168; 2013, N 21, ст.2648; </w:t>
            </w:r>
            <w:proofErr w:type="gramStart"/>
            <w:r w:rsidRPr="00E61276">
              <w:rPr>
                <w:sz w:val="20"/>
                <w:szCs w:val="20"/>
              </w:rPr>
              <w:t>2014, N 8, ст.811; 2014, N 18, ст.2187; 2017, N 38, ст.5628) (далее - Правила поставки газа).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</w:tr>
      <w:tr w:rsidR="008F0D5B" w:rsidRPr="00E61276" w:rsidTr="007749E0">
        <w:trPr>
          <w:trHeight w:val="495"/>
        </w:trPr>
        <w:tc>
          <w:tcPr>
            <w:tcW w:w="0" w:type="auto"/>
            <w:vAlign w:val="center"/>
            <w:hideMark/>
          </w:tcPr>
          <w:p w:rsidR="008F0D5B" w:rsidRPr="00D1765B" w:rsidRDefault="008F0D5B" w:rsidP="007749E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gridSpan w:val="35"/>
            <w:vAlign w:val="center"/>
            <w:hideMark/>
          </w:tcPr>
          <w:p w:rsidR="008F0D5B" w:rsidRPr="00E61276" w:rsidRDefault="008F0D5B" w:rsidP="007749E0">
            <w:pPr>
              <w:jc w:val="center"/>
              <w:rPr>
                <w:b/>
                <w:bCs/>
                <w:sz w:val="20"/>
                <w:szCs w:val="20"/>
              </w:rPr>
            </w:pPr>
            <w:r w:rsidRPr="00E61276">
              <w:rPr>
                <w:b/>
                <w:bCs/>
                <w:sz w:val="20"/>
                <w:szCs w:val="20"/>
              </w:rPr>
              <w:t xml:space="preserve">IV. Правила безопасного использования газа собственниками (пользователями) домовладений по отношению к ВДГО и помещений в многоквартирных домах по отношению к ВКГО </w:t>
            </w: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</w:tr>
      <w:tr w:rsidR="008F0D5B" w:rsidRPr="00E61276" w:rsidTr="007749E0">
        <w:trPr>
          <w:trHeight w:val="255"/>
        </w:trPr>
        <w:tc>
          <w:tcPr>
            <w:tcW w:w="0" w:type="auto"/>
            <w:vAlign w:val="center"/>
            <w:hideMark/>
          </w:tcPr>
          <w:p w:rsidR="008F0D5B" w:rsidRPr="00D1765B" w:rsidRDefault="008F0D5B" w:rsidP="007749E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gridSpan w:val="35"/>
            <w:vAlign w:val="center"/>
            <w:hideMark/>
          </w:tcPr>
          <w:p w:rsidR="008F0D5B" w:rsidRPr="00E61276" w:rsidRDefault="008F0D5B" w:rsidP="007749E0">
            <w:pPr>
              <w:jc w:val="both"/>
              <w:rPr>
                <w:sz w:val="20"/>
                <w:szCs w:val="20"/>
              </w:rPr>
            </w:pPr>
            <w:r w:rsidRPr="00E61276">
              <w:rPr>
                <w:sz w:val="20"/>
                <w:szCs w:val="20"/>
              </w:rPr>
              <w:t>4. Собственникам (пользователям) домовладений и помещений в многоквартирных домах необходимо</w:t>
            </w: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</w:tr>
      <w:tr w:rsidR="008F0D5B" w:rsidRPr="00E61276" w:rsidTr="007749E0">
        <w:trPr>
          <w:trHeight w:val="255"/>
        </w:trPr>
        <w:tc>
          <w:tcPr>
            <w:tcW w:w="0" w:type="auto"/>
            <w:vAlign w:val="center"/>
            <w:hideMark/>
          </w:tcPr>
          <w:p w:rsidR="008F0D5B" w:rsidRPr="00D1765B" w:rsidRDefault="008F0D5B" w:rsidP="007749E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gridSpan w:val="35"/>
            <w:vAlign w:val="center"/>
            <w:hideMark/>
          </w:tcPr>
          <w:p w:rsidR="008F0D5B" w:rsidRPr="00E61276" w:rsidRDefault="008F0D5B" w:rsidP="007749E0">
            <w:pPr>
              <w:jc w:val="both"/>
              <w:rPr>
                <w:sz w:val="20"/>
                <w:szCs w:val="20"/>
              </w:rPr>
            </w:pPr>
            <w:r w:rsidRPr="00E61276">
              <w:rPr>
                <w:sz w:val="20"/>
                <w:szCs w:val="20"/>
              </w:rPr>
              <w:t xml:space="preserve">4.1. Знать и соблюдать Инструкцию. </w:t>
            </w: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</w:tr>
      <w:tr w:rsidR="008F0D5B" w:rsidRPr="00E61276" w:rsidTr="007749E0">
        <w:trPr>
          <w:trHeight w:val="495"/>
        </w:trPr>
        <w:tc>
          <w:tcPr>
            <w:tcW w:w="0" w:type="auto"/>
            <w:vAlign w:val="center"/>
            <w:hideMark/>
          </w:tcPr>
          <w:p w:rsidR="008F0D5B" w:rsidRPr="00D1765B" w:rsidRDefault="008F0D5B" w:rsidP="007749E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gridSpan w:val="35"/>
            <w:vAlign w:val="center"/>
            <w:hideMark/>
          </w:tcPr>
          <w:p w:rsidR="008F0D5B" w:rsidRPr="00E61276" w:rsidRDefault="008F0D5B" w:rsidP="007749E0">
            <w:pPr>
              <w:jc w:val="both"/>
              <w:rPr>
                <w:sz w:val="20"/>
                <w:szCs w:val="20"/>
              </w:rPr>
            </w:pPr>
            <w:r w:rsidRPr="00E61276">
              <w:rPr>
                <w:sz w:val="20"/>
                <w:szCs w:val="20"/>
              </w:rPr>
              <w:t>4.2. При обнаружении утечки газа и (или) срабатывании сигнализаторов или систем загазованности помещений выполнять действия, перечисленные в главе V Инструкции</w:t>
            </w:r>
            <w:proofErr w:type="gramStart"/>
            <w:r w:rsidRPr="00E61276">
              <w:rPr>
                <w:sz w:val="20"/>
                <w:szCs w:val="20"/>
              </w:rPr>
              <w:t xml:space="preserve"> .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</w:tr>
      <w:tr w:rsidR="008F0D5B" w:rsidRPr="00E61276" w:rsidTr="007749E0">
        <w:trPr>
          <w:trHeight w:val="495"/>
        </w:trPr>
        <w:tc>
          <w:tcPr>
            <w:tcW w:w="0" w:type="auto"/>
            <w:vAlign w:val="center"/>
            <w:hideMark/>
          </w:tcPr>
          <w:p w:rsidR="008F0D5B" w:rsidRPr="00D1765B" w:rsidRDefault="008F0D5B" w:rsidP="007749E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gridSpan w:val="35"/>
            <w:vAlign w:val="center"/>
            <w:hideMark/>
          </w:tcPr>
          <w:p w:rsidR="008F0D5B" w:rsidRPr="00E61276" w:rsidRDefault="008F0D5B" w:rsidP="007749E0">
            <w:pPr>
              <w:jc w:val="both"/>
              <w:rPr>
                <w:sz w:val="20"/>
                <w:szCs w:val="20"/>
              </w:rPr>
            </w:pPr>
            <w:r w:rsidRPr="00E61276">
              <w:rPr>
                <w:sz w:val="20"/>
                <w:szCs w:val="20"/>
              </w:rPr>
              <w:t>4.3. Следить за состоянием дымовых и вентиляционных каналов, содержать в чистоте карманы чистки дымоходов, проверять наличие тяги до включения и во время работы бытового газоиспользующего оборудования.</w:t>
            </w: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</w:tr>
      <w:tr w:rsidR="008F0D5B" w:rsidRPr="00E61276" w:rsidTr="007749E0">
        <w:trPr>
          <w:trHeight w:val="495"/>
        </w:trPr>
        <w:tc>
          <w:tcPr>
            <w:tcW w:w="0" w:type="auto"/>
            <w:vAlign w:val="center"/>
            <w:hideMark/>
          </w:tcPr>
          <w:p w:rsidR="008F0D5B" w:rsidRPr="00D1765B" w:rsidRDefault="008F0D5B" w:rsidP="007749E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gridSpan w:val="35"/>
            <w:vAlign w:val="center"/>
            <w:hideMark/>
          </w:tcPr>
          <w:p w:rsidR="008F0D5B" w:rsidRPr="00E61276" w:rsidRDefault="008F0D5B" w:rsidP="007749E0">
            <w:pPr>
              <w:jc w:val="both"/>
              <w:rPr>
                <w:sz w:val="20"/>
                <w:szCs w:val="20"/>
              </w:rPr>
            </w:pPr>
            <w:r w:rsidRPr="00E61276">
              <w:rPr>
                <w:sz w:val="20"/>
                <w:szCs w:val="20"/>
              </w:rPr>
              <w:t>4.4. Обеспечить извлечение задвижки (шибера) при ее наличии из конструкции отопительной бытовой печи с установленным газогорелочным устройством и герметизацию с внешней стороны стенки дымового канала образовавшегося отверстия (щели).</w:t>
            </w: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</w:tr>
      <w:tr w:rsidR="008F0D5B" w:rsidRPr="00E61276" w:rsidTr="007749E0">
        <w:trPr>
          <w:trHeight w:val="495"/>
        </w:trPr>
        <w:tc>
          <w:tcPr>
            <w:tcW w:w="0" w:type="auto"/>
            <w:vAlign w:val="center"/>
            <w:hideMark/>
          </w:tcPr>
          <w:p w:rsidR="008F0D5B" w:rsidRPr="00D1765B" w:rsidRDefault="008F0D5B" w:rsidP="007749E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gridSpan w:val="35"/>
            <w:vAlign w:val="center"/>
            <w:hideMark/>
          </w:tcPr>
          <w:p w:rsidR="008F0D5B" w:rsidRPr="00E61276" w:rsidRDefault="008F0D5B" w:rsidP="007749E0">
            <w:pPr>
              <w:jc w:val="both"/>
              <w:rPr>
                <w:sz w:val="20"/>
                <w:szCs w:val="20"/>
              </w:rPr>
            </w:pPr>
            <w:r w:rsidRPr="00E61276">
              <w:rPr>
                <w:sz w:val="20"/>
                <w:szCs w:val="20"/>
              </w:rPr>
              <w:t xml:space="preserve">4.5. Перед розжигом горелок бытового газоиспользующего оборудования обеспечить предварительную вентиляцию камеры сгорания (топки печи, духового шкафа) в течение 3-5 минут. </w:t>
            </w: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</w:tr>
      <w:tr w:rsidR="008F0D5B" w:rsidRPr="00E61276" w:rsidTr="007749E0">
        <w:trPr>
          <w:trHeight w:val="495"/>
        </w:trPr>
        <w:tc>
          <w:tcPr>
            <w:tcW w:w="0" w:type="auto"/>
            <w:vAlign w:val="center"/>
            <w:hideMark/>
          </w:tcPr>
          <w:p w:rsidR="008F0D5B" w:rsidRPr="00D1765B" w:rsidRDefault="008F0D5B" w:rsidP="007749E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gridSpan w:val="35"/>
            <w:vAlign w:val="center"/>
            <w:hideMark/>
          </w:tcPr>
          <w:p w:rsidR="008F0D5B" w:rsidRPr="00E61276" w:rsidRDefault="008F0D5B" w:rsidP="007749E0">
            <w:pPr>
              <w:jc w:val="both"/>
              <w:rPr>
                <w:sz w:val="20"/>
                <w:szCs w:val="20"/>
              </w:rPr>
            </w:pPr>
            <w:r w:rsidRPr="00E61276">
              <w:rPr>
                <w:sz w:val="20"/>
                <w:szCs w:val="20"/>
              </w:rPr>
              <w:t>4.6. После окончания пользования газом закрыть краны на бытовом газоиспользующем оборудовании, а при размещении баллона СУГ внутри домовладения или помещения в многоквартирном доме - дополнительно закрыть вентиль баллона.</w:t>
            </w: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</w:tr>
      <w:tr w:rsidR="008F0D5B" w:rsidRPr="00E61276" w:rsidTr="007749E0">
        <w:trPr>
          <w:trHeight w:val="495"/>
        </w:trPr>
        <w:tc>
          <w:tcPr>
            <w:tcW w:w="0" w:type="auto"/>
            <w:vAlign w:val="center"/>
            <w:hideMark/>
          </w:tcPr>
          <w:p w:rsidR="008F0D5B" w:rsidRPr="00D1765B" w:rsidRDefault="008F0D5B" w:rsidP="007749E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gridSpan w:val="35"/>
            <w:vAlign w:val="center"/>
            <w:hideMark/>
          </w:tcPr>
          <w:p w:rsidR="008F0D5B" w:rsidRPr="00E61276" w:rsidRDefault="008F0D5B" w:rsidP="007749E0">
            <w:pPr>
              <w:jc w:val="both"/>
              <w:rPr>
                <w:sz w:val="20"/>
                <w:szCs w:val="20"/>
              </w:rPr>
            </w:pPr>
            <w:r w:rsidRPr="00E61276">
              <w:rPr>
                <w:sz w:val="20"/>
                <w:szCs w:val="20"/>
              </w:rPr>
              <w:t xml:space="preserve">4.7. Незамедлительно сообщать в аварийно-диспетчерскую службу газораспределительной организации об обнаружении следующих фактов: </w:t>
            </w: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</w:tr>
      <w:tr w:rsidR="008F0D5B" w:rsidRPr="00E61276" w:rsidTr="007749E0">
        <w:trPr>
          <w:trHeight w:val="255"/>
        </w:trPr>
        <w:tc>
          <w:tcPr>
            <w:tcW w:w="0" w:type="auto"/>
            <w:vAlign w:val="center"/>
            <w:hideMark/>
          </w:tcPr>
          <w:p w:rsidR="008F0D5B" w:rsidRPr="00D1765B" w:rsidRDefault="008F0D5B" w:rsidP="007749E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gridSpan w:val="35"/>
            <w:vAlign w:val="center"/>
            <w:hideMark/>
          </w:tcPr>
          <w:p w:rsidR="008F0D5B" w:rsidRPr="00E61276" w:rsidRDefault="008F0D5B" w:rsidP="007749E0">
            <w:pPr>
              <w:jc w:val="both"/>
              <w:rPr>
                <w:sz w:val="20"/>
                <w:szCs w:val="20"/>
              </w:rPr>
            </w:pPr>
            <w:r w:rsidRPr="00E61276">
              <w:rPr>
                <w:sz w:val="20"/>
                <w:szCs w:val="20"/>
              </w:rPr>
              <w:t xml:space="preserve">наличие утечки газа и (или) срабатывания сигнализаторов или систем контроля загазованности помещений; </w:t>
            </w: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</w:tr>
      <w:tr w:rsidR="008F0D5B" w:rsidRPr="00E61276" w:rsidTr="007749E0">
        <w:trPr>
          <w:trHeight w:val="255"/>
        </w:trPr>
        <w:tc>
          <w:tcPr>
            <w:tcW w:w="0" w:type="auto"/>
            <w:vAlign w:val="center"/>
            <w:hideMark/>
          </w:tcPr>
          <w:p w:rsidR="008F0D5B" w:rsidRPr="00D1765B" w:rsidRDefault="008F0D5B" w:rsidP="007749E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gridSpan w:val="35"/>
            <w:vAlign w:val="center"/>
            <w:hideMark/>
          </w:tcPr>
          <w:p w:rsidR="008F0D5B" w:rsidRPr="00E61276" w:rsidRDefault="008F0D5B" w:rsidP="007749E0">
            <w:pPr>
              <w:jc w:val="both"/>
              <w:rPr>
                <w:sz w:val="20"/>
                <w:szCs w:val="20"/>
              </w:rPr>
            </w:pPr>
            <w:r w:rsidRPr="00E61276">
              <w:rPr>
                <w:sz w:val="20"/>
                <w:szCs w:val="20"/>
              </w:rPr>
              <w:t xml:space="preserve">отсутствие или нарушение тяги в дымовых и вентиляционных каналах; </w:t>
            </w: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</w:tr>
      <w:tr w:rsidR="008F0D5B" w:rsidRPr="00E61276" w:rsidTr="007749E0">
        <w:trPr>
          <w:trHeight w:val="255"/>
        </w:trPr>
        <w:tc>
          <w:tcPr>
            <w:tcW w:w="0" w:type="auto"/>
            <w:vAlign w:val="center"/>
            <w:hideMark/>
          </w:tcPr>
          <w:p w:rsidR="008F0D5B" w:rsidRPr="00D1765B" w:rsidRDefault="008F0D5B" w:rsidP="007749E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gridSpan w:val="35"/>
            <w:vAlign w:val="center"/>
            <w:hideMark/>
          </w:tcPr>
          <w:p w:rsidR="008F0D5B" w:rsidRPr="00E61276" w:rsidRDefault="008F0D5B" w:rsidP="007749E0">
            <w:pPr>
              <w:jc w:val="both"/>
              <w:rPr>
                <w:sz w:val="20"/>
                <w:szCs w:val="20"/>
              </w:rPr>
            </w:pPr>
            <w:r w:rsidRPr="00E61276">
              <w:rPr>
                <w:sz w:val="20"/>
                <w:szCs w:val="20"/>
              </w:rPr>
              <w:t>отклонение величины давления газа от значений, предусмотренных Правилами предоставления коммунальных услуг</w:t>
            </w:r>
            <w:proofErr w:type="gramStart"/>
            <w:r w:rsidRPr="00E61276">
              <w:rPr>
                <w:sz w:val="20"/>
                <w:szCs w:val="20"/>
              </w:rPr>
              <w:t xml:space="preserve"> ;</w:t>
            </w:r>
            <w:proofErr w:type="gramEnd"/>
            <w:r w:rsidRPr="00E61276"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</w:tr>
      <w:tr w:rsidR="008F0D5B" w:rsidRPr="00E61276" w:rsidTr="007749E0">
        <w:trPr>
          <w:trHeight w:val="495"/>
        </w:trPr>
        <w:tc>
          <w:tcPr>
            <w:tcW w:w="0" w:type="auto"/>
            <w:vAlign w:val="center"/>
            <w:hideMark/>
          </w:tcPr>
          <w:p w:rsidR="008F0D5B" w:rsidRPr="00D1765B" w:rsidRDefault="008F0D5B" w:rsidP="007749E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gridSpan w:val="35"/>
            <w:vAlign w:val="center"/>
            <w:hideMark/>
          </w:tcPr>
          <w:p w:rsidR="008F0D5B" w:rsidRPr="00E61276" w:rsidRDefault="008F0D5B" w:rsidP="007749E0">
            <w:pPr>
              <w:jc w:val="both"/>
              <w:rPr>
                <w:sz w:val="20"/>
                <w:szCs w:val="20"/>
              </w:rPr>
            </w:pPr>
            <w:r w:rsidRPr="00E61276">
              <w:rPr>
                <w:sz w:val="20"/>
                <w:szCs w:val="20"/>
              </w:rPr>
              <w:t xml:space="preserve">приостановление подачи газа без предварительного уведомления со стороны специализированной организации или поставщика газа; </w:t>
            </w: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</w:tr>
      <w:tr w:rsidR="008F0D5B" w:rsidRPr="00E61276" w:rsidTr="007749E0">
        <w:trPr>
          <w:trHeight w:val="255"/>
        </w:trPr>
        <w:tc>
          <w:tcPr>
            <w:tcW w:w="0" w:type="auto"/>
            <w:vAlign w:val="center"/>
            <w:hideMark/>
          </w:tcPr>
          <w:p w:rsidR="008F0D5B" w:rsidRPr="00D1765B" w:rsidRDefault="008F0D5B" w:rsidP="007749E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gridSpan w:val="35"/>
            <w:vAlign w:val="center"/>
            <w:hideMark/>
          </w:tcPr>
          <w:p w:rsidR="008F0D5B" w:rsidRPr="00E61276" w:rsidRDefault="008F0D5B" w:rsidP="007749E0">
            <w:pPr>
              <w:jc w:val="both"/>
              <w:rPr>
                <w:sz w:val="20"/>
                <w:szCs w:val="20"/>
              </w:rPr>
            </w:pPr>
            <w:r w:rsidRPr="00E61276">
              <w:rPr>
                <w:sz w:val="20"/>
                <w:szCs w:val="20"/>
              </w:rPr>
              <w:t>несанкционированное перекрытие запорной арматуры (кранов), расположенной на газопроводах, входящих в состав ВДГО;</w:t>
            </w: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</w:tr>
      <w:tr w:rsidR="008F0D5B" w:rsidRPr="00E61276" w:rsidTr="007749E0">
        <w:trPr>
          <w:trHeight w:val="255"/>
        </w:trPr>
        <w:tc>
          <w:tcPr>
            <w:tcW w:w="0" w:type="auto"/>
            <w:vAlign w:val="center"/>
            <w:hideMark/>
          </w:tcPr>
          <w:p w:rsidR="008F0D5B" w:rsidRPr="00D1765B" w:rsidRDefault="008F0D5B" w:rsidP="007749E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gridSpan w:val="35"/>
            <w:vAlign w:val="center"/>
            <w:hideMark/>
          </w:tcPr>
          <w:p w:rsidR="008F0D5B" w:rsidRPr="00E61276" w:rsidRDefault="008F0D5B" w:rsidP="007749E0">
            <w:pPr>
              <w:jc w:val="both"/>
              <w:rPr>
                <w:sz w:val="20"/>
                <w:szCs w:val="20"/>
              </w:rPr>
            </w:pPr>
            <w:r w:rsidRPr="00E61276">
              <w:rPr>
                <w:sz w:val="20"/>
                <w:szCs w:val="20"/>
              </w:rPr>
              <w:t xml:space="preserve">повреждение ВДГО и (или) ВКГО; </w:t>
            </w: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</w:tr>
      <w:tr w:rsidR="008F0D5B" w:rsidRPr="00E61276" w:rsidTr="007749E0">
        <w:trPr>
          <w:trHeight w:val="255"/>
        </w:trPr>
        <w:tc>
          <w:tcPr>
            <w:tcW w:w="0" w:type="auto"/>
            <w:vAlign w:val="center"/>
            <w:hideMark/>
          </w:tcPr>
          <w:p w:rsidR="008F0D5B" w:rsidRPr="00D1765B" w:rsidRDefault="008F0D5B" w:rsidP="007749E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gridSpan w:val="35"/>
            <w:vAlign w:val="center"/>
            <w:hideMark/>
          </w:tcPr>
          <w:p w:rsidR="008F0D5B" w:rsidRPr="00E61276" w:rsidRDefault="008F0D5B" w:rsidP="007749E0">
            <w:pPr>
              <w:jc w:val="both"/>
              <w:rPr>
                <w:sz w:val="20"/>
                <w:szCs w:val="20"/>
              </w:rPr>
            </w:pPr>
            <w:r w:rsidRPr="00E61276">
              <w:rPr>
                <w:sz w:val="20"/>
                <w:szCs w:val="20"/>
              </w:rPr>
              <w:t xml:space="preserve">авария либо иная чрезвычайная ситуация, возникшая при пользовании газом; </w:t>
            </w: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</w:tr>
      <w:tr w:rsidR="008F0D5B" w:rsidRPr="00E61276" w:rsidTr="007749E0">
        <w:trPr>
          <w:trHeight w:val="495"/>
        </w:trPr>
        <w:tc>
          <w:tcPr>
            <w:tcW w:w="0" w:type="auto"/>
            <w:vAlign w:val="center"/>
            <w:hideMark/>
          </w:tcPr>
          <w:p w:rsidR="008F0D5B" w:rsidRPr="00D1765B" w:rsidRDefault="008F0D5B" w:rsidP="007749E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gridSpan w:val="35"/>
            <w:vAlign w:val="center"/>
            <w:hideMark/>
          </w:tcPr>
          <w:p w:rsidR="008F0D5B" w:rsidRPr="00E61276" w:rsidRDefault="008F0D5B" w:rsidP="007749E0">
            <w:pPr>
              <w:jc w:val="both"/>
              <w:rPr>
                <w:sz w:val="20"/>
                <w:szCs w:val="20"/>
              </w:rPr>
            </w:pPr>
            <w:r w:rsidRPr="00E61276">
              <w:rPr>
                <w:sz w:val="20"/>
                <w:szCs w:val="20"/>
              </w:rPr>
              <w:t>протекание через ВДГО и (или) ВКГО токов утечки, замыкания на корпус бытового газоиспользующего оборудования и уравнительных токов.</w:t>
            </w: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</w:tr>
      <w:tr w:rsidR="008F0D5B" w:rsidRPr="00E61276" w:rsidTr="007749E0">
        <w:trPr>
          <w:trHeight w:val="495"/>
        </w:trPr>
        <w:tc>
          <w:tcPr>
            <w:tcW w:w="0" w:type="auto"/>
            <w:vAlign w:val="center"/>
            <w:hideMark/>
          </w:tcPr>
          <w:p w:rsidR="008F0D5B" w:rsidRPr="00D1765B" w:rsidRDefault="008F0D5B" w:rsidP="007749E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gridSpan w:val="35"/>
            <w:vAlign w:val="center"/>
            <w:hideMark/>
          </w:tcPr>
          <w:p w:rsidR="008F0D5B" w:rsidRPr="00E61276" w:rsidRDefault="008F0D5B" w:rsidP="007749E0">
            <w:pPr>
              <w:jc w:val="both"/>
              <w:rPr>
                <w:sz w:val="20"/>
                <w:szCs w:val="20"/>
              </w:rPr>
            </w:pPr>
            <w:r w:rsidRPr="00E61276">
              <w:rPr>
                <w:sz w:val="20"/>
                <w:szCs w:val="20"/>
              </w:rPr>
              <w:t xml:space="preserve">4.8. Перед входом в подвалы и погреба до включения электроосвещения или зажигания огня убедиться в отсутствии загазованности помещения. </w:t>
            </w: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</w:tr>
      <w:tr w:rsidR="008F0D5B" w:rsidRPr="00E61276" w:rsidTr="007749E0">
        <w:trPr>
          <w:trHeight w:val="495"/>
        </w:trPr>
        <w:tc>
          <w:tcPr>
            <w:tcW w:w="0" w:type="auto"/>
            <w:vAlign w:val="center"/>
            <w:hideMark/>
          </w:tcPr>
          <w:p w:rsidR="008F0D5B" w:rsidRPr="00D1765B" w:rsidRDefault="008F0D5B" w:rsidP="007749E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gridSpan w:val="35"/>
            <w:vAlign w:val="center"/>
            <w:hideMark/>
          </w:tcPr>
          <w:p w:rsidR="008F0D5B" w:rsidRPr="00E61276" w:rsidRDefault="008F0D5B" w:rsidP="007749E0">
            <w:pPr>
              <w:jc w:val="both"/>
              <w:rPr>
                <w:sz w:val="20"/>
                <w:szCs w:val="20"/>
              </w:rPr>
            </w:pPr>
            <w:r w:rsidRPr="00E61276">
              <w:rPr>
                <w:sz w:val="20"/>
                <w:szCs w:val="20"/>
              </w:rPr>
              <w:t>4.9. Обеспечивать в течение сроков, установленных федеральными законами, иными нормативными правовыми актами Российской Федерации, хранение:</w:t>
            </w: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</w:tr>
      <w:tr w:rsidR="008F0D5B" w:rsidRPr="00E61276" w:rsidTr="007749E0">
        <w:trPr>
          <w:trHeight w:val="495"/>
        </w:trPr>
        <w:tc>
          <w:tcPr>
            <w:tcW w:w="0" w:type="auto"/>
            <w:vAlign w:val="center"/>
            <w:hideMark/>
          </w:tcPr>
          <w:p w:rsidR="008F0D5B" w:rsidRPr="00D1765B" w:rsidRDefault="008F0D5B" w:rsidP="007749E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gridSpan w:val="35"/>
            <w:vAlign w:val="center"/>
            <w:hideMark/>
          </w:tcPr>
          <w:p w:rsidR="008F0D5B" w:rsidRPr="00E61276" w:rsidRDefault="008F0D5B" w:rsidP="007749E0">
            <w:pPr>
              <w:jc w:val="both"/>
              <w:rPr>
                <w:sz w:val="20"/>
                <w:szCs w:val="20"/>
              </w:rPr>
            </w:pPr>
            <w:r w:rsidRPr="00E61276">
              <w:rPr>
                <w:sz w:val="20"/>
                <w:szCs w:val="20"/>
              </w:rPr>
              <w:t xml:space="preserve">уведомлений (извещений) специализированной организации, поставщика газа, предписаний органов государственного жилищного надзора и органов муниципального жилищного контроля; </w:t>
            </w: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</w:tr>
      <w:tr w:rsidR="008F0D5B" w:rsidRPr="00E61276" w:rsidTr="007749E0">
        <w:trPr>
          <w:trHeight w:val="735"/>
        </w:trPr>
        <w:tc>
          <w:tcPr>
            <w:tcW w:w="0" w:type="auto"/>
            <w:vAlign w:val="center"/>
            <w:hideMark/>
          </w:tcPr>
          <w:p w:rsidR="008F0D5B" w:rsidRPr="00D1765B" w:rsidRDefault="008F0D5B" w:rsidP="007749E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gridSpan w:val="35"/>
            <w:vAlign w:val="center"/>
            <w:hideMark/>
          </w:tcPr>
          <w:p w:rsidR="008F0D5B" w:rsidRPr="00E61276" w:rsidRDefault="008F0D5B" w:rsidP="007749E0">
            <w:pPr>
              <w:jc w:val="both"/>
              <w:rPr>
                <w:sz w:val="20"/>
                <w:szCs w:val="20"/>
              </w:rPr>
            </w:pPr>
            <w:r w:rsidRPr="00E61276">
              <w:rPr>
                <w:sz w:val="20"/>
                <w:szCs w:val="20"/>
              </w:rPr>
              <w:t>технической документации на ВДГО и (или) ВКГО, копии которой должны своевременно представляться по запросу специализированной организации, органов государственного жилищного надзора и органов муниципального жилищного контроля;</w:t>
            </w: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</w:tr>
      <w:tr w:rsidR="008F0D5B" w:rsidRPr="00E61276" w:rsidTr="007749E0">
        <w:trPr>
          <w:trHeight w:val="495"/>
        </w:trPr>
        <w:tc>
          <w:tcPr>
            <w:tcW w:w="0" w:type="auto"/>
            <w:vAlign w:val="center"/>
            <w:hideMark/>
          </w:tcPr>
          <w:p w:rsidR="008F0D5B" w:rsidRPr="00D1765B" w:rsidRDefault="008F0D5B" w:rsidP="007749E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gridSpan w:val="35"/>
            <w:vAlign w:val="center"/>
            <w:hideMark/>
          </w:tcPr>
          <w:p w:rsidR="008F0D5B" w:rsidRPr="00E61276" w:rsidRDefault="008F0D5B" w:rsidP="007749E0">
            <w:pPr>
              <w:jc w:val="both"/>
              <w:rPr>
                <w:sz w:val="20"/>
                <w:szCs w:val="20"/>
              </w:rPr>
            </w:pPr>
            <w:r w:rsidRPr="00E61276">
              <w:rPr>
                <w:sz w:val="20"/>
                <w:szCs w:val="20"/>
              </w:rPr>
              <w:t xml:space="preserve">договора о техническом обслуживании и ремонте ВДГО и (или) ВКГО, договора о техническом диагностировании ВДГО и (или) ВКГО (при наличии), а также актов сдачи-приемки выполненных работ (оказанных услуг). </w:t>
            </w: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</w:tr>
      <w:tr w:rsidR="008F0D5B" w:rsidRPr="00E61276" w:rsidTr="007749E0">
        <w:trPr>
          <w:trHeight w:val="495"/>
        </w:trPr>
        <w:tc>
          <w:tcPr>
            <w:tcW w:w="0" w:type="auto"/>
            <w:vAlign w:val="center"/>
            <w:hideMark/>
          </w:tcPr>
          <w:p w:rsidR="008F0D5B" w:rsidRPr="00D1765B" w:rsidRDefault="008F0D5B" w:rsidP="007749E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gridSpan w:val="35"/>
            <w:vAlign w:val="center"/>
            <w:hideMark/>
          </w:tcPr>
          <w:p w:rsidR="008F0D5B" w:rsidRPr="00E61276" w:rsidRDefault="008F0D5B" w:rsidP="007749E0">
            <w:pPr>
              <w:jc w:val="both"/>
              <w:rPr>
                <w:sz w:val="20"/>
                <w:szCs w:val="20"/>
              </w:rPr>
            </w:pPr>
            <w:r w:rsidRPr="00E61276">
              <w:rPr>
                <w:sz w:val="20"/>
                <w:szCs w:val="20"/>
              </w:rPr>
              <w:t>4.10. Обеспечивать своевременное техническое обслуживание, ремонт, техническое диагностирование и замену ВДГО и (или) ВКГО.</w:t>
            </w: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</w:tr>
      <w:tr w:rsidR="008F0D5B" w:rsidRPr="00E61276" w:rsidTr="007749E0">
        <w:trPr>
          <w:trHeight w:val="975"/>
        </w:trPr>
        <w:tc>
          <w:tcPr>
            <w:tcW w:w="0" w:type="auto"/>
            <w:vAlign w:val="center"/>
            <w:hideMark/>
          </w:tcPr>
          <w:p w:rsidR="008F0D5B" w:rsidRPr="00D1765B" w:rsidRDefault="008F0D5B" w:rsidP="007749E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gridSpan w:val="35"/>
            <w:vAlign w:val="center"/>
            <w:hideMark/>
          </w:tcPr>
          <w:p w:rsidR="008F0D5B" w:rsidRPr="00E61276" w:rsidRDefault="008F0D5B" w:rsidP="007749E0">
            <w:pPr>
              <w:jc w:val="both"/>
              <w:rPr>
                <w:sz w:val="20"/>
                <w:szCs w:val="20"/>
              </w:rPr>
            </w:pPr>
            <w:r w:rsidRPr="00E61276">
              <w:rPr>
                <w:sz w:val="20"/>
                <w:szCs w:val="20"/>
              </w:rPr>
              <w:t xml:space="preserve">4.11. Своевременно принимать меры по исполнению уведомлений (извещений) специализированной организации, а также предписаний органов государственного жилищного надзора и органов муниципального жилищного контроля в части соблюдения обязательных требований к наличию договора о техническом обслуживании и ремонте ВДГО и (или) ВКГО со специализированной организацией, соответствующей требованиям, установленным Правилами пользования газом. </w:t>
            </w: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</w:tr>
      <w:tr w:rsidR="008F0D5B" w:rsidRPr="00E61276" w:rsidTr="007749E0">
        <w:trPr>
          <w:trHeight w:val="975"/>
        </w:trPr>
        <w:tc>
          <w:tcPr>
            <w:tcW w:w="0" w:type="auto"/>
            <w:vAlign w:val="center"/>
            <w:hideMark/>
          </w:tcPr>
          <w:p w:rsidR="008F0D5B" w:rsidRPr="00D1765B" w:rsidRDefault="008F0D5B" w:rsidP="007749E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gridSpan w:val="35"/>
            <w:vAlign w:val="center"/>
            <w:hideMark/>
          </w:tcPr>
          <w:p w:rsidR="008F0D5B" w:rsidRPr="00E61276" w:rsidRDefault="008F0D5B" w:rsidP="007749E0">
            <w:pPr>
              <w:jc w:val="both"/>
              <w:rPr>
                <w:sz w:val="20"/>
                <w:szCs w:val="20"/>
              </w:rPr>
            </w:pPr>
            <w:r w:rsidRPr="00E61276">
              <w:rPr>
                <w:sz w:val="20"/>
                <w:szCs w:val="20"/>
              </w:rPr>
              <w:t xml:space="preserve">4.12. В любое время суток обеспечивать беспрепятственный доступ в помещения, в которых размещено ВДГО и (или) ВКГО, работникам аварийно-диспетчерской службы газораспределительной организации, а также других экстренных оперативных служб в целях предупреждения, локализации и ликвидации аварий, связанных с использованием и содержанием ВДГО и (или) ВКГО. </w:t>
            </w: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</w:tr>
      <w:tr w:rsidR="008F0D5B" w:rsidRPr="00E61276" w:rsidTr="007749E0">
        <w:trPr>
          <w:trHeight w:val="975"/>
        </w:trPr>
        <w:tc>
          <w:tcPr>
            <w:tcW w:w="0" w:type="auto"/>
            <w:vAlign w:val="center"/>
            <w:hideMark/>
          </w:tcPr>
          <w:p w:rsidR="008F0D5B" w:rsidRPr="00D1765B" w:rsidRDefault="008F0D5B" w:rsidP="007749E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gridSpan w:val="35"/>
            <w:vAlign w:val="center"/>
            <w:hideMark/>
          </w:tcPr>
          <w:p w:rsidR="008F0D5B" w:rsidRPr="00E61276" w:rsidRDefault="008F0D5B" w:rsidP="007749E0">
            <w:pPr>
              <w:jc w:val="both"/>
              <w:rPr>
                <w:sz w:val="20"/>
                <w:szCs w:val="20"/>
              </w:rPr>
            </w:pPr>
            <w:r w:rsidRPr="00E61276">
              <w:rPr>
                <w:sz w:val="20"/>
                <w:szCs w:val="20"/>
              </w:rPr>
              <w:t>4.13. В случае предстоящего отсутствия лиц более 24 часов в помещении в многоквартирном доме закрывать запорную арматуру (краны), расположенную на ответвлениях (</w:t>
            </w:r>
            <w:proofErr w:type="spellStart"/>
            <w:r w:rsidRPr="00E61276">
              <w:rPr>
                <w:sz w:val="20"/>
                <w:szCs w:val="20"/>
              </w:rPr>
              <w:t>опусках</w:t>
            </w:r>
            <w:proofErr w:type="spellEnd"/>
            <w:r w:rsidRPr="00E61276">
              <w:rPr>
                <w:sz w:val="20"/>
                <w:szCs w:val="20"/>
              </w:rPr>
              <w:t>) к бытовому газоиспользующему оборудованию, кроме отопительного бытового газоиспользующего оборудования, рассчитанного на непрерывную работу и оснащенного соответствующей автоматикой безопасности.</w:t>
            </w: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</w:tr>
      <w:tr w:rsidR="008F0D5B" w:rsidRPr="00E61276" w:rsidTr="007749E0">
        <w:trPr>
          <w:trHeight w:val="735"/>
        </w:trPr>
        <w:tc>
          <w:tcPr>
            <w:tcW w:w="0" w:type="auto"/>
            <w:vAlign w:val="center"/>
            <w:hideMark/>
          </w:tcPr>
          <w:p w:rsidR="008F0D5B" w:rsidRPr="00D1765B" w:rsidRDefault="008F0D5B" w:rsidP="007749E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gridSpan w:val="35"/>
            <w:vAlign w:val="center"/>
            <w:hideMark/>
          </w:tcPr>
          <w:p w:rsidR="008F0D5B" w:rsidRPr="00E61276" w:rsidRDefault="008F0D5B" w:rsidP="007749E0">
            <w:pPr>
              <w:jc w:val="both"/>
              <w:rPr>
                <w:sz w:val="20"/>
                <w:szCs w:val="20"/>
              </w:rPr>
            </w:pPr>
            <w:r w:rsidRPr="00E61276">
              <w:rPr>
                <w:sz w:val="20"/>
                <w:szCs w:val="20"/>
              </w:rPr>
              <w:t>4.14. Закрывать запорную арматуру (краны), расположенную на ответвлениях (</w:t>
            </w:r>
            <w:proofErr w:type="spellStart"/>
            <w:r w:rsidRPr="00E61276">
              <w:rPr>
                <w:sz w:val="20"/>
                <w:szCs w:val="20"/>
              </w:rPr>
              <w:t>опусках</w:t>
            </w:r>
            <w:proofErr w:type="spellEnd"/>
            <w:r w:rsidRPr="00E61276">
              <w:rPr>
                <w:sz w:val="20"/>
                <w:szCs w:val="20"/>
              </w:rPr>
              <w:t>) к отопительному бытовому газоиспользующему оборудованию, в том числе рассчитанному на непрерывную работу и оснащенному соответствующей автоматикой безопасности, в случае предстоящего отсутствия лиц более 48 часов в помещении в многоквартирном доме.</w:t>
            </w: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</w:tr>
      <w:tr w:rsidR="008F0D5B" w:rsidRPr="00E61276" w:rsidTr="007749E0">
        <w:trPr>
          <w:trHeight w:val="735"/>
        </w:trPr>
        <w:tc>
          <w:tcPr>
            <w:tcW w:w="0" w:type="auto"/>
            <w:vAlign w:val="center"/>
            <w:hideMark/>
          </w:tcPr>
          <w:p w:rsidR="008F0D5B" w:rsidRPr="00D1765B" w:rsidRDefault="008F0D5B" w:rsidP="007749E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gridSpan w:val="35"/>
            <w:vAlign w:val="center"/>
            <w:hideMark/>
          </w:tcPr>
          <w:p w:rsidR="008F0D5B" w:rsidRPr="00E61276" w:rsidRDefault="008F0D5B" w:rsidP="007749E0">
            <w:pPr>
              <w:jc w:val="both"/>
              <w:rPr>
                <w:sz w:val="20"/>
                <w:szCs w:val="20"/>
              </w:rPr>
            </w:pPr>
            <w:r w:rsidRPr="00E61276">
              <w:rPr>
                <w:sz w:val="20"/>
                <w:szCs w:val="20"/>
              </w:rPr>
              <w:t>4.15. Обеспечивать доступ представителей специализированной организации, поставщика газа к ВДГО и (или) ВКГО в целях: проведения работ по техническому обслуживанию, ремонту, установке, замене, техническому диагностированию ВДГО и (или) ВКГО;</w:t>
            </w: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</w:tr>
      <w:tr w:rsidR="008F0D5B" w:rsidRPr="00E61276" w:rsidTr="007749E0">
        <w:trPr>
          <w:trHeight w:val="495"/>
        </w:trPr>
        <w:tc>
          <w:tcPr>
            <w:tcW w:w="0" w:type="auto"/>
            <w:vAlign w:val="center"/>
            <w:hideMark/>
          </w:tcPr>
          <w:p w:rsidR="008F0D5B" w:rsidRPr="00D1765B" w:rsidRDefault="008F0D5B" w:rsidP="007749E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gridSpan w:val="35"/>
            <w:vAlign w:val="center"/>
            <w:hideMark/>
          </w:tcPr>
          <w:p w:rsidR="008F0D5B" w:rsidRPr="00E61276" w:rsidRDefault="008F0D5B" w:rsidP="007749E0">
            <w:pPr>
              <w:jc w:val="both"/>
              <w:rPr>
                <w:sz w:val="20"/>
                <w:szCs w:val="20"/>
              </w:rPr>
            </w:pPr>
            <w:r w:rsidRPr="00E61276">
              <w:rPr>
                <w:sz w:val="20"/>
                <w:szCs w:val="20"/>
              </w:rPr>
              <w:t>приостановления подачи газа в случаях, предусмотренных Правилами пользования газом</w:t>
            </w:r>
            <w:proofErr w:type="gramStart"/>
            <w:r w:rsidRPr="00E61276">
              <w:rPr>
                <w:sz w:val="20"/>
                <w:szCs w:val="20"/>
              </w:rPr>
              <w:t xml:space="preserve"> ,</w:t>
            </w:r>
            <w:proofErr w:type="gramEnd"/>
            <w:r w:rsidRPr="00E61276">
              <w:rPr>
                <w:sz w:val="20"/>
                <w:szCs w:val="20"/>
              </w:rPr>
              <w:t xml:space="preserve"> Правилами предоставления коммунальных услуг , Правилами поставки газа .</w:t>
            </w: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</w:tr>
      <w:tr w:rsidR="008F0D5B" w:rsidRPr="00E61276" w:rsidTr="007749E0">
        <w:trPr>
          <w:trHeight w:val="255"/>
        </w:trPr>
        <w:tc>
          <w:tcPr>
            <w:tcW w:w="0" w:type="auto"/>
            <w:vAlign w:val="center"/>
            <w:hideMark/>
          </w:tcPr>
          <w:p w:rsidR="008F0D5B" w:rsidRPr="00D1765B" w:rsidRDefault="008F0D5B" w:rsidP="007749E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gridSpan w:val="35"/>
            <w:vAlign w:val="center"/>
            <w:hideMark/>
          </w:tcPr>
          <w:p w:rsidR="008F0D5B" w:rsidRPr="00E61276" w:rsidRDefault="008F0D5B" w:rsidP="007749E0">
            <w:pPr>
              <w:jc w:val="both"/>
              <w:rPr>
                <w:sz w:val="20"/>
                <w:szCs w:val="20"/>
              </w:rPr>
            </w:pPr>
            <w:r w:rsidRPr="00E61276">
              <w:rPr>
                <w:sz w:val="20"/>
                <w:szCs w:val="20"/>
              </w:rPr>
              <w:t>4.16. Следить за исправностью работы бытового газоиспользующего оборудования</w:t>
            </w: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</w:tr>
      <w:tr w:rsidR="008F0D5B" w:rsidRPr="00E61276" w:rsidTr="007749E0">
        <w:trPr>
          <w:trHeight w:val="495"/>
        </w:trPr>
        <w:tc>
          <w:tcPr>
            <w:tcW w:w="0" w:type="auto"/>
            <w:vAlign w:val="center"/>
            <w:hideMark/>
          </w:tcPr>
          <w:p w:rsidR="008F0D5B" w:rsidRPr="00D1765B" w:rsidRDefault="008F0D5B" w:rsidP="007749E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gridSpan w:val="35"/>
            <w:vAlign w:val="center"/>
            <w:hideMark/>
          </w:tcPr>
          <w:p w:rsidR="008F0D5B" w:rsidRPr="00E61276" w:rsidRDefault="008F0D5B" w:rsidP="007749E0">
            <w:pPr>
              <w:jc w:val="both"/>
              <w:rPr>
                <w:sz w:val="20"/>
                <w:szCs w:val="20"/>
              </w:rPr>
            </w:pPr>
            <w:r w:rsidRPr="00E61276">
              <w:rPr>
                <w:sz w:val="20"/>
                <w:szCs w:val="20"/>
              </w:rPr>
              <w:t>4.17. Обеспечивать надлежащее техническое состояние ВДГО и (или) ВКГО, приборов учета газа и сохранность установленных на них пломб.</w:t>
            </w: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</w:tr>
      <w:tr w:rsidR="008F0D5B" w:rsidRPr="00E61276" w:rsidTr="007749E0">
        <w:trPr>
          <w:trHeight w:val="495"/>
        </w:trPr>
        <w:tc>
          <w:tcPr>
            <w:tcW w:w="0" w:type="auto"/>
            <w:vAlign w:val="center"/>
            <w:hideMark/>
          </w:tcPr>
          <w:p w:rsidR="008F0D5B" w:rsidRPr="00D1765B" w:rsidRDefault="008F0D5B" w:rsidP="007749E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gridSpan w:val="35"/>
            <w:vAlign w:val="center"/>
            <w:hideMark/>
          </w:tcPr>
          <w:p w:rsidR="008F0D5B" w:rsidRPr="00E61276" w:rsidRDefault="008F0D5B" w:rsidP="007749E0">
            <w:pPr>
              <w:jc w:val="both"/>
              <w:rPr>
                <w:sz w:val="20"/>
                <w:szCs w:val="20"/>
              </w:rPr>
            </w:pPr>
            <w:r w:rsidRPr="00E61276">
              <w:rPr>
                <w:sz w:val="20"/>
                <w:szCs w:val="20"/>
              </w:rPr>
              <w:t>4.18. Содержать в надлежащем санитарном состоянии помещения, в которых размещено ВДГО и (или) ВКГО, поддерживать в рабочем состоянии электроосвещение и вентиляцию в указанных помещениях.</w:t>
            </w: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</w:tr>
      <w:tr w:rsidR="008F0D5B" w:rsidRPr="00E61276" w:rsidTr="007749E0">
        <w:trPr>
          <w:trHeight w:val="255"/>
        </w:trPr>
        <w:tc>
          <w:tcPr>
            <w:tcW w:w="0" w:type="auto"/>
            <w:vAlign w:val="center"/>
            <w:hideMark/>
          </w:tcPr>
          <w:p w:rsidR="008F0D5B" w:rsidRPr="00D1765B" w:rsidRDefault="008F0D5B" w:rsidP="007749E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gridSpan w:val="35"/>
            <w:vAlign w:val="center"/>
            <w:hideMark/>
          </w:tcPr>
          <w:p w:rsidR="008F0D5B" w:rsidRPr="00E61276" w:rsidRDefault="008F0D5B" w:rsidP="007749E0">
            <w:pPr>
              <w:jc w:val="both"/>
              <w:rPr>
                <w:sz w:val="20"/>
                <w:szCs w:val="20"/>
              </w:rPr>
            </w:pPr>
            <w:r w:rsidRPr="00E61276">
              <w:rPr>
                <w:sz w:val="20"/>
                <w:szCs w:val="20"/>
              </w:rPr>
              <w:t>4.19. Содержать бытовое газоиспользующее оборудование в чистоте.</w:t>
            </w: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</w:tr>
      <w:tr w:rsidR="008F0D5B" w:rsidRPr="00E61276" w:rsidTr="007749E0">
        <w:trPr>
          <w:trHeight w:val="495"/>
        </w:trPr>
        <w:tc>
          <w:tcPr>
            <w:tcW w:w="0" w:type="auto"/>
            <w:vAlign w:val="center"/>
            <w:hideMark/>
          </w:tcPr>
          <w:p w:rsidR="008F0D5B" w:rsidRPr="00D1765B" w:rsidRDefault="008F0D5B" w:rsidP="007749E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gridSpan w:val="35"/>
            <w:vAlign w:val="center"/>
            <w:hideMark/>
          </w:tcPr>
          <w:p w:rsidR="008F0D5B" w:rsidRPr="00E61276" w:rsidRDefault="008F0D5B" w:rsidP="007749E0">
            <w:pPr>
              <w:jc w:val="both"/>
              <w:rPr>
                <w:sz w:val="20"/>
                <w:szCs w:val="20"/>
              </w:rPr>
            </w:pPr>
            <w:r w:rsidRPr="00E61276">
              <w:rPr>
                <w:sz w:val="20"/>
                <w:szCs w:val="20"/>
              </w:rPr>
              <w:t xml:space="preserve">4.20. Устанавливать (размещать) мебель и иные легковоспламеняющиеся </w:t>
            </w:r>
            <w:proofErr w:type="gramStart"/>
            <w:r w:rsidRPr="00E61276">
              <w:rPr>
                <w:sz w:val="20"/>
                <w:szCs w:val="20"/>
              </w:rPr>
              <w:t>предметы</w:t>
            </w:r>
            <w:proofErr w:type="gramEnd"/>
            <w:r w:rsidRPr="00E61276">
              <w:rPr>
                <w:sz w:val="20"/>
                <w:szCs w:val="20"/>
              </w:rPr>
              <w:t xml:space="preserve"> и материалы на безопасном расстоянии от бытового газоиспользующего оборудования в соответствии с требованиями норм противопожарной безопасности.</w:t>
            </w: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</w:tr>
      <w:tr w:rsidR="008F0D5B" w:rsidRPr="00E61276" w:rsidTr="007749E0">
        <w:trPr>
          <w:trHeight w:val="975"/>
        </w:trPr>
        <w:tc>
          <w:tcPr>
            <w:tcW w:w="0" w:type="auto"/>
            <w:vAlign w:val="center"/>
            <w:hideMark/>
          </w:tcPr>
          <w:p w:rsidR="008F0D5B" w:rsidRPr="00D1765B" w:rsidRDefault="008F0D5B" w:rsidP="007749E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gridSpan w:val="35"/>
            <w:vAlign w:val="center"/>
            <w:hideMark/>
          </w:tcPr>
          <w:p w:rsidR="008F0D5B" w:rsidRPr="00E61276" w:rsidRDefault="008F0D5B" w:rsidP="007749E0">
            <w:pPr>
              <w:jc w:val="both"/>
              <w:rPr>
                <w:sz w:val="20"/>
                <w:szCs w:val="20"/>
              </w:rPr>
            </w:pPr>
            <w:r w:rsidRPr="00E61276">
              <w:rPr>
                <w:sz w:val="20"/>
                <w:szCs w:val="20"/>
              </w:rPr>
              <w:t>4.21. Обеспечивать приток воздуха в помещение, в котором установлено газоиспользующее оборудование, входящее в состав ВДГО и (или) ВКГО. При этом в нижней части двери или стены, выходящей в смежное помещение, необходимо предусматривать решетку или зазор между дверью и полом, а также специальные приточные устройства в наружных стенах или окнах указанного помещения.</w:t>
            </w: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</w:tr>
      <w:tr w:rsidR="008F0D5B" w:rsidRPr="00E61276" w:rsidTr="007749E0">
        <w:trPr>
          <w:trHeight w:val="255"/>
        </w:trPr>
        <w:tc>
          <w:tcPr>
            <w:tcW w:w="0" w:type="auto"/>
            <w:vAlign w:val="center"/>
            <w:hideMark/>
          </w:tcPr>
          <w:p w:rsidR="008F0D5B" w:rsidRPr="00D1765B" w:rsidRDefault="008F0D5B" w:rsidP="007749E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gridSpan w:val="35"/>
            <w:vAlign w:val="center"/>
            <w:hideMark/>
          </w:tcPr>
          <w:p w:rsidR="008F0D5B" w:rsidRPr="00E61276" w:rsidRDefault="008F0D5B" w:rsidP="007749E0">
            <w:pPr>
              <w:jc w:val="center"/>
              <w:rPr>
                <w:b/>
                <w:bCs/>
                <w:sz w:val="20"/>
                <w:szCs w:val="20"/>
              </w:rPr>
            </w:pPr>
            <w:r w:rsidRPr="00E61276">
              <w:rPr>
                <w:b/>
                <w:bCs/>
                <w:sz w:val="20"/>
                <w:szCs w:val="20"/>
              </w:rPr>
              <w:t xml:space="preserve">V. Действия при обнаружении утечки газа </w:t>
            </w: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</w:tr>
      <w:tr w:rsidR="008F0D5B" w:rsidRPr="00E61276" w:rsidTr="007749E0">
        <w:trPr>
          <w:trHeight w:val="495"/>
        </w:trPr>
        <w:tc>
          <w:tcPr>
            <w:tcW w:w="0" w:type="auto"/>
            <w:vAlign w:val="center"/>
            <w:hideMark/>
          </w:tcPr>
          <w:p w:rsidR="008F0D5B" w:rsidRPr="00D1765B" w:rsidRDefault="008F0D5B" w:rsidP="007749E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gridSpan w:val="35"/>
            <w:vAlign w:val="center"/>
            <w:hideMark/>
          </w:tcPr>
          <w:p w:rsidR="008F0D5B" w:rsidRPr="00E61276" w:rsidRDefault="008F0D5B" w:rsidP="007749E0">
            <w:pPr>
              <w:jc w:val="both"/>
              <w:rPr>
                <w:sz w:val="20"/>
                <w:szCs w:val="20"/>
              </w:rPr>
            </w:pPr>
            <w:r w:rsidRPr="00E61276">
              <w:rPr>
                <w:sz w:val="20"/>
                <w:szCs w:val="20"/>
              </w:rPr>
              <w:t>5.1. При обнаружении в помещении (домовладении, квартире, подъезде, подвале, погребе и иных) утечки газа и (или) срабатывании сигнализаторов или систем контроля загазованности помещений необходимо принять следующие меры:</w:t>
            </w: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</w:tr>
      <w:tr w:rsidR="008F0D5B" w:rsidRPr="00E61276" w:rsidTr="007749E0">
        <w:trPr>
          <w:trHeight w:val="255"/>
        </w:trPr>
        <w:tc>
          <w:tcPr>
            <w:tcW w:w="0" w:type="auto"/>
            <w:vAlign w:val="center"/>
            <w:hideMark/>
          </w:tcPr>
          <w:p w:rsidR="008F0D5B" w:rsidRPr="00D1765B" w:rsidRDefault="008F0D5B" w:rsidP="007749E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gridSpan w:val="35"/>
            <w:vAlign w:val="center"/>
            <w:hideMark/>
          </w:tcPr>
          <w:p w:rsidR="008F0D5B" w:rsidRPr="00E61276" w:rsidRDefault="008F0D5B" w:rsidP="007749E0">
            <w:pPr>
              <w:jc w:val="both"/>
              <w:rPr>
                <w:sz w:val="20"/>
                <w:szCs w:val="20"/>
              </w:rPr>
            </w:pPr>
            <w:r w:rsidRPr="00E61276">
              <w:rPr>
                <w:sz w:val="20"/>
                <w:szCs w:val="20"/>
              </w:rPr>
              <w:t xml:space="preserve">немедленно прекратить пользование бытовым газоиспользующим оборудованием; </w:t>
            </w: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</w:tr>
      <w:tr w:rsidR="008F0D5B" w:rsidRPr="00E61276" w:rsidTr="007749E0">
        <w:trPr>
          <w:trHeight w:val="255"/>
        </w:trPr>
        <w:tc>
          <w:tcPr>
            <w:tcW w:w="0" w:type="auto"/>
            <w:vAlign w:val="center"/>
            <w:hideMark/>
          </w:tcPr>
          <w:p w:rsidR="008F0D5B" w:rsidRPr="00D1765B" w:rsidRDefault="008F0D5B" w:rsidP="007749E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gridSpan w:val="35"/>
            <w:vAlign w:val="center"/>
            <w:hideMark/>
          </w:tcPr>
          <w:p w:rsidR="008F0D5B" w:rsidRPr="00E61276" w:rsidRDefault="008F0D5B" w:rsidP="007749E0">
            <w:pPr>
              <w:jc w:val="both"/>
              <w:rPr>
                <w:sz w:val="20"/>
                <w:szCs w:val="20"/>
              </w:rPr>
            </w:pPr>
            <w:r w:rsidRPr="00E61276">
              <w:rPr>
                <w:sz w:val="20"/>
                <w:szCs w:val="20"/>
              </w:rPr>
              <w:t>перекрыть запорную арматуру (краны) на бытовом газоиспользующем оборудовании и на ответвлении (отпуске) к нему;</w:t>
            </w: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</w:tr>
      <w:tr w:rsidR="008F0D5B" w:rsidRPr="00E61276" w:rsidTr="007749E0">
        <w:trPr>
          <w:trHeight w:val="495"/>
        </w:trPr>
        <w:tc>
          <w:tcPr>
            <w:tcW w:w="0" w:type="auto"/>
            <w:vAlign w:val="center"/>
            <w:hideMark/>
          </w:tcPr>
          <w:p w:rsidR="008F0D5B" w:rsidRPr="00D1765B" w:rsidRDefault="008F0D5B" w:rsidP="007749E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gridSpan w:val="35"/>
            <w:vAlign w:val="center"/>
            <w:hideMark/>
          </w:tcPr>
          <w:p w:rsidR="008F0D5B" w:rsidRPr="00E61276" w:rsidRDefault="008F0D5B" w:rsidP="007749E0">
            <w:pPr>
              <w:jc w:val="both"/>
              <w:rPr>
                <w:sz w:val="20"/>
                <w:szCs w:val="20"/>
              </w:rPr>
            </w:pPr>
            <w:r w:rsidRPr="00E61276">
              <w:rPr>
                <w:sz w:val="20"/>
                <w:szCs w:val="20"/>
              </w:rPr>
              <w:t>при размещении баллона СУГ внутри домовладения или помещения в многоквартирном доме - дополнительно закрыть вентиль баллона СУГ;</w:t>
            </w: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</w:tr>
      <w:tr w:rsidR="008F0D5B" w:rsidRPr="00E61276" w:rsidTr="007749E0">
        <w:trPr>
          <w:trHeight w:val="255"/>
        </w:trPr>
        <w:tc>
          <w:tcPr>
            <w:tcW w:w="0" w:type="auto"/>
            <w:vAlign w:val="center"/>
            <w:hideMark/>
          </w:tcPr>
          <w:p w:rsidR="008F0D5B" w:rsidRPr="00D1765B" w:rsidRDefault="008F0D5B" w:rsidP="007749E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gridSpan w:val="35"/>
            <w:vAlign w:val="center"/>
            <w:hideMark/>
          </w:tcPr>
          <w:p w:rsidR="008F0D5B" w:rsidRPr="00E61276" w:rsidRDefault="008F0D5B" w:rsidP="007749E0">
            <w:pPr>
              <w:jc w:val="both"/>
              <w:rPr>
                <w:sz w:val="20"/>
                <w:szCs w:val="20"/>
              </w:rPr>
            </w:pPr>
            <w:r w:rsidRPr="00E61276">
              <w:rPr>
                <w:sz w:val="20"/>
                <w:szCs w:val="20"/>
              </w:rPr>
              <w:t>незамедлительно обеспечить приток воздуха в помещения, в которых обнаружена утечка газа;</w:t>
            </w: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</w:tr>
      <w:tr w:rsidR="008F0D5B" w:rsidRPr="00E61276" w:rsidTr="007749E0">
        <w:trPr>
          <w:trHeight w:val="495"/>
        </w:trPr>
        <w:tc>
          <w:tcPr>
            <w:tcW w:w="0" w:type="auto"/>
            <w:vAlign w:val="center"/>
            <w:hideMark/>
          </w:tcPr>
          <w:p w:rsidR="008F0D5B" w:rsidRPr="00D1765B" w:rsidRDefault="008F0D5B" w:rsidP="007749E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gridSpan w:val="35"/>
            <w:vAlign w:val="center"/>
            <w:hideMark/>
          </w:tcPr>
          <w:p w:rsidR="008F0D5B" w:rsidRPr="00E61276" w:rsidRDefault="008F0D5B" w:rsidP="007749E0">
            <w:pPr>
              <w:jc w:val="both"/>
              <w:rPr>
                <w:sz w:val="20"/>
                <w:szCs w:val="20"/>
              </w:rPr>
            </w:pPr>
            <w:r w:rsidRPr="00E61276">
              <w:rPr>
                <w:sz w:val="20"/>
                <w:szCs w:val="20"/>
              </w:rPr>
              <w:t xml:space="preserve">в целях предотвращения появления искры не включать и не выключать электрические приборы и оборудование, в том числе электроосвещение, </w:t>
            </w:r>
            <w:proofErr w:type="spellStart"/>
            <w:r w:rsidRPr="00E61276">
              <w:rPr>
                <w:sz w:val="20"/>
                <w:szCs w:val="20"/>
              </w:rPr>
              <w:t>электрозвонок</w:t>
            </w:r>
            <w:proofErr w:type="spellEnd"/>
            <w:r w:rsidRPr="00E61276">
              <w:rPr>
                <w:sz w:val="20"/>
                <w:szCs w:val="20"/>
              </w:rPr>
              <w:t>, радиоэлектронные средства связи (мобильный телефон и иные);</w:t>
            </w: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</w:tr>
      <w:tr w:rsidR="008F0D5B" w:rsidRPr="00E61276" w:rsidTr="007749E0">
        <w:trPr>
          <w:trHeight w:val="255"/>
        </w:trPr>
        <w:tc>
          <w:tcPr>
            <w:tcW w:w="0" w:type="auto"/>
            <w:vAlign w:val="center"/>
            <w:hideMark/>
          </w:tcPr>
          <w:p w:rsidR="008F0D5B" w:rsidRPr="00D1765B" w:rsidRDefault="008F0D5B" w:rsidP="007749E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gridSpan w:val="35"/>
            <w:vAlign w:val="center"/>
            <w:hideMark/>
          </w:tcPr>
          <w:p w:rsidR="008F0D5B" w:rsidRPr="00E61276" w:rsidRDefault="008F0D5B" w:rsidP="007749E0">
            <w:pPr>
              <w:jc w:val="both"/>
              <w:rPr>
                <w:sz w:val="20"/>
                <w:szCs w:val="20"/>
              </w:rPr>
            </w:pPr>
            <w:r w:rsidRPr="00E61276">
              <w:rPr>
                <w:sz w:val="20"/>
                <w:szCs w:val="20"/>
              </w:rPr>
              <w:t xml:space="preserve">не зажигать огонь, не курить; </w:t>
            </w: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</w:tr>
      <w:tr w:rsidR="008F0D5B" w:rsidRPr="00E61276" w:rsidTr="007749E0">
        <w:trPr>
          <w:trHeight w:val="255"/>
        </w:trPr>
        <w:tc>
          <w:tcPr>
            <w:tcW w:w="0" w:type="auto"/>
            <w:vAlign w:val="center"/>
            <w:hideMark/>
          </w:tcPr>
          <w:p w:rsidR="008F0D5B" w:rsidRPr="00D1765B" w:rsidRDefault="008F0D5B" w:rsidP="007749E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gridSpan w:val="35"/>
            <w:vAlign w:val="center"/>
            <w:hideMark/>
          </w:tcPr>
          <w:p w:rsidR="008F0D5B" w:rsidRPr="00E61276" w:rsidRDefault="008F0D5B" w:rsidP="007749E0">
            <w:pPr>
              <w:jc w:val="both"/>
              <w:rPr>
                <w:sz w:val="20"/>
                <w:szCs w:val="20"/>
              </w:rPr>
            </w:pPr>
            <w:r w:rsidRPr="00E61276">
              <w:rPr>
                <w:sz w:val="20"/>
                <w:szCs w:val="20"/>
              </w:rPr>
              <w:t xml:space="preserve">принять меры по удалению людей из загазованной среды; </w:t>
            </w: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</w:tr>
      <w:tr w:rsidR="008F0D5B" w:rsidRPr="00E61276" w:rsidTr="007749E0">
        <w:trPr>
          <w:trHeight w:val="735"/>
        </w:trPr>
        <w:tc>
          <w:tcPr>
            <w:tcW w:w="0" w:type="auto"/>
            <w:vAlign w:val="center"/>
            <w:hideMark/>
          </w:tcPr>
          <w:p w:rsidR="008F0D5B" w:rsidRPr="00D1765B" w:rsidRDefault="008F0D5B" w:rsidP="007749E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gridSpan w:val="35"/>
            <w:vAlign w:val="center"/>
            <w:hideMark/>
          </w:tcPr>
          <w:p w:rsidR="008F0D5B" w:rsidRPr="00E61276" w:rsidRDefault="008F0D5B" w:rsidP="007749E0">
            <w:pPr>
              <w:jc w:val="both"/>
              <w:rPr>
                <w:sz w:val="20"/>
                <w:szCs w:val="20"/>
              </w:rPr>
            </w:pPr>
            <w:r w:rsidRPr="00E61276">
              <w:rPr>
                <w:sz w:val="20"/>
                <w:szCs w:val="20"/>
              </w:rPr>
              <w:t xml:space="preserve">оповестить (при наличии возможности) о мерах предосторожности людей, находящихся в смежных помещениях в многоквартирном доме, в том числе в помещениях, относящихся к общему имуществу собственников помещений в многоквартирном доме (в подъезде, коридоре, лестничной клетке и иных); </w:t>
            </w: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</w:tr>
      <w:tr w:rsidR="008F0D5B" w:rsidRPr="00E61276" w:rsidTr="007749E0">
        <w:trPr>
          <w:trHeight w:val="975"/>
        </w:trPr>
        <w:tc>
          <w:tcPr>
            <w:tcW w:w="0" w:type="auto"/>
            <w:vAlign w:val="center"/>
            <w:hideMark/>
          </w:tcPr>
          <w:p w:rsidR="008F0D5B" w:rsidRPr="00D1765B" w:rsidRDefault="008F0D5B" w:rsidP="007749E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gridSpan w:val="35"/>
            <w:vAlign w:val="center"/>
            <w:hideMark/>
          </w:tcPr>
          <w:p w:rsidR="008F0D5B" w:rsidRPr="00E61276" w:rsidRDefault="008F0D5B" w:rsidP="007749E0">
            <w:pPr>
              <w:jc w:val="both"/>
              <w:rPr>
                <w:sz w:val="20"/>
                <w:szCs w:val="20"/>
              </w:rPr>
            </w:pPr>
            <w:r w:rsidRPr="00E61276">
              <w:rPr>
                <w:sz w:val="20"/>
                <w:szCs w:val="20"/>
              </w:rPr>
              <w:t>покинуть помещение, в котором обнаружена утечка газа, и перейти в безопасное место, откуда сообщить о наличии утечки газа по телефону в аварийно-диспетчерскую службу газораспределительной организации (при вызове с мобильного телефона набрать 112, при вызове со стационарного телефона набрать 04), а также при необходимости в другие экстренные оперативные службы.</w:t>
            </w: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</w:tr>
      <w:tr w:rsidR="008F0D5B" w:rsidRPr="00E61276" w:rsidTr="007749E0">
        <w:trPr>
          <w:trHeight w:val="735"/>
        </w:trPr>
        <w:tc>
          <w:tcPr>
            <w:tcW w:w="0" w:type="auto"/>
            <w:vAlign w:val="center"/>
            <w:hideMark/>
          </w:tcPr>
          <w:p w:rsidR="008F0D5B" w:rsidRPr="00D1765B" w:rsidRDefault="008F0D5B" w:rsidP="007749E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gridSpan w:val="35"/>
            <w:vAlign w:val="center"/>
            <w:hideMark/>
          </w:tcPr>
          <w:p w:rsidR="008F0D5B" w:rsidRPr="00E61276" w:rsidRDefault="008F0D5B" w:rsidP="007749E0">
            <w:pPr>
              <w:jc w:val="center"/>
              <w:rPr>
                <w:b/>
                <w:bCs/>
                <w:sz w:val="20"/>
                <w:szCs w:val="20"/>
              </w:rPr>
            </w:pPr>
            <w:r w:rsidRPr="00E61276">
              <w:rPr>
                <w:b/>
                <w:bCs/>
                <w:sz w:val="20"/>
                <w:szCs w:val="20"/>
              </w:rPr>
              <w:t xml:space="preserve">VI. Правила обращения с ВДГО и ВКГО лицами, осуществляющими управление многоквартирными домами, оказывающими услуги и (или) выполняющими работы по содержанию и ремонту общего имущества в многоквартирных домах, собственниками (пользователями) домовладений и помещений в многоквартирных домах </w:t>
            </w: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</w:tr>
      <w:tr w:rsidR="008F0D5B" w:rsidRPr="00E61276" w:rsidTr="007749E0">
        <w:trPr>
          <w:trHeight w:val="735"/>
        </w:trPr>
        <w:tc>
          <w:tcPr>
            <w:tcW w:w="0" w:type="auto"/>
            <w:vAlign w:val="center"/>
            <w:hideMark/>
          </w:tcPr>
          <w:p w:rsidR="008F0D5B" w:rsidRPr="00D1765B" w:rsidRDefault="008F0D5B" w:rsidP="007749E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gridSpan w:val="35"/>
            <w:vAlign w:val="center"/>
            <w:hideMark/>
          </w:tcPr>
          <w:p w:rsidR="008F0D5B" w:rsidRPr="00E61276" w:rsidRDefault="008F0D5B" w:rsidP="007749E0">
            <w:pPr>
              <w:jc w:val="both"/>
              <w:rPr>
                <w:sz w:val="20"/>
                <w:szCs w:val="20"/>
              </w:rPr>
            </w:pPr>
            <w:r w:rsidRPr="00E61276">
              <w:rPr>
                <w:sz w:val="20"/>
                <w:szCs w:val="20"/>
              </w:rPr>
              <w:t>6. Лица, осуществляющие управление многоквартирными домами, оказывающие услуги и (или) выполняющие работы по содержанию и ремонту общего имущества в многоквартирных домах, собственники (пользователи) домовладений и помещений в многоквартирных домах не должны:</w:t>
            </w: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</w:tr>
      <w:tr w:rsidR="008F0D5B" w:rsidRPr="00E61276" w:rsidTr="007749E0">
        <w:trPr>
          <w:trHeight w:val="975"/>
        </w:trPr>
        <w:tc>
          <w:tcPr>
            <w:tcW w:w="0" w:type="auto"/>
            <w:vAlign w:val="center"/>
            <w:hideMark/>
          </w:tcPr>
          <w:p w:rsidR="008F0D5B" w:rsidRPr="00D1765B" w:rsidRDefault="008F0D5B" w:rsidP="007749E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gridSpan w:val="35"/>
            <w:vAlign w:val="center"/>
            <w:hideMark/>
          </w:tcPr>
          <w:p w:rsidR="008F0D5B" w:rsidRPr="00E61276" w:rsidRDefault="008F0D5B" w:rsidP="007749E0">
            <w:pPr>
              <w:jc w:val="both"/>
              <w:rPr>
                <w:sz w:val="20"/>
                <w:szCs w:val="20"/>
              </w:rPr>
            </w:pPr>
            <w:r w:rsidRPr="00E61276">
              <w:rPr>
                <w:sz w:val="20"/>
                <w:szCs w:val="20"/>
              </w:rPr>
              <w:t xml:space="preserve">6.1. Совершать действия по монтажу газопроводов сетей </w:t>
            </w:r>
            <w:proofErr w:type="spellStart"/>
            <w:r w:rsidRPr="00E61276">
              <w:rPr>
                <w:sz w:val="20"/>
                <w:szCs w:val="20"/>
              </w:rPr>
              <w:t>газопотребления</w:t>
            </w:r>
            <w:proofErr w:type="spellEnd"/>
            <w:r w:rsidRPr="00E61276">
              <w:rPr>
                <w:sz w:val="20"/>
                <w:szCs w:val="20"/>
              </w:rPr>
              <w:t xml:space="preserve"> и их технологическому присоединению к сети газораспределения или иному источнику газа, а также по подключению бытового газоиспользующего оборудования к газопроводу или резервуарной, групповой или индивидуальной баллонной установке СУГ без соблюдения требований, предусмотренных законодательством Российской Федерации (самовольная газификация); </w:t>
            </w: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</w:tr>
      <w:tr w:rsidR="008F0D5B" w:rsidRPr="00E61276" w:rsidTr="007749E0">
        <w:trPr>
          <w:trHeight w:val="495"/>
        </w:trPr>
        <w:tc>
          <w:tcPr>
            <w:tcW w:w="0" w:type="auto"/>
            <w:vAlign w:val="center"/>
            <w:hideMark/>
          </w:tcPr>
          <w:p w:rsidR="008F0D5B" w:rsidRPr="00D1765B" w:rsidRDefault="008F0D5B" w:rsidP="007749E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gridSpan w:val="35"/>
            <w:vAlign w:val="center"/>
            <w:hideMark/>
          </w:tcPr>
          <w:p w:rsidR="008F0D5B" w:rsidRPr="00E61276" w:rsidRDefault="008F0D5B" w:rsidP="007749E0">
            <w:pPr>
              <w:jc w:val="both"/>
              <w:rPr>
                <w:sz w:val="20"/>
                <w:szCs w:val="20"/>
              </w:rPr>
            </w:pPr>
            <w:r w:rsidRPr="00E61276">
              <w:rPr>
                <w:sz w:val="20"/>
                <w:szCs w:val="20"/>
              </w:rPr>
              <w:t>6.2. Проводить с нарушением законодательства Российской Федерации переустройство ВДГО и (или) ВКГО, дымовых и вентиляционных каналов.</w:t>
            </w: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</w:tr>
      <w:tr w:rsidR="008F0D5B" w:rsidRPr="00E61276" w:rsidTr="007749E0">
        <w:trPr>
          <w:trHeight w:val="255"/>
        </w:trPr>
        <w:tc>
          <w:tcPr>
            <w:tcW w:w="0" w:type="auto"/>
            <w:vAlign w:val="center"/>
            <w:hideMark/>
          </w:tcPr>
          <w:p w:rsidR="008F0D5B" w:rsidRPr="00D1765B" w:rsidRDefault="008F0D5B" w:rsidP="007749E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gridSpan w:val="35"/>
            <w:vAlign w:val="center"/>
            <w:hideMark/>
          </w:tcPr>
          <w:p w:rsidR="008F0D5B" w:rsidRPr="00E61276" w:rsidRDefault="008F0D5B" w:rsidP="007749E0">
            <w:pPr>
              <w:jc w:val="both"/>
              <w:rPr>
                <w:sz w:val="20"/>
                <w:szCs w:val="20"/>
              </w:rPr>
            </w:pPr>
            <w:r w:rsidRPr="00E61276">
              <w:rPr>
                <w:sz w:val="20"/>
                <w:szCs w:val="20"/>
              </w:rPr>
              <w:t xml:space="preserve">6.3. Закрывать (замуровывать, заклеивать) отверстия дымовых и вентиляционных каналов, люки карманов чистки дымоходов. </w:t>
            </w: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</w:tr>
      <w:tr w:rsidR="008F0D5B" w:rsidRPr="00E61276" w:rsidTr="007749E0">
        <w:trPr>
          <w:trHeight w:val="735"/>
        </w:trPr>
        <w:tc>
          <w:tcPr>
            <w:tcW w:w="0" w:type="auto"/>
            <w:vAlign w:val="center"/>
            <w:hideMark/>
          </w:tcPr>
          <w:p w:rsidR="008F0D5B" w:rsidRPr="00D1765B" w:rsidRDefault="008F0D5B" w:rsidP="007749E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gridSpan w:val="35"/>
            <w:vAlign w:val="center"/>
            <w:hideMark/>
          </w:tcPr>
          <w:p w:rsidR="008F0D5B" w:rsidRPr="00E61276" w:rsidRDefault="008F0D5B" w:rsidP="007749E0">
            <w:pPr>
              <w:jc w:val="both"/>
              <w:rPr>
                <w:sz w:val="20"/>
                <w:szCs w:val="20"/>
              </w:rPr>
            </w:pPr>
            <w:r w:rsidRPr="00E61276">
              <w:rPr>
                <w:sz w:val="20"/>
                <w:szCs w:val="20"/>
              </w:rPr>
              <w:t>6.4. Осуществлять самовольное переустройство и (или) перепланировку помещений, в которых установлено ВДГО и (или) ВКГО, без согласования с органом местного самоуправления в порядке, предусмотренном жилищным законодательством Российской Федерации.</w:t>
            </w: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</w:tr>
      <w:tr w:rsidR="008F0D5B" w:rsidRPr="00E61276" w:rsidTr="007749E0">
        <w:trPr>
          <w:trHeight w:val="495"/>
        </w:trPr>
        <w:tc>
          <w:tcPr>
            <w:tcW w:w="0" w:type="auto"/>
            <w:vAlign w:val="center"/>
            <w:hideMark/>
          </w:tcPr>
          <w:p w:rsidR="008F0D5B" w:rsidRPr="00D1765B" w:rsidRDefault="008F0D5B" w:rsidP="007749E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gridSpan w:val="35"/>
            <w:vAlign w:val="center"/>
            <w:hideMark/>
          </w:tcPr>
          <w:p w:rsidR="008F0D5B" w:rsidRPr="00E61276" w:rsidRDefault="008F0D5B" w:rsidP="007749E0">
            <w:pPr>
              <w:jc w:val="both"/>
              <w:rPr>
                <w:sz w:val="20"/>
                <w:szCs w:val="20"/>
              </w:rPr>
            </w:pPr>
            <w:r w:rsidRPr="00E61276">
              <w:rPr>
                <w:sz w:val="20"/>
                <w:szCs w:val="20"/>
              </w:rPr>
              <w:t>6.5. Самостоятельно без привлечения специализированной организации осуществлять проверку срабатывания сигнализаторов или систем контроля загазованности помещений.</w:t>
            </w: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</w:tr>
      <w:tr w:rsidR="008F0D5B" w:rsidRPr="00E61276" w:rsidTr="007749E0">
        <w:trPr>
          <w:trHeight w:val="255"/>
        </w:trPr>
        <w:tc>
          <w:tcPr>
            <w:tcW w:w="0" w:type="auto"/>
            <w:vAlign w:val="center"/>
            <w:hideMark/>
          </w:tcPr>
          <w:p w:rsidR="008F0D5B" w:rsidRPr="00D1765B" w:rsidRDefault="008F0D5B" w:rsidP="007749E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gridSpan w:val="35"/>
            <w:vAlign w:val="center"/>
            <w:hideMark/>
          </w:tcPr>
          <w:p w:rsidR="008F0D5B" w:rsidRPr="00E61276" w:rsidRDefault="008F0D5B" w:rsidP="007749E0">
            <w:pPr>
              <w:jc w:val="both"/>
              <w:rPr>
                <w:sz w:val="20"/>
                <w:szCs w:val="20"/>
              </w:rPr>
            </w:pPr>
            <w:r w:rsidRPr="00E61276">
              <w:rPr>
                <w:sz w:val="20"/>
                <w:szCs w:val="20"/>
              </w:rPr>
              <w:t xml:space="preserve">6.6. Устанавливать задвижку (шибер) на дымовом канале, дымоходе, дымоотводе. </w:t>
            </w: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</w:tr>
      <w:tr w:rsidR="008F0D5B" w:rsidRPr="00E61276" w:rsidTr="007749E0">
        <w:trPr>
          <w:trHeight w:val="495"/>
        </w:trPr>
        <w:tc>
          <w:tcPr>
            <w:tcW w:w="0" w:type="auto"/>
            <w:vAlign w:val="center"/>
            <w:hideMark/>
          </w:tcPr>
          <w:p w:rsidR="008F0D5B" w:rsidRPr="00D1765B" w:rsidRDefault="008F0D5B" w:rsidP="007749E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gridSpan w:val="35"/>
            <w:vAlign w:val="center"/>
            <w:hideMark/>
          </w:tcPr>
          <w:p w:rsidR="008F0D5B" w:rsidRPr="00E61276" w:rsidRDefault="008F0D5B" w:rsidP="007749E0">
            <w:pPr>
              <w:jc w:val="both"/>
              <w:rPr>
                <w:sz w:val="20"/>
                <w:szCs w:val="20"/>
              </w:rPr>
            </w:pPr>
            <w:r w:rsidRPr="00E61276">
              <w:rPr>
                <w:sz w:val="20"/>
                <w:szCs w:val="20"/>
              </w:rPr>
              <w:t>6.7. Использовать, устанавливать газогорелочное устройство в отопительных бытовых печах при их размещении в помещениях многоквартирных домов.</w:t>
            </w: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</w:tr>
      <w:tr w:rsidR="008F0D5B" w:rsidRPr="00E61276" w:rsidTr="007749E0">
        <w:trPr>
          <w:trHeight w:val="735"/>
        </w:trPr>
        <w:tc>
          <w:tcPr>
            <w:tcW w:w="0" w:type="auto"/>
            <w:vAlign w:val="center"/>
            <w:hideMark/>
          </w:tcPr>
          <w:p w:rsidR="008F0D5B" w:rsidRPr="00D1765B" w:rsidRDefault="008F0D5B" w:rsidP="007749E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gridSpan w:val="35"/>
            <w:vAlign w:val="center"/>
            <w:hideMark/>
          </w:tcPr>
          <w:p w:rsidR="008F0D5B" w:rsidRPr="00E61276" w:rsidRDefault="008F0D5B" w:rsidP="007749E0">
            <w:pPr>
              <w:jc w:val="both"/>
              <w:rPr>
                <w:sz w:val="20"/>
                <w:szCs w:val="20"/>
              </w:rPr>
            </w:pPr>
            <w:r w:rsidRPr="00E61276">
              <w:rPr>
                <w:sz w:val="20"/>
                <w:szCs w:val="20"/>
              </w:rPr>
              <w:t>6.8. Использовать, устанавливать бытовое газоиспользующее оборудование, мощность которого превышает значения, допускаемые нормативными правовыми актами Российской Федерации, техническими документами и проектной документацией.</w:t>
            </w: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</w:tr>
      <w:tr w:rsidR="008F0D5B" w:rsidRPr="00E61276" w:rsidTr="007749E0">
        <w:trPr>
          <w:trHeight w:val="255"/>
        </w:trPr>
        <w:tc>
          <w:tcPr>
            <w:tcW w:w="0" w:type="auto"/>
            <w:vAlign w:val="center"/>
            <w:hideMark/>
          </w:tcPr>
          <w:p w:rsidR="008F0D5B" w:rsidRPr="00D1765B" w:rsidRDefault="008F0D5B" w:rsidP="007749E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gridSpan w:val="35"/>
            <w:vAlign w:val="center"/>
            <w:hideMark/>
          </w:tcPr>
          <w:p w:rsidR="008F0D5B" w:rsidRPr="00E61276" w:rsidRDefault="008F0D5B" w:rsidP="007749E0">
            <w:pPr>
              <w:jc w:val="both"/>
              <w:rPr>
                <w:sz w:val="20"/>
                <w:szCs w:val="20"/>
              </w:rPr>
            </w:pPr>
            <w:r w:rsidRPr="00E61276">
              <w:rPr>
                <w:sz w:val="20"/>
                <w:szCs w:val="20"/>
              </w:rPr>
              <w:t xml:space="preserve">6.9. Нарушать сохранность пломб, установленных на приборах учета газа. </w:t>
            </w: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</w:tr>
      <w:tr w:rsidR="008F0D5B" w:rsidRPr="00E61276" w:rsidTr="007749E0">
        <w:trPr>
          <w:trHeight w:val="735"/>
        </w:trPr>
        <w:tc>
          <w:tcPr>
            <w:tcW w:w="0" w:type="auto"/>
            <w:vAlign w:val="center"/>
            <w:hideMark/>
          </w:tcPr>
          <w:p w:rsidR="008F0D5B" w:rsidRPr="00D1765B" w:rsidRDefault="008F0D5B" w:rsidP="007749E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gridSpan w:val="35"/>
            <w:vAlign w:val="center"/>
            <w:hideMark/>
          </w:tcPr>
          <w:p w:rsidR="008F0D5B" w:rsidRPr="00E61276" w:rsidRDefault="008F0D5B" w:rsidP="007749E0">
            <w:pPr>
              <w:jc w:val="both"/>
              <w:rPr>
                <w:sz w:val="20"/>
                <w:szCs w:val="20"/>
              </w:rPr>
            </w:pPr>
            <w:r w:rsidRPr="00E61276">
              <w:rPr>
                <w:sz w:val="20"/>
                <w:szCs w:val="20"/>
              </w:rPr>
              <w:t xml:space="preserve">6.10. Самовольно подключать ВДГО и (или) ВКГО, в том числе, бытовое газоиспользующее оборудование после его отключения специализированной организацией или газораспределительной организацией, в том числе входящей в ее состав аварийно-диспетчерской службой, а также иными экстренными оперативными службами. </w:t>
            </w: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</w:tr>
      <w:tr w:rsidR="008F0D5B" w:rsidRPr="00E61276" w:rsidTr="007749E0">
        <w:trPr>
          <w:trHeight w:val="255"/>
        </w:trPr>
        <w:tc>
          <w:tcPr>
            <w:tcW w:w="0" w:type="auto"/>
            <w:vAlign w:val="center"/>
            <w:hideMark/>
          </w:tcPr>
          <w:p w:rsidR="008F0D5B" w:rsidRPr="00D1765B" w:rsidRDefault="008F0D5B" w:rsidP="007749E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gridSpan w:val="35"/>
            <w:vAlign w:val="center"/>
            <w:hideMark/>
          </w:tcPr>
          <w:p w:rsidR="008F0D5B" w:rsidRPr="00E61276" w:rsidRDefault="008F0D5B" w:rsidP="007749E0">
            <w:pPr>
              <w:jc w:val="both"/>
              <w:rPr>
                <w:sz w:val="20"/>
                <w:szCs w:val="20"/>
              </w:rPr>
            </w:pPr>
            <w:r w:rsidRPr="00E61276">
              <w:rPr>
                <w:sz w:val="20"/>
                <w:szCs w:val="20"/>
              </w:rPr>
              <w:t xml:space="preserve">6.11. Присоединять дымоотводы от бытового газоиспользующего оборудования к вентиляционным каналам. </w:t>
            </w: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</w:tr>
      <w:tr w:rsidR="008F0D5B" w:rsidRPr="00E61276" w:rsidTr="007749E0">
        <w:trPr>
          <w:trHeight w:val="495"/>
        </w:trPr>
        <w:tc>
          <w:tcPr>
            <w:tcW w:w="0" w:type="auto"/>
            <w:vAlign w:val="center"/>
            <w:hideMark/>
          </w:tcPr>
          <w:p w:rsidR="008F0D5B" w:rsidRPr="00D1765B" w:rsidRDefault="008F0D5B" w:rsidP="007749E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gridSpan w:val="35"/>
            <w:vAlign w:val="center"/>
            <w:hideMark/>
          </w:tcPr>
          <w:p w:rsidR="008F0D5B" w:rsidRPr="00E61276" w:rsidRDefault="008F0D5B" w:rsidP="007749E0">
            <w:pPr>
              <w:jc w:val="both"/>
              <w:rPr>
                <w:sz w:val="20"/>
                <w:szCs w:val="20"/>
              </w:rPr>
            </w:pPr>
            <w:r w:rsidRPr="00E61276">
              <w:rPr>
                <w:sz w:val="20"/>
                <w:szCs w:val="20"/>
              </w:rPr>
              <w:t>6.12. Вносить изменения в конструкцию дымовых и вентиляционных каналов, отверстия которых выходят в помещения с установленным бытовым газоиспользующим оборудованием.</w:t>
            </w: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</w:tr>
      <w:tr w:rsidR="008F0D5B" w:rsidRPr="00E61276" w:rsidTr="007749E0">
        <w:trPr>
          <w:trHeight w:val="255"/>
        </w:trPr>
        <w:tc>
          <w:tcPr>
            <w:tcW w:w="0" w:type="auto"/>
            <w:vAlign w:val="center"/>
            <w:hideMark/>
          </w:tcPr>
          <w:p w:rsidR="008F0D5B" w:rsidRPr="00D1765B" w:rsidRDefault="008F0D5B" w:rsidP="007749E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gridSpan w:val="35"/>
            <w:vAlign w:val="center"/>
            <w:hideMark/>
          </w:tcPr>
          <w:p w:rsidR="008F0D5B" w:rsidRPr="00E61276" w:rsidRDefault="008F0D5B" w:rsidP="007749E0">
            <w:pPr>
              <w:jc w:val="both"/>
              <w:rPr>
                <w:sz w:val="20"/>
                <w:szCs w:val="20"/>
              </w:rPr>
            </w:pPr>
            <w:r w:rsidRPr="00E61276">
              <w:rPr>
                <w:sz w:val="20"/>
                <w:szCs w:val="20"/>
              </w:rPr>
              <w:t xml:space="preserve">6.13. Отключать автоматику безопасности бытового газоиспользующего оборудования. </w:t>
            </w: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</w:tr>
      <w:tr w:rsidR="008F0D5B" w:rsidRPr="00E61276" w:rsidTr="007749E0">
        <w:trPr>
          <w:trHeight w:val="495"/>
        </w:trPr>
        <w:tc>
          <w:tcPr>
            <w:tcW w:w="0" w:type="auto"/>
            <w:vAlign w:val="center"/>
            <w:hideMark/>
          </w:tcPr>
          <w:p w:rsidR="008F0D5B" w:rsidRPr="00D1765B" w:rsidRDefault="008F0D5B" w:rsidP="007749E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gridSpan w:val="35"/>
            <w:vAlign w:val="center"/>
            <w:hideMark/>
          </w:tcPr>
          <w:p w:rsidR="008F0D5B" w:rsidRPr="00E61276" w:rsidRDefault="008F0D5B" w:rsidP="007749E0">
            <w:pPr>
              <w:jc w:val="both"/>
              <w:rPr>
                <w:sz w:val="20"/>
                <w:szCs w:val="20"/>
              </w:rPr>
            </w:pPr>
            <w:r w:rsidRPr="00E61276">
              <w:rPr>
                <w:sz w:val="20"/>
                <w:szCs w:val="20"/>
              </w:rPr>
              <w:t xml:space="preserve">6.14. Использовать ВДГО и (или) ВКГО, </w:t>
            </w:r>
            <w:proofErr w:type="gramStart"/>
            <w:r w:rsidRPr="00E61276">
              <w:rPr>
                <w:sz w:val="20"/>
                <w:szCs w:val="20"/>
              </w:rPr>
              <w:t>конструкциями</w:t>
            </w:r>
            <w:proofErr w:type="gramEnd"/>
            <w:r w:rsidRPr="00E61276">
              <w:rPr>
                <w:sz w:val="20"/>
                <w:szCs w:val="20"/>
              </w:rPr>
              <w:t xml:space="preserve"> которых предусмотрено подключение к электрической сети или наличие гальванических элементов (батарей), без соблюдения требований предприятий-изготовителей. </w:t>
            </w: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</w:tr>
      <w:tr w:rsidR="008F0D5B" w:rsidRPr="00E61276" w:rsidTr="007749E0">
        <w:trPr>
          <w:trHeight w:val="735"/>
        </w:trPr>
        <w:tc>
          <w:tcPr>
            <w:tcW w:w="0" w:type="auto"/>
            <w:vAlign w:val="center"/>
            <w:hideMark/>
          </w:tcPr>
          <w:p w:rsidR="008F0D5B" w:rsidRPr="00D1765B" w:rsidRDefault="008F0D5B" w:rsidP="007749E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gridSpan w:val="35"/>
            <w:vAlign w:val="center"/>
            <w:hideMark/>
          </w:tcPr>
          <w:p w:rsidR="008F0D5B" w:rsidRPr="00E61276" w:rsidRDefault="008F0D5B" w:rsidP="007749E0">
            <w:pPr>
              <w:jc w:val="both"/>
              <w:rPr>
                <w:sz w:val="20"/>
                <w:szCs w:val="20"/>
              </w:rPr>
            </w:pPr>
            <w:r w:rsidRPr="00E61276">
              <w:rPr>
                <w:sz w:val="20"/>
                <w:szCs w:val="20"/>
              </w:rPr>
              <w:t>6.15. Оставлять без присмотра работающее бытовое газоиспользующее оборудование, кроме оборудования, рассчитанного на непрерывную работу и оснащенного соответствующей автоматикой безопасности, в течение периода времени, указанного в пунктах 4.13 и 4.14 Инструкции.</w:t>
            </w: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</w:tr>
      <w:tr w:rsidR="008F0D5B" w:rsidRPr="00E61276" w:rsidTr="007749E0">
        <w:trPr>
          <w:trHeight w:val="975"/>
        </w:trPr>
        <w:tc>
          <w:tcPr>
            <w:tcW w:w="0" w:type="auto"/>
            <w:vAlign w:val="center"/>
            <w:hideMark/>
          </w:tcPr>
          <w:p w:rsidR="008F0D5B" w:rsidRPr="00D1765B" w:rsidRDefault="008F0D5B" w:rsidP="007749E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gridSpan w:val="35"/>
            <w:vAlign w:val="center"/>
            <w:hideMark/>
          </w:tcPr>
          <w:p w:rsidR="008F0D5B" w:rsidRPr="00E61276" w:rsidRDefault="008F0D5B" w:rsidP="007749E0">
            <w:pPr>
              <w:jc w:val="both"/>
              <w:rPr>
                <w:sz w:val="20"/>
                <w:szCs w:val="20"/>
              </w:rPr>
            </w:pPr>
            <w:r w:rsidRPr="00E61276">
              <w:rPr>
                <w:sz w:val="20"/>
                <w:szCs w:val="20"/>
              </w:rPr>
              <w:t>6.16. Допускать к использованию бытового газоиспользующего оборудования детей дошкольного возраста, лиц, не контролирующих свои действия, лиц с ограниченными возможностями, не позволяющими безопасно использовать бытовое газоиспользующее оборудование, а также лиц, не прошедших инструктаж по безопасному использованию газа при удовлетворении коммунально-бытовых нужд.</w:t>
            </w: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</w:tr>
      <w:tr w:rsidR="008F0D5B" w:rsidRPr="00E61276" w:rsidTr="007749E0">
        <w:trPr>
          <w:trHeight w:val="495"/>
        </w:trPr>
        <w:tc>
          <w:tcPr>
            <w:tcW w:w="0" w:type="auto"/>
            <w:vAlign w:val="center"/>
            <w:hideMark/>
          </w:tcPr>
          <w:p w:rsidR="008F0D5B" w:rsidRPr="00D1765B" w:rsidRDefault="008F0D5B" w:rsidP="007749E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gridSpan w:val="35"/>
            <w:vAlign w:val="center"/>
            <w:hideMark/>
          </w:tcPr>
          <w:p w:rsidR="008F0D5B" w:rsidRPr="00E61276" w:rsidRDefault="008F0D5B" w:rsidP="007749E0">
            <w:pPr>
              <w:jc w:val="both"/>
              <w:rPr>
                <w:sz w:val="20"/>
                <w:szCs w:val="20"/>
              </w:rPr>
            </w:pPr>
            <w:r w:rsidRPr="00E61276">
              <w:rPr>
                <w:sz w:val="20"/>
                <w:szCs w:val="20"/>
              </w:rPr>
              <w:t xml:space="preserve">6.17. Оставлять в открытом положении краны на бытовом газоиспользующем оборудовании без обеспечения воспламенения </w:t>
            </w:r>
            <w:proofErr w:type="spellStart"/>
            <w:r w:rsidRPr="00E61276">
              <w:rPr>
                <w:sz w:val="20"/>
                <w:szCs w:val="20"/>
              </w:rPr>
              <w:t>газовоздушной</w:t>
            </w:r>
            <w:proofErr w:type="spellEnd"/>
            <w:r w:rsidRPr="00E61276">
              <w:rPr>
                <w:sz w:val="20"/>
                <w:szCs w:val="20"/>
              </w:rPr>
              <w:t xml:space="preserve"> смеси на газогорелочных устройствах более 5 секунд.</w:t>
            </w: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</w:tr>
      <w:tr w:rsidR="008F0D5B" w:rsidRPr="00E61276" w:rsidTr="007749E0">
        <w:trPr>
          <w:trHeight w:val="495"/>
        </w:trPr>
        <w:tc>
          <w:tcPr>
            <w:tcW w:w="0" w:type="auto"/>
            <w:vAlign w:val="center"/>
            <w:hideMark/>
          </w:tcPr>
          <w:p w:rsidR="008F0D5B" w:rsidRPr="00D1765B" w:rsidRDefault="008F0D5B" w:rsidP="007749E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gridSpan w:val="35"/>
            <w:vAlign w:val="center"/>
            <w:hideMark/>
          </w:tcPr>
          <w:p w:rsidR="008F0D5B" w:rsidRPr="00E61276" w:rsidRDefault="008F0D5B" w:rsidP="007749E0">
            <w:pPr>
              <w:jc w:val="both"/>
              <w:rPr>
                <w:sz w:val="20"/>
                <w:szCs w:val="20"/>
              </w:rPr>
            </w:pPr>
            <w:r w:rsidRPr="00E61276">
              <w:rPr>
                <w:sz w:val="20"/>
                <w:szCs w:val="20"/>
              </w:rPr>
              <w:t xml:space="preserve">6.18. Пользоваться открытым огнем, включать или выключать электрические приборы и оборудование, в том числе электроосвещение, </w:t>
            </w:r>
            <w:proofErr w:type="spellStart"/>
            <w:r w:rsidRPr="00E61276">
              <w:rPr>
                <w:sz w:val="20"/>
                <w:szCs w:val="20"/>
              </w:rPr>
              <w:t>электрозвонок</w:t>
            </w:r>
            <w:proofErr w:type="spellEnd"/>
            <w:r w:rsidRPr="00E61276">
              <w:rPr>
                <w:sz w:val="20"/>
                <w:szCs w:val="20"/>
              </w:rPr>
              <w:t xml:space="preserve">, радиоэлектронные средства связи (мобильный телефон и иные) в случаях: </w:t>
            </w: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</w:tr>
      <w:tr w:rsidR="008F0D5B" w:rsidRPr="00E61276" w:rsidTr="007749E0">
        <w:trPr>
          <w:trHeight w:val="255"/>
        </w:trPr>
        <w:tc>
          <w:tcPr>
            <w:tcW w:w="0" w:type="auto"/>
            <w:vAlign w:val="center"/>
            <w:hideMark/>
          </w:tcPr>
          <w:p w:rsidR="008F0D5B" w:rsidRPr="00D1765B" w:rsidRDefault="008F0D5B" w:rsidP="007749E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gridSpan w:val="35"/>
            <w:vAlign w:val="center"/>
            <w:hideMark/>
          </w:tcPr>
          <w:p w:rsidR="008F0D5B" w:rsidRPr="00E61276" w:rsidRDefault="008F0D5B" w:rsidP="007749E0">
            <w:pPr>
              <w:jc w:val="both"/>
              <w:rPr>
                <w:sz w:val="20"/>
                <w:szCs w:val="20"/>
              </w:rPr>
            </w:pPr>
            <w:r w:rsidRPr="00E61276">
              <w:rPr>
                <w:sz w:val="20"/>
                <w:szCs w:val="20"/>
              </w:rPr>
              <w:t>выполнения работ по техническому обслуживанию и ремонту ВДГО и (или) ВКГО;</w:t>
            </w: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</w:tr>
      <w:tr w:rsidR="008F0D5B" w:rsidRPr="00E61276" w:rsidTr="007749E0">
        <w:trPr>
          <w:trHeight w:val="255"/>
        </w:trPr>
        <w:tc>
          <w:tcPr>
            <w:tcW w:w="0" w:type="auto"/>
            <w:vAlign w:val="center"/>
            <w:hideMark/>
          </w:tcPr>
          <w:p w:rsidR="008F0D5B" w:rsidRPr="00D1765B" w:rsidRDefault="008F0D5B" w:rsidP="007749E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gridSpan w:val="35"/>
            <w:vAlign w:val="center"/>
            <w:hideMark/>
          </w:tcPr>
          <w:p w:rsidR="008F0D5B" w:rsidRPr="00E61276" w:rsidRDefault="008F0D5B" w:rsidP="007749E0">
            <w:pPr>
              <w:jc w:val="both"/>
              <w:rPr>
                <w:sz w:val="20"/>
                <w:szCs w:val="20"/>
              </w:rPr>
            </w:pPr>
            <w:r w:rsidRPr="00E61276">
              <w:rPr>
                <w:sz w:val="20"/>
                <w:szCs w:val="20"/>
              </w:rPr>
              <w:t>обнаружения утечки газа;</w:t>
            </w: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</w:tr>
      <w:tr w:rsidR="008F0D5B" w:rsidRPr="00E61276" w:rsidTr="007749E0">
        <w:trPr>
          <w:trHeight w:val="255"/>
        </w:trPr>
        <w:tc>
          <w:tcPr>
            <w:tcW w:w="0" w:type="auto"/>
            <w:vAlign w:val="center"/>
            <w:hideMark/>
          </w:tcPr>
          <w:p w:rsidR="008F0D5B" w:rsidRPr="00D1765B" w:rsidRDefault="008F0D5B" w:rsidP="007749E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gridSpan w:val="35"/>
            <w:vAlign w:val="center"/>
            <w:hideMark/>
          </w:tcPr>
          <w:p w:rsidR="008F0D5B" w:rsidRPr="00E61276" w:rsidRDefault="008F0D5B" w:rsidP="007749E0">
            <w:pPr>
              <w:jc w:val="both"/>
              <w:rPr>
                <w:sz w:val="20"/>
                <w:szCs w:val="20"/>
              </w:rPr>
            </w:pPr>
            <w:r w:rsidRPr="00E61276">
              <w:rPr>
                <w:sz w:val="20"/>
                <w:szCs w:val="20"/>
              </w:rPr>
              <w:t>срабатывания сигнализаторов или систем контроля загазованности помещений.</w:t>
            </w: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</w:tr>
      <w:tr w:rsidR="008F0D5B" w:rsidRPr="00E61276" w:rsidTr="007749E0">
        <w:trPr>
          <w:trHeight w:val="735"/>
        </w:trPr>
        <w:tc>
          <w:tcPr>
            <w:tcW w:w="0" w:type="auto"/>
            <w:vAlign w:val="center"/>
            <w:hideMark/>
          </w:tcPr>
          <w:p w:rsidR="008F0D5B" w:rsidRPr="00D1765B" w:rsidRDefault="008F0D5B" w:rsidP="007749E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gridSpan w:val="35"/>
            <w:vAlign w:val="center"/>
            <w:hideMark/>
          </w:tcPr>
          <w:p w:rsidR="008F0D5B" w:rsidRPr="00E61276" w:rsidRDefault="008F0D5B" w:rsidP="007749E0">
            <w:pPr>
              <w:jc w:val="both"/>
              <w:rPr>
                <w:sz w:val="20"/>
                <w:szCs w:val="20"/>
              </w:rPr>
            </w:pPr>
            <w:r w:rsidRPr="00E61276">
              <w:rPr>
                <w:sz w:val="20"/>
                <w:szCs w:val="20"/>
              </w:rPr>
              <w:t xml:space="preserve">6.19. </w:t>
            </w:r>
            <w:proofErr w:type="gramStart"/>
            <w:r w:rsidRPr="00E61276">
              <w:rPr>
                <w:sz w:val="20"/>
                <w:szCs w:val="20"/>
              </w:rPr>
              <w:t>Ограничивать представителям специализированной организации, поставщика газа доступ к ВДГО и (или) ВКГО посторонними предметами (в том числе мебелью) для проведения работ, обеспечивающих надлежащие использование и содержание ВДГО и (или) ВКГО.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</w:tr>
      <w:tr w:rsidR="008F0D5B" w:rsidRPr="00E61276" w:rsidTr="007749E0">
        <w:trPr>
          <w:trHeight w:val="255"/>
        </w:trPr>
        <w:tc>
          <w:tcPr>
            <w:tcW w:w="0" w:type="auto"/>
            <w:vAlign w:val="center"/>
            <w:hideMark/>
          </w:tcPr>
          <w:p w:rsidR="008F0D5B" w:rsidRPr="00D1765B" w:rsidRDefault="008F0D5B" w:rsidP="007749E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gridSpan w:val="35"/>
            <w:vAlign w:val="center"/>
            <w:hideMark/>
          </w:tcPr>
          <w:p w:rsidR="008F0D5B" w:rsidRPr="00E61276" w:rsidRDefault="008F0D5B" w:rsidP="007749E0">
            <w:pPr>
              <w:jc w:val="both"/>
              <w:rPr>
                <w:sz w:val="20"/>
                <w:szCs w:val="20"/>
              </w:rPr>
            </w:pPr>
            <w:r w:rsidRPr="00E61276">
              <w:rPr>
                <w:sz w:val="20"/>
                <w:szCs w:val="20"/>
              </w:rPr>
              <w:t xml:space="preserve">6.20. Использовать ВДГО и (или) ВКГО не по назначению, в том числе: </w:t>
            </w: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</w:tr>
      <w:tr w:rsidR="008F0D5B" w:rsidRPr="00E61276" w:rsidTr="007749E0">
        <w:trPr>
          <w:trHeight w:val="1695"/>
        </w:trPr>
        <w:tc>
          <w:tcPr>
            <w:tcW w:w="0" w:type="auto"/>
            <w:vAlign w:val="center"/>
            <w:hideMark/>
          </w:tcPr>
          <w:p w:rsidR="008F0D5B" w:rsidRPr="00D1765B" w:rsidRDefault="008F0D5B" w:rsidP="007749E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gridSpan w:val="35"/>
            <w:vAlign w:val="center"/>
            <w:hideMark/>
          </w:tcPr>
          <w:p w:rsidR="008F0D5B" w:rsidRPr="00E61276" w:rsidRDefault="008F0D5B" w:rsidP="007749E0">
            <w:pPr>
              <w:jc w:val="both"/>
              <w:rPr>
                <w:sz w:val="20"/>
                <w:szCs w:val="20"/>
              </w:rPr>
            </w:pPr>
            <w:r w:rsidRPr="00E61276">
              <w:rPr>
                <w:sz w:val="20"/>
                <w:szCs w:val="20"/>
              </w:rPr>
              <w:t>отапливать помещение бытовым газоиспользующим оборудованием, предназначенным для приготовления пищи; привязывать к газопроводам, входящим в состав ВДГО и (или) ВКГО, посторонние предметы (веревки, кабели и иные); использовать газопроводы в качестве опор или заземлителей; сушить одежду и другие предметы над бытовым газоиспользующим оборудованием или вблизи него; подвергать ВДГО и (или) ВКГО действию статических или динамических нагрузок</w:t>
            </w:r>
            <w:proofErr w:type="gramStart"/>
            <w:r w:rsidRPr="00E61276">
              <w:rPr>
                <w:sz w:val="20"/>
                <w:szCs w:val="20"/>
              </w:rPr>
              <w:t>.</w:t>
            </w:r>
            <w:proofErr w:type="gramEnd"/>
            <w:r w:rsidRPr="00E61276">
              <w:rPr>
                <w:sz w:val="20"/>
                <w:szCs w:val="20"/>
              </w:rPr>
              <w:t xml:space="preserve"> </w:t>
            </w:r>
            <w:proofErr w:type="gramStart"/>
            <w:r w:rsidRPr="00E61276">
              <w:rPr>
                <w:sz w:val="20"/>
                <w:szCs w:val="20"/>
              </w:rPr>
              <w:t>т</w:t>
            </w:r>
            <w:proofErr w:type="gramEnd"/>
            <w:r w:rsidRPr="00E61276">
              <w:rPr>
                <w:sz w:val="20"/>
                <w:szCs w:val="20"/>
              </w:rPr>
              <w:t>опить углем, коксом или другими видами твердого топлива отопительные бытовые печи, предназначенные для работы на газообразном топливе.</w:t>
            </w: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</w:tr>
      <w:tr w:rsidR="008F0D5B" w:rsidRPr="00E61276" w:rsidTr="007749E0">
        <w:trPr>
          <w:trHeight w:val="2655"/>
        </w:trPr>
        <w:tc>
          <w:tcPr>
            <w:tcW w:w="0" w:type="auto"/>
            <w:vAlign w:val="center"/>
            <w:hideMark/>
          </w:tcPr>
          <w:p w:rsidR="008F0D5B" w:rsidRPr="00D1765B" w:rsidRDefault="008F0D5B" w:rsidP="007749E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gridSpan w:val="35"/>
            <w:vAlign w:val="center"/>
            <w:hideMark/>
          </w:tcPr>
          <w:p w:rsidR="008F0D5B" w:rsidRPr="00E61276" w:rsidRDefault="008F0D5B" w:rsidP="007749E0">
            <w:pPr>
              <w:jc w:val="both"/>
              <w:rPr>
                <w:sz w:val="20"/>
                <w:szCs w:val="20"/>
              </w:rPr>
            </w:pPr>
            <w:r w:rsidRPr="00E61276">
              <w:rPr>
                <w:sz w:val="20"/>
                <w:szCs w:val="20"/>
              </w:rPr>
              <w:t xml:space="preserve">6.21. Использовать для сна и отдыха помещения, в которых установлено бытовое газоиспользующее оборудование. 6.22. Перекручивать, </w:t>
            </w:r>
            <w:proofErr w:type="spellStart"/>
            <w:r w:rsidRPr="00E61276">
              <w:rPr>
                <w:sz w:val="20"/>
                <w:szCs w:val="20"/>
              </w:rPr>
              <w:t>передавливать</w:t>
            </w:r>
            <w:proofErr w:type="spellEnd"/>
            <w:r w:rsidRPr="00E61276">
              <w:rPr>
                <w:sz w:val="20"/>
                <w:szCs w:val="20"/>
              </w:rPr>
              <w:t xml:space="preserve">, заламывать, растягивать или зажимать газовые шланги, соединяющие бытовое газоиспользующее оборудование с газопроводом. 6.23. Проверять работу вентиляционных каналов, герметичность соединений ВДГО и (или) ВКГО с помощью источников открытого пламени, в том числе спичек, зажигалок, свечей и иных. 6.24. Допускать порчу и повреждение ВДГО и (или) ВКГО, хищение газа. 6.25. Самовольно без прохождения специального инструктажа или без подачи соответствующей заявки в специализированную организацию осуществлять замену порожних баллонов СУГ, а также подключать баллоны СУГ к бытовому газоиспользующему оборудованию. 6.26. Хранить баллоны СУГ в жилых домах, помещениях в многоквартирных домах, а также на путях эвакуации, лестничных клетках, цокольных этажах, в подвальных и чердачных помещениях, на балконах и лоджиях. </w:t>
            </w: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</w:tr>
      <w:tr w:rsidR="008F0D5B" w:rsidRPr="00E61276" w:rsidTr="007749E0">
        <w:trPr>
          <w:trHeight w:val="3135"/>
        </w:trPr>
        <w:tc>
          <w:tcPr>
            <w:tcW w:w="0" w:type="auto"/>
            <w:vAlign w:val="center"/>
            <w:hideMark/>
          </w:tcPr>
          <w:p w:rsidR="008F0D5B" w:rsidRPr="00D1765B" w:rsidRDefault="008F0D5B" w:rsidP="007749E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gridSpan w:val="35"/>
            <w:vAlign w:val="center"/>
            <w:hideMark/>
          </w:tcPr>
          <w:p w:rsidR="008F0D5B" w:rsidRPr="00E61276" w:rsidRDefault="008F0D5B" w:rsidP="007749E0">
            <w:pPr>
              <w:jc w:val="both"/>
              <w:rPr>
                <w:sz w:val="20"/>
                <w:szCs w:val="20"/>
              </w:rPr>
            </w:pPr>
            <w:r w:rsidRPr="00E61276">
              <w:rPr>
                <w:sz w:val="20"/>
                <w:szCs w:val="20"/>
              </w:rPr>
              <w:t>6.27. Размещать внутри жилых домов, помещений в многоквартирных домах баллоны СУГ для бытового газоиспользующего оборудования, за исключением 1 баллона, подключенного к бытовой газовой плите заводского изготовления, объемом, допускаемым Правилами противопожарного режима в Российской Федерации</w:t>
            </w:r>
            <w:proofErr w:type="gramStart"/>
            <w:r w:rsidRPr="00E61276">
              <w:rPr>
                <w:sz w:val="20"/>
                <w:szCs w:val="20"/>
              </w:rPr>
              <w:t xml:space="preserve"> ,</w:t>
            </w:r>
            <w:proofErr w:type="gramEnd"/>
            <w:r w:rsidRPr="00E61276">
              <w:rPr>
                <w:sz w:val="20"/>
                <w:szCs w:val="20"/>
              </w:rPr>
              <w:t xml:space="preserve"> утвержденными постановлением Правительства Российской Федерации от 25 апреля 2012 г. N 390 (Собрание законодательства Российской Федерации, 2012, N 19, ст.2415; </w:t>
            </w:r>
            <w:proofErr w:type="gramStart"/>
            <w:r w:rsidRPr="00E61276">
              <w:rPr>
                <w:sz w:val="20"/>
                <w:szCs w:val="20"/>
              </w:rPr>
              <w:t>2014, N 9, ст.906; N 26, ст.3577; 2015, N 11, ст.1607; N 46, ст.6397; 2016, N 15, ст.2105; N 35, ст.5327; N 40, ст.5733; 2017, N 13, ст.1941; N 41, ст.5954; N 48, ст.7219; 2018, N 3, ст.553). 6.28.</w:t>
            </w:r>
            <w:proofErr w:type="gramEnd"/>
            <w:r w:rsidRPr="00E61276">
              <w:rPr>
                <w:sz w:val="20"/>
                <w:szCs w:val="20"/>
              </w:rPr>
              <w:t xml:space="preserve"> Подвергать баллон СУГ солнечному и иному тепловому воздействию. 6.29. Устанавливать (размещать) мебель и иные легковоспламеняющиеся </w:t>
            </w:r>
            <w:proofErr w:type="gramStart"/>
            <w:r w:rsidRPr="00E61276">
              <w:rPr>
                <w:sz w:val="20"/>
                <w:szCs w:val="20"/>
              </w:rPr>
              <w:t>предметы</w:t>
            </w:r>
            <w:proofErr w:type="gramEnd"/>
            <w:r w:rsidRPr="00E61276">
              <w:rPr>
                <w:sz w:val="20"/>
                <w:szCs w:val="20"/>
              </w:rPr>
              <w:t xml:space="preserve"> и материалы без соблюдения требований к расстояниям от бытового газоиспользующего оборудования, установленных законодательством Российской Федерации в сфере пожарной безопасности. 6.30. Размещать баллон СУГ на расстоянии менее 0,5 м от бытовой газовой плиты (за исключением встроенных баллонов), 1 м до отопительных приборов, 2 м до горелок отопительных бытовых печей, менее 1 м от электросчетчика, выключателей и иных электрических приборов и оборудования.</w:t>
            </w: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</w:tr>
      <w:tr w:rsidR="008F0D5B" w:rsidRPr="00E61276" w:rsidTr="007749E0">
        <w:trPr>
          <w:trHeight w:val="1935"/>
        </w:trPr>
        <w:tc>
          <w:tcPr>
            <w:tcW w:w="0" w:type="auto"/>
            <w:vAlign w:val="center"/>
            <w:hideMark/>
          </w:tcPr>
          <w:p w:rsidR="008F0D5B" w:rsidRPr="00D1765B" w:rsidRDefault="008F0D5B" w:rsidP="007749E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gridSpan w:val="35"/>
            <w:vAlign w:val="center"/>
            <w:hideMark/>
          </w:tcPr>
          <w:p w:rsidR="008F0D5B" w:rsidRPr="00E61276" w:rsidRDefault="008F0D5B" w:rsidP="007749E0">
            <w:pPr>
              <w:jc w:val="both"/>
              <w:rPr>
                <w:sz w:val="20"/>
                <w:szCs w:val="20"/>
              </w:rPr>
            </w:pPr>
            <w:r w:rsidRPr="00E61276">
              <w:rPr>
                <w:sz w:val="20"/>
                <w:szCs w:val="20"/>
              </w:rPr>
              <w:t xml:space="preserve">6.31. Допускать соприкосновение электрических проводов с баллонами СУГ. 6.32. Размещать баллонную установку СУГ у аварийных выходов, со стороны главных фасадов зданий. 6.33. Переворачивать, размещать с отклонением от вертикали или в неустойчивом положении баллон СУГ, подключенный к бытовому газоиспользующему оборудованию. 6.34. Использовать ВДГО и (или) ВКГО в следующих случаях: 6.34.1. Отсутствие договора о техническом обслуживании и ремонте ВДГО и (или) ВКГО, заключенного со специализированной организацией. 6.34.2. Отсутствие тяги в дымоходах и вентиляционных каналах. </w:t>
            </w: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</w:tr>
      <w:tr w:rsidR="008F0D5B" w:rsidRPr="00E61276" w:rsidTr="007749E0">
        <w:trPr>
          <w:trHeight w:val="1935"/>
        </w:trPr>
        <w:tc>
          <w:tcPr>
            <w:tcW w:w="0" w:type="auto"/>
            <w:vAlign w:val="center"/>
            <w:hideMark/>
          </w:tcPr>
          <w:p w:rsidR="008F0D5B" w:rsidRPr="00D1765B" w:rsidRDefault="008F0D5B" w:rsidP="007749E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gridSpan w:val="35"/>
            <w:vAlign w:val="center"/>
            <w:hideMark/>
          </w:tcPr>
          <w:p w:rsidR="008F0D5B" w:rsidRPr="00E61276" w:rsidRDefault="008F0D5B" w:rsidP="007749E0">
            <w:pPr>
              <w:jc w:val="both"/>
              <w:rPr>
                <w:sz w:val="20"/>
                <w:szCs w:val="20"/>
              </w:rPr>
            </w:pPr>
            <w:r w:rsidRPr="00E61276">
              <w:rPr>
                <w:sz w:val="20"/>
                <w:szCs w:val="20"/>
              </w:rPr>
              <w:t xml:space="preserve">6.34.3. Отсутствие притока воздуха в количестве, необходимом для полного сгорания газа, в том числе по следующим причинам: отсутствие или нахождение в закрытом положении регулируемой оконной створки, фрамуги, форточки, специального приточного устройства в наружных стенах или окнах, закрытое положение жалюзийной решетки на вентиляционном канале в помещении, в котором установлено бытовое газоиспользующее оборудование; использование в помещении, в котором установлено бытовое газоиспользующее оборудование с отводом продуктов сгорания в дымовой канал, устройств </w:t>
            </w:r>
            <w:proofErr w:type="gramStart"/>
            <w:r w:rsidRPr="00E61276">
              <w:rPr>
                <w:sz w:val="20"/>
                <w:szCs w:val="20"/>
              </w:rPr>
              <w:t>электро-механического</w:t>
            </w:r>
            <w:proofErr w:type="gramEnd"/>
            <w:r w:rsidRPr="00E61276">
              <w:rPr>
                <w:sz w:val="20"/>
                <w:szCs w:val="20"/>
              </w:rPr>
              <w:t xml:space="preserve"> побуждения удаления воздуха, не предусмотренных проектной документацией.</w:t>
            </w: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</w:tr>
      <w:tr w:rsidR="008F0D5B" w:rsidRPr="00E61276" w:rsidTr="007749E0">
        <w:trPr>
          <w:trHeight w:val="1455"/>
        </w:trPr>
        <w:tc>
          <w:tcPr>
            <w:tcW w:w="0" w:type="auto"/>
            <w:vAlign w:val="center"/>
            <w:hideMark/>
          </w:tcPr>
          <w:p w:rsidR="008F0D5B" w:rsidRPr="00D1765B" w:rsidRDefault="008F0D5B" w:rsidP="007749E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gridSpan w:val="35"/>
            <w:vAlign w:val="center"/>
            <w:hideMark/>
          </w:tcPr>
          <w:p w:rsidR="008F0D5B" w:rsidRPr="00E61276" w:rsidRDefault="008F0D5B" w:rsidP="007749E0">
            <w:pPr>
              <w:jc w:val="both"/>
              <w:rPr>
                <w:sz w:val="20"/>
                <w:szCs w:val="20"/>
              </w:rPr>
            </w:pPr>
            <w:r w:rsidRPr="00E61276">
              <w:rPr>
                <w:sz w:val="20"/>
                <w:szCs w:val="20"/>
              </w:rPr>
              <w:t xml:space="preserve">6.34.4. Отсутствие своевременной проверки состояния дымовых и вентиляционных каналов. 6.34.5. Отсутствие герметичного соединения дымоотвода от бытового газоиспользующего оборудования с дымовым каналом. 6.34.6. Наличие нарушения целостности и плотности кирпичной кладки (наличие трещин, разрушений), герметичности дымовых и вентиляционных каналов. 6.34.7. Наличие задвижки (шибера) на дымовом канале, дымоходе, дымоотводе. 6.34.8. Наличие неисправности автоматики безопасности. </w:t>
            </w: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</w:tr>
      <w:tr w:rsidR="008F0D5B" w:rsidRPr="00E61276" w:rsidTr="007749E0">
        <w:trPr>
          <w:trHeight w:val="1455"/>
        </w:trPr>
        <w:tc>
          <w:tcPr>
            <w:tcW w:w="0" w:type="auto"/>
            <w:vAlign w:val="center"/>
            <w:hideMark/>
          </w:tcPr>
          <w:p w:rsidR="008F0D5B" w:rsidRPr="00D1765B" w:rsidRDefault="008F0D5B" w:rsidP="007749E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gridSpan w:val="35"/>
            <w:vAlign w:val="center"/>
            <w:hideMark/>
          </w:tcPr>
          <w:p w:rsidR="008F0D5B" w:rsidRPr="00E61276" w:rsidRDefault="008F0D5B" w:rsidP="007749E0">
            <w:pPr>
              <w:jc w:val="both"/>
              <w:rPr>
                <w:sz w:val="20"/>
                <w:szCs w:val="20"/>
              </w:rPr>
            </w:pPr>
            <w:r w:rsidRPr="00E61276">
              <w:rPr>
                <w:sz w:val="20"/>
                <w:szCs w:val="20"/>
              </w:rPr>
              <w:t xml:space="preserve">6.34.9. Наличие неустранимой в процессе технического обслуживания утечки газа. 6.34.10. Наличие неисправности, </w:t>
            </w:r>
            <w:proofErr w:type="spellStart"/>
            <w:r w:rsidRPr="00E61276">
              <w:rPr>
                <w:sz w:val="20"/>
                <w:szCs w:val="20"/>
              </w:rPr>
              <w:t>разукомплектованности</w:t>
            </w:r>
            <w:proofErr w:type="spellEnd"/>
            <w:r w:rsidRPr="00E61276">
              <w:rPr>
                <w:sz w:val="20"/>
                <w:szCs w:val="20"/>
              </w:rPr>
              <w:t xml:space="preserve"> или непригодности к ремонту ВДГО и (или) ВКГО. 6.34.11. Наличие несанкционированного подключения ВДГО и (или) ВКГО к газопроводу сети газораспределения или иному источнику газа. 6.34.12. Наличие аварийного состояния строительных конструкций домовладения или многоквартирного дома, в помещениях которых установлено ВДГО и (или) ВКГО. </w:t>
            </w: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</w:tr>
      <w:tr w:rsidR="008F0D5B" w:rsidRPr="00E61276" w:rsidTr="007749E0">
        <w:trPr>
          <w:trHeight w:val="1215"/>
        </w:trPr>
        <w:tc>
          <w:tcPr>
            <w:tcW w:w="0" w:type="auto"/>
            <w:vAlign w:val="center"/>
            <w:hideMark/>
          </w:tcPr>
          <w:p w:rsidR="008F0D5B" w:rsidRPr="00D1765B" w:rsidRDefault="008F0D5B" w:rsidP="007749E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gridSpan w:val="35"/>
            <w:vAlign w:val="center"/>
            <w:hideMark/>
          </w:tcPr>
          <w:p w:rsidR="008F0D5B" w:rsidRPr="00E61276" w:rsidRDefault="008F0D5B" w:rsidP="007749E0">
            <w:pPr>
              <w:jc w:val="both"/>
              <w:rPr>
                <w:sz w:val="20"/>
                <w:szCs w:val="20"/>
              </w:rPr>
            </w:pPr>
            <w:r w:rsidRPr="00E61276">
              <w:rPr>
                <w:sz w:val="20"/>
                <w:szCs w:val="20"/>
              </w:rPr>
              <w:t xml:space="preserve">6.34.13. </w:t>
            </w:r>
            <w:proofErr w:type="gramStart"/>
            <w:r w:rsidRPr="00E61276">
              <w:rPr>
                <w:sz w:val="20"/>
                <w:szCs w:val="20"/>
              </w:rPr>
              <w:t>Наличие истекшего нормативного срока эксплуатации или срока службы, установленного предприятием-изготовителем, у ВДГО и (или) ВКГО (отдельного оборудования, входящего в состав ВДГО и (или) ВКГО) в отсутствие положительного заключения по результатам технического диагностирования указанного оборудования, а в случае продления этого срока по результатам технического диагностирования - наличие истекшего продленного срока эксплуатации указанного оборудования.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</w:tr>
      <w:tr w:rsidR="00E57D0B" w:rsidRPr="00E61276" w:rsidTr="007749E0">
        <w:trPr>
          <w:trHeight w:val="255"/>
        </w:trPr>
        <w:tc>
          <w:tcPr>
            <w:tcW w:w="0" w:type="auto"/>
            <w:vAlign w:val="center"/>
            <w:hideMark/>
          </w:tcPr>
          <w:p w:rsidR="008F0D5B" w:rsidRPr="00D1765B" w:rsidRDefault="008F0D5B" w:rsidP="007749E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D1765B" w:rsidRDefault="008F0D5B" w:rsidP="007749E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D1765B" w:rsidRDefault="008F0D5B" w:rsidP="007749E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D1765B" w:rsidRDefault="008F0D5B" w:rsidP="007749E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8F0D5B" w:rsidRPr="00E61276" w:rsidRDefault="008F0D5B" w:rsidP="007749E0">
            <w:pPr>
              <w:jc w:val="right"/>
              <w:rPr>
                <w:b/>
                <w:bCs/>
                <w:sz w:val="20"/>
                <w:szCs w:val="20"/>
              </w:rPr>
            </w:pPr>
            <w:r w:rsidRPr="00E61276">
              <w:rPr>
                <w:b/>
                <w:bCs/>
                <w:sz w:val="20"/>
                <w:szCs w:val="20"/>
              </w:rPr>
              <w:t>Приложение № 3</w:t>
            </w: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</w:tr>
      <w:tr w:rsidR="00E57D0B" w:rsidRPr="00E61276" w:rsidTr="007749E0">
        <w:trPr>
          <w:trHeight w:val="255"/>
        </w:trPr>
        <w:tc>
          <w:tcPr>
            <w:tcW w:w="0" w:type="auto"/>
            <w:vAlign w:val="center"/>
            <w:hideMark/>
          </w:tcPr>
          <w:p w:rsidR="008F0D5B" w:rsidRPr="00D1765B" w:rsidRDefault="008F0D5B" w:rsidP="007749E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D1765B" w:rsidRDefault="008F0D5B" w:rsidP="007749E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D1765B" w:rsidRDefault="008F0D5B" w:rsidP="007749E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D1765B" w:rsidRDefault="008F0D5B" w:rsidP="007749E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8F0D5B" w:rsidRPr="00E61276" w:rsidRDefault="008F0D5B" w:rsidP="007749E0">
            <w:pPr>
              <w:jc w:val="right"/>
              <w:rPr>
                <w:b/>
                <w:bCs/>
                <w:sz w:val="20"/>
                <w:szCs w:val="20"/>
              </w:rPr>
            </w:pPr>
            <w:r w:rsidRPr="00E61276">
              <w:rPr>
                <w:b/>
                <w:bCs/>
                <w:sz w:val="20"/>
                <w:szCs w:val="20"/>
              </w:rPr>
              <w:t>к договору № __________________</w:t>
            </w: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</w:tr>
      <w:tr w:rsidR="00E57D0B" w:rsidRPr="00E61276" w:rsidTr="007749E0">
        <w:trPr>
          <w:trHeight w:val="255"/>
        </w:trPr>
        <w:tc>
          <w:tcPr>
            <w:tcW w:w="0" w:type="auto"/>
            <w:vAlign w:val="center"/>
            <w:hideMark/>
          </w:tcPr>
          <w:p w:rsidR="008F0D5B" w:rsidRPr="00D1765B" w:rsidRDefault="008F0D5B" w:rsidP="007749E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D1765B" w:rsidRDefault="008F0D5B" w:rsidP="007749E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D1765B" w:rsidRDefault="008F0D5B" w:rsidP="007749E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D1765B" w:rsidRDefault="008F0D5B" w:rsidP="007749E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8F0D5B" w:rsidRPr="00E61276" w:rsidRDefault="008F0D5B" w:rsidP="007749E0">
            <w:pPr>
              <w:jc w:val="right"/>
              <w:rPr>
                <w:b/>
                <w:bCs/>
                <w:sz w:val="20"/>
                <w:szCs w:val="20"/>
              </w:rPr>
            </w:pPr>
            <w:r w:rsidRPr="00E61276">
              <w:rPr>
                <w:b/>
                <w:bCs/>
                <w:sz w:val="20"/>
                <w:szCs w:val="20"/>
              </w:rPr>
              <w:t>от «__»______ 2021 г.</w:t>
            </w: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</w:tr>
      <w:tr w:rsidR="00E57D0B" w:rsidRPr="00E61276" w:rsidTr="007749E0">
        <w:trPr>
          <w:trHeight w:val="225"/>
        </w:trPr>
        <w:tc>
          <w:tcPr>
            <w:tcW w:w="0" w:type="auto"/>
            <w:vAlign w:val="center"/>
            <w:hideMark/>
          </w:tcPr>
          <w:p w:rsidR="008F0D5B" w:rsidRPr="00D1765B" w:rsidRDefault="008F0D5B" w:rsidP="007749E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D1765B" w:rsidRDefault="008F0D5B" w:rsidP="007749E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D1765B" w:rsidRDefault="008F0D5B" w:rsidP="007749E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D1765B" w:rsidRDefault="008F0D5B" w:rsidP="007749E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</w:tr>
      <w:tr w:rsidR="008F0D5B" w:rsidRPr="00E61276" w:rsidTr="007749E0">
        <w:trPr>
          <w:trHeight w:val="1110"/>
        </w:trPr>
        <w:tc>
          <w:tcPr>
            <w:tcW w:w="0" w:type="auto"/>
            <w:vAlign w:val="center"/>
            <w:hideMark/>
          </w:tcPr>
          <w:p w:rsidR="008F0D5B" w:rsidRPr="00D1765B" w:rsidRDefault="008F0D5B" w:rsidP="007749E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gridSpan w:val="35"/>
            <w:vAlign w:val="center"/>
            <w:hideMark/>
          </w:tcPr>
          <w:p w:rsidR="008F0D5B" w:rsidRPr="00E61276" w:rsidRDefault="008F0D5B" w:rsidP="007749E0">
            <w:pPr>
              <w:jc w:val="center"/>
              <w:rPr>
                <w:b/>
                <w:bCs/>
                <w:sz w:val="20"/>
                <w:szCs w:val="20"/>
              </w:rPr>
            </w:pPr>
            <w:r w:rsidRPr="00E61276">
              <w:rPr>
                <w:b/>
                <w:bCs/>
                <w:sz w:val="20"/>
                <w:szCs w:val="20"/>
              </w:rPr>
              <w:t>АКТ</w:t>
            </w:r>
            <w:r w:rsidRPr="00E61276">
              <w:rPr>
                <w:b/>
                <w:bCs/>
                <w:sz w:val="20"/>
                <w:szCs w:val="20"/>
              </w:rPr>
              <w:br/>
              <w:t>сдачи-приёмки оказанных услуг по техническому обслуживанию</w:t>
            </w:r>
            <w:r w:rsidRPr="00E61276">
              <w:rPr>
                <w:b/>
                <w:bCs/>
                <w:sz w:val="20"/>
                <w:szCs w:val="20"/>
              </w:rPr>
              <w:br/>
              <w:t xml:space="preserve">внутридомового </w:t>
            </w:r>
            <w:proofErr w:type="gramStart"/>
            <w:r w:rsidRPr="00E61276">
              <w:rPr>
                <w:b/>
                <w:bCs/>
                <w:sz w:val="20"/>
                <w:szCs w:val="20"/>
              </w:rPr>
              <w:t>и(</w:t>
            </w:r>
            <w:proofErr w:type="gramEnd"/>
            <w:r w:rsidRPr="00E61276">
              <w:rPr>
                <w:b/>
                <w:bCs/>
                <w:sz w:val="20"/>
                <w:szCs w:val="20"/>
              </w:rPr>
              <w:t>или) внутриквартирного газового оборудования</w:t>
            </w:r>
            <w:r w:rsidRPr="00E61276">
              <w:rPr>
                <w:b/>
                <w:bCs/>
                <w:sz w:val="20"/>
                <w:szCs w:val="20"/>
              </w:rPr>
              <w:br/>
              <w:t>«_________»_______________20____г.</w:t>
            </w: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</w:tr>
      <w:tr w:rsidR="00E57D0B" w:rsidRPr="00E61276" w:rsidTr="007749E0">
        <w:trPr>
          <w:trHeight w:val="225"/>
        </w:trPr>
        <w:tc>
          <w:tcPr>
            <w:tcW w:w="0" w:type="auto"/>
            <w:vAlign w:val="center"/>
            <w:hideMark/>
          </w:tcPr>
          <w:p w:rsidR="008F0D5B" w:rsidRPr="00D1765B" w:rsidRDefault="008F0D5B" w:rsidP="007749E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D1765B" w:rsidRDefault="008F0D5B" w:rsidP="007749E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D1765B" w:rsidRDefault="008F0D5B" w:rsidP="007749E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D1765B" w:rsidRDefault="008F0D5B" w:rsidP="007749E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</w:tr>
      <w:tr w:rsidR="008F0D5B" w:rsidRPr="00E61276" w:rsidTr="007749E0">
        <w:trPr>
          <w:trHeight w:val="1815"/>
        </w:trPr>
        <w:tc>
          <w:tcPr>
            <w:tcW w:w="0" w:type="auto"/>
            <w:vAlign w:val="center"/>
            <w:hideMark/>
          </w:tcPr>
          <w:p w:rsidR="008F0D5B" w:rsidRPr="00D1765B" w:rsidRDefault="008F0D5B" w:rsidP="007749E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gridSpan w:val="35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  <w:r w:rsidRPr="00E61276">
              <w:rPr>
                <w:sz w:val="20"/>
                <w:szCs w:val="20"/>
              </w:rPr>
              <w:t>Исполнитель – АО "______________________" - в лице ответственного за исполнение работ слесар</w:t>
            </w:r>
            <w:proofErr w:type="gramStart"/>
            <w:r w:rsidRPr="00E61276">
              <w:rPr>
                <w:sz w:val="20"/>
                <w:szCs w:val="20"/>
              </w:rPr>
              <w:t>я(</w:t>
            </w:r>
            <w:proofErr w:type="gramEnd"/>
            <w:r w:rsidRPr="00E61276">
              <w:rPr>
                <w:sz w:val="20"/>
                <w:szCs w:val="20"/>
              </w:rPr>
              <w:t>ей) по эксплуатации и</w:t>
            </w:r>
            <w:r w:rsidRPr="00E61276">
              <w:rPr>
                <w:sz w:val="20"/>
                <w:szCs w:val="20"/>
              </w:rPr>
              <w:br/>
              <w:t>ремонту газового оборудования (Ф.И.О.)____________________________________________</w:t>
            </w:r>
            <w:r w:rsidRPr="00E61276">
              <w:rPr>
                <w:sz w:val="20"/>
                <w:szCs w:val="20"/>
              </w:rPr>
              <w:br/>
              <w:t>и Заказчик – гр. ____________________, проживающий(</w:t>
            </w:r>
            <w:proofErr w:type="spellStart"/>
            <w:r w:rsidRPr="00E61276">
              <w:rPr>
                <w:sz w:val="20"/>
                <w:szCs w:val="20"/>
              </w:rPr>
              <w:t>ая</w:t>
            </w:r>
            <w:proofErr w:type="spellEnd"/>
            <w:r w:rsidRPr="00E61276">
              <w:rPr>
                <w:sz w:val="20"/>
                <w:szCs w:val="20"/>
              </w:rPr>
              <w:t>) по адресу: _____________________________________________, лицевой счет № _____________________, с другой стороны, настоящим актом утверждают следующее:</w:t>
            </w:r>
            <w:r w:rsidRPr="00E61276">
              <w:rPr>
                <w:sz w:val="20"/>
                <w:szCs w:val="20"/>
              </w:rPr>
              <w:br/>
              <w:t>В соответствии с условиями договора № _________________ от _________________ и перечня работ «Исполнителем» произведены, а Заказчиком приняты работы по техническому обслуживанию принадлежащего Заказчику газопровода и газового оборудования.</w:t>
            </w:r>
            <w:r w:rsidRPr="00E61276">
              <w:rPr>
                <w:sz w:val="20"/>
                <w:szCs w:val="20"/>
              </w:rPr>
              <w:br/>
              <w:t>Время начала работ_______________________ окончание работ_____________________________</w:t>
            </w: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</w:tr>
      <w:tr w:rsidR="00E57D0B" w:rsidRPr="00E61276" w:rsidTr="007749E0">
        <w:trPr>
          <w:trHeight w:val="225"/>
        </w:trPr>
        <w:tc>
          <w:tcPr>
            <w:tcW w:w="0" w:type="auto"/>
            <w:vAlign w:val="center"/>
            <w:hideMark/>
          </w:tcPr>
          <w:p w:rsidR="008F0D5B" w:rsidRPr="00D1765B" w:rsidRDefault="008F0D5B" w:rsidP="007749E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D1765B" w:rsidRDefault="008F0D5B" w:rsidP="007749E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D1765B" w:rsidRDefault="008F0D5B" w:rsidP="007749E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D1765B" w:rsidRDefault="008F0D5B" w:rsidP="007749E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</w:tr>
      <w:tr w:rsidR="008F0D5B" w:rsidRPr="00E61276" w:rsidTr="007749E0">
        <w:trPr>
          <w:trHeight w:val="645"/>
        </w:trPr>
        <w:tc>
          <w:tcPr>
            <w:tcW w:w="0" w:type="auto"/>
            <w:vAlign w:val="center"/>
            <w:hideMark/>
          </w:tcPr>
          <w:p w:rsidR="008F0D5B" w:rsidRPr="00D1765B" w:rsidRDefault="008F0D5B" w:rsidP="007749E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F0D5B" w:rsidRPr="00D1765B" w:rsidRDefault="008F0D5B" w:rsidP="007749E0">
            <w:pPr>
              <w:jc w:val="center"/>
              <w:rPr>
                <w:sz w:val="16"/>
                <w:szCs w:val="16"/>
              </w:rPr>
            </w:pPr>
            <w:r w:rsidRPr="00D1765B">
              <w:rPr>
                <w:sz w:val="16"/>
                <w:szCs w:val="16"/>
              </w:rPr>
              <w:t xml:space="preserve">№ </w:t>
            </w:r>
            <w:proofErr w:type="gramStart"/>
            <w:r w:rsidRPr="00D1765B">
              <w:rPr>
                <w:sz w:val="16"/>
                <w:szCs w:val="16"/>
              </w:rPr>
              <w:t>п</w:t>
            </w:r>
            <w:proofErr w:type="gramEnd"/>
            <w:r w:rsidRPr="00D1765B">
              <w:rPr>
                <w:sz w:val="16"/>
                <w:szCs w:val="16"/>
              </w:rPr>
              <w:t>/п</w:t>
            </w:r>
          </w:p>
        </w:tc>
        <w:tc>
          <w:tcPr>
            <w:tcW w:w="0" w:type="auto"/>
            <w:gridSpan w:val="1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F0D5B" w:rsidRPr="00E61276" w:rsidRDefault="008F0D5B" w:rsidP="007749E0">
            <w:pPr>
              <w:jc w:val="center"/>
              <w:rPr>
                <w:sz w:val="20"/>
                <w:szCs w:val="20"/>
              </w:rPr>
            </w:pPr>
            <w:r w:rsidRPr="00E61276">
              <w:rPr>
                <w:sz w:val="20"/>
                <w:szCs w:val="20"/>
              </w:rPr>
              <w:t>Перечень выполненных работ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F0D5B" w:rsidRPr="00E61276" w:rsidRDefault="008F0D5B" w:rsidP="007749E0">
            <w:pPr>
              <w:jc w:val="center"/>
              <w:rPr>
                <w:sz w:val="20"/>
                <w:szCs w:val="20"/>
              </w:rPr>
            </w:pPr>
            <w:r w:rsidRPr="00E61276">
              <w:rPr>
                <w:sz w:val="20"/>
                <w:szCs w:val="20"/>
              </w:rPr>
              <w:t>Ед. изм.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F0D5B" w:rsidRPr="00E61276" w:rsidRDefault="008F0D5B" w:rsidP="007749E0">
            <w:pPr>
              <w:jc w:val="center"/>
              <w:rPr>
                <w:sz w:val="20"/>
                <w:szCs w:val="20"/>
              </w:rPr>
            </w:pPr>
            <w:r w:rsidRPr="00E61276">
              <w:rPr>
                <w:sz w:val="20"/>
                <w:szCs w:val="20"/>
              </w:rPr>
              <w:t>Кол-во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F0D5B" w:rsidRPr="00E61276" w:rsidRDefault="008F0D5B" w:rsidP="007749E0">
            <w:pPr>
              <w:jc w:val="center"/>
              <w:rPr>
                <w:sz w:val="20"/>
                <w:szCs w:val="20"/>
              </w:rPr>
            </w:pPr>
            <w:r w:rsidRPr="00E61276">
              <w:rPr>
                <w:sz w:val="20"/>
                <w:szCs w:val="20"/>
              </w:rPr>
              <w:t>Стоимость обслуживания с НДС 20%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F0D5B" w:rsidRPr="00E61276" w:rsidRDefault="008F0D5B" w:rsidP="007749E0">
            <w:pPr>
              <w:jc w:val="center"/>
              <w:rPr>
                <w:sz w:val="20"/>
                <w:szCs w:val="20"/>
              </w:rPr>
            </w:pPr>
            <w:r w:rsidRPr="00E61276">
              <w:rPr>
                <w:sz w:val="20"/>
                <w:szCs w:val="20"/>
              </w:rPr>
              <w:t>Общая стоимость</w:t>
            </w: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</w:tr>
      <w:tr w:rsidR="008F0D5B" w:rsidRPr="00E61276" w:rsidTr="007749E0">
        <w:trPr>
          <w:trHeight w:val="225"/>
        </w:trPr>
        <w:tc>
          <w:tcPr>
            <w:tcW w:w="0" w:type="auto"/>
            <w:vAlign w:val="center"/>
            <w:hideMark/>
          </w:tcPr>
          <w:p w:rsidR="008F0D5B" w:rsidRPr="00D1765B" w:rsidRDefault="008F0D5B" w:rsidP="007749E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F0D5B" w:rsidRPr="00D1765B" w:rsidRDefault="008F0D5B" w:rsidP="007749E0">
            <w:pPr>
              <w:rPr>
                <w:sz w:val="16"/>
                <w:szCs w:val="16"/>
              </w:rPr>
            </w:pPr>
            <w:r w:rsidRPr="00D1765B">
              <w:rPr>
                <w:sz w:val="16"/>
                <w:szCs w:val="16"/>
              </w:rPr>
              <w:t>1.2</w:t>
            </w:r>
          </w:p>
        </w:tc>
        <w:tc>
          <w:tcPr>
            <w:tcW w:w="0" w:type="auto"/>
            <w:gridSpan w:val="1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  <w:r w:rsidRPr="00E61276">
              <w:rPr>
                <w:sz w:val="20"/>
                <w:szCs w:val="20"/>
              </w:rPr>
              <w:t>Технический осмотр надземных газопроводов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F0D5B" w:rsidRPr="00E61276" w:rsidRDefault="008F0D5B" w:rsidP="007749E0">
            <w:pPr>
              <w:jc w:val="center"/>
              <w:rPr>
                <w:sz w:val="20"/>
                <w:szCs w:val="20"/>
              </w:rPr>
            </w:pPr>
            <w:proofErr w:type="gramStart"/>
            <w:r w:rsidRPr="00E61276">
              <w:rPr>
                <w:sz w:val="20"/>
                <w:szCs w:val="20"/>
              </w:rPr>
              <w:t>км</w:t>
            </w:r>
            <w:proofErr w:type="gramEnd"/>
            <w:r w:rsidRPr="00E61276">
              <w:rPr>
                <w:sz w:val="20"/>
                <w:szCs w:val="20"/>
              </w:rPr>
              <w:t>.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</w:tr>
      <w:tr w:rsidR="008F0D5B" w:rsidRPr="00E61276" w:rsidTr="007749E0">
        <w:trPr>
          <w:trHeight w:val="225"/>
        </w:trPr>
        <w:tc>
          <w:tcPr>
            <w:tcW w:w="0" w:type="auto"/>
            <w:vAlign w:val="center"/>
            <w:hideMark/>
          </w:tcPr>
          <w:p w:rsidR="008F0D5B" w:rsidRPr="00D1765B" w:rsidRDefault="008F0D5B" w:rsidP="007749E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F0D5B" w:rsidRPr="00D1765B" w:rsidRDefault="008F0D5B" w:rsidP="007749E0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gridSpan w:val="1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  <w:r w:rsidRPr="00E61276">
              <w:rPr>
                <w:sz w:val="20"/>
                <w:szCs w:val="20"/>
              </w:rPr>
              <w:t>Тех. обслуживание плиты газовой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F0D5B" w:rsidRPr="00E61276" w:rsidRDefault="008F0D5B" w:rsidP="007749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</w:tr>
      <w:tr w:rsidR="008F0D5B" w:rsidRPr="00E61276" w:rsidTr="007749E0">
        <w:trPr>
          <w:trHeight w:val="225"/>
        </w:trPr>
        <w:tc>
          <w:tcPr>
            <w:tcW w:w="0" w:type="auto"/>
            <w:vAlign w:val="center"/>
            <w:hideMark/>
          </w:tcPr>
          <w:p w:rsidR="008F0D5B" w:rsidRPr="00D1765B" w:rsidRDefault="008F0D5B" w:rsidP="007749E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F0D5B" w:rsidRPr="00D1765B" w:rsidRDefault="008F0D5B" w:rsidP="007749E0">
            <w:pPr>
              <w:rPr>
                <w:sz w:val="16"/>
                <w:szCs w:val="16"/>
              </w:rPr>
            </w:pPr>
            <w:r w:rsidRPr="00D1765B">
              <w:rPr>
                <w:sz w:val="16"/>
                <w:szCs w:val="16"/>
              </w:rPr>
              <w:t>2.1.1</w:t>
            </w:r>
          </w:p>
        </w:tc>
        <w:tc>
          <w:tcPr>
            <w:tcW w:w="0" w:type="auto"/>
            <w:gridSpan w:val="1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  <w:r w:rsidRPr="00E61276">
              <w:rPr>
                <w:sz w:val="20"/>
                <w:szCs w:val="20"/>
              </w:rPr>
              <w:t>2- горелочной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F0D5B" w:rsidRPr="00E61276" w:rsidRDefault="008F0D5B" w:rsidP="007749E0">
            <w:pPr>
              <w:jc w:val="center"/>
              <w:rPr>
                <w:sz w:val="20"/>
                <w:szCs w:val="20"/>
              </w:rPr>
            </w:pPr>
            <w:r w:rsidRPr="00E61276">
              <w:rPr>
                <w:sz w:val="20"/>
                <w:szCs w:val="20"/>
              </w:rPr>
              <w:t>шт.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</w:tr>
      <w:tr w:rsidR="008F0D5B" w:rsidRPr="00E61276" w:rsidTr="007749E0">
        <w:trPr>
          <w:trHeight w:val="225"/>
        </w:trPr>
        <w:tc>
          <w:tcPr>
            <w:tcW w:w="0" w:type="auto"/>
            <w:vAlign w:val="center"/>
            <w:hideMark/>
          </w:tcPr>
          <w:p w:rsidR="008F0D5B" w:rsidRPr="00D1765B" w:rsidRDefault="008F0D5B" w:rsidP="007749E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F0D5B" w:rsidRPr="00D1765B" w:rsidRDefault="008F0D5B" w:rsidP="007749E0">
            <w:pPr>
              <w:rPr>
                <w:sz w:val="16"/>
                <w:szCs w:val="16"/>
              </w:rPr>
            </w:pPr>
            <w:r w:rsidRPr="00D1765B">
              <w:rPr>
                <w:sz w:val="16"/>
                <w:szCs w:val="16"/>
              </w:rPr>
              <w:t>2.1.2</w:t>
            </w:r>
          </w:p>
        </w:tc>
        <w:tc>
          <w:tcPr>
            <w:tcW w:w="0" w:type="auto"/>
            <w:gridSpan w:val="1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  <w:r w:rsidRPr="00E61276">
              <w:rPr>
                <w:sz w:val="20"/>
                <w:szCs w:val="20"/>
              </w:rPr>
              <w:t>3- горелочной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F0D5B" w:rsidRPr="00E61276" w:rsidRDefault="008F0D5B" w:rsidP="007749E0">
            <w:pPr>
              <w:jc w:val="center"/>
              <w:rPr>
                <w:sz w:val="20"/>
                <w:szCs w:val="20"/>
              </w:rPr>
            </w:pPr>
            <w:r w:rsidRPr="00E61276">
              <w:rPr>
                <w:sz w:val="20"/>
                <w:szCs w:val="20"/>
              </w:rPr>
              <w:t>шт.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</w:tr>
      <w:tr w:rsidR="008F0D5B" w:rsidRPr="00E61276" w:rsidTr="007749E0">
        <w:trPr>
          <w:trHeight w:val="225"/>
        </w:trPr>
        <w:tc>
          <w:tcPr>
            <w:tcW w:w="0" w:type="auto"/>
            <w:vAlign w:val="center"/>
            <w:hideMark/>
          </w:tcPr>
          <w:p w:rsidR="008F0D5B" w:rsidRPr="00D1765B" w:rsidRDefault="008F0D5B" w:rsidP="007749E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F0D5B" w:rsidRPr="00D1765B" w:rsidRDefault="008F0D5B" w:rsidP="007749E0">
            <w:pPr>
              <w:rPr>
                <w:sz w:val="16"/>
                <w:szCs w:val="16"/>
              </w:rPr>
            </w:pPr>
            <w:r w:rsidRPr="00D1765B">
              <w:rPr>
                <w:sz w:val="16"/>
                <w:szCs w:val="16"/>
              </w:rPr>
              <w:t>2.1.3</w:t>
            </w:r>
          </w:p>
        </w:tc>
        <w:tc>
          <w:tcPr>
            <w:tcW w:w="0" w:type="auto"/>
            <w:gridSpan w:val="1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  <w:r w:rsidRPr="00E61276">
              <w:rPr>
                <w:sz w:val="20"/>
                <w:szCs w:val="20"/>
              </w:rPr>
              <w:t>4- горелочной и более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F0D5B" w:rsidRPr="00E61276" w:rsidRDefault="008F0D5B" w:rsidP="007749E0">
            <w:pPr>
              <w:jc w:val="center"/>
              <w:rPr>
                <w:sz w:val="20"/>
                <w:szCs w:val="20"/>
              </w:rPr>
            </w:pPr>
            <w:r w:rsidRPr="00E61276">
              <w:rPr>
                <w:sz w:val="20"/>
                <w:szCs w:val="20"/>
              </w:rPr>
              <w:t>шт.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</w:tr>
      <w:tr w:rsidR="008F0D5B" w:rsidRPr="00E61276" w:rsidTr="007749E0">
        <w:trPr>
          <w:trHeight w:val="225"/>
        </w:trPr>
        <w:tc>
          <w:tcPr>
            <w:tcW w:w="0" w:type="auto"/>
            <w:vAlign w:val="center"/>
            <w:hideMark/>
          </w:tcPr>
          <w:p w:rsidR="008F0D5B" w:rsidRPr="00D1765B" w:rsidRDefault="008F0D5B" w:rsidP="007749E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F0D5B" w:rsidRPr="00D1765B" w:rsidRDefault="008F0D5B" w:rsidP="007749E0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gridSpan w:val="1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  <w:r w:rsidRPr="00E61276">
              <w:rPr>
                <w:sz w:val="20"/>
                <w:szCs w:val="20"/>
              </w:rPr>
              <w:t xml:space="preserve">Техническое обслуживание панели газовой с </w:t>
            </w:r>
            <w:proofErr w:type="spellStart"/>
            <w:r w:rsidRPr="00E61276">
              <w:rPr>
                <w:sz w:val="20"/>
                <w:szCs w:val="20"/>
              </w:rPr>
              <w:t>духововым</w:t>
            </w:r>
            <w:proofErr w:type="spellEnd"/>
            <w:r w:rsidRPr="00E61276">
              <w:rPr>
                <w:sz w:val="20"/>
                <w:szCs w:val="20"/>
              </w:rPr>
              <w:t xml:space="preserve"> шкафом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F0D5B" w:rsidRPr="00E61276" w:rsidRDefault="008F0D5B" w:rsidP="007749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</w:tr>
      <w:tr w:rsidR="008F0D5B" w:rsidRPr="00E61276" w:rsidTr="007749E0">
        <w:trPr>
          <w:trHeight w:val="225"/>
        </w:trPr>
        <w:tc>
          <w:tcPr>
            <w:tcW w:w="0" w:type="auto"/>
            <w:vAlign w:val="center"/>
            <w:hideMark/>
          </w:tcPr>
          <w:p w:rsidR="008F0D5B" w:rsidRPr="00D1765B" w:rsidRDefault="008F0D5B" w:rsidP="007749E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F0D5B" w:rsidRPr="00D1765B" w:rsidRDefault="008F0D5B" w:rsidP="007749E0">
            <w:pPr>
              <w:rPr>
                <w:sz w:val="16"/>
                <w:szCs w:val="16"/>
              </w:rPr>
            </w:pPr>
            <w:r w:rsidRPr="00D1765B">
              <w:rPr>
                <w:sz w:val="16"/>
                <w:szCs w:val="16"/>
              </w:rPr>
              <w:t>2.3.1</w:t>
            </w:r>
          </w:p>
        </w:tc>
        <w:tc>
          <w:tcPr>
            <w:tcW w:w="0" w:type="auto"/>
            <w:gridSpan w:val="1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  <w:r w:rsidRPr="00E61276">
              <w:rPr>
                <w:sz w:val="20"/>
                <w:szCs w:val="20"/>
              </w:rPr>
              <w:t>2- горелочной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F0D5B" w:rsidRPr="00E61276" w:rsidRDefault="008F0D5B" w:rsidP="007749E0">
            <w:pPr>
              <w:jc w:val="center"/>
              <w:rPr>
                <w:sz w:val="20"/>
                <w:szCs w:val="20"/>
              </w:rPr>
            </w:pPr>
            <w:r w:rsidRPr="00E61276">
              <w:rPr>
                <w:sz w:val="20"/>
                <w:szCs w:val="20"/>
              </w:rPr>
              <w:t>шт.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</w:tr>
      <w:tr w:rsidR="008F0D5B" w:rsidRPr="00E61276" w:rsidTr="007749E0">
        <w:trPr>
          <w:trHeight w:val="225"/>
        </w:trPr>
        <w:tc>
          <w:tcPr>
            <w:tcW w:w="0" w:type="auto"/>
            <w:vAlign w:val="center"/>
            <w:hideMark/>
          </w:tcPr>
          <w:p w:rsidR="008F0D5B" w:rsidRPr="00D1765B" w:rsidRDefault="008F0D5B" w:rsidP="007749E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F0D5B" w:rsidRPr="00D1765B" w:rsidRDefault="008F0D5B" w:rsidP="007749E0">
            <w:pPr>
              <w:rPr>
                <w:sz w:val="16"/>
                <w:szCs w:val="16"/>
              </w:rPr>
            </w:pPr>
            <w:r w:rsidRPr="00D1765B">
              <w:rPr>
                <w:sz w:val="16"/>
                <w:szCs w:val="16"/>
              </w:rPr>
              <w:t>2.3.2</w:t>
            </w:r>
          </w:p>
        </w:tc>
        <w:tc>
          <w:tcPr>
            <w:tcW w:w="0" w:type="auto"/>
            <w:gridSpan w:val="1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  <w:r w:rsidRPr="00E61276">
              <w:rPr>
                <w:sz w:val="20"/>
                <w:szCs w:val="20"/>
              </w:rPr>
              <w:t>3- горелочной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F0D5B" w:rsidRPr="00E61276" w:rsidRDefault="008F0D5B" w:rsidP="007749E0">
            <w:pPr>
              <w:jc w:val="center"/>
              <w:rPr>
                <w:sz w:val="20"/>
                <w:szCs w:val="20"/>
              </w:rPr>
            </w:pPr>
            <w:r w:rsidRPr="00E61276">
              <w:rPr>
                <w:sz w:val="20"/>
                <w:szCs w:val="20"/>
              </w:rPr>
              <w:t>шт.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</w:tr>
      <w:tr w:rsidR="008F0D5B" w:rsidRPr="00E61276" w:rsidTr="007749E0">
        <w:trPr>
          <w:trHeight w:val="225"/>
        </w:trPr>
        <w:tc>
          <w:tcPr>
            <w:tcW w:w="0" w:type="auto"/>
            <w:vAlign w:val="center"/>
            <w:hideMark/>
          </w:tcPr>
          <w:p w:rsidR="008F0D5B" w:rsidRPr="00D1765B" w:rsidRDefault="008F0D5B" w:rsidP="007749E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F0D5B" w:rsidRPr="00D1765B" w:rsidRDefault="008F0D5B" w:rsidP="007749E0">
            <w:pPr>
              <w:rPr>
                <w:sz w:val="16"/>
                <w:szCs w:val="16"/>
              </w:rPr>
            </w:pPr>
            <w:r w:rsidRPr="00D1765B">
              <w:rPr>
                <w:sz w:val="16"/>
                <w:szCs w:val="16"/>
              </w:rPr>
              <w:t>2.3.3</w:t>
            </w:r>
          </w:p>
        </w:tc>
        <w:tc>
          <w:tcPr>
            <w:tcW w:w="0" w:type="auto"/>
            <w:gridSpan w:val="1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  <w:r w:rsidRPr="00E61276">
              <w:rPr>
                <w:sz w:val="20"/>
                <w:szCs w:val="20"/>
              </w:rPr>
              <w:t>4- горелочной и более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F0D5B" w:rsidRPr="00E61276" w:rsidRDefault="008F0D5B" w:rsidP="007749E0">
            <w:pPr>
              <w:jc w:val="center"/>
              <w:rPr>
                <w:sz w:val="20"/>
                <w:szCs w:val="20"/>
              </w:rPr>
            </w:pPr>
            <w:r w:rsidRPr="00E61276">
              <w:rPr>
                <w:sz w:val="20"/>
                <w:szCs w:val="20"/>
              </w:rPr>
              <w:t>шт.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</w:tr>
      <w:tr w:rsidR="008F0D5B" w:rsidRPr="00E61276" w:rsidTr="007749E0">
        <w:trPr>
          <w:trHeight w:val="225"/>
        </w:trPr>
        <w:tc>
          <w:tcPr>
            <w:tcW w:w="0" w:type="auto"/>
            <w:vAlign w:val="center"/>
            <w:hideMark/>
          </w:tcPr>
          <w:p w:rsidR="008F0D5B" w:rsidRPr="00D1765B" w:rsidRDefault="008F0D5B" w:rsidP="007749E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F0D5B" w:rsidRPr="00D1765B" w:rsidRDefault="008F0D5B" w:rsidP="007749E0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gridSpan w:val="1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  <w:r w:rsidRPr="00E61276">
              <w:rPr>
                <w:sz w:val="20"/>
                <w:szCs w:val="20"/>
              </w:rPr>
              <w:t>Техническое обслуживание панели газовой без духового шкафа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F0D5B" w:rsidRPr="00E61276" w:rsidRDefault="008F0D5B" w:rsidP="007749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</w:tr>
      <w:tr w:rsidR="008F0D5B" w:rsidRPr="00E61276" w:rsidTr="007749E0">
        <w:trPr>
          <w:trHeight w:val="225"/>
        </w:trPr>
        <w:tc>
          <w:tcPr>
            <w:tcW w:w="0" w:type="auto"/>
            <w:vAlign w:val="center"/>
            <w:hideMark/>
          </w:tcPr>
          <w:p w:rsidR="008F0D5B" w:rsidRPr="00D1765B" w:rsidRDefault="008F0D5B" w:rsidP="007749E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F0D5B" w:rsidRPr="00D1765B" w:rsidRDefault="008F0D5B" w:rsidP="007749E0">
            <w:pPr>
              <w:rPr>
                <w:sz w:val="16"/>
                <w:szCs w:val="16"/>
              </w:rPr>
            </w:pPr>
            <w:r w:rsidRPr="00D1765B">
              <w:rPr>
                <w:sz w:val="16"/>
                <w:szCs w:val="16"/>
              </w:rPr>
              <w:t>2.4.1</w:t>
            </w:r>
          </w:p>
        </w:tc>
        <w:tc>
          <w:tcPr>
            <w:tcW w:w="0" w:type="auto"/>
            <w:gridSpan w:val="1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  <w:r w:rsidRPr="00E61276">
              <w:rPr>
                <w:sz w:val="20"/>
                <w:szCs w:val="20"/>
              </w:rPr>
              <w:t>2- горелочной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F0D5B" w:rsidRPr="00E61276" w:rsidRDefault="008F0D5B" w:rsidP="007749E0">
            <w:pPr>
              <w:jc w:val="center"/>
              <w:rPr>
                <w:sz w:val="20"/>
                <w:szCs w:val="20"/>
              </w:rPr>
            </w:pPr>
            <w:r w:rsidRPr="00E61276">
              <w:rPr>
                <w:sz w:val="20"/>
                <w:szCs w:val="20"/>
              </w:rPr>
              <w:t>шт.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</w:tr>
      <w:tr w:rsidR="008F0D5B" w:rsidRPr="00E61276" w:rsidTr="007749E0">
        <w:trPr>
          <w:trHeight w:val="225"/>
        </w:trPr>
        <w:tc>
          <w:tcPr>
            <w:tcW w:w="0" w:type="auto"/>
            <w:vAlign w:val="center"/>
            <w:hideMark/>
          </w:tcPr>
          <w:p w:rsidR="008F0D5B" w:rsidRPr="00D1765B" w:rsidRDefault="008F0D5B" w:rsidP="007749E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F0D5B" w:rsidRPr="00D1765B" w:rsidRDefault="008F0D5B" w:rsidP="007749E0">
            <w:pPr>
              <w:rPr>
                <w:sz w:val="16"/>
                <w:szCs w:val="16"/>
              </w:rPr>
            </w:pPr>
            <w:r w:rsidRPr="00D1765B">
              <w:rPr>
                <w:sz w:val="16"/>
                <w:szCs w:val="16"/>
              </w:rPr>
              <w:t>2.4.2</w:t>
            </w:r>
          </w:p>
        </w:tc>
        <w:tc>
          <w:tcPr>
            <w:tcW w:w="0" w:type="auto"/>
            <w:gridSpan w:val="1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  <w:r w:rsidRPr="00E61276">
              <w:rPr>
                <w:sz w:val="20"/>
                <w:szCs w:val="20"/>
              </w:rPr>
              <w:t>3- горелочной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F0D5B" w:rsidRPr="00E61276" w:rsidRDefault="008F0D5B" w:rsidP="007749E0">
            <w:pPr>
              <w:jc w:val="center"/>
              <w:rPr>
                <w:sz w:val="20"/>
                <w:szCs w:val="20"/>
              </w:rPr>
            </w:pPr>
            <w:r w:rsidRPr="00E61276">
              <w:rPr>
                <w:sz w:val="20"/>
                <w:szCs w:val="20"/>
              </w:rPr>
              <w:t>шт.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</w:tr>
      <w:tr w:rsidR="008F0D5B" w:rsidRPr="00E61276" w:rsidTr="007749E0">
        <w:trPr>
          <w:trHeight w:val="225"/>
        </w:trPr>
        <w:tc>
          <w:tcPr>
            <w:tcW w:w="0" w:type="auto"/>
            <w:vAlign w:val="center"/>
            <w:hideMark/>
          </w:tcPr>
          <w:p w:rsidR="008F0D5B" w:rsidRPr="00D1765B" w:rsidRDefault="008F0D5B" w:rsidP="007749E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F0D5B" w:rsidRPr="00D1765B" w:rsidRDefault="008F0D5B" w:rsidP="007749E0">
            <w:pPr>
              <w:rPr>
                <w:sz w:val="16"/>
                <w:szCs w:val="16"/>
              </w:rPr>
            </w:pPr>
            <w:r w:rsidRPr="00D1765B">
              <w:rPr>
                <w:sz w:val="16"/>
                <w:szCs w:val="16"/>
              </w:rPr>
              <w:t>2.4.3</w:t>
            </w:r>
          </w:p>
        </w:tc>
        <w:tc>
          <w:tcPr>
            <w:tcW w:w="0" w:type="auto"/>
            <w:gridSpan w:val="1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  <w:r w:rsidRPr="00E61276">
              <w:rPr>
                <w:sz w:val="20"/>
                <w:szCs w:val="20"/>
              </w:rPr>
              <w:t>4- горелочной и более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F0D5B" w:rsidRPr="00E61276" w:rsidRDefault="008F0D5B" w:rsidP="007749E0">
            <w:pPr>
              <w:jc w:val="center"/>
              <w:rPr>
                <w:sz w:val="20"/>
                <w:szCs w:val="20"/>
              </w:rPr>
            </w:pPr>
            <w:r w:rsidRPr="00E61276">
              <w:rPr>
                <w:sz w:val="20"/>
                <w:szCs w:val="20"/>
              </w:rPr>
              <w:t>шт.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</w:tr>
      <w:tr w:rsidR="008F0D5B" w:rsidRPr="00E61276" w:rsidTr="007749E0">
        <w:trPr>
          <w:trHeight w:val="435"/>
        </w:trPr>
        <w:tc>
          <w:tcPr>
            <w:tcW w:w="0" w:type="auto"/>
            <w:vAlign w:val="center"/>
            <w:hideMark/>
          </w:tcPr>
          <w:p w:rsidR="008F0D5B" w:rsidRPr="00D1765B" w:rsidRDefault="008F0D5B" w:rsidP="007749E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F0D5B" w:rsidRPr="00D1765B" w:rsidRDefault="008F0D5B" w:rsidP="007749E0">
            <w:pPr>
              <w:rPr>
                <w:sz w:val="16"/>
                <w:szCs w:val="16"/>
              </w:rPr>
            </w:pPr>
            <w:r w:rsidRPr="00D1765B">
              <w:rPr>
                <w:sz w:val="16"/>
                <w:szCs w:val="16"/>
              </w:rPr>
              <w:t>2.7</w:t>
            </w:r>
          </w:p>
        </w:tc>
        <w:tc>
          <w:tcPr>
            <w:tcW w:w="0" w:type="auto"/>
            <w:gridSpan w:val="1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  <w:r w:rsidRPr="00E61276">
              <w:rPr>
                <w:sz w:val="20"/>
                <w:szCs w:val="20"/>
              </w:rPr>
              <w:t xml:space="preserve">Техническое обслуживание проточного автоматического </w:t>
            </w:r>
            <w:proofErr w:type="spellStart"/>
            <w:r w:rsidRPr="00E61276">
              <w:rPr>
                <w:sz w:val="20"/>
                <w:szCs w:val="20"/>
              </w:rPr>
              <w:t>водоногревателя</w:t>
            </w:r>
            <w:proofErr w:type="spellEnd"/>
            <w:r w:rsidRPr="00E61276">
              <w:rPr>
                <w:sz w:val="20"/>
                <w:szCs w:val="20"/>
              </w:rPr>
              <w:t xml:space="preserve"> отечественного производства и стран СНГ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F0D5B" w:rsidRPr="00E61276" w:rsidRDefault="008F0D5B" w:rsidP="007749E0">
            <w:pPr>
              <w:jc w:val="center"/>
              <w:rPr>
                <w:sz w:val="20"/>
                <w:szCs w:val="20"/>
              </w:rPr>
            </w:pPr>
            <w:r w:rsidRPr="00E61276">
              <w:rPr>
                <w:sz w:val="20"/>
                <w:szCs w:val="20"/>
              </w:rPr>
              <w:t>шт.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</w:tr>
      <w:tr w:rsidR="008F0D5B" w:rsidRPr="00E61276" w:rsidTr="007749E0">
        <w:trPr>
          <w:trHeight w:val="435"/>
        </w:trPr>
        <w:tc>
          <w:tcPr>
            <w:tcW w:w="0" w:type="auto"/>
            <w:vAlign w:val="center"/>
            <w:hideMark/>
          </w:tcPr>
          <w:p w:rsidR="008F0D5B" w:rsidRPr="00D1765B" w:rsidRDefault="008F0D5B" w:rsidP="007749E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F0D5B" w:rsidRPr="00D1765B" w:rsidRDefault="008F0D5B" w:rsidP="007749E0">
            <w:pPr>
              <w:rPr>
                <w:sz w:val="16"/>
                <w:szCs w:val="16"/>
              </w:rPr>
            </w:pPr>
            <w:r w:rsidRPr="00D1765B">
              <w:rPr>
                <w:sz w:val="16"/>
                <w:szCs w:val="16"/>
              </w:rPr>
              <w:t>2.8</w:t>
            </w:r>
          </w:p>
        </w:tc>
        <w:tc>
          <w:tcPr>
            <w:tcW w:w="0" w:type="auto"/>
            <w:gridSpan w:val="1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  <w:r w:rsidRPr="00E61276">
              <w:rPr>
                <w:sz w:val="20"/>
                <w:szCs w:val="20"/>
              </w:rPr>
              <w:t>Техническое обслуживание полуавтоматического водонагревателя отечественного производства и стран-членов СНГ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F0D5B" w:rsidRPr="00E61276" w:rsidRDefault="008F0D5B" w:rsidP="007749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</w:tr>
      <w:tr w:rsidR="008F0D5B" w:rsidRPr="00E61276" w:rsidTr="007749E0">
        <w:trPr>
          <w:trHeight w:val="645"/>
        </w:trPr>
        <w:tc>
          <w:tcPr>
            <w:tcW w:w="0" w:type="auto"/>
            <w:vAlign w:val="center"/>
            <w:hideMark/>
          </w:tcPr>
          <w:p w:rsidR="008F0D5B" w:rsidRPr="00D1765B" w:rsidRDefault="008F0D5B" w:rsidP="007749E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F0D5B" w:rsidRPr="00D1765B" w:rsidRDefault="008F0D5B" w:rsidP="007749E0">
            <w:pPr>
              <w:rPr>
                <w:sz w:val="16"/>
                <w:szCs w:val="16"/>
              </w:rPr>
            </w:pPr>
            <w:r w:rsidRPr="00D1765B">
              <w:rPr>
                <w:sz w:val="16"/>
                <w:szCs w:val="16"/>
              </w:rPr>
              <w:t>2.9</w:t>
            </w:r>
          </w:p>
        </w:tc>
        <w:tc>
          <w:tcPr>
            <w:tcW w:w="0" w:type="auto"/>
            <w:gridSpan w:val="1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  <w:r w:rsidRPr="00E61276">
              <w:rPr>
                <w:sz w:val="20"/>
                <w:szCs w:val="20"/>
              </w:rPr>
              <w:t>Техническое обслуживание настенных проточных водонагревателей с закрытой/открытой камерой сгорания "ARISTON", "BAXI", "</w:t>
            </w:r>
            <w:proofErr w:type="spellStart"/>
            <w:r w:rsidRPr="00E61276">
              <w:rPr>
                <w:sz w:val="20"/>
                <w:szCs w:val="20"/>
              </w:rPr>
              <w:t>GazLux</w:t>
            </w:r>
            <w:proofErr w:type="spellEnd"/>
            <w:r w:rsidRPr="00E61276">
              <w:rPr>
                <w:sz w:val="20"/>
                <w:szCs w:val="20"/>
              </w:rPr>
              <w:t>", "</w:t>
            </w:r>
            <w:proofErr w:type="spellStart"/>
            <w:r w:rsidRPr="00E61276">
              <w:rPr>
                <w:sz w:val="20"/>
                <w:szCs w:val="20"/>
              </w:rPr>
              <w:t>GazEco</w:t>
            </w:r>
            <w:proofErr w:type="spellEnd"/>
            <w:r w:rsidRPr="00E61276">
              <w:rPr>
                <w:sz w:val="20"/>
                <w:szCs w:val="20"/>
              </w:rPr>
              <w:t>", "</w:t>
            </w:r>
            <w:proofErr w:type="spellStart"/>
            <w:r w:rsidRPr="00E61276">
              <w:rPr>
                <w:sz w:val="20"/>
                <w:szCs w:val="20"/>
              </w:rPr>
              <w:t>Mora</w:t>
            </w:r>
            <w:proofErr w:type="spellEnd"/>
            <w:r w:rsidRPr="00E61276">
              <w:rPr>
                <w:sz w:val="20"/>
                <w:szCs w:val="20"/>
              </w:rPr>
              <w:t>", "AEG", "</w:t>
            </w:r>
            <w:proofErr w:type="spellStart"/>
            <w:r w:rsidRPr="00E61276">
              <w:rPr>
                <w:sz w:val="20"/>
                <w:szCs w:val="20"/>
              </w:rPr>
              <w:t>Hermann</w:t>
            </w:r>
            <w:proofErr w:type="spellEnd"/>
            <w:r w:rsidRPr="00E61276">
              <w:rPr>
                <w:sz w:val="20"/>
                <w:szCs w:val="20"/>
              </w:rPr>
              <w:t>", "</w:t>
            </w:r>
            <w:proofErr w:type="spellStart"/>
            <w:r w:rsidRPr="00E61276">
              <w:rPr>
                <w:sz w:val="20"/>
                <w:szCs w:val="20"/>
              </w:rPr>
              <w:t>NevaLux</w:t>
            </w:r>
            <w:proofErr w:type="spellEnd"/>
            <w:r w:rsidRPr="00E61276">
              <w:rPr>
                <w:sz w:val="20"/>
                <w:szCs w:val="20"/>
              </w:rPr>
              <w:t>", "</w:t>
            </w:r>
            <w:proofErr w:type="spellStart"/>
            <w:r w:rsidRPr="00E61276">
              <w:rPr>
                <w:sz w:val="20"/>
                <w:szCs w:val="20"/>
              </w:rPr>
              <w:t>Neva</w:t>
            </w:r>
            <w:proofErr w:type="spellEnd"/>
            <w:r w:rsidRPr="00E61276">
              <w:rPr>
                <w:sz w:val="20"/>
                <w:szCs w:val="20"/>
              </w:rPr>
              <w:t>", "</w:t>
            </w:r>
            <w:proofErr w:type="spellStart"/>
            <w:r w:rsidRPr="00E61276">
              <w:rPr>
                <w:sz w:val="20"/>
                <w:szCs w:val="20"/>
              </w:rPr>
              <w:t>Vektor</w:t>
            </w:r>
            <w:proofErr w:type="spellEnd"/>
            <w:r w:rsidRPr="00E61276">
              <w:rPr>
                <w:sz w:val="20"/>
                <w:szCs w:val="20"/>
              </w:rPr>
              <w:t>" и других аналогичных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F0D5B" w:rsidRPr="00E61276" w:rsidRDefault="008F0D5B" w:rsidP="007749E0">
            <w:pPr>
              <w:jc w:val="center"/>
              <w:rPr>
                <w:sz w:val="20"/>
                <w:szCs w:val="20"/>
              </w:rPr>
            </w:pPr>
            <w:r w:rsidRPr="00E61276">
              <w:rPr>
                <w:sz w:val="20"/>
                <w:szCs w:val="20"/>
              </w:rPr>
              <w:t>шт.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</w:tr>
      <w:tr w:rsidR="008F0D5B" w:rsidRPr="00E61276" w:rsidTr="007749E0">
        <w:trPr>
          <w:trHeight w:val="225"/>
        </w:trPr>
        <w:tc>
          <w:tcPr>
            <w:tcW w:w="0" w:type="auto"/>
            <w:vAlign w:val="center"/>
            <w:hideMark/>
          </w:tcPr>
          <w:p w:rsidR="008F0D5B" w:rsidRPr="00D1765B" w:rsidRDefault="008F0D5B" w:rsidP="007749E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F0D5B" w:rsidRPr="00D1765B" w:rsidRDefault="008F0D5B" w:rsidP="007749E0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gridSpan w:val="1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  <w:r w:rsidRPr="00E61276">
              <w:rPr>
                <w:sz w:val="20"/>
                <w:szCs w:val="20"/>
              </w:rPr>
              <w:t>Техническое обслуживание емкостного водонагревателя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F0D5B" w:rsidRPr="00E61276" w:rsidRDefault="008F0D5B" w:rsidP="007749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</w:tr>
      <w:tr w:rsidR="008F0D5B" w:rsidRPr="00E61276" w:rsidTr="007749E0">
        <w:trPr>
          <w:trHeight w:val="225"/>
        </w:trPr>
        <w:tc>
          <w:tcPr>
            <w:tcW w:w="0" w:type="auto"/>
            <w:vAlign w:val="center"/>
            <w:hideMark/>
          </w:tcPr>
          <w:p w:rsidR="008F0D5B" w:rsidRPr="00D1765B" w:rsidRDefault="008F0D5B" w:rsidP="007749E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F0D5B" w:rsidRPr="00D1765B" w:rsidRDefault="008F0D5B" w:rsidP="007749E0">
            <w:pPr>
              <w:rPr>
                <w:sz w:val="16"/>
                <w:szCs w:val="16"/>
              </w:rPr>
            </w:pPr>
            <w:r w:rsidRPr="00D1765B">
              <w:rPr>
                <w:sz w:val="16"/>
                <w:szCs w:val="16"/>
              </w:rPr>
              <w:t>2.10.1.</w:t>
            </w:r>
          </w:p>
        </w:tc>
        <w:tc>
          <w:tcPr>
            <w:tcW w:w="0" w:type="auto"/>
            <w:gridSpan w:val="1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  <w:r w:rsidRPr="00E61276">
              <w:rPr>
                <w:sz w:val="20"/>
                <w:szCs w:val="20"/>
              </w:rPr>
              <w:t>типа АГВ-80,АГВ-120,АОГВ-6,АОГВ-1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F0D5B" w:rsidRPr="00E61276" w:rsidRDefault="008F0D5B" w:rsidP="007749E0">
            <w:pPr>
              <w:jc w:val="center"/>
              <w:rPr>
                <w:sz w:val="20"/>
                <w:szCs w:val="20"/>
              </w:rPr>
            </w:pPr>
            <w:r w:rsidRPr="00E61276">
              <w:rPr>
                <w:sz w:val="20"/>
                <w:szCs w:val="20"/>
              </w:rPr>
              <w:t>шт.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</w:tr>
      <w:tr w:rsidR="008F0D5B" w:rsidRPr="00E61276" w:rsidTr="007749E0">
        <w:trPr>
          <w:trHeight w:val="225"/>
        </w:trPr>
        <w:tc>
          <w:tcPr>
            <w:tcW w:w="0" w:type="auto"/>
            <w:vAlign w:val="center"/>
            <w:hideMark/>
          </w:tcPr>
          <w:p w:rsidR="008F0D5B" w:rsidRPr="00D1765B" w:rsidRDefault="008F0D5B" w:rsidP="007749E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F0D5B" w:rsidRPr="00D1765B" w:rsidRDefault="008F0D5B" w:rsidP="007749E0">
            <w:pPr>
              <w:rPr>
                <w:sz w:val="16"/>
                <w:szCs w:val="16"/>
              </w:rPr>
            </w:pPr>
            <w:r w:rsidRPr="00D1765B">
              <w:rPr>
                <w:sz w:val="16"/>
                <w:szCs w:val="16"/>
              </w:rPr>
              <w:t>2.10.2.</w:t>
            </w:r>
          </w:p>
        </w:tc>
        <w:tc>
          <w:tcPr>
            <w:tcW w:w="0" w:type="auto"/>
            <w:gridSpan w:val="1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  <w:r w:rsidRPr="00E61276">
              <w:rPr>
                <w:sz w:val="20"/>
                <w:szCs w:val="20"/>
              </w:rPr>
              <w:t>типа АОГВ-11,АОГВ-15,АОГВ-2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F0D5B" w:rsidRPr="00E61276" w:rsidRDefault="008F0D5B" w:rsidP="007749E0">
            <w:pPr>
              <w:jc w:val="center"/>
              <w:rPr>
                <w:sz w:val="20"/>
                <w:szCs w:val="20"/>
              </w:rPr>
            </w:pPr>
            <w:r w:rsidRPr="00E61276">
              <w:rPr>
                <w:sz w:val="20"/>
                <w:szCs w:val="20"/>
              </w:rPr>
              <w:t>шт.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</w:tr>
      <w:tr w:rsidR="008F0D5B" w:rsidRPr="00E61276" w:rsidTr="007749E0">
        <w:trPr>
          <w:trHeight w:val="225"/>
        </w:trPr>
        <w:tc>
          <w:tcPr>
            <w:tcW w:w="0" w:type="auto"/>
            <w:vAlign w:val="center"/>
            <w:hideMark/>
          </w:tcPr>
          <w:p w:rsidR="008F0D5B" w:rsidRPr="00D1765B" w:rsidRDefault="008F0D5B" w:rsidP="007749E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F0D5B" w:rsidRPr="00D1765B" w:rsidRDefault="008F0D5B" w:rsidP="007749E0">
            <w:pPr>
              <w:rPr>
                <w:sz w:val="16"/>
                <w:szCs w:val="16"/>
              </w:rPr>
            </w:pPr>
            <w:r w:rsidRPr="00D1765B">
              <w:rPr>
                <w:sz w:val="16"/>
                <w:szCs w:val="16"/>
              </w:rPr>
              <w:t>2.10.3.</w:t>
            </w:r>
          </w:p>
        </w:tc>
        <w:tc>
          <w:tcPr>
            <w:tcW w:w="0" w:type="auto"/>
            <w:gridSpan w:val="1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  <w:r w:rsidRPr="00E61276">
              <w:rPr>
                <w:sz w:val="20"/>
                <w:szCs w:val="20"/>
              </w:rPr>
              <w:t>типа АОГВ-17,5,АОГВ-23,АОГВ-2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F0D5B" w:rsidRPr="00E61276" w:rsidRDefault="008F0D5B" w:rsidP="007749E0">
            <w:pPr>
              <w:jc w:val="center"/>
              <w:rPr>
                <w:sz w:val="20"/>
                <w:szCs w:val="20"/>
              </w:rPr>
            </w:pPr>
            <w:r w:rsidRPr="00E61276">
              <w:rPr>
                <w:sz w:val="20"/>
                <w:szCs w:val="20"/>
              </w:rPr>
              <w:t>шт.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</w:tr>
      <w:tr w:rsidR="008F0D5B" w:rsidRPr="00E61276" w:rsidTr="007749E0">
        <w:trPr>
          <w:trHeight w:val="225"/>
        </w:trPr>
        <w:tc>
          <w:tcPr>
            <w:tcW w:w="0" w:type="auto"/>
            <w:vAlign w:val="center"/>
            <w:hideMark/>
          </w:tcPr>
          <w:p w:rsidR="008F0D5B" w:rsidRPr="00D1765B" w:rsidRDefault="008F0D5B" w:rsidP="007749E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F0D5B" w:rsidRPr="00D1765B" w:rsidRDefault="008F0D5B" w:rsidP="007749E0">
            <w:pPr>
              <w:rPr>
                <w:sz w:val="16"/>
                <w:szCs w:val="16"/>
              </w:rPr>
            </w:pPr>
            <w:r w:rsidRPr="00D1765B">
              <w:rPr>
                <w:sz w:val="16"/>
                <w:szCs w:val="16"/>
              </w:rPr>
              <w:t>2.10.4.</w:t>
            </w:r>
          </w:p>
        </w:tc>
        <w:tc>
          <w:tcPr>
            <w:tcW w:w="0" w:type="auto"/>
            <w:gridSpan w:val="1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  <w:r w:rsidRPr="00E61276">
              <w:rPr>
                <w:sz w:val="20"/>
                <w:szCs w:val="20"/>
              </w:rPr>
              <w:t>типа ДОН-16,ДОН-31,5,Хопер,"Burnham"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F0D5B" w:rsidRPr="00E61276" w:rsidRDefault="008F0D5B" w:rsidP="007749E0">
            <w:pPr>
              <w:jc w:val="center"/>
              <w:rPr>
                <w:sz w:val="20"/>
                <w:szCs w:val="20"/>
              </w:rPr>
            </w:pPr>
            <w:r w:rsidRPr="00E61276">
              <w:rPr>
                <w:sz w:val="20"/>
                <w:szCs w:val="20"/>
              </w:rPr>
              <w:t>шт.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</w:tr>
      <w:tr w:rsidR="008F0D5B" w:rsidRPr="00E61276" w:rsidTr="007749E0">
        <w:trPr>
          <w:trHeight w:val="225"/>
        </w:trPr>
        <w:tc>
          <w:tcPr>
            <w:tcW w:w="0" w:type="auto"/>
            <w:vAlign w:val="center"/>
            <w:hideMark/>
          </w:tcPr>
          <w:p w:rsidR="008F0D5B" w:rsidRPr="00D1765B" w:rsidRDefault="008F0D5B" w:rsidP="007749E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F0D5B" w:rsidRPr="00D1765B" w:rsidRDefault="008F0D5B" w:rsidP="007749E0">
            <w:pPr>
              <w:rPr>
                <w:sz w:val="16"/>
                <w:szCs w:val="16"/>
              </w:rPr>
            </w:pPr>
            <w:r w:rsidRPr="00D1765B">
              <w:rPr>
                <w:sz w:val="16"/>
                <w:szCs w:val="16"/>
              </w:rPr>
              <w:t>2.10.5.</w:t>
            </w:r>
          </w:p>
        </w:tc>
        <w:tc>
          <w:tcPr>
            <w:tcW w:w="0" w:type="auto"/>
            <w:gridSpan w:val="1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  <w:r w:rsidRPr="00E61276">
              <w:rPr>
                <w:sz w:val="20"/>
                <w:szCs w:val="20"/>
              </w:rPr>
              <w:t>типа КЧМ</w:t>
            </w:r>
            <w:proofErr w:type="gramStart"/>
            <w:r w:rsidRPr="00E61276">
              <w:rPr>
                <w:sz w:val="20"/>
                <w:szCs w:val="20"/>
              </w:rPr>
              <w:t>,Б</w:t>
            </w:r>
            <w:proofErr w:type="gramEnd"/>
            <w:r w:rsidRPr="00E61276">
              <w:rPr>
                <w:sz w:val="20"/>
                <w:szCs w:val="20"/>
              </w:rPr>
              <w:t>ЭМ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F0D5B" w:rsidRPr="00E61276" w:rsidRDefault="008F0D5B" w:rsidP="007749E0">
            <w:pPr>
              <w:jc w:val="center"/>
              <w:rPr>
                <w:sz w:val="20"/>
                <w:szCs w:val="20"/>
              </w:rPr>
            </w:pPr>
            <w:r w:rsidRPr="00E61276">
              <w:rPr>
                <w:sz w:val="20"/>
                <w:szCs w:val="20"/>
              </w:rPr>
              <w:t>шт.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</w:tr>
      <w:tr w:rsidR="008F0D5B" w:rsidRPr="00E61276" w:rsidTr="007749E0">
        <w:trPr>
          <w:trHeight w:val="225"/>
        </w:trPr>
        <w:tc>
          <w:tcPr>
            <w:tcW w:w="0" w:type="auto"/>
            <w:vAlign w:val="center"/>
            <w:hideMark/>
          </w:tcPr>
          <w:p w:rsidR="008F0D5B" w:rsidRPr="00D1765B" w:rsidRDefault="008F0D5B" w:rsidP="007749E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F0D5B" w:rsidRPr="00D1765B" w:rsidRDefault="008F0D5B" w:rsidP="007749E0">
            <w:pPr>
              <w:rPr>
                <w:sz w:val="16"/>
                <w:szCs w:val="16"/>
              </w:rPr>
            </w:pPr>
            <w:r w:rsidRPr="00D1765B">
              <w:rPr>
                <w:sz w:val="16"/>
                <w:szCs w:val="16"/>
              </w:rPr>
              <w:t>2.11.</w:t>
            </w:r>
          </w:p>
        </w:tc>
        <w:tc>
          <w:tcPr>
            <w:tcW w:w="0" w:type="auto"/>
            <w:gridSpan w:val="1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  <w:r w:rsidRPr="00E61276">
              <w:rPr>
                <w:sz w:val="20"/>
                <w:szCs w:val="20"/>
              </w:rPr>
              <w:t>Техническое обслуживание отопительного котла ВНИИСТО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F0D5B" w:rsidRPr="00E61276" w:rsidRDefault="008F0D5B" w:rsidP="007749E0">
            <w:pPr>
              <w:jc w:val="center"/>
              <w:rPr>
                <w:sz w:val="20"/>
                <w:szCs w:val="20"/>
              </w:rPr>
            </w:pPr>
            <w:r w:rsidRPr="00E61276">
              <w:rPr>
                <w:sz w:val="20"/>
                <w:szCs w:val="20"/>
              </w:rPr>
              <w:t>шт.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</w:tr>
      <w:tr w:rsidR="008F0D5B" w:rsidRPr="00E61276" w:rsidTr="007749E0">
        <w:trPr>
          <w:trHeight w:val="225"/>
        </w:trPr>
        <w:tc>
          <w:tcPr>
            <w:tcW w:w="0" w:type="auto"/>
            <w:vAlign w:val="center"/>
            <w:hideMark/>
          </w:tcPr>
          <w:p w:rsidR="008F0D5B" w:rsidRPr="00D1765B" w:rsidRDefault="008F0D5B" w:rsidP="007749E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F0D5B" w:rsidRPr="00D1765B" w:rsidRDefault="008F0D5B" w:rsidP="007749E0">
            <w:pPr>
              <w:rPr>
                <w:sz w:val="16"/>
                <w:szCs w:val="16"/>
              </w:rPr>
            </w:pPr>
            <w:r w:rsidRPr="00D1765B">
              <w:rPr>
                <w:sz w:val="16"/>
                <w:szCs w:val="16"/>
              </w:rPr>
              <w:t>2.12.</w:t>
            </w:r>
          </w:p>
        </w:tc>
        <w:tc>
          <w:tcPr>
            <w:tcW w:w="0" w:type="auto"/>
            <w:gridSpan w:val="1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  <w:r w:rsidRPr="00E61276">
              <w:rPr>
                <w:sz w:val="20"/>
                <w:szCs w:val="20"/>
              </w:rPr>
              <w:t>Техническое обслуживание пищеварочного котла (ГК-250 и др.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F0D5B" w:rsidRPr="00E61276" w:rsidRDefault="008F0D5B" w:rsidP="007749E0">
            <w:pPr>
              <w:jc w:val="center"/>
              <w:rPr>
                <w:sz w:val="20"/>
                <w:szCs w:val="20"/>
              </w:rPr>
            </w:pPr>
            <w:r w:rsidRPr="00E61276">
              <w:rPr>
                <w:sz w:val="20"/>
                <w:szCs w:val="20"/>
              </w:rPr>
              <w:t>шт.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</w:tr>
      <w:tr w:rsidR="008F0D5B" w:rsidRPr="00E61276" w:rsidTr="007749E0">
        <w:trPr>
          <w:trHeight w:val="225"/>
        </w:trPr>
        <w:tc>
          <w:tcPr>
            <w:tcW w:w="0" w:type="auto"/>
            <w:vAlign w:val="center"/>
            <w:hideMark/>
          </w:tcPr>
          <w:p w:rsidR="008F0D5B" w:rsidRPr="00D1765B" w:rsidRDefault="008F0D5B" w:rsidP="007749E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F0D5B" w:rsidRPr="00D1765B" w:rsidRDefault="008F0D5B" w:rsidP="007749E0">
            <w:pPr>
              <w:rPr>
                <w:sz w:val="16"/>
                <w:szCs w:val="16"/>
              </w:rPr>
            </w:pPr>
            <w:r w:rsidRPr="00D1765B">
              <w:rPr>
                <w:sz w:val="16"/>
                <w:szCs w:val="16"/>
              </w:rPr>
              <w:t>2.13.</w:t>
            </w:r>
          </w:p>
        </w:tc>
        <w:tc>
          <w:tcPr>
            <w:tcW w:w="0" w:type="auto"/>
            <w:gridSpan w:val="1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  <w:r w:rsidRPr="00E61276">
              <w:rPr>
                <w:sz w:val="20"/>
                <w:szCs w:val="20"/>
              </w:rPr>
              <w:t>Техническое обслуживание импортных двухконтурных котлов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F0D5B" w:rsidRPr="00E61276" w:rsidRDefault="008F0D5B" w:rsidP="007749E0">
            <w:pPr>
              <w:jc w:val="center"/>
              <w:rPr>
                <w:sz w:val="20"/>
                <w:szCs w:val="20"/>
              </w:rPr>
            </w:pPr>
            <w:r w:rsidRPr="00E61276">
              <w:rPr>
                <w:sz w:val="20"/>
                <w:szCs w:val="20"/>
              </w:rPr>
              <w:t>шт.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</w:tr>
      <w:tr w:rsidR="008F0D5B" w:rsidRPr="00E61276" w:rsidTr="007749E0">
        <w:trPr>
          <w:trHeight w:val="225"/>
        </w:trPr>
        <w:tc>
          <w:tcPr>
            <w:tcW w:w="0" w:type="auto"/>
            <w:vAlign w:val="center"/>
            <w:hideMark/>
          </w:tcPr>
          <w:p w:rsidR="008F0D5B" w:rsidRPr="00D1765B" w:rsidRDefault="008F0D5B" w:rsidP="007749E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F0D5B" w:rsidRPr="00D1765B" w:rsidRDefault="008F0D5B" w:rsidP="007749E0">
            <w:pPr>
              <w:rPr>
                <w:sz w:val="16"/>
                <w:szCs w:val="16"/>
              </w:rPr>
            </w:pPr>
            <w:r w:rsidRPr="00D1765B">
              <w:rPr>
                <w:sz w:val="16"/>
                <w:szCs w:val="16"/>
              </w:rPr>
              <w:t>2.14.1</w:t>
            </w:r>
          </w:p>
        </w:tc>
        <w:tc>
          <w:tcPr>
            <w:tcW w:w="0" w:type="auto"/>
            <w:gridSpan w:val="1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  <w:r w:rsidRPr="00E61276">
              <w:rPr>
                <w:sz w:val="20"/>
                <w:szCs w:val="20"/>
              </w:rPr>
              <w:t>Техническое обслуживание отопительной печи с автоматикой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F0D5B" w:rsidRPr="00E61276" w:rsidRDefault="008F0D5B" w:rsidP="007749E0">
            <w:pPr>
              <w:jc w:val="center"/>
              <w:rPr>
                <w:sz w:val="20"/>
                <w:szCs w:val="20"/>
              </w:rPr>
            </w:pPr>
            <w:r w:rsidRPr="00E61276">
              <w:rPr>
                <w:sz w:val="20"/>
                <w:szCs w:val="20"/>
              </w:rPr>
              <w:t>шт.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</w:tr>
      <w:tr w:rsidR="008F0D5B" w:rsidRPr="00E61276" w:rsidTr="007749E0">
        <w:trPr>
          <w:trHeight w:val="435"/>
        </w:trPr>
        <w:tc>
          <w:tcPr>
            <w:tcW w:w="0" w:type="auto"/>
            <w:vAlign w:val="center"/>
            <w:hideMark/>
          </w:tcPr>
          <w:p w:rsidR="008F0D5B" w:rsidRPr="00D1765B" w:rsidRDefault="008F0D5B" w:rsidP="007749E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F0D5B" w:rsidRPr="00D1765B" w:rsidRDefault="008F0D5B" w:rsidP="007749E0">
            <w:pPr>
              <w:rPr>
                <w:sz w:val="16"/>
                <w:szCs w:val="16"/>
              </w:rPr>
            </w:pPr>
            <w:r w:rsidRPr="00D1765B">
              <w:rPr>
                <w:sz w:val="16"/>
                <w:szCs w:val="16"/>
              </w:rPr>
              <w:t>2.16</w:t>
            </w:r>
          </w:p>
        </w:tc>
        <w:tc>
          <w:tcPr>
            <w:tcW w:w="0" w:type="auto"/>
            <w:gridSpan w:val="1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  <w:r w:rsidRPr="00E61276">
              <w:rPr>
                <w:sz w:val="20"/>
                <w:szCs w:val="20"/>
              </w:rPr>
              <w:t>Техническое обслуживание калорифера газового (кроме проверки контрольными смесями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F0D5B" w:rsidRPr="00E61276" w:rsidRDefault="008F0D5B" w:rsidP="007749E0">
            <w:pPr>
              <w:jc w:val="center"/>
              <w:rPr>
                <w:sz w:val="20"/>
                <w:szCs w:val="20"/>
              </w:rPr>
            </w:pPr>
            <w:r w:rsidRPr="00E61276">
              <w:rPr>
                <w:sz w:val="20"/>
                <w:szCs w:val="20"/>
              </w:rPr>
              <w:t>шт.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</w:tr>
      <w:tr w:rsidR="008F0D5B" w:rsidRPr="00E61276" w:rsidTr="007749E0">
        <w:trPr>
          <w:trHeight w:val="225"/>
        </w:trPr>
        <w:tc>
          <w:tcPr>
            <w:tcW w:w="0" w:type="auto"/>
            <w:vAlign w:val="center"/>
            <w:hideMark/>
          </w:tcPr>
          <w:p w:rsidR="008F0D5B" w:rsidRPr="00D1765B" w:rsidRDefault="008F0D5B" w:rsidP="007749E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F0D5B" w:rsidRPr="00D1765B" w:rsidRDefault="008F0D5B" w:rsidP="007749E0">
            <w:pPr>
              <w:rPr>
                <w:sz w:val="16"/>
                <w:szCs w:val="16"/>
              </w:rPr>
            </w:pPr>
            <w:r w:rsidRPr="00D1765B">
              <w:rPr>
                <w:sz w:val="16"/>
                <w:szCs w:val="16"/>
              </w:rPr>
              <w:t>2.25</w:t>
            </w:r>
          </w:p>
        </w:tc>
        <w:tc>
          <w:tcPr>
            <w:tcW w:w="0" w:type="auto"/>
            <w:gridSpan w:val="1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  <w:r w:rsidRPr="00E61276">
              <w:rPr>
                <w:sz w:val="20"/>
                <w:szCs w:val="20"/>
              </w:rPr>
              <w:t xml:space="preserve">Техническое обслуживание газового камина импортного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F0D5B" w:rsidRPr="00E61276" w:rsidRDefault="008F0D5B" w:rsidP="007749E0">
            <w:pPr>
              <w:jc w:val="center"/>
              <w:rPr>
                <w:sz w:val="20"/>
                <w:szCs w:val="20"/>
              </w:rPr>
            </w:pPr>
            <w:r w:rsidRPr="00E61276">
              <w:rPr>
                <w:sz w:val="20"/>
                <w:szCs w:val="20"/>
              </w:rPr>
              <w:t>шт.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</w:tr>
      <w:tr w:rsidR="008F0D5B" w:rsidRPr="00E61276" w:rsidTr="007749E0">
        <w:trPr>
          <w:trHeight w:val="225"/>
        </w:trPr>
        <w:tc>
          <w:tcPr>
            <w:tcW w:w="0" w:type="auto"/>
            <w:vAlign w:val="center"/>
            <w:hideMark/>
          </w:tcPr>
          <w:p w:rsidR="008F0D5B" w:rsidRPr="00D1765B" w:rsidRDefault="008F0D5B" w:rsidP="007749E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F0D5B" w:rsidRPr="00D1765B" w:rsidRDefault="008F0D5B" w:rsidP="007749E0">
            <w:pPr>
              <w:rPr>
                <w:sz w:val="16"/>
                <w:szCs w:val="16"/>
              </w:rPr>
            </w:pPr>
            <w:r w:rsidRPr="00D1765B">
              <w:rPr>
                <w:sz w:val="16"/>
                <w:szCs w:val="16"/>
              </w:rPr>
              <w:t>2.29</w:t>
            </w:r>
          </w:p>
        </w:tc>
        <w:tc>
          <w:tcPr>
            <w:tcW w:w="0" w:type="auto"/>
            <w:gridSpan w:val="1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  <w:r w:rsidRPr="00E61276">
              <w:rPr>
                <w:sz w:val="20"/>
                <w:szCs w:val="20"/>
              </w:rPr>
              <w:t xml:space="preserve">Техническое обслуживание сигнализатора </w:t>
            </w:r>
            <w:r w:rsidRPr="00E61276">
              <w:rPr>
                <w:sz w:val="20"/>
                <w:szCs w:val="20"/>
              </w:rPr>
              <w:lastRenderedPageBreak/>
              <w:t>загазованности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F0D5B" w:rsidRPr="00E61276" w:rsidRDefault="008F0D5B" w:rsidP="007749E0">
            <w:pPr>
              <w:jc w:val="center"/>
              <w:rPr>
                <w:sz w:val="20"/>
                <w:szCs w:val="20"/>
              </w:rPr>
            </w:pPr>
            <w:r w:rsidRPr="00E61276">
              <w:rPr>
                <w:sz w:val="20"/>
                <w:szCs w:val="20"/>
              </w:rPr>
              <w:lastRenderedPageBreak/>
              <w:t>шт.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</w:tr>
      <w:tr w:rsidR="008F0D5B" w:rsidRPr="00E61276" w:rsidTr="007749E0">
        <w:trPr>
          <w:trHeight w:val="225"/>
        </w:trPr>
        <w:tc>
          <w:tcPr>
            <w:tcW w:w="0" w:type="auto"/>
            <w:vAlign w:val="center"/>
            <w:hideMark/>
          </w:tcPr>
          <w:p w:rsidR="008F0D5B" w:rsidRPr="00D1765B" w:rsidRDefault="008F0D5B" w:rsidP="007749E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F0D5B" w:rsidRPr="00D1765B" w:rsidRDefault="008F0D5B" w:rsidP="007749E0">
            <w:pPr>
              <w:rPr>
                <w:sz w:val="16"/>
                <w:szCs w:val="16"/>
              </w:rPr>
            </w:pPr>
            <w:r w:rsidRPr="00D1765B">
              <w:rPr>
                <w:sz w:val="16"/>
                <w:szCs w:val="16"/>
              </w:rPr>
              <w:t>2.31</w:t>
            </w:r>
          </w:p>
        </w:tc>
        <w:tc>
          <w:tcPr>
            <w:tcW w:w="0" w:type="auto"/>
            <w:gridSpan w:val="1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  <w:r w:rsidRPr="00E61276">
              <w:rPr>
                <w:sz w:val="20"/>
                <w:szCs w:val="20"/>
              </w:rPr>
              <w:t xml:space="preserve">Техническое обслуживание внутриквартирной газовой разводки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F0D5B" w:rsidRPr="00E61276" w:rsidRDefault="008F0D5B" w:rsidP="007749E0">
            <w:pPr>
              <w:jc w:val="center"/>
              <w:rPr>
                <w:sz w:val="20"/>
                <w:szCs w:val="20"/>
              </w:rPr>
            </w:pPr>
            <w:r w:rsidRPr="00E61276">
              <w:rPr>
                <w:sz w:val="20"/>
                <w:szCs w:val="20"/>
              </w:rPr>
              <w:t>шт.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</w:tr>
      <w:tr w:rsidR="008F0D5B" w:rsidRPr="00E61276" w:rsidTr="007749E0">
        <w:trPr>
          <w:trHeight w:val="225"/>
        </w:trPr>
        <w:tc>
          <w:tcPr>
            <w:tcW w:w="0" w:type="auto"/>
            <w:vAlign w:val="center"/>
            <w:hideMark/>
          </w:tcPr>
          <w:p w:rsidR="008F0D5B" w:rsidRPr="00D1765B" w:rsidRDefault="008F0D5B" w:rsidP="007749E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F0D5B" w:rsidRPr="00D1765B" w:rsidRDefault="008F0D5B" w:rsidP="007749E0">
            <w:pPr>
              <w:rPr>
                <w:sz w:val="16"/>
                <w:szCs w:val="16"/>
              </w:rPr>
            </w:pPr>
            <w:r w:rsidRPr="00D1765B">
              <w:rPr>
                <w:sz w:val="16"/>
                <w:szCs w:val="16"/>
              </w:rPr>
              <w:t>2.32</w:t>
            </w:r>
          </w:p>
        </w:tc>
        <w:tc>
          <w:tcPr>
            <w:tcW w:w="0" w:type="auto"/>
            <w:gridSpan w:val="1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  <w:r w:rsidRPr="00E61276">
              <w:rPr>
                <w:sz w:val="20"/>
                <w:szCs w:val="20"/>
              </w:rPr>
              <w:t xml:space="preserve">Техническое обслуживание внутридомового газопровода в домовладении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F0D5B" w:rsidRPr="00E61276" w:rsidRDefault="008F0D5B" w:rsidP="007749E0">
            <w:pPr>
              <w:jc w:val="center"/>
              <w:rPr>
                <w:sz w:val="20"/>
                <w:szCs w:val="20"/>
              </w:rPr>
            </w:pPr>
            <w:r w:rsidRPr="00E61276">
              <w:rPr>
                <w:sz w:val="20"/>
                <w:szCs w:val="20"/>
              </w:rPr>
              <w:t>шт.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</w:tr>
      <w:tr w:rsidR="008F0D5B" w:rsidRPr="00E61276" w:rsidTr="007749E0">
        <w:trPr>
          <w:trHeight w:val="225"/>
        </w:trPr>
        <w:tc>
          <w:tcPr>
            <w:tcW w:w="0" w:type="auto"/>
            <w:vAlign w:val="center"/>
            <w:hideMark/>
          </w:tcPr>
          <w:p w:rsidR="008F0D5B" w:rsidRPr="00D1765B" w:rsidRDefault="008F0D5B" w:rsidP="007749E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F0D5B" w:rsidRPr="00D1765B" w:rsidRDefault="008F0D5B" w:rsidP="007749E0">
            <w:pPr>
              <w:rPr>
                <w:sz w:val="16"/>
                <w:szCs w:val="16"/>
              </w:rPr>
            </w:pPr>
            <w:r w:rsidRPr="00D1765B">
              <w:rPr>
                <w:sz w:val="16"/>
                <w:szCs w:val="16"/>
              </w:rPr>
              <w:t>2.30</w:t>
            </w:r>
          </w:p>
        </w:tc>
        <w:tc>
          <w:tcPr>
            <w:tcW w:w="0" w:type="auto"/>
            <w:gridSpan w:val="1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  <w:r w:rsidRPr="00E61276">
              <w:rPr>
                <w:sz w:val="20"/>
                <w:szCs w:val="20"/>
              </w:rPr>
              <w:t>Проверка на герметичность КТЗ диаметром 15-57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F0D5B" w:rsidRPr="00E61276" w:rsidRDefault="008F0D5B" w:rsidP="007749E0">
            <w:pPr>
              <w:jc w:val="center"/>
              <w:rPr>
                <w:sz w:val="20"/>
                <w:szCs w:val="20"/>
              </w:rPr>
            </w:pPr>
            <w:r w:rsidRPr="00E61276">
              <w:rPr>
                <w:sz w:val="20"/>
                <w:szCs w:val="20"/>
              </w:rPr>
              <w:t>шт.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</w:tr>
      <w:tr w:rsidR="008F0D5B" w:rsidRPr="00E61276" w:rsidTr="007749E0">
        <w:trPr>
          <w:trHeight w:val="225"/>
        </w:trPr>
        <w:tc>
          <w:tcPr>
            <w:tcW w:w="0" w:type="auto"/>
            <w:vAlign w:val="center"/>
            <w:hideMark/>
          </w:tcPr>
          <w:p w:rsidR="008F0D5B" w:rsidRPr="00D1765B" w:rsidRDefault="008F0D5B" w:rsidP="007749E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F0D5B" w:rsidRPr="00D1765B" w:rsidRDefault="008F0D5B" w:rsidP="007749E0">
            <w:pPr>
              <w:rPr>
                <w:sz w:val="16"/>
                <w:szCs w:val="16"/>
              </w:rPr>
            </w:pPr>
            <w:r w:rsidRPr="00D1765B">
              <w:rPr>
                <w:sz w:val="16"/>
                <w:szCs w:val="16"/>
              </w:rPr>
              <w:t>3.34</w:t>
            </w:r>
          </w:p>
        </w:tc>
        <w:tc>
          <w:tcPr>
            <w:tcW w:w="0" w:type="auto"/>
            <w:gridSpan w:val="1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  <w:r w:rsidRPr="00E61276">
              <w:rPr>
                <w:sz w:val="20"/>
                <w:szCs w:val="20"/>
              </w:rPr>
              <w:t>Техническое обслуживание конвектора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F0D5B" w:rsidRPr="00E61276" w:rsidRDefault="008F0D5B" w:rsidP="007749E0">
            <w:pPr>
              <w:jc w:val="center"/>
              <w:rPr>
                <w:sz w:val="20"/>
                <w:szCs w:val="20"/>
              </w:rPr>
            </w:pPr>
            <w:r w:rsidRPr="00E61276">
              <w:rPr>
                <w:sz w:val="20"/>
                <w:szCs w:val="20"/>
              </w:rPr>
              <w:t>шт.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</w:tr>
      <w:tr w:rsidR="008F0D5B" w:rsidRPr="00E61276" w:rsidTr="007749E0">
        <w:trPr>
          <w:trHeight w:val="225"/>
        </w:trPr>
        <w:tc>
          <w:tcPr>
            <w:tcW w:w="0" w:type="auto"/>
            <w:vAlign w:val="center"/>
            <w:hideMark/>
          </w:tcPr>
          <w:p w:rsidR="008F0D5B" w:rsidRPr="00D1765B" w:rsidRDefault="008F0D5B" w:rsidP="007749E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F0D5B" w:rsidRPr="00D1765B" w:rsidRDefault="008F0D5B" w:rsidP="007749E0">
            <w:pPr>
              <w:rPr>
                <w:sz w:val="16"/>
                <w:szCs w:val="16"/>
              </w:rPr>
            </w:pPr>
            <w:r w:rsidRPr="00D1765B">
              <w:rPr>
                <w:sz w:val="16"/>
                <w:szCs w:val="16"/>
              </w:rPr>
              <w:t>2.2.1.</w:t>
            </w:r>
          </w:p>
        </w:tc>
        <w:tc>
          <w:tcPr>
            <w:tcW w:w="0" w:type="auto"/>
            <w:gridSpan w:val="1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  <w:r w:rsidRPr="00E61276">
              <w:rPr>
                <w:sz w:val="20"/>
                <w:szCs w:val="20"/>
              </w:rPr>
              <w:t>Техническое обслуживание плиты газовой 2-горелочной (без духового шкафа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F0D5B" w:rsidRPr="00E61276" w:rsidRDefault="008F0D5B" w:rsidP="007749E0">
            <w:pPr>
              <w:jc w:val="center"/>
              <w:rPr>
                <w:sz w:val="20"/>
                <w:szCs w:val="20"/>
              </w:rPr>
            </w:pPr>
            <w:r w:rsidRPr="00E61276">
              <w:rPr>
                <w:sz w:val="20"/>
                <w:szCs w:val="20"/>
              </w:rPr>
              <w:t>шт.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</w:tr>
      <w:tr w:rsidR="008F0D5B" w:rsidRPr="00E61276" w:rsidTr="007749E0">
        <w:trPr>
          <w:trHeight w:val="225"/>
        </w:trPr>
        <w:tc>
          <w:tcPr>
            <w:tcW w:w="0" w:type="auto"/>
            <w:vAlign w:val="center"/>
            <w:hideMark/>
          </w:tcPr>
          <w:p w:rsidR="008F0D5B" w:rsidRPr="00D1765B" w:rsidRDefault="008F0D5B" w:rsidP="007749E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F0D5B" w:rsidRPr="00D1765B" w:rsidRDefault="008F0D5B" w:rsidP="007749E0">
            <w:pPr>
              <w:rPr>
                <w:sz w:val="16"/>
                <w:szCs w:val="16"/>
              </w:rPr>
            </w:pPr>
            <w:r w:rsidRPr="00D1765B">
              <w:rPr>
                <w:sz w:val="16"/>
                <w:szCs w:val="16"/>
              </w:rPr>
              <w:t>2.2.2.</w:t>
            </w:r>
          </w:p>
        </w:tc>
        <w:tc>
          <w:tcPr>
            <w:tcW w:w="0" w:type="auto"/>
            <w:gridSpan w:val="1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  <w:r w:rsidRPr="00E61276">
              <w:rPr>
                <w:sz w:val="20"/>
                <w:szCs w:val="20"/>
              </w:rPr>
              <w:t>Техническое обслуживание плиты газовой 3-горелочной (без духового шкафа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F0D5B" w:rsidRPr="00E61276" w:rsidRDefault="008F0D5B" w:rsidP="007749E0">
            <w:pPr>
              <w:jc w:val="center"/>
              <w:rPr>
                <w:sz w:val="20"/>
                <w:szCs w:val="20"/>
              </w:rPr>
            </w:pPr>
            <w:r w:rsidRPr="00E61276">
              <w:rPr>
                <w:sz w:val="20"/>
                <w:szCs w:val="20"/>
              </w:rPr>
              <w:t>шт.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</w:tr>
      <w:tr w:rsidR="008F0D5B" w:rsidRPr="00E61276" w:rsidTr="007749E0">
        <w:trPr>
          <w:trHeight w:val="435"/>
        </w:trPr>
        <w:tc>
          <w:tcPr>
            <w:tcW w:w="0" w:type="auto"/>
            <w:vAlign w:val="center"/>
            <w:hideMark/>
          </w:tcPr>
          <w:p w:rsidR="008F0D5B" w:rsidRPr="00D1765B" w:rsidRDefault="008F0D5B" w:rsidP="007749E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F0D5B" w:rsidRPr="00D1765B" w:rsidRDefault="008F0D5B" w:rsidP="007749E0">
            <w:pPr>
              <w:rPr>
                <w:sz w:val="16"/>
                <w:szCs w:val="16"/>
              </w:rPr>
            </w:pPr>
            <w:r w:rsidRPr="00D1765B">
              <w:rPr>
                <w:sz w:val="16"/>
                <w:szCs w:val="16"/>
              </w:rPr>
              <w:t>2.2.3.</w:t>
            </w:r>
          </w:p>
        </w:tc>
        <w:tc>
          <w:tcPr>
            <w:tcW w:w="0" w:type="auto"/>
            <w:gridSpan w:val="1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  <w:r w:rsidRPr="00E61276">
              <w:rPr>
                <w:sz w:val="20"/>
                <w:szCs w:val="20"/>
              </w:rPr>
              <w:t>Техническое обслуживание плиты газовой 4-горелочной и более (без духового шкафа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F0D5B" w:rsidRPr="00E61276" w:rsidRDefault="008F0D5B" w:rsidP="007749E0">
            <w:pPr>
              <w:jc w:val="center"/>
              <w:rPr>
                <w:sz w:val="20"/>
                <w:szCs w:val="20"/>
              </w:rPr>
            </w:pPr>
            <w:r w:rsidRPr="00E61276">
              <w:rPr>
                <w:sz w:val="20"/>
                <w:szCs w:val="20"/>
              </w:rPr>
              <w:t>шт.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</w:tr>
      <w:tr w:rsidR="008F0D5B" w:rsidRPr="00E61276" w:rsidTr="007749E0">
        <w:trPr>
          <w:trHeight w:val="225"/>
        </w:trPr>
        <w:tc>
          <w:tcPr>
            <w:tcW w:w="0" w:type="auto"/>
            <w:vAlign w:val="center"/>
            <w:hideMark/>
          </w:tcPr>
          <w:p w:rsidR="008F0D5B" w:rsidRPr="00D1765B" w:rsidRDefault="008F0D5B" w:rsidP="007749E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F0D5B" w:rsidRPr="00D1765B" w:rsidRDefault="008F0D5B" w:rsidP="007749E0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gridSpan w:val="1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  <w:r w:rsidRPr="00E61276">
              <w:rPr>
                <w:sz w:val="20"/>
                <w:szCs w:val="20"/>
              </w:rPr>
              <w:t xml:space="preserve">ИТОГО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F0D5B" w:rsidRPr="00E61276" w:rsidRDefault="008F0D5B" w:rsidP="007749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</w:tr>
      <w:tr w:rsidR="008F0D5B" w:rsidRPr="00E61276" w:rsidTr="007749E0">
        <w:trPr>
          <w:trHeight w:val="225"/>
        </w:trPr>
        <w:tc>
          <w:tcPr>
            <w:tcW w:w="0" w:type="auto"/>
            <w:vAlign w:val="center"/>
            <w:hideMark/>
          </w:tcPr>
          <w:p w:rsidR="008F0D5B" w:rsidRPr="00D1765B" w:rsidRDefault="008F0D5B" w:rsidP="007749E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F0D5B" w:rsidRPr="00D1765B" w:rsidRDefault="008F0D5B" w:rsidP="007749E0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gridSpan w:val="1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  <w:r w:rsidRPr="00E61276">
              <w:rPr>
                <w:sz w:val="20"/>
                <w:szCs w:val="20"/>
              </w:rPr>
              <w:t xml:space="preserve">в </w:t>
            </w:r>
            <w:proofErr w:type="spellStart"/>
            <w:r w:rsidRPr="00E61276">
              <w:rPr>
                <w:sz w:val="20"/>
                <w:szCs w:val="20"/>
              </w:rPr>
              <w:t>т.ч</w:t>
            </w:r>
            <w:proofErr w:type="spellEnd"/>
            <w:r w:rsidRPr="00E61276">
              <w:rPr>
                <w:sz w:val="20"/>
                <w:szCs w:val="20"/>
              </w:rPr>
              <w:t>. НДС 20 %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F0D5B" w:rsidRPr="00E61276" w:rsidRDefault="008F0D5B" w:rsidP="007749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</w:tr>
      <w:tr w:rsidR="00E57D0B" w:rsidRPr="00E61276" w:rsidTr="007749E0">
        <w:trPr>
          <w:trHeight w:val="225"/>
        </w:trPr>
        <w:tc>
          <w:tcPr>
            <w:tcW w:w="0" w:type="auto"/>
            <w:vAlign w:val="center"/>
            <w:hideMark/>
          </w:tcPr>
          <w:p w:rsidR="008F0D5B" w:rsidRPr="00D1765B" w:rsidRDefault="008F0D5B" w:rsidP="007749E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D1765B" w:rsidRDefault="008F0D5B" w:rsidP="007749E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D1765B" w:rsidRDefault="008F0D5B" w:rsidP="007749E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D1765B" w:rsidRDefault="008F0D5B" w:rsidP="007749E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</w:tr>
      <w:tr w:rsidR="008F0D5B" w:rsidRPr="00E61276" w:rsidTr="007749E0">
        <w:trPr>
          <w:trHeight w:val="240"/>
        </w:trPr>
        <w:tc>
          <w:tcPr>
            <w:tcW w:w="0" w:type="auto"/>
            <w:vAlign w:val="center"/>
            <w:hideMark/>
          </w:tcPr>
          <w:p w:rsidR="008F0D5B" w:rsidRPr="00D1765B" w:rsidRDefault="008F0D5B" w:rsidP="007749E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gridSpan w:val="35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  <w:r w:rsidRPr="00E61276">
              <w:rPr>
                <w:sz w:val="20"/>
                <w:szCs w:val="20"/>
              </w:rPr>
              <w:t>Заказчик не имеет претензий к качеству и объему выполненных работ.</w:t>
            </w: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</w:tr>
      <w:tr w:rsidR="008F0D5B" w:rsidRPr="00E61276" w:rsidTr="007749E0">
        <w:trPr>
          <w:trHeight w:val="240"/>
        </w:trPr>
        <w:tc>
          <w:tcPr>
            <w:tcW w:w="0" w:type="auto"/>
            <w:vAlign w:val="center"/>
            <w:hideMark/>
          </w:tcPr>
          <w:p w:rsidR="008F0D5B" w:rsidRPr="00D1765B" w:rsidRDefault="008F0D5B" w:rsidP="007749E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gridSpan w:val="35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  <w:r w:rsidRPr="00E61276">
              <w:rPr>
                <w:sz w:val="20"/>
                <w:szCs w:val="20"/>
              </w:rPr>
              <w:t>Произведен инструктаж потребителя по правилам безопасного пользования газом в быту с передачей инструкции.</w:t>
            </w: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</w:tr>
      <w:tr w:rsidR="008F0D5B" w:rsidRPr="00E61276" w:rsidTr="007749E0">
        <w:trPr>
          <w:trHeight w:val="720"/>
        </w:trPr>
        <w:tc>
          <w:tcPr>
            <w:tcW w:w="0" w:type="auto"/>
            <w:vAlign w:val="center"/>
            <w:hideMark/>
          </w:tcPr>
          <w:p w:rsidR="008F0D5B" w:rsidRPr="00D1765B" w:rsidRDefault="008F0D5B" w:rsidP="007749E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gridSpan w:val="35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  <w:r w:rsidRPr="00E61276">
              <w:rPr>
                <w:sz w:val="20"/>
                <w:szCs w:val="20"/>
              </w:rPr>
              <w:t xml:space="preserve">Заказчик уведомлен об обязанностях </w:t>
            </w:r>
            <w:proofErr w:type="gramStart"/>
            <w:r w:rsidRPr="00E61276">
              <w:rPr>
                <w:sz w:val="20"/>
                <w:szCs w:val="20"/>
              </w:rPr>
              <w:t>обеспечивать</w:t>
            </w:r>
            <w:proofErr w:type="gramEnd"/>
            <w:r w:rsidRPr="00E61276">
              <w:rPr>
                <w:sz w:val="20"/>
                <w:szCs w:val="20"/>
              </w:rPr>
              <w:t xml:space="preserve"> приток воздуха в помещение, в котором установлено газоиспользующее оборудование, не допускать одновременной работы механической вытяжной вентиляции и газоиспользующего оборудования, а также о НЕДОПУСТИМОСТИ ИСПОЛЬЗОВАНИЯ ШИБЕРА.</w:t>
            </w: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</w:tr>
      <w:tr w:rsidR="008F0D5B" w:rsidRPr="00E61276" w:rsidTr="007749E0">
        <w:trPr>
          <w:trHeight w:val="720"/>
        </w:trPr>
        <w:tc>
          <w:tcPr>
            <w:tcW w:w="0" w:type="auto"/>
            <w:vAlign w:val="center"/>
            <w:hideMark/>
          </w:tcPr>
          <w:p w:rsidR="008F0D5B" w:rsidRPr="00D1765B" w:rsidRDefault="008F0D5B" w:rsidP="007749E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gridSpan w:val="35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  <w:r w:rsidRPr="00E61276">
              <w:rPr>
                <w:sz w:val="20"/>
                <w:szCs w:val="20"/>
              </w:rPr>
              <w:t>Оплата выполненных работ (оказанных услуг) по техническому обслуживанию внутридомового и (или) внутриквартирного газового оборудования осуществляется заказчиком не позднее 10-го числа месяца, следующего за месяцем, в котором были выполнены работы (оказаны услуги).</w:t>
            </w: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</w:tr>
      <w:tr w:rsidR="00E57D0B" w:rsidRPr="00E61276" w:rsidTr="007749E0">
        <w:trPr>
          <w:trHeight w:val="105"/>
        </w:trPr>
        <w:tc>
          <w:tcPr>
            <w:tcW w:w="0" w:type="auto"/>
            <w:vAlign w:val="center"/>
            <w:hideMark/>
          </w:tcPr>
          <w:p w:rsidR="008F0D5B" w:rsidRPr="00D1765B" w:rsidRDefault="008F0D5B" w:rsidP="007749E0">
            <w:pPr>
              <w:rPr>
                <w:rFonts w:ascii="Arial" w:hAnsi="Arial" w:cs="Arial"/>
                <w:sz w:val="10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D1765B" w:rsidRDefault="008F0D5B" w:rsidP="007749E0">
            <w:pPr>
              <w:rPr>
                <w:sz w:val="10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D1765B" w:rsidRDefault="008F0D5B" w:rsidP="007749E0">
            <w:pPr>
              <w:rPr>
                <w:sz w:val="10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D1765B" w:rsidRDefault="008F0D5B" w:rsidP="007749E0">
            <w:pPr>
              <w:rPr>
                <w:sz w:val="10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</w:tr>
      <w:tr w:rsidR="008F0D5B" w:rsidRPr="00E61276" w:rsidTr="007749E0">
        <w:trPr>
          <w:trHeight w:val="240"/>
        </w:trPr>
        <w:tc>
          <w:tcPr>
            <w:tcW w:w="0" w:type="auto"/>
            <w:vAlign w:val="center"/>
            <w:hideMark/>
          </w:tcPr>
          <w:p w:rsidR="008F0D5B" w:rsidRPr="00D1765B" w:rsidRDefault="008F0D5B" w:rsidP="007749E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gridSpan w:val="36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  <w:r w:rsidRPr="00E61276">
              <w:rPr>
                <w:sz w:val="20"/>
                <w:szCs w:val="20"/>
              </w:rPr>
              <w:t>РАБОТУ СДАЛ _____________________/_____________________________  </w:t>
            </w:r>
          </w:p>
        </w:tc>
      </w:tr>
      <w:tr w:rsidR="008F0D5B" w:rsidRPr="00E61276" w:rsidTr="007749E0">
        <w:trPr>
          <w:trHeight w:val="240"/>
        </w:trPr>
        <w:tc>
          <w:tcPr>
            <w:tcW w:w="0" w:type="auto"/>
            <w:vAlign w:val="center"/>
            <w:hideMark/>
          </w:tcPr>
          <w:p w:rsidR="008F0D5B" w:rsidRPr="00D1765B" w:rsidRDefault="008F0D5B" w:rsidP="007749E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gridSpan w:val="36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  <w:r w:rsidRPr="00E61276">
              <w:rPr>
                <w:sz w:val="20"/>
                <w:szCs w:val="20"/>
              </w:rPr>
              <w:t>                                    (подпись)                                       (ФИО)</w:t>
            </w:r>
          </w:p>
        </w:tc>
      </w:tr>
      <w:tr w:rsidR="00E57D0B" w:rsidRPr="00E61276" w:rsidTr="007749E0">
        <w:trPr>
          <w:trHeight w:val="105"/>
        </w:trPr>
        <w:tc>
          <w:tcPr>
            <w:tcW w:w="0" w:type="auto"/>
            <w:vAlign w:val="center"/>
            <w:hideMark/>
          </w:tcPr>
          <w:p w:rsidR="008F0D5B" w:rsidRPr="00D1765B" w:rsidRDefault="008F0D5B" w:rsidP="007749E0">
            <w:pPr>
              <w:rPr>
                <w:rFonts w:ascii="Arial" w:hAnsi="Arial" w:cs="Arial"/>
                <w:sz w:val="10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D1765B" w:rsidRDefault="008F0D5B" w:rsidP="007749E0">
            <w:pPr>
              <w:rPr>
                <w:sz w:val="10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D1765B" w:rsidRDefault="008F0D5B" w:rsidP="007749E0">
            <w:pPr>
              <w:rPr>
                <w:sz w:val="10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D1765B" w:rsidRDefault="008F0D5B" w:rsidP="007749E0">
            <w:pPr>
              <w:rPr>
                <w:sz w:val="10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</w:tr>
      <w:tr w:rsidR="008F0D5B" w:rsidRPr="00E61276" w:rsidTr="007749E0">
        <w:trPr>
          <w:trHeight w:val="240"/>
        </w:trPr>
        <w:tc>
          <w:tcPr>
            <w:tcW w:w="0" w:type="auto"/>
            <w:vAlign w:val="center"/>
            <w:hideMark/>
          </w:tcPr>
          <w:p w:rsidR="008F0D5B" w:rsidRPr="00D1765B" w:rsidRDefault="008F0D5B" w:rsidP="007749E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gridSpan w:val="36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  <w:r w:rsidRPr="00E61276">
              <w:rPr>
                <w:sz w:val="20"/>
                <w:szCs w:val="20"/>
              </w:rPr>
              <w:t>РАБОТУ ПРИНЯЛ ___________________/_____________________________</w:t>
            </w:r>
          </w:p>
        </w:tc>
      </w:tr>
      <w:tr w:rsidR="008F0D5B" w:rsidRPr="00E61276" w:rsidTr="007749E0">
        <w:trPr>
          <w:trHeight w:val="240"/>
        </w:trPr>
        <w:tc>
          <w:tcPr>
            <w:tcW w:w="0" w:type="auto"/>
            <w:vAlign w:val="center"/>
            <w:hideMark/>
          </w:tcPr>
          <w:p w:rsidR="008F0D5B" w:rsidRPr="00D1765B" w:rsidRDefault="008F0D5B" w:rsidP="007749E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gridSpan w:val="36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  <w:r w:rsidRPr="00E61276">
              <w:rPr>
                <w:sz w:val="20"/>
                <w:szCs w:val="20"/>
              </w:rPr>
              <w:t>                                    (подпись)                                       (ФИО)</w:t>
            </w:r>
          </w:p>
        </w:tc>
      </w:tr>
      <w:tr w:rsidR="00E57D0B" w:rsidRPr="00E61276" w:rsidTr="007749E0">
        <w:trPr>
          <w:trHeight w:val="105"/>
        </w:trPr>
        <w:tc>
          <w:tcPr>
            <w:tcW w:w="0" w:type="auto"/>
            <w:vAlign w:val="center"/>
            <w:hideMark/>
          </w:tcPr>
          <w:p w:rsidR="008F0D5B" w:rsidRPr="00D1765B" w:rsidRDefault="008F0D5B" w:rsidP="007749E0">
            <w:pPr>
              <w:rPr>
                <w:rFonts w:ascii="Arial" w:hAnsi="Arial" w:cs="Arial"/>
                <w:sz w:val="10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D1765B" w:rsidRDefault="008F0D5B" w:rsidP="007749E0">
            <w:pPr>
              <w:rPr>
                <w:sz w:val="10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D1765B" w:rsidRDefault="008F0D5B" w:rsidP="007749E0">
            <w:pPr>
              <w:rPr>
                <w:sz w:val="10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D1765B" w:rsidRDefault="008F0D5B" w:rsidP="007749E0">
            <w:pPr>
              <w:rPr>
                <w:sz w:val="10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</w:tr>
      <w:tr w:rsidR="008F0D5B" w:rsidRPr="00E61276" w:rsidTr="007749E0">
        <w:trPr>
          <w:trHeight w:val="240"/>
        </w:trPr>
        <w:tc>
          <w:tcPr>
            <w:tcW w:w="0" w:type="auto"/>
            <w:vAlign w:val="center"/>
            <w:hideMark/>
          </w:tcPr>
          <w:p w:rsidR="008F0D5B" w:rsidRPr="00D1765B" w:rsidRDefault="008F0D5B" w:rsidP="007749E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gridSpan w:val="36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  <w:r w:rsidRPr="00E61276">
              <w:rPr>
                <w:sz w:val="20"/>
                <w:szCs w:val="20"/>
              </w:rPr>
              <w:t>Показания прибора учета___________________________</w:t>
            </w:r>
          </w:p>
        </w:tc>
      </w:tr>
      <w:tr w:rsidR="00E57D0B" w:rsidRPr="00E61276" w:rsidTr="007749E0">
        <w:trPr>
          <w:trHeight w:val="105"/>
        </w:trPr>
        <w:tc>
          <w:tcPr>
            <w:tcW w:w="0" w:type="auto"/>
            <w:vAlign w:val="center"/>
            <w:hideMark/>
          </w:tcPr>
          <w:p w:rsidR="008F0D5B" w:rsidRPr="00D1765B" w:rsidRDefault="008F0D5B" w:rsidP="007749E0">
            <w:pPr>
              <w:rPr>
                <w:rFonts w:ascii="Arial" w:hAnsi="Arial" w:cs="Arial"/>
                <w:sz w:val="10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D1765B" w:rsidRDefault="008F0D5B" w:rsidP="007749E0">
            <w:pPr>
              <w:rPr>
                <w:sz w:val="10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D1765B" w:rsidRDefault="008F0D5B" w:rsidP="007749E0">
            <w:pPr>
              <w:rPr>
                <w:sz w:val="10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D1765B" w:rsidRDefault="008F0D5B" w:rsidP="007749E0">
            <w:pPr>
              <w:rPr>
                <w:sz w:val="10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</w:tr>
      <w:tr w:rsidR="008F0D5B" w:rsidRPr="00E61276" w:rsidTr="007749E0">
        <w:trPr>
          <w:trHeight w:val="240"/>
        </w:trPr>
        <w:tc>
          <w:tcPr>
            <w:tcW w:w="0" w:type="auto"/>
            <w:vAlign w:val="center"/>
            <w:hideMark/>
          </w:tcPr>
          <w:p w:rsidR="008F0D5B" w:rsidRPr="00D1765B" w:rsidRDefault="008F0D5B" w:rsidP="007749E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gridSpan w:val="36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  <w:r w:rsidRPr="00E61276">
              <w:rPr>
                <w:sz w:val="20"/>
                <w:szCs w:val="20"/>
              </w:rPr>
              <w:t>Начальник подразделения ___________________/_____________________________</w:t>
            </w:r>
          </w:p>
        </w:tc>
      </w:tr>
      <w:tr w:rsidR="008F0D5B" w:rsidRPr="00E61276" w:rsidTr="007749E0">
        <w:trPr>
          <w:trHeight w:val="240"/>
        </w:trPr>
        <w:tc>
          <w:tcPr>
            <w:tcW w:w="0" w:type="auto"/>
            <w:vAlign w:val="center"/>
            <w:hideMark/>
          </w:tcPr>
          <w:p w:rsidR="008F0D5B" w:rsidRPr="00D1765B" w:rsidRDefault="008F0D5B" w:rsidP="007749E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gridSpan w:val="36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  <w:r w:rsidRPr="00E61276">
              <w:rPr>
                <w:sz w:val="20"/>
                <w:szCs w:val="20"/>
              </w:rPr>
              <w:t>                                                     (подпись)                                       (ФИО)</w:t>
            </w:r>
          </w:p>
        </w:tc>
      </w:tr>
      <w:tr w:rsidR="00E57D0B" w:rsidRPr="00E61276" w:rsidTr="007749E0">
        <w:trPr>
          <w:trHeight w:val="105"/>
        </w:trPr>
        <w:tc>
          <w:tcPr>
            <w:tcW w:w="0" w:type="auto"/>
            <w:vAlign w:val="center"/>
            <w:hideMark/>
          </w:tcPr>
          <w:p w:rsidR="008F0D5B" w:rsidRPr="00D1765B" w:rsidRDefault="008F0D5B" w:rsidP="007749E0">
            <w:pPr>
              <w:rPr>
                <w:rFonts w:ascii="Arial" w:hAnsi="Arial" w:cs="Arial"/>
                <w:sz w:val="10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D1765B" w:rsidRDefault="008F0D5B" w:rsidP="007749E0">
            <w:pPr>
              <w:rPr>
                <w:rFonts w:ascii="Arial" w:hAnsi="Arial" w:cs="Arial"/>
                <w:sz w:val="10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D1765B" w:rsidRDefault="008F0D5B" w:rsidP="007749E0">
            <w:pPr>
              <w:rPr>
                <w:rFonts w:ascii="Arial" w:hAnsi="Arial" w:cs="Arial"/>
                <w:sz w:val="10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D1765B" w:rsidRDefault="008F0D5B" w:rsidP="007749E0">
            <w:pPr>
              <w:rPr>
                <w:rFonts w:ascii="Arial" w:hAnsi="Arial" w:cs="Arial"/>
                <w:sz w:val="10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</w:tr>
      <w:tr w:rsidR="008F0D5B" w:rsidRPr="00E61276" w:rsidTr="007749E0">
        <w:trPr>
          <w:trHeight w:val="225"/>
        </w:trPr>
        <w:tc>
          <w:tcPr>
            <w:tcW w:w="0" w:type="auto"/>
            <w:vAlign w:val="center"/>
            <w:hideMark/>
          </w:tcPr>
          <w:p w:rsidR="008F0D5B" w:rsidRPr="00D1765B" w:rsidRDefault="008F0D5B" w:rsidP="007749E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gridSpan w:val="36"/>
            <w:vAlign w:val="center"/>
            <w:hideMark/>
          </w:tcPr>
          <w:p w:rsidR="008F0D5B" w:rsidRPr="00E61276" w:rsidRDefault="008F0D5B" w:rsidP="00E57D0B">
            <w:pPr>
              <w:rPr>
                <w:sz w:val="20"/>
                <w:szCs w:val="20"/>
              </w:rPr>
            </w:pPr>
            <w:r w:rsidRPr="00E61276">
              <w:rPr>
                <w:sz w:val="20"/>
                <w:szCs w:val="20"/>
              </w:rPr>
              <w:t>Тел.____________                                                                                          Тел. абонента______________________</w:t>
            </w:r>
          </w:p>
        </w:tc>
      </w:tr>
      <w:tr w:rsidR="00E57D0B" w:rsidRPr="00E61276" w:rsidTr="007749E0">
        <w:trPr>
          <w:trHeight w:val="105"/>
        </w:trPr>
        <w:tc>
          <w:tcPr>
            <w:tcW w:w="0" w:type="auto"/>
            <w:vAlign w:val="center"/>
            <w:hideMark/>
          </w:tcPr>
          <w:p w:rsidR="008F0D5B" w:rsidRPr="00D1765B" w:rsidRDefault="008F0D5B" w:rsidP="007749E0">
            <w:pPr>
              <w:rPr>
                <w:rFonts w:ascii="Arial" w:hAnsi="Arial" w:cs="Arial"/>
                <w:sz w:val="10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D1765B" w:rsidRDefault="008F0D5B" w:rsidP="007749E0">
            <w:pPr>
              <w:rPr>
                <w:rFonts w:ascii="Arial" w:hAnsi="Arial" w:cs="Arial"/>
                <w:sz w:val="10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D1765B" w:rsidRDefault="008F0D5B" w:rsidP="007749E0">
            <w:pPr>
              <w:rPr>
                <w:rFonts w:ascii="Arial" w:hAnsi="Arial" w:cs="Arial"/>
                <w:sz w:val="10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D1765B" w:rsidRDefault="008F0D5B" w:rsidP="007749E0">
            <w:pPr>
              <w:rPr>
                <w:rFonts w:ascii="Arial" w:hAnsi="Arial" w:cs="Arial"/>
                <w:sz w:val="10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</w:tr>
      <w:tr w:rsidR="00E57D0B" w:rsidRPr="00E61276" w:rsidTr="007749E0">
        <w:trPr>
          <w:trHeight w:val="255"/>
        </w:trPr>
        <w:tc>
          <w:tcPr>
            <w:tcW w:w="0" w:type="auto"/>
            <w:vAlign w:val="center"/>
            <w:hideMark/>
          </w:tcPr>
          <w:p w:rsidR="008F0D5B" w:rsidRPr="00D1765B" w:rsidRDefault="008F0D5B" w:rsidP="007749E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D1765B" w:rsidRDefault="008F0D5B" w:rsidP="007749E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D1765B" w:rsidRDefault="008F0D5B" w:rsidP="007749E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D1765B" w:rsidRDefault="008F0D5B" w:rsidP="007749E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E57D0B" w:rsidRDefault="00E57D0B" w:rsidP="007749E0">
            <w:pPr>
              <w:pageBreakBefore/>
              <w:jc w:val="right"/>
              <w:rPr>
                <w:b/>
                <w:bCs/>
                <w:sz w:val="20"/>
                <w:szCs w:val="20"/>
              </w:rPr>
            </w:pPr>
          </w:p>
          <w:p w:rsidR="00E57D0B" w:rsidRDefault="00E57D0B" w:rsidP="007749E0">
            <w:pPr>
              <w:pageBreakBefore/>
              <w:jc w:val="right"/>
              <w:rPr>
                <w:b/>
                <w:bCs/>
                <w:sz w:val="20"/>
                <w:szCs w:val="20"/>
              </w:rPr>
            </w:pPr>
          </w:p>
          <w:p w:rsidR="00E57D0B" w:rsidRDefault="00E57D0B" w:rsidP="007749E0">
            <w:pPr>
              <w:pageBreakBefore/>
              <w:jc w:val="right"/>
              <w:rPr>
                <w:b/>
                <w:bCs/>
                <w:sz w:val="20"/>
                <w:szCs w:val="20"/>
              </w:rPr>
            </w:pPr>
          </w:p>
          <w:p w:rsidR="008F0D5B" w:rsidRPr="00E61276" w:rsidRDefault="008F0D5B" w:rsidP="007749E0">
            <w:pPr>
              <w:pageBreakBefore/>
              <w:jc w:val="right"/>
              <w:rPr>
                <w:b/>
                <w:bCs/>
                <w:sz w:val="20"/>
                <w:szCs w:val="20"/>
              </w:rPr>
            </w:pPr>
            <w:bookmarkStart w:id="0" w:name="_GoBack"/>
            <w:bookmarkEnd w:id="0"/>
            <w:r w:rsidRPr="00E61276">
              <w:rPr>
                <w:b/>
                <w:bCs/>
                <w:sz w:val="20"/>
                <w:szCs w:val="20"/>
              </w:rPr>
              <w:t>Приложение № 4</w:t>
            </w: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</w:tr>
      <w:tr w:rsidR="00E57D0B" w:rsidRPr="00E61276" w:rsidTr="007749E0">
        <w:trPr>
          <w:trHeight w:val="255"/>
        </w:trPr>
        <w:tc>
          <w:tcPr>
            <w:tcW w:w="0" w:type="auto"/>
            <w:vAlign w:val="center"/>
            <w:hideMark/>
          </w:tcPr>
          <w:p w:rsidR="008F0D5B" w:rsidRPr="00D1765B" w:rsidRDefault="008F0D5B" w:rsidP="007749E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D1765B" w:rsidRDefault="008F0D5B" w:rsidP="007749E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D1765B" w:rsidRDefault="008F0D5B" w:rsidP="007749E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D1765B" w:rsidRDefault="008F0D5B" w:rsidP="007749E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8F0D5B" w:rsidRPr="00E61276" w:rsidRDefault="008F0D5B" w:rsidP="007749E0">
            <w:pPr>
              <w:jc w:val="right"/>
              <w:rPr>
                <w:b/>
                <w:bCs/>
                <w:sz w:val="20"/>
                <w:szCs w:val="20"/>
              </w:rPr>
            </w:pPr>
            <w:r w:rsidRPr="00E61276">
              <w:rPr>
                <w:b/>
                <w:bCs/>
                <w:sz w:val="20"/>
                <w:szCs w:val="20"/>
              </w:rPr>
              <w:t>к договору № _______________</w:t>
            </w: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</w:tr>
      <w:tr w:rsidR="00E57D0B" w:rsidRPr="00E61276" w:rsidTr="007749E0">
        <w:trPr>
          <w:trHeight w:val="255"/>
        </w:trPr>
        <w:tc>
          <w:tcPr>
            <w:tcW w:w="0" w:type="auto"/>
            <w:vAlign w:val="center"/>
            <w:hideMark/>
          </w:tcPr>
          <w:p w:rsidR="008F0D5B" w:rsidRPr="00D1765B" w:rsidRDefault="008F0D5B" w:rsidP="007749E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D1765B" w:rsidRDefault="008F0D5B" w:rsidP="007749E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D1765B" w:rsidRDefault="008F0D5B" w:rsidP="007749E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D1765B" w:rsidRDefault="008F0D5B" w:rsidP="007749E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8F0D5B" w:rsidRPr="00E61276" w:rsidRDefault="008F0D5B" w:rsidP="007749E0">
            <w:pPr>
              <w:jc w:val="right"/>
              <w:rPr>
                <w:b/>
                <w:bCs/>
                <w:sz w:val="20"/>
                <w:szCs w:val="20"/>
              </w:rPr>
            </w:pPr>
            <w:r w:rsidRPr="00E61276">
              <w:rPr>
                <w:b/>
                <w:bCs/>
                <w:sz w:val="20"/>
                <w:szCs w:val="20"/>
              </w:rPr>
              <w:t>от «___» ________ 2021 г.</w:t>
            </w: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</w:tr>
      <w:tr w:rsidR="00E57D0B" w:rsidRPr="00E61276" w:rsidTr="007749E0">
        <w:trPr>
          <w:trHeight w:val="225"/>
        </w:trPr>
        <w:tc>
          <w:tcPr>
            <w:tcW w:w="0" w:type="auto"/>
            <w:vAlign w:val="center"/>
            <w:hideMark/>
          </w:tcPr>
          <w:p w:rsidR="008F0D5B" w:rsidRPr="00D1765B" w:rsidRDefault="008F0D5B" w:rsidP="007749E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D1765B" w:rsidRDefault="008F0D5B" w:rsidP="007749E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D1765B" w:rsidRDefault="008F0D5B" w:rsidP="007749E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D1765B" w:rsidRDefault="008F0D5B" w:rsidP="007749E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</w:tr>
      <w:tr w:rsidR="008F0D5B" w:rsidRPr="00E61276" w:rsidTr="007749E0">
        <w:trPr>
          <w:trHeight w:val="840"/>
        </w:trPr>
        <w:tc>
          <w:tcPr>
            <w:tcW w:w="0" w:type="auto"/>
            <w:vAlign w:val="center"/>
            <w:hideMark/>
          </w:tcPr>
          <w:p w:rsidR="008F0D5B" w:rsidRPr="00D1765B" w:rsidRDefault="008F0D5B" w:rsidP="007749E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gridSpan w:val="35"/>
            <w:vAlign w:val="center"/>
            <w:hideMark/>
          </w:tcPr>
          <w:p w:rsidR="008F0D5B" w:rsidRPr="00E61276" w:rsidRDefault="008F0D5B" w:rsidP="007749E0">
            <w:pPr>
              <w:jc w:val="center"/>
              <w:rPr>
                <w:b/>
                <w:bCs/>
                <w:sz w:val="20"/>
                <w:szCs w:val="20"/>
              </w:rPr>
            </w:pPr>
            <w:r w:rsidRPr="00E61276">
              <w:rPr>
                <w:b/>
                <w:bCs/>
                <w:sz w:val="20"/>
                <w:szCs w:val="20"/>
              </w:rPr>
              <w:t xml:space="preserve">АКТ </w:t>
            </w:r>
            <w:r w:rsidRPr="00E61276">
              <w:rPr>
                <w:b/>
                <w:bCs/>
                <w:sz w:val="20"/>
                <w:szCs w:val="20"/>
              </w:rPr>
              <w:br/>
              <w:t>разграничения эксплуатационной ответственности</w:t>
            </w:r>
            <w:r w:rsidRPr="00E61276">
              <w:rPr>
                <w:b/>
                <w:bCs/>
                <w:sz w:val="20"/>
                <w:szCs w:val="20"/>
              </w:rPr>
              <w:br/>
              <w:t>от ___________20____ г.</w:t>
            </w: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</w:tr>
      <w:tr w:rsidR="00E57D0B" w:rsidRPr="00E61276" w:rsidTr="007749E0">
        <w:trPr>
          <w:trHeight w:val="225"/>
        </w:trPr>
        <w:tc>
          <w:tcPr>
            <w:tcW w:w="0" w:type="auto"/>
            <w:vAlign w:val="center"/>
            <w:hideMark/>
          </w:tcPr>
          <w:p w:rsidR="008F0D5B" w:rsidRPr="00D1765B" w:rsidRDefault="008F0D5B" w:rsidP="007749E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D1765B" w:rsidRDefault="008F0D5B" w:rsidP="007749E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D1765B" w:rsidRDefault="008F0D5B" w:rsidP="007749E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D1765B" w:rsidRDefault="008F0D5B" w:rsidP="007749E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</w:tr>
      <w:tr w:rsidR="008F0D5B" w:rsidRPr="00E61276" w:rsidTr="007749E0">
        <w:trPr>
          <w:trHeight w:val="1455"/>
        </w:trPr>
        <w:tc>
          <w:tcPr>
            <w:tcW w:w="0" w:type="auto"/>
            <w:vAlign w:val="center"/>
            <w:hideMark/>
          </w:tcPr>
          <w:p w:rsidR="008F0D5B" w:rsidRPr="00D1765B" w:rsidRDefault="008F0D5B" w:rsidP="007749E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gridSpan w:val="35"/>
            <w:vAlign w:val="center"/>
            <w:hideMark/>
          </w:tcPr>
          <w:p w:rsidR="008F0D5B" w:rsidRPr="00E61276" w:rsidRDefault="008F0D5B" w:rsidP="007749E0">
            <w:pPr>
              <w:jc w:val="both"/>
              <w:rPr>
                <w:sz w:val="20"/>
                <w:szCs w:val="20"/>
              </w:rPr>
            </w:pPr>
            <w:r w:rsidRPr="00E61276">
              <w:rPr>
                <w:sz w:val="20"/>
                <w:szCs w:val="20"/>
              </w:rPr>
              <w:t>Эксплуатационная организация - __________________________________ в лице ________________________________ _______________________________________________ и собственник газифицированного объекта, находящегося по адресу: _____________</w:t>
            </w:r>
            <w:r>
              <w:rPr>
                <w:sz w:val="20"/>
                <w:szCs w:val="20"/>
              </w:rPr>
              <w:t>____________________</w:t>
            </w:r>
            <w:r w:rsidRPr="00E61276">
              <w:rPr>
                <w:sz w:val="20"/>
                <w:szCs w:val="20"/>
              </w:rPr>
              <w:t>________, в лице ___________________________________________ составили настоящий акт о разграничении эксплуатационной ответственности сторон. Границей разделения эксплуатационной ответственности сторон является место присоединения к распределительному газопроводу</w:t>
            </w: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</w:tr>
      <w:tr w:rsidR="00E57D0B" w:rsidRPr="00E61276" w:rsidTr="007749E0">
        <w:trPr>
          <w:trHeight w:val="225"/>
        </w:trPr>
        <w:tc>
          <w:tcPr>
            <w:tcW w:w="0" w:type="auto"/>
            <w:vAlign w:val="center"/>
            <w:hideMark/>
          </w:tcPr>
          <w:p w:rsidR="008F0D5B" w:rsidRPr="00D1765B" w:rsidRDefault="008F0D5B" w:rsidP="007749E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D1765B" w:rsidRDefault="008F0D5B" w:rsidP="007749E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D1765B" w:rsidRDefault="008F0D5B" w:rsidP="007749E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D1765B" w:rsidRDefault="008F0D5B" w:rsidP="007749E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</w:tr>
      <w:tr w:rsidR="008F0D5B" w:rsidRPr="00E61276" w:rsidTr="007749E0">
        <w:trPr>
          <w:trHeight w:val="255"/>
        </w:trPr>
        <w:tc>
          <w:tcPr>
            <w:tcW w:w="0" w:type="auto"/>
            <w:vAlign w:val="center"/>
            <w:hideMark/>
          </w:tcPr>
          <w:p w:rsidR="008F0D5B" w:rsidRPr="00D1765B" w:rsidRDefault="008F0D5B" w:rsidP="007749E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gridSpan w:val="1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F0D5B" w:rsidRPr="00E61276" w:rsidRDefault="008F0D5B" w:rsidP="007749E0">
            <w:pPr>
              <w:jc w:val="center"/>
              <w:rPr>
                <w:sz w:val="20"/>
                <w:szCs w:val="20"/>
              </w:rPr>
            </w:pPr>
            <w:r w:rsidRPr="00E61276">
              <w:rPr>
                <w:sz w:val="20"/>
                <w:szCs w:val="20"/>
              </w:rPr>
              <w:t>Характеристика газопровода</w:t>
            </w:r>
          </w:p>
        </w:tc>
        <w:tc>
          <w:tcPr>
            <w:tcW w:w="0" w:type="auto"/>
            <w:gridSpan w:val="2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F0D5B" w:rsidRPr="00E61276" w:rsidRDefault="008F0D5B" w:rsidP="007749E0">
            <w:pPr>
              <w:jc w:val="center"/>
              <w:rPr>
                <w:sz w:val="20"/>
                <w:szCs w:val="20"/>
              </w:rPr>
            </w:pPr>
            <w:r w:rsidRPr="00E61276">
              <w:rPr>
                <w:sz w:val="20"/>
                <w:szCs w:val="20"/>
              </w:rPr>
              <w:t>Газопроводы</w:t>
            </w: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</w:tr>
      <w:tr w:rsidR="008F0D5B" w:rsidRPr="00E61276" w:rsidTr="007749E0">
        <w:trPr>
          <w:trHeight w:val="255"/>
        </w:trPr>
        <w:tc>
          <w:tcPr>
            <w:tcW w:w="0" w:type="auto"/>
            <w:vAlign w:val="center"/>
            <w:hideMark/>
          </w:tcPr>
          <w:p w:rsidR="008F0D5B" w:rsidRPr="00D1765B" w:rsidRDefault="008F0D5B" w:rsidP="007749E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gridSpan w:val="1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F0D5B" w:rsidRPr="00E61276" w:rsidRDefault="008F0D5B" w:rsidP="007749E0">
            <w:pPr>
              <w:jc w:val="center"/>
              <w:rPr>
                <w:sz w:val="20"/>
                <w:szCs w:val="20"/>
              </w:rPr>
            </w:pPr>
            <w:r w:rsidRPr="00E61276">
              <w:rPr>
                <w:sz w:val="20"/>
                <w:szCs w:val="20"/>
              </w:rPr>
              <w:t>сеть газораспределения</w:t>
            </w:r>
          </w:p>
        </w:tc>
        <w:tc>
          <w:tcPr>
            <w:tcW w:w="0" w:type="auto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F0D5B" w:rsidRPr="00E61276" w:rsidRDefault="008F0D5B" w:rsidP="007749E0">
            <w:pPr>
              <w:jc w:val="center"/>
              <w:rPr>
                <w:sz w:val="20"/>
                <w:szCs w:val="20"/>
              </w:rPr>
            </w:pPr>
            <w:r w:rsidRPr="00E61276">
              <w:rPr>
                <w:sz w:val="20"/>
                <w:szCs w:val="20"/>
              </w:rPr>
              <w:t>сеть </w:t>
            </w:r>
            <w:proofErr w:type="spellStart"/>
            <w:r w:rsidRPr="00E61276">
              <w:rPr>
                <w:sz w:val="20"/>
                <w:szCs w:val="20"/>
              </w:rPr>
              <w:t>газопотребления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</w:tr>
      <w:tr w:rsidR="008F0D5B" w:rsidRPr="00E61276" w:rsidTr="007749E0">
        <w:trPr>
          <w:trHeight w:val="255"/>
        </w:trPr>
        <w:tc>
          <w:tcPr>
            <w:tcW w:w="0" w:type="auto"/>
            <w:vAlign w:val="center"/>
            <w:hideMark/>
          </w:tcPr>
          <w:p w:rsidR="008F0D5B" w:rsidRPr="00D1765B" w:rsidRDefault="008F0D5B" w:rsidP="007749E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  <w:r w:rsidRPr="00E61276">
              <w:rPr>
                <w:sz w:val="20"/>
                <w:szCs w:val="20"/>
              </w:rPr>
              <w:t>Рабочее давление</w:t>
            </w:r>
          </w:p>
        </w:tc>
        <w:tc>
          <w:tcPr>
            <w:tcW w:w="0" w:type="auto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F0D5B" w:rsidRPr="00E61276" w:rsidRDefault="008F0D5B" w:rsidP="007749E0">
            <w:pPr>
              <w:jc w:val="center"/>
              <w:rPr>
                <w:sz w:val="20"/>
                <w:szCs w:val="20"/>
              </w:rPr>
            </w:pPr>
            <w:r w:rsidRPr="00E61276">
              <w:rPr>
                <w:sz w:val="20"/>
                <w:szCs w:val="20"/>
              </w:rPr>
              <w:t>0,025</w:t>
            </w:r>
          </w:p>
        </w:tc>
        <w:tc>
          <w:tcPr>
            <w:tcW w:w="0" w:type="auto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F0D5B" w:rsidRPr="00E61276" w:rsidRDefault="008F0D5B" w:rsidP="007749E0">
            <w:pPr>
              <w:jc w:val="center"/>
              <w:rPr>
                <w:sz w:val="20"/>
                <w:szCs w:val="20"/>
              </w:rPr>
            </w:pPr>
            <w:r w:rsidRPr="00E61276">
              <w:rPr>
                <w:sz w:val="20"/>
                <w:szCs w:val="20"/>
              </w:rPr>
              <w:t>0,015</w:t>
            </w: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</w:tr>
      <w:tr w:rsidR="008F0D5B" w:rsidRPr="00E61276" w:rsidTr="007749E0">
        <w:trPr>
          <w:trHeight w:val="255"/>
        </w:trPr>
        <w:tc>
          <w:tcPr>
            <w:tcW w:w="0" w:type="auto"/>
            <w:vAlign w:val="center"/>
            <w:hideMark/>
          </w:tcPr>
          <w:p w:rsidR="008F0D5B" w:rsidRPr="00D1765B" w:rsidRDefault="008F0D5B" w:rsidP="007749E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  <w:r w:rsidRPr="00E61276">
              <w:rPr>
                <w:sz w:val="20"/>
                <w:szCs w:val="20"/>
              </w:rPr>
              <w:t>Способ прокладки</w:t>
            </w:r>
          </w:p>
        </w:tc>
        <w:tc>
          <w:tcPr>
            <w:tcW w:w="0" w:type="auto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F0D5B" w:rsidRPr="00E61276" w:rsidRDefault="008F0D5B" w:rsidP="007749E0">
            <w:pPr>
              <w:jc w:val="center"/>
              <w:rPr>
                <w:sz w:val="20"/>
                <w:szCs w:val="20"/>
              </w:rPr>
            </w:pPr>
            <w:proofErr w:type="spellStart"/>
            <w:r w:rsidRPr="00E61276">
              <w:rPr>
                <w:sz w:val="20"/>
                <w:szCs w:val="20"/>
              </w:rPr>
              <w:t>Подз</w:t>
            </w:r>
            <w:proofErr w:type="spellEnd"/>
            <w:r w:rsidRPr="00E61276">
              <w:rPr>
                <w:sz w:val="20"/>
                <w:szCs w:val="20"/>
              </w:rPr>
              <w:t>.</w:t>
            </w:r>
          </w:p>
        </w:tc>
        <w:tc>
          <w:tcPr>
            <w:tcW w:w="0" w:type="auto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F0D5B" w:rsidRPr="00E61276" w:rsidRDefault="008F0D5B" w:rsidP="007749E0">
            <w:pPr>
              <w:jc w:val="center"/>
              <w:rPr>
                <w:sz w:val="20"/>
                <w:szCs w:val="20"/>
              </w:rPr>
            </w:pPr>
            <w:proofErr w:type="spellStart"/>
            <w:r w:rsidRPr="00E61276">
              <w:rPr>
                <w:sz w:val="20"/>
                <w:szCs w:val="20"/>
              </w:rPr>
              <w:t>Подз</w:t>
            </w:r>
            <w:proofErr w:type="spellEnd"/>
            <w:r w:rsidRPr="00E61276">
              <w:rPr>
                <w:sz w:val="20"/>
                <w:szCs w:val="20"/>
              </w:rPr>
              <w:t xml:space="preserve">. </w:t>
            </w:r>
            <w:proofErr w:type="spellStart"/>
            <w:r w:rsidRPr="00E61276">
              <w:rPr>
                <w:sz w:val="20"/>
                <w:szCs w:val="20"/>
              </w:rPr>
              <w:t>Надз</w:t>
            </w:r>
            <w:proofErr w:type="spellEnd"/>
            <w:r w:rsidRPr="00E61276">
              <w:rPr>
                <w:sz w:val="20"/>
                <w:szCs w:val="20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</w:tr>
      <w:tr w:rsidR="008F0D5B" w:rsidRPr="00E61276" w:rsidTr="007749E0">
        <w:trPr>
          <w:trHeight w:val="255"/>
        </w:trPr>
        <w:tc>
          <w:tcPr>
            <w:tcW w:w="0" w:type="auto"/>
            <w:vAlign w:val="center"/>
            <w:hideMark/>
          </w:tcPr>
          <w:p w:rsidR="008F0D5B" w:rsidRPr="00D1765B" w:rsidRDefault="008F0D5B" w:rsidP="007749E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  <w:r w:rsidRPr="00E61276">
              <w:rPr>
                <w:sz w:val="20"/>
                <w:szCs w:val="20"/>
              </w:rPr>
              <w:t xml:space="preserve">Диаметр, </w:t>
            </w:r>
            <w:proofErr w:type="gramStart"/>
            <w:r w:rsidRPr="00E61276">
              <w:rPr>
                <w:sz w:val="20"/>
                <w:szCs w:val="20"/>
              </w:rPr>
              <w:t>мм</w:t>
            </w:r>
            <w:proofErr w:type="gramEnd"/>
          </w:p>
        </w:tc>
        <w:tc>
          <w:tcPr>
            <w:tcW w:w="0" w:type="auto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F0D5B" w:rsidRPr="00E61276" w:rsidRDefault="008F0D5B" w:rsidP="007749E0">
            <w:pPr>
              <w:jc w:val="center"/>
              <w:rPr>
                <w:sz w:val="20"/>
                <w:szCs w:val="20"/>
              </w:rPr>
            </w:pPr>
            <w:r w:rsidRPr="00E61276">
              <w:rPr>
                <w:sz w:val="20"/>
                <w:szCs w:val="20"/>
              </w:rPr>
              <w:t>Ф-</w:t>
            </w:r>
          </w:p>
        </w:tc>
        <w:tc>
          <w:tcPr>
            <w:tcW w:w="0" w:type="auto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F0D5B" w:rsidRPr="00E61276" w:rsidRDefault="008F0D5B" w:rsidP="007749E0">
            <w:pPr>
              <w:jc w:val="center"/>
              <w:rPr>
                <w:sz w:val="20"/>
                <w:szCs w:val="20"/>
              </w:rPr>
            </w:pPr>
            <w:r w:rsidRPr="00E61276">
              <w:rPr>
                <w:sz w:val="20"/>
                <w:szCs w:val="20"/>
              </w:rPr>
              <w:t>Ф-</w:t>
            </w: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</w:tr>
      <w:tr w:rsidR="008F0D5B" w:rsidRPr="00E61276" w:rsidTr="007749E0">
        <w:trPr>
          <w:trHeight w:val="255"/>
        </w:trPr>
        <w:tc>
          <w:tcPr>
            <w:tcW w:w="0" w:type="auto"/>
            <w:vAlign w:val="center"/>
            <w:hideMark/>
          </w:tcPr>
          <w:p w:rsidR="008F0D5B" w:rsidRPr="00D1765B" w:rsidRDefault="008F0D5B" w:rsidP="007749E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  <w:r w:rsidRPr="00E61276">
              <w:rPr>
                <w:sz w:val="20"/>
                <w:szCs w:val="20"/>
              </w:rPr>
              <w:t>Материал труб</w:t>
            </w:r>
          </w:p>
        </w:tc>
        <w:tc>
          <w:tcPr>
            <w:tcW w:w="0" w:type="auto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F0D5B" w:rsidRPr="00E61276" w:rsidRDefault="008F0D5B" w:rsidP="007749E0">
            <w:pPr>
              <w:jc w:val="center"/>
              <w:rPr>
                <w:sz w:val="20"/>
                <w:szCs w:val="20"/>
              </w:rPr>
            </w:pPr>
            <w:r w:rsidRPr="00E61276">
              <w:rPr>
                <w:sz w:val="20"/>
                <w:szCs w:val="20"/>
              </w:rPr>
              <w:t>сталь</w:t>
            </w:r>
          </w:p>
        </w:tc>
        <w:tc>
          <w:tcPr>
            <w:tcW w:w="0" w:type="auto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F0D5B" w:rsidRPr="00E61276" w:rsidRDefault="008F0D5B" w:rsidP="007749E0">
            <w:pPr>
              <w:jc w:val="center"/>
              <w:rPr>
                <w:sz w:val="20"/>
                <w:szCs w:val="20"/>
              </w:rPr>
            </w:pPr>
            <w:r w:rsidRPr="00E61276">
              <w:rPr>
                <w:sz w:val="20"/>
                <w:szCs w:val="20"/>
              </w:rPr>
              <w:t>сталь</w:t>
            </w: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</w:tr>
      <w:tr w:rsidR="008F0D5B" w:rsidRPr="00E61276" w:rsidTr="007749E0">
        <w:trPr>
          <w:trHeight w:val="495"/>
        </w:trPr>
        <w:tc>
          <w:tcPr>
            <w:tcW w:w="0" w:type="auto"/>
            <w:vAlign w:val="center"/>
            <w:hideMark/>
          </w:tcPr>
          <w:p w:rsidR="008F0D5B" w:rsidRPr="00D1765B" w:rsidRDefault="008F0D5B" w:rsidP="007749E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  <w:r w:rsidRPr="00E61276">
              <w:rPr>
                <w:sz w:val="20"/>
                <w:szCs w:val="20"/>
              </w:rPr>
              <w:t>Способ технологического соединения газопроводов</w:t>
            </w:r>
          </w:p>
        </w:tc>
        <w:tc>
          <w:tcPr>
            <w:tcW w:w="0" w:type="auto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F0D5B" w:rsidRPr="00E61276" w:rsidRDefault="008F0D5B" w:rsidP="007749E0">
            <w:pPr>
              <w:jc w:val="center"/>
              <w:rPr>
                <w:sz w:val="20"/>
                <w:szCs w:val="20"/>
              </w:rPr>
            </w:pPr>
            <w:r w:rsidRPr="00E61276">
              <w:rPr>
                <w:sz w:val="20"/>
                <w:szCs w:val="20"/>
              </w:rPr>
              <w:t>Тавровая</w:t>
            </w:r>
          </w:p>
        </w:tc>
        <w:tc>
          <w:tcPr>
            <w:tcW w:w="0" w:type="auto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F0D5B" w:rsidRPr="00E61276" w:rsidRDefault="008F0D5B" w:rsidP="007749E0">
            <w:pPr>
              <w:jc w:val="center"/>
              <w:rPr>
                <w:sz w:val="20"/>
                <w:szCs w:val="20"/>
              </w:rPr>
            </w:pPr>
            <w:r w:rsidRPr="00E61276">
              <w:rPr>
                <w:sz w:val="20"/>
                <w:szCs w:val="20"/>
              </w:rPr>
              <w:t>Тавровая</w:t>
            </w: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</w:tr>
      <w:tr w:rsidR="00E57D0B" w:rsidRPr="00E61276" w:rsidTr="007749E0">
        <w:trPr>
          <w:trHeight w:val="255"/>
        </w:trPr>
        <w:tc>
          <w:tcPr>
            <w:tcW w:w="0" w:type="auto"/>
            <w:vAlign w:val="center"/>
            <w:hideMark/>
          </w:tcPr>
          <w:p w:rsidR="008F0D5B" w:rsidRPr="00D1765B" w:rsidRDefault="008F0D5B" w:rsidP="007749E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D1765B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D1765B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D1765B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</w:tr>
      <w:tr w:rsidR="008F0D5B" w:rsidRPr="00E61276" w:rsidTr="007749E0">
        <w:trPr>
          <w:trHeight w:val="255"/>
        </w:trPr>
        <w:tc>
          <w:tcPr>
            <w:tcW w:w="0" w:type="auto"/>
            <w:vAlign w:val="center"/>
            <w:hideMark/>
          </w:tcPr>
          <w:p w:rsidR="008F0D5B" w:rsidRPr="00D1765B" w:rsidRDefault="008F0D5B" w:rsidP="007749E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gridSpan w:val="35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  <w:r w:rsidRPr="00E61276">
              <w:rPr>
                <w:sz w:val="20"/>
                <w:szCs w:val="20"/>
              </w:rPr>
              <w:t>Схема  газопроводов  (с указанием границы разделения  эксплуатационной ответственности)</w:t>
            </w: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</w:tr>
      <w:tr w:rsidR="00E57D0B" w:rsidRPr="00E61276" w:rsidTr="007749E0">
        <w:trPr>
          <w:trHeight w:val="255"/>
        </w:trPr>
        <w:tc>
          <w:tcPr>
            <w:tcW w:w="0" w:type="auto"/>
            <w:vAlign w:val="center"/>
            <w:hideMark/>
          </w:tcPr>
          <w:p w:rsidR="008F0D5B" w:rsidRPr="00D1765B" w:rsidRDefault="008F0D5B" w:rsidP="007749E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D1765B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D1765B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D1765B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</w:tr>
      <w:tr w:rsidR="008F0D5B" w:rsidRPr="00E61276" w:rsidTr="007749E0">
        <w:trPr>
          <w:trHeight w:val="225"/>
        </w:trPr>
        <w:tc>
          <w:tcPr>
            <w:tcW w:w="0" w:type="auto"/>
            <w:vAlign w:val="center"/>
            <w:hideMark/>
          </w:tcPr>
          <w:p w:rsidR="008F0D5B" w:rsidRPr="00D1765B" w:rsidRDefault="008F0D5B" w:rsidP="007749E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gridSpan w:val="3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</w:tr>
      <w:tr w:rsidR="008F0D5B" w:rsidRPr="00E61276" w:rsidTr="007749E0">
        <w:trPr>
          <w:trHeight w:val="225"/>
        </w:trPr>
        <w:tc>
          <w:tcPr>
            <w:tcW w:w="0" w:type="auto"/>
            <w:vAlign w:val="center"/>
            <w:hideMark/>
          </w:tcPr>
          <w:p w:rsidR="008F0D5B" w:rsidRPr="00D1765B" w:rsidRDefault="008F0D5B" w:rsidP="007749E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gridSpan w:val="3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</w:tr>
      <w:tr w:rsidR="008F0D5B" w:rsidRPr="00E61276" w:rsidTr="007749E0">
        <w:trPr>
          <w:trHeight w:val="225"/>
        </w:trPr>
        <w:tc>
          <w:tcPr>
            <w:tcW w:w="0" w:type="auto"/>
            <w:vAlign w:val="center"/>
            <w:hideMark/>
          </w:tcPr>
          <w:p w:rsidR="008F0D5B" w:rsidRPr="00D1765B" w:rsidRDefault="008F0D5B" w:rsidP="007749E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gridSpan w:val="3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</w:tr>
      <w:tr w:rsidR="008F0D5B" w:rsidRPr="00E61276" w:rsidTr="007749E0">
        <w:trPr>
          <w:trHeight w:val="225"/>
        </w:trPr>
        <w:tc>
          <w:tcPr>
            <w:tcW w:w="0" w:type="auto"/>
            <w:vAlign w:val="center"/>
            <w:hideMark/>
          </w:tcPr>
          <w:p w:rsidR="008F0D5B" w:rsidRPr="00D1765B" w:rsidRDefault="008F0D5B" w:rsidP="007749E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gridSpan w:val="3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</w:tr>
      <w:tr w:rsidR="008F0D5B" w:rsidRPr="00E61276" w:rsidTr="007749E0">
        <w:trPr>
          <w:trHeight w:val="225"/>
        </w:trPr>
        <w:tc>
          <w:tcPr>
            <w:tcW w:w="0" w:type="auto"/>
            <w:vAlign w:val="center"/>
            <w:hideMark/>
          </w:tcPr>
          <w:p w:rsidR="008F0D5B" w:rsidRPr="00D1765B" w:rsidRDefault="008F0D5B" w:rsidP="007749E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gridSpan w:val="3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</w:tr>
      <w:tr w:rsidR="008F0D5B" w:rsidRPr="00E61276" w:rsidTr="007749E0">
        <w:trPr>
          <w:trHeight w:val="225"/>
        </w:trPr>
        <w:tc>
          <w:tcPr>
            <w:tcW w:w="0" w:type="auto"/>
            <w:vAlign w:val="center"/>
            <w:hideMark/>
          </w:tcPr>
          <w:p w:rsidR="008F0D5B" w:rsidRPr="00D1765B" w:rsidRDefault="008F0D5B" w:rsidP="007749E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gridSpan w:val="3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</w:tr>
      <w:tr w:rsidR="008F0D5B" w:rsidRPr="00E61276" w:rsidTr="007749E0">
        <w:trPr>
          <w:trHeight w:val="225"/>
        </w:trPr>
        <w:tc>
          <w:tcPr>
            <w:tcW w:w="0" w:type="auto"/>
            <w:vAlign w:val="center"/>
            <w:hideMark/>
          </w:tcPr>
          <w:p w:rsidR="008F0D5B" w:rsidRPr="00D1765B" w:rsidRDefault="008F0D5B" w:rsidP="007749E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gridSpan w:val="3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</w:tr>
      <w:tr w:rsidR="008F0D5B" w:rsidRPr="00E61276" w:rsidTr="007749E0">
        <w:trPr>
          <w:trHeight w:val="225"/>
        </w:trPr>
        <w:tc>
          <w:tcPr>
            <w:tcW w:w="0" w:type="auto"/>
            <w:vAlign w:val="center"/>
            <w:hideMark/>
          </w:tcPr>
          <w:p w:rsidR="008F0D5B" w:rsidRPr="00D1765B" w:rsidRDefault="008F0D5B" w:rsidP="007749E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gridSpan w:val="3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</w:tr>
      <w:tr w:rsidR="008F0D5B" w:rsidRPr="00E61276" w:rsidTr="007749E0">
        <w:trPr>
          <w:trHeight w:val="225"/>
        </w:trPr>
        <w:tc>
          <w:tcPr>
            <w:tcW w:w="0" w:type="auto"/>
            <w:vAlign w:val="center"/>
            <w:hideMark/>
          </w:tcPr>
          <w:p w:rsidR="008F0D5B" w:rsidRPr="00D1765B" w:rsidRDefault="008F0D5B" w:rsidP="007749E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gridSpan w:val="3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</w:tr>
      <w:tr w:rsidR="008F0D5B" w:rsidRPr="00E61276" w:rsidTr="007749E0">
        <w:trPr>
          <w:trHeight w:val="225"/>
        </w:trPr>
        <w:tc>
          <w:tcPr>
            <w:tcW w:w="0" w:type="auto"/>
            <w:vAlign w:val="center"/>
            <w:hideMark/>
          </w:tcPr>
          <w:p w:rsidR="008F0D5B" w:rsidRPr="00D1765B" w:rsidRDefault="008F0D5B" w:rsidP="007749E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gridSpan w:val="3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</w:tr>
      <w:tr w:rsidR="008F0D5B" w:rsidRPr="00E61276" w:rsidTr="007749E0">
        <w:trPr>
          <w:trHeight w:val="225"/>
        </w:trPr>
        <w:tc>
          <w:tcPr>
            <w:tcW w:w="0" w:type="auto"/>
            <w:vAlign w:val="center"/>
            <w:hideMark/>
          </w:tcPr>
          <w:p w:rsidR="008F0D5B" w:rsidRPr="00D1765B" w:rsidRDefault="008F0D5B" w:rsidP="007749E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gridSpan w:val="3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</w:tr>
      <w:tr w:rsidR="008F0D5B" w:rsidRPr="00E61276" w:rsidTr="007749E0">
        <w:trPr>
          <w:trHeight w:val="225"/>
        </w:trPr>
        <w:tc>
          <w:tcPr>
            <w:tcW w:w="0" w:type="auto"/>
            <w:vAlign w:val="center"/>
            <w:hideMark/>
          </w:tcPr>
          <w:p w:rsidR="008F0D5B" w:rsidRPr="00D1765B" w:rsidRDefault="008F0D5B" w:rsidP="007749E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gridSpan w:val="3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</w:tr>
      <w:tr w:rsidR="008F0D5B" w:rsidRPr="00E61276" w:rsidTr="007749E0">
        <w:trPr>
          <w:trHeight w:val="225"/>
        </w:trPr>
        <w:tc>
          <w:tcPr>
            <w:tcW w:w="0" w:type="auto"/>
            <w:vAlign w:val="center"/>
            <w:hideMark/>
          </w:tcPr>
          <w:p w:rsidR="008F0D5B" w:rsidRPr="00D1765B" w:rsidRDefault="008F0D5B" w:rsidP="007749E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gridSpan w:val="3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</w:tr>
      <w:tr w:rsidR="008F0D5B" w:rsidRPr="00E61276" w:rsidTr="007749E0">
        <w:trPr>
          <w:trHeight w:val="225"/>
        </w:trPr>
        <w:tc>
          <w:tcPr>
            <w:tcW w:w="0" w:type="auto"/>
            <w:vAlign w:val="center"/>
            <w:hideMark/>
          </w:tcPr>
          <w:p w:rsidR="008F0D5B" w:rsidRPr="00D1765B" w:rsidRDefault="008F0D5B" w:rsidP="007749E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gridSpan w:val="3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</w:tr>
      <w:tr w:rsidR="008F0D5B" w:rsidRPr="00E61276" w:rsidTr="007749E0">
        <w:trPr>
          <w:trHeight w:val="225"/>
        </w:trPr>
        <w:tc>
          <w:tcPr>
            <w:tcW w:w="0" w:type="auto"/>
            <w:vAlign w:val="center"/>
            <w:hideMark/>
          </w:tcPr>
          <w:p w:rsidR="008F0D5B" w:rsidRPr="00D1765B" w:rsidRDefault="008F0D5B" w:rsidP="007749E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gridSpan w:val="3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</w:tr>
      <w:tr w:rsidR="008F0D5B" w:rsidRPr="00E61276" w:rsidTr="007749E0">
        <w:trPr>
          <w:trHeight w:val="225"/>
        </w:trPr>
        <w:tc>
          <w:tcPr>
            <w:tcW w:w="0" w:type="auto"/>
            <w:vAlign w:val="center"/>
            <w:hideMark/>
          </w:tcPr>
          <w:p w:rsidR="008F0D5B" w:rsidRPr="00D1765B" w:rsidRDefault="008F0D5B" w:rsidP="007749E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gridSpan w:val="3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</w:tr>
      <w:tr w:rsidR="008F0D5B" w:rsidRPr="00E61276" w:rsidTr="007749E0">
        <w:trPr>
          <w:trHeight w:val="225"/>
        </w:trPr>
        <w:tc>
          <w:tcPr>
            <w:tcW w:w="0" w:type="auto"/>
            <w:vAlign w:val="center"/>
            <w:hideMark/>
          </w:tcPr>
          <w:p w:rsidR="008F0D5B" w:rsidRPr="00D1765B" w:rsidRDefault="008F0D5B" w:rsidP="007749E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gridSpan w:val="3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</w:tr>
      <w:tr w:rsidR="008F0D5B" w:rsidRPr="00E61276" w:rsidTr="007749E0">
        <w:trPr>
          <w:trHeight w:val="225"/>
        </w:trPr>
        <w:tc>
          <w:tcPr>
            <w:tcW w:w="0" w:type="auto"/>
            <w:vAlign w:val="center"/>
            <w:hideMark/>
          </w:tcPr>
          <w:p w:rsidR="008F0D5B" w:rsidRPr="00D1765B" w:rsidRDefault="008F0D5B" w:rsidP="007749E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gridSpan w:val="3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</w:tr>
      <w:tr w:rsidR="008F0D5B" w:rsidRPr="00E61276" w:rsidTr="007749E0">
        <w:trPr>
          <w:trHeight w:val="225"/>
        </w:trPr>
        <w:tc>
          <w:tcPr>
            <w:tcW w:w="0" w:type="auto"/>
            <w:vAlign w:val="center"/>
            <w:hideMark/>
          </w:tcPr>
          <w:p w:rsidR="008F0D5B" w:rsidRPr="00D1765B" w:rsidRDefault="008F0D5B" w:rsidP="007749E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gridSpan w:val="3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</w:tr>
      <w:tr w:rsidR="008F0D5B" w:rsidRPr="00E61276" w:rsidTr="007749E0">
        <w:trPr>
          <w:trHeight w:val="225"/>
        </w:trPr>
        <w:tc>
          <w:tcPr>
            <w:tcW w:w="0" w:type="auto"/>
            <w:vAlign w:val="center"/>
            <w:hideMark/>
          </w:tcPr>
          <w:p w:rsidR="008F0D5B" w:rsidRPr="00D1765B" w:rsidRDefault="008F0D5B" w:rsidP="007749E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gridSpan w:val="3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</w:tr>
      <w:tr w:rsidR="008F0D5B" w:rsidRPr="00E61276" w:rsidTr="007749E0">
        <w:trPr>
          <w:trHeight w:val="225"/>
        </w:trPr>
        <w:tc>
          <w:tcPr>
            <w:tcW w:w="0" w:type="auto"/>
            <w:vAlign w:val="center"/>
            <w:hideMark/>
          </w:tcPr>
          <w:p w:rsidR="008F0D5B" w:rsidRPr="00D1765B" w:rsidRDefault="008F0D5B" w:rsidP="007749E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gridSpan w:val="3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</w:tr>
      <w:tr w:rsidR="008F0D5B" w:rsidRPr="00E61276" w:rsidTr="007749E0">
        <w:trPr>
          <w:trHeight w:val="225"/>
        </w:trPr>
        <w:tc>
          <w:tcPr>
            <w:tcW w:w="0" w:type="auto"/>
            <w:vAlign w:val="center"/>
            <w:hideMark/>
          </w:tcPr>
          <w:p w:rsidR="008F0D5B" w:rsidRPr="00D1765B" w:rsidRDefault="008F0D5B" w:rsidP="007749E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gridSpan w:val="3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</w:tr>
      <w:tr w:rsidR="00E57D0B" w:rsidRPr="00E61276" w:rsidTr="007749E0">
        <w:trPr>
          <w:trHeight w:val="255"/>
        </w:trPr>
        <w:tc>
          <w:tcPr>
            <w:tcW w:w="0" w:type="auto"/>
            <w:vAlign w:val="center"/>
            <w:hideMark/>
          </w:tcPr>
          <w:p w:rsidR="008F0D5B" w:rsidRPr="00D1765B" w:rsidRDefault="008F0D5B" w:rsidP="007749E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D1765B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D1765B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D1765B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</w:tr>
      <w:tr w:rsidR="00E57D0B" w:rsidRPr="00E61276" w:rsidTr="007749E0">
        <w:trPr>
          <w:trHeight w:val="255"/>
        </w:trPr>
        <w:tc>
          <w:tcPr>
            <w:tcW w:w="0" w:type="auto"/>
            <w:vAlign w:val="center"/>
            <w:hideMark/>
          </w:tcPr>
          <w:p w:rsidR="008F0D5B" w:rsidRPr="00D1765B" w:rsidRDefault="008F0D5B" w:rsidP="007749E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D1765B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D1765B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D1765B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</w:tr>
      <w:tr w:rsidR="008F0D5B" w:rsidRPr="00E61276" w:rsidTr="007749E0">
        <w:trPr>
          <w:trHeight w:val="495"/>
        </w:trPr>
        <w:tc>
          <w:tcPr>
            <w:tcW w:w="0" w:type="auto"/>
            <w:vAlign w:val="center"/>
            <w:hideMark/>
          </w:tcPr>
          <w:p w:rsidR="008F0D5B" w:rsidRPr="00D1765B" w:rsidRDefault="008F0D5B" w:rsidP="007749E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  <w:r w:rsidRPr="00E61276">
              <w:rPr>
                <w:sz w:val="20"/>
                <w:szCs w:val="20"/>
              </w:rPr>
              <w:t>Подземный г-д</w:t>
            </w:r>
            <w:r w:rsidRPr="00E61276">
              <w:rPr>
                <w:sz w:val="20"/>
                <w:szCs w:val="20"/>
              </w:rPr>
              <w:br/>
              <w:t>надземный г-д</w:t>
            </w:r>
          </w:p>
        </w:tc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  <w:r w:rsidRPr="00E61276">
              <w:rPr>
                <w:sz w:val="20"/>
                <w:szCs w:val="20"/>
              </w:rPr>
              <w:t>Подземный г-д</w:t>
            </w:r>
            <w:r w:rsidRPr="00E61276">
              <w:rPr>
                <w:sz w:val="20"/>
                <w:szCs w:val="20"/>
              </w:rPr>
              <w:br/>
              <w:t>надземный г-д</w:t>
            </w:r>
          </w:p>
        </w:tc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  <w:r w:rsidRPr="00E61276">
              <w:rPr>
                <w:sz w:val="20"/>
                <w:szCs w:val="20"/>
              </w:rPr>
              <w:t>Внутренний г-д</w:t>
            </w:r>
          </w:p>
        </w:tc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  <w:r w:rsidRPr="00E61276">
              <w:rPr>
                <w:sz w:val="20"/>
                <w:szCs w:val="20"/>
              </w:rPr>
              <w:t>Внутренний г-д</w:t>
            </w:r>
          </w:p>
        </w:tc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  <w:r w:rsidRPr="00E61276">
              <w:rPr>
                <w:sz w:val="20"/>
                <w:szCs w:val="20"/>
              </w:rPr>
              <w:t>Кран на вводе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  <w:r w:rsidRPr="00E61276">
              <w:rPr>
                <w:sz w:val="20"/>
                <w:szCs w:val="20"/>
              </w:rPr>
              <w:t>Газовый счетчик</w:t>
            </w: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</w:tr>
      <w:tr w:rsidR="008F0D5B" w:rsidRPr="00E61276" w:rsidTr="007749E0">
        <w:trPr>
          <w:trHeight w:val="225"/>
        </w:trPr>
        <w:tc>
          <w:tcPr>
            <w:tcW w:w="0" w:type="auto"/>
            <w:vAlign w:val="center"/>
            <w:hideMark/>
          </w:tcPr>
          <w:p w:rsidR="008F0D5B" w:rsidRPr="00D1765B" w:rsidRDefault="008F0D5B" w:rsidP="007749E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</w:tr>
      <w:tr w:rsidR="008F0D5B" w:rsidRPr="00E61276" w:rsidTr="007749E0">
        <w:trPr>
          <w:trHeight w:val="225"/>
        </w:trPr>
        <w:tc>
          <w:tcPr>
            <w:tcW w:w="0" w:type="auto"/>
            <w:vAlign w:val="center"/>
            <w:hideMark/>
          </w:tcPr>
          <w:p w:rsidR="008F0D5B" w:rsidRPr="00D1765B" w:rsidRDefault="008F0D5B" w:rsidP="007749E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gridSpan w:val="6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6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6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6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6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</w:tr>
      <w:tr w:rsidR="008F0D5B" w:rsidRPr="00E61276" w:rsidTr="007749E0">
        <w:trPr>
          <w:trHeight w:val="225"/>
        </w:trPr>
        <w:tc>
          <w:tcPr>
            <w:tcW w:w="0" w:type="auto"/>
            <w:vAlign w:val="center"/>
            <w:hideMark/>
          </w:tcPr>
          <w:p w:rsidR="008F0D5B" w:rsidRPr="00D1765B" w:rsidRDefault="008F0D5B" w:rsidP="007749E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</w:tr>
      <w:tr w:rsidR="008F0D5B" w:rsidRPr="00E61276" w:rsidTr="007749E0">
        <w:trPr>
          <w:trHeight w:val="225"/>
        </w:trPr>
        <w:tc>
          <w:tcPr>
            <w:tcW w:w="0" w:type="auto"/>
            <w:vAlign w:val="center"/>
            <w:hideMark/>
          </w:tcPr>
          <w:p w:rsidR="008F0D5B" w:rsidRPr="00D1765B" w:rsidRDefault="008F0D5B" w:rsidP="007749E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gridSpan w:val="6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6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6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6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6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</w:tr>
      <w:tr w:rsidR="008F0D5B" w:rsidRPr="00E61276" w:rsidTr="007749E0">
        <w:trPr>
          <w:trHeight w:val="225"/>
        </w:trPr>
        <w:tc>
          <w:tcPr>
            <w:tcW w:w="0" w:type="auto"/>
            <w:vAlign w:val="center"/>
            <w:hideMark/>
          </w:tcPr>
          <w:p w:rsidR="008F0D5B" w:rsidRPr="00D1765B" w:rsidRDefault="008F0D5B" w:rsidP="007749E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</w:tr>
      <w:tr w:rsidR="008F0D5B" w:rsidRPr="00E61276" w:rsidTr="007749E0">
        <w:trPr>
          <w:trHeight w:val="225"/>
        </w:trPr>
        <w:tc>
          <w:tcPr>
            <w:tcW w:w="0" w:type="auto"/>
            <w:vAlign w:val="center"/>
            <w:hideMark/>
          </w:tcPr>
          <w:p w:rsidR="008F0D5B" w:rsidRPr="00D1765B" w:rsidRDefault="008F0D5B" w:rsidP="007749E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gridSpan w:val="6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6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6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6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6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</w:tr>
      <w:tr w:rsidR="00E57D0B" w:rsidRPr="00E61276" w:rsidTr="007749E0">
        <w:trPr>
          <w:trHeight w:val="255"/>
        </w:trPr>
        <w:tc>
          <w:tcPr>
            <w:tcW w:w="0" w:type="auto"/>
            <w:vAlign w:val="center"/>
            <w:hideMark/>
          </w:tcPr>
          <w:p w:rsidR="008F0D5B" w:rsidRPr="00D1765B" w:rsidRDefault="008F0D5B" w:rsidP="007749E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D1765B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D1765B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D1765B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</w:tr>
      <w:tr w:rsidR="00E57D0B" w:rsidRPr="00E61276" w:rsidTr="007749E0">
        <w:trPr>
          <w:trHeight w:val="255"/>
        </w:trPr>
        <w:tc>
          <w:tcPr>
            <w:tcW w:w="0" w:type="auto"/>
            <w:vAlign w:val="center"/>
            <w:hideMark/>
          </w:tcPr>
          <w:p w:rsidR="008F0D5B" w:rsidRPr="00D1765B" w:rsidRDefault="008F0D5B" w:rsidP="007749E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D1765B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D1765B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12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  <w:r w:rsidRPr="00E61276">
              <w:rPr>
                <w:sz w:val="20"/>
                <w:szCs w:val="20"/>
              </w:rPr>
              <w:t>Эксплуатационная организация (ГРО)</w:t>
            </w:r>
          </w:p>
        </w:tc>
        <w:tc>
          <w:tcPr>
            <w:tcW w:w="0" w:type="auto"/>
            <w:gridSpan w:val="21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  <w:r w:rsidRPr="00E61276">
              <w:rPr>
                <w:sz w:val="20"/>
                <w:szCs w:val="20"/>
              </w:rPr>
              <w:t>___________________    /_________________________/</w:t>
            </w: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</w:tr>
      <w:tr w:rsidR="00E57D0B" w:rsidRPr="00E61276" w:rsidTr="007749E0">
        <w:trPr>
          <w:trHeight w:val="255"/>
        </w:trPr>
        <w:tc>
          <w:tcPr>
            <w:tcW w:w="0" w:type="auto"/>
            <w:vAlign w:val="center"/>
            <w:hideMark/>
          </w:tcPr>
          <w:p w:rsidR="008F0D5B" w:rsidRPr="00D1765B" w:rsidRDefault="008F0D5B" w:rsidP="007749E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D1765B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D1765B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D1765B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</w:tr>
      <w:tr w:rsidR="00E57D0B" w:rsidRPr="00E61276" w:rsidTr="007749E0">
        <w:trPr>
          <w:trHeight w:val="255"/>
        </w:trPr>
        <w:tc>
          <w:tcPr>
            <w:tcW w:w="0" w:type="auto"/>
            <w:vAlign w:val="center"/>
            <w:hideMark/>
          </w:tcPr>
          <w:p w:rsidR="008F0D5B" w:rsidRPr="00D1765B" w:rsidRDefault="008F0D5B" w:rsidP="007749E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D1765B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D1765B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12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  <w:r w:rsidRPr="00E61276">
              <w:rPr>
                <w:sz w:val="20"/>
                <w:szCs w:val="20"/>
              </w:rPr>
              <w:t>Собственник газифицированного объекта</w:t>
            </w:r>
          </w:p>
        </w:tc>
        <w:tc>
          <w:tcPr>
            <w:tcW w:w="0" w:type="auto"/>
            <w:gridSpan w:val="21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  <w:r w:rsidRPr="00E61276">
              <w:rPr>
                <w:sz w:val="20"/>
                <w:szCs w:val="20"/>
              </w:rPr>
              <w:t>___________________    /_________________________/</w:t>
            </w: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</w:tr>
      <w:tr w:rsidR="00E57D0B" w:rsidRPr="00E61276" w:rsidTr="007749E0">
        <w:trPr>
          <w:trHeight w:val="255"/>
        </w:trPr>
        <w:tc>
          <w:tcPr>
            <w:tcW w:w="0" w:type="auto"/>
            <w:vAlign w:val="center"/>
            <w:hideMark/>
          </w:tcPr>
          <w:p w:rsidR="008F0D5B" w:rsidRPr="00D1765B" w:rsidRDefault="008F0D5B" w:rsidP="007749E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D1765B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D1765B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D1765B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D5B" w:rsidRPr="00E61276" w:rsidRDefault="008F0D5B" w:rsidP="007749E0">
            <w:pPr>
              <w:rPr>
                <w:sz w:val="20"/>
                <w:szCs w:val="20"/>
              </w:rPr>
            </w:pPr>
          </w:p>
        </w:tc>
      </w:tr>
    </w:tbl>
    <w:p w:rsidR="008F0D5B" w:rsidRDefault="008F0D5B" w:rsidP="008F0D5B"/>
    <w:p w:rsidR="008F0D5B" w:rsidRPr="00FA79BE" w:rsidRDefault="008F0D5B" w:rsidP="00A03028"/>
    <w:sectPr w:rsidR="008F0D5B" w:rsidRPr="00FA79BE" w:rsidSect="00513B66">
      <w:headerReference w:type="default" r:id="rId11"/>
      <w:pgSz w:w="11906" w:h="16838"/>
      <w:pgMar w:top="284" w:right="850" w:bottom="28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5D01" w:rsidRDefault="00D55D01" w:rsidP="00E5367A">
      <w:r>
        <w:separator/>
      </w:r>
    </w:p>
  </w:endnote>
  <w:endnote w:type="continuationSeparator" w:id="0">
    <w:p w:rsidR="00D55D01" w:rsidRDefault="00D55D01" w:rsidP="00E536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5D01" w:rsidRDefault="00D55D01" w:rsidP="00E5367A">
      <w:r>
        <w:separator/>
      </w:r>
    </w:p>
  </w:footnote>
  <w:footnote w:type="continuationSeparator" w:id="0">
    <w:p w:rsidR="00D55D01" w:rsidRDefault="00D55D01" w:rsidP="00E536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0F92" w:rsidRPr="004A1633" w:rsidRDefault="00787626">
    <w:pPr>
      <w:pStyle w:val="a3"/>
      <w:jc w:val="right"/>
      <w:rPr>
        <w:sz w:val="16"/>
        <w:szCs w:val="16"/>
      </w:rPr>
    </w:pPr>
    <w:r w:rsidRPr="004A1633">
      <w:rPr>
        <w:sz w:val="16"/>
        <w:szCs w:val="16"/>
      </w:rPr>
      <w:fldChar w:fldCharType="begin"/>
    </w:r>
    <w:r w:rsidR="00AC0F92" w:rsidRPr="004A1633">
      <w:rPr>
        <w:sz w:val="16"/>
        <w:szCs w:val="16"/>
      </w:rPr>
      <w:instrText xml:space="preserve"> PAGE   \* MERGEFORMAT </w:instrText>
    </w:r>
    <w:r w:rsidRPr="004A1633">
      <w:rPr>
        <w:sz w:val="16"/>
        <w:szCs w:val="16"/>
      </w:rPr>
      <w:fldChar w:fldCharType="separate"/>
    </w:r>
    <w:r w:rsidR="00E57D0B">
      <w:rPr>
        <w:noProof/>
        <w:sz w:val="16"/>
        <w:szCs w:val="16"/>
      </w:rPr>
      <w:t>17</w:t>
    </w:r>
    <w:r w:rsidRPr="004A1633">
      <w:rPr>
        <w:sz w:val="16"/>
        <w:szCs w:val="16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2300A7"/>
    <w:multiLevelType w:val="hybridMultilevel"/>
    <w:tmpl w:val="FD9E1A26"/>
    <w:lvl w:ilvl="0" w:tplc="8440FA5A">
      <w:start w:val="1"/>
      <w:numFmt w:val="decimal"/>
      <w:lvlText w:val="%1."/>
      <w:lvlJc w:val="left"/>
      <w:pPr>
        <w:ind w:left="7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7CB8"/>
    <w:rsid w:val="0000446D"/>
    <w:rsid w:val="000102E0"/>
    <w:rsid w:val="000152F9"/>
    <w:rsid w:val="00015F91"/>
    <w:rsid w:val="00073F76"/>
    <w:rsid w:val="00091C8B"/>
    <w:rsid w:val="000A6F1E"/>
    <w:rsid w:val="000C266A"/>
    <w:rsid w:val="000D6413"/>
    <w:rsid w:val="000F06C8"/>
    <w:rsid w:val="000F73A7"/>
    <w:rsid w:val="000F7814"/>
    <w:rsid w:val="0010732B"/>
    <w:rsid w:val="00126FE8"/>
    <w:rsid w:val="00136765"/>
    <w:rsid w:val="00145102"/>
    <w:rsid w:val="001568A8"/>
    <w:rsid w:val="00163EFF"/>
    <w:rsid w:val="001667A4"/>
    <w:rsid w:val="00186538"/>
    <w:rsid w:val="00191FC0"/>
    <w:rsid w:val="00196627"/>
    <w:rsid w:val="001A274B"/>
    <w:rsid w:val="001A2D6A"/>
    <w:rsid w:val="001A3B83"/>
    <w:rsid w:val="001C12CF"/>
    <w:rsid w:val="001C2CD6"/>
    <w:rsid w:val="001D3ED4"/>
    <w:rsid w:val="00200D19"/>
    <w:rsid w:val="002241E3"/>
    <w:rsid w:val="00246A0E"/>
    <w:rsid w:val="00256261"/>
    <w:rsid w:val="00264D13"/>
    <w:rsid w:val="00273BA6"/>
    <w:rsid w:val="00281B41"/>
    <w:rsid w:val="00285720"/>
    <w:rsid w:val="00293888"/>
    <w:rsid w:val="00296D69"/>
    <w:rsid w:val="002A08BC"/>
    <w:rsid w:val="002A6E0C"/>
    <w:rsid w:val="002C0211"/>
    <w:rsid w:val="002E5F35"/>
    <w:rsid w:val="002F3EC2"/>
    <w:rsid w:val="00300B35"/>
    <w:rsid w:val="00312B40"/>
    <w:rsid w:val="003163D7"/>
    <w:rsid w:val="00317906"/>
    <w:rsid w:val="0032109C"/>
    <w:rsid w:val="0032206F"/>
    <w:rsid w:val="003350CB"/>
    <w:rsid w:val="00341D1F"/>
    <w:rsid w:val="00342DC3"/>
    <w:rsid w:val="0036380D"/>
    <w:rsid w:val="003747F5"/>
    <w:rsid w:val="0037488B"/>
    <w:rsid w:val="00377797"/>
    <w:rsid w:val="0038025E"/>
    <w:rsid w:val="00385883"/>
    <w:rsid w:val="0038612A"/>
    <w:rsid w:val="003B5607"/>
    <w:rsid w:val="003C260D"/>
    <w:rsid w:val="003C464F"/>
    <w:rsid w:val="003F60C8"/>
    <w:rsid w:val="00402391"/>
    <w:rsid w:val="0042717A"/>
    <w:rsid w:val="0043201F"/>
    <w:rsid w:val="00434F8E"/>
    <w:rsid w:val="004462DC"/>
    <w:rsid w:val="00465020"/>
    <w:rsid w:val="00476846"/>
    <w:rsid w:val="004779AD"/>
    <w:rsid w:val="00480ED1"/>
    <w:rsid w:val="004854CD"/>
    <w:rsid w:val="004868A2"/>
    <w:rsid w:val="004A1633"/>
    <w:rsid w:val="004A66A5"/>
    <w:rsid w:val="004B0F79"/>
    <w:rsid w:val="004B267D"/>
    <w:rsid w:val="004C65A3"/>
    <w:rsid w:val="00504056"/>
    <w:rsid w:val="00513B66"/>
    <w:rsid w:val="0052465E"/>
    <w:rsid w:val="00540DCB"/>
    <w:rsid w:val="005418AD"/>
    <w:rsid w:val="00550131"/>
    <w:rsid w:val="0055709B"/>
    <w:rsid w:val="00557CB8"/>
    <w:rsid w:val="00561861"/>
    <w:rsid w:val="00561997"/>
    <w:rsid w:val="00561A34"/>
    <w:rsid w:val="00563E4B"/>
    <w:rsid w:val="0056656D"/>
    <w:rsid w:val="00574EE0"/>
    <w:rsid w:val="00580186"/>
    <w:rsid w:val="005917BD"/>
    <w:rsid w:val="005B423D"/>
    <w:rsid w:val="005B5F57"/>
    <w:rsid w:val="005B7BF3"/>
    <w:rsid w:val="005C2D1D"/>
    <w:rsid w:val="005C4937"/>
    <w:rsid w:val="005E1F6F"/>
    <w:rsid w:val="005E4AF6"/>
    <w:rsid w:val="005E7574"/>
    <w:rsid w:val="00606056"/>
    <w:rsid w:val="0062397E"/>
    <w:rsid w:val="006327E2"/>
    <w:rsid w:val="00632A44"/>
    <w:rsid w:val="00636191"/>
    <w:rsid w:val="00684FBF"/>
    <w:rsid w:val="00685F5D"/>
    <w:rsid w:val="006B0355"/>
    <w:rsid w:val="006B551A"/>
    <w:rsid w:val="006B6A07"/>
    <w:rsid w:val="006D5C0E"/>
    <w:rsid w:val="006D658D"/>
    <w:rsid w:val="006D7E15"/>
    <w:rsid w:val="00700303"/>
    <w:rsid w:val="00715D87"/>
    <w:rsid w:val="00717AEB"/>
    <w:rsid w:val="007211F5"/>
    <w:rsid w:val="007221E7"/>
    <w:rsid w:val="00747077"/>
    <w:rsid w:val="0076393C"/>
    <w:rsid w:val="00765894"/>
    <w:rsid w:val="00787626"/>
    <w:rsid w:val="00791C51"/>
    <w:rsid w:val="00793C47"/>
    <w:rsid w:val="007958B6"/>
    <w:rsid w:val="007A4410"/>
    <w:rsid w:val="007A4F68"/>
    <w:rsid w:val="007A706B"/>
    <w:rsid w:val="007B0F8D"/>
    <w:rsid w:val="007C1A21"/>
    <w:rsid w:val="007C78CA"/>
    <w:rsid w:val="007D0CD5"/>
    <w:rsid w:val="007F2CC2"/>
    <w:rsid w:val="008137A4"/>
    <w:rsid w:val="00824D31"/>
    <w:rsid w:val="00827E32"/>
    <w:rsid w:val="00834E5D"/>
    <w:rsid w:val="00844B3E"/>
    <w:rsid w:val="008640F3"/>
    <w:rsid w:val="0086623E"/>
    <w:rsid w:val="00867EC8"/>
    <w:rsid w:val="00872821"/>
    <w:rsid w:val="0087598E"/>
    <w:rsid w:val="0087769B"/>
    <w:rsid w:val="00881D04"/>
    <w:rsid w:val="00886CF1"/>
    <w:rsid w:val="008A403C"/>
    <w:rsid w:val="008B3738"/>
    <w:rsid w:val="008B4003"/>
    <w:rsid w:val="008C69E2"/>
    <w:rsid w:val="008D0210"/>
    <w:rsid w:val="008D0448"/>
    <w:rsid w:val="008D2BD7"/>
    <w:rsid w:val="008E09D0"/>
    <w:rsid w:val="008E329F"/>
    <w:rsid w:val="008E39BF"/>
    <w:rsid w:val="008F0D5B"/>
    <w:rsid w:val="008F0D81"/>
    <w:rsid w:val="008F1EB4"/>
    <w:rsid w:val="0090171F"/>
    <w:rsid w:val="009139A2"/>
    <w:rsid w:val="00914927"/>
    <w:rsid w:val="00915DB0"/>
    <w:rsid w:val="0093186E"/>
    <w:rsid w:val="009325F3"/>
    <w:rsid w:val="00937F0A"/>
    <w:rsid w:val="00961B77"/>
    <w:rsid w:val="00973953"/>
    <w:rsid w:val="009823C5"/>
    <w:rsid w:val="00986A93"/>
    <w:rsid w:val="00992416"/>
    <w:rsid w:val="00997B01"/>
    <w:rsid w:val="009B1F53"/>
    <w:rsid w:val="009D131F"/>
    <w:rsid w:val="009E6B02"/>
    <w:rsid w:val="009F7493"/>
    <w:rsid w:val="00A00312"/>
    <w:rsid w:val="00A03028"/>
    <w:rsid w:val="00A032D6"/>
    <w:rsid w:val="00A03DAA"/>
    <w:rsid w:val="00A23A83"/>
    <w:rsid w:val="00A32586"/>
    <w:rsid w:val="00A32B84"/>
    <w:rsid w:val="00A36C84"/>
    <w:rsid w:val="00A41CA6"/>
    <w:rsid w:val="00A44A14"/>
    <w:rsid w:val="00A53C8C"/>
    <w:rsid w:val="00A65616"/>
    <w:rsid w:val="00A678DE"/>
    <w:rsid w:val="00A76FE0"/>
    <w:rsid w:val="00A8453D"/>
    <w:rsid w:val="00A85202"/>
    <w:rsid w:val="00A904AB"/>
    <w:rsid w:val="00A92479"/>
    <w:rsid w:val="00AA3B7A"/>
    <w:rsid w:val="00AA60C3"/>
    <w:rsid w:val="00AA75A4"/>
    <w:rsid w:val="00AB2053"/>
    <w:rsid w:val="00AC0F92"/>
    <w:rsid w:val="00AC342F"/>
    <w:rsid w:val="00AE17BC"/>
    <w:rsid w:val="00AF1303"/>
    <w:rsid w:val="00AF16D6"/>
    <w:rsid w:val="00AF36C8"/>
    <w:rsid w:val="00B04BB7"/>
    <w:rsid w:val="00B04D90"/>
    <w:rsid w:val="00B4431D"/>
    <w:rsid w:val="00B54EAB"/>
    <w:rsid w:val="00B77BEB"/>
    <w:rsid w:val="00B85F64"/>
    <w:rsid w:val="00B86C0A"/>
    <w:rsid w:val="00BB0EC9"/>
    <w:rsid w:val="00BB3944"/>
    <w:rsid w:val="00BB5050"/>
    <w:rsid w:val="00BC1CB7"/>
    <w:rsid w:val="00BD0980"/>
    <w:rsid w:val="00BD1387"/>
    <w:rsid w:val="00BF218C"/>
    <w:rsid w:val="00C00EF2"/>
    <w:rsid w:val="00C12935"/>
    <w:rsid w:val="00C1554F"/>
    <w:rsid w:val="00C21B29"/>
    <w:rsid w:val="00C22FB3"/>
    <w:rsid w:val="00C2625D"/>
    <w:rsid w:val="00C35A6D"/>
    <w:rsid w:val="00C77239"/>
    <w:rsid w:val="00C809B6"/>
    <w:rsid w:val="00C872CD"/>
    <w:rsid w:val="00C87488"/>
    <w:rsid w:val="00CA1EDF"/>
    <w:rsid w:val="00CA5F28"/>
    <w:rsid w:val="00CB578B"/>
    <w:rsid w:val="00CB62E6"/>
    <w:rsid w:val="00CC4304"/>
    <w:rsid w:val="00CD68F7"/>
    <w:rsid w:val="00CF1AEF"/>
    <w:rsid w:val="00CF65A9"/>
    <w:rsid w:val="00D06F80"/>
    <w:rsid w:val="00D15CB2"/>
    <w:rsid w:val="00D37949"/>
    <w:rsid w:val="00D54949"/>
    <w:rsid w:val="00D55D01"/>
    <w:rsid w:val="00D57721"/>
    <w:rsid w:val="00D600CA"/>
    <w:rsid w:val="00D7196F"/>
    <w:rsid w:val="00D96B82"/>
    <w:rsid w:val="00D96DF2"/>
    <w:rsid w:val="00DC2D85"/>
    <w:rsid w:val="00DC6F40"/>
    <w:rsid w:val="00E22E0A"/>
    <w:rsid w:val="00E428B7"/>
    <w:rsid w:val="00E5280F"/>
    <w:rsid w:val="00E5367A"/>
    <w:rsid w:val="00E550C5"/>
    <w:rsid w:val="00E57D0B"/>
    <w:rsid w:val="00E63F04"/>
    <w:rsid w:val="00E80E3C"/>
    <w:rsid w:val="00E876BA"/>
    <w:rsid w:val="00E922BB"/>
    <w:rsid w:val="00ED136C"/>
    <w:rsid w:val="00ED7F89"/>
    <w:rsid w:val="00EE0563"/>
    <w:rsid w:val="00F03E2B"/>
    <w:rsid w:val="00F06F03"/>
    <w:rsid w:val="00F20FFE"/>
    <w:rsid w:val="00F23621"/>
    <w:rsid w:val="00F341BE"/>
    <w:rsid w:val="00F40490"/>
    <w:rsid w:val="00F50749"/>
    <w:rsid w:val="00F541A3"/>
    <w:rsid w:val="00F70C04"/>
    <w:rsid w:val="00F77936"/>
    <w:rsid w:val="00F82B51"/>
    <w:rsid w:val="00FA3675"/>
    <w:rsid w:val="00FA79BE"/>
    <w:rsid w:val="00FC2387"/>
    <w:rsid w:val="00FC76A5"/>
    <w:rsid w:val="00FC7B2A"/>
    <w:rsid w:val="00FF247D"/>
    <w:rsid w:val="00FF4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06C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EE0563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Normal">
    <w:name w:val="ConsPlusNormal"/>
    <w:rsid w:val="00FF247D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3">
    <w:name w:val="header"/>
    <w:basedOn w:val="a"/>
    <w:link w:val="a4"/>
    <w:uiPriority w:val="99"/>
    <w:unhideWhenUsed/>
    <w:rsid w:val="00E5367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E536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E5367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E536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06F80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D06F80"/>
    <w:rPr>
      <w:rFonts w:ascii="Segoe UI" w:eastAsia="Times New Roman" w:hAnsi="Segoe UI" w:cs="Segoe UI"/>
      <w:sz w:val="18"/>
      <w:szCs w:val="18"/>
      <w:lang w:eastAsia="ru-RU"/>
    </w:rPr>
  </w:style>
  <w:style w:type="table" w:styleId="a9">
    <w:name w:val="Table Grid"/>
    <w:basedOn w:val="a1"/>
    <w:uiPriority w:val="59"/>
    <w:rsid w:val="000F73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unhideWhenUsed/>
    <w:rsid w:val="00FC2387"/>
    <w:rPr>
      <w:color w:val="0000FF"/>
      <w:u w:val="single"/>
    </w:rPr>
  </w:style>
  <w:style w:type="character" w:styleId="ab">
    <w:name w:val="FollowedHyperlink"/>
    <w:uiPriority w:val="99"/>
    <w:semiHidden/>
    <w:unhideWhenUsed/>
    <w:rsid w:val="00FC2387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06C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EE0563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Normal">
    <w:name w:val="ConsPlusNormal"/>
    <w:rsid w:val="00FF247D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3">
    <w:name w:val="header"/>
    <w:basedOn w:val="a"/>
    <w:link w:val="a4"/>
    <w:uiPriority w:val="99"/>
    <w:unhideWhenUsed/>
    <w:rsid w:val="00E5367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E536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E5367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E536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06F80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D06F80"/>
    <w:rPr>
      <w:rFonts w:ascii="Segoe UI" w:eastAsia="Times New Roman" w:hAnsi="Segoe UI" w:cs="Segoe UI"/>
      <w:sz w:val="18"/>
      <w:szCs w:val="18"/>
      <w:lang w:eastAsia="ru-RU"/>
    </w:rPr>
  </w:style>
  <w:style w:type="table" w:styleId="a9">
    <w:name w:val="Table Grid"/>
    <w:basedOn w:val="a1"/>
    <w:uiPriority w:val="59"/>
    <w:rsid w:val="000F73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unhideWhenUsed/>
    <w:rsid w:val="00FC2387"/>
    <w:rPr>
      <w:color w:val="0000FF"/>
      <w:u w:val="single"/>
    </w:rPr>
  </w:style>
  <w:style w:type="character" w:styleId="ab">
    <w:name w:val="FollowedHyperlink"/>
    <w:uiPriority w:val="99"/>
    <w:semiHidden/>
    <w:unhideWhenUsed/>
    <w:rsid w:val="00FC2387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24F91A4C3D286B1B52DCAD82D8F56ACFBA41F3A27B90C0371936DEF02B3DAC03D8BE7FFCFFCC7658M5I7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B9C699035890445DC0C22FD594F64FABC3C7B2568C9A27405434E83709E00CFD612EB93692D73AF213691F80709A69AB04BB20285020632c0pF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4CABF8-FD67-45C7-931E-82304E8A8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7</Pages>
  <Words>11815</Words>
  <Characters>67352</Characters>
  <Application>Microsoft Office Word</Application>
  <DocSecurity>0</DocSecurity>
  <Lines>561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09</CharactersWithSpaces>
  <SharedDoc>false</SharedDoc>
  <HLinks>
    <vt:vector size="12" baseType="variant">
      <vt:variant>
        <vt:i4>216279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4F91A4C3D286B1B52DCAD82D8F56ACFBA41F3A27B90C0371936DEF02B3DAC03D8BE7FFCFFCC7658M5I7F</vt:lpwstr>
      </vt:variant>
      <vt:variant>
        <vt:lpwstr/>
      </vt:variant>
      <vt:variant>
        <vt:i4>406328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B9C699035890445DC0C22FD594F64FABC3C7B2568C9A27405434E83709E00CFD612EB93692D73AF213691F80709A69AB04BB20285020632c0pF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сиков</dc:creator>
  <cp:lastModifiedBy>Юрист</cp:lastModifiedBy>
  <cp:revision>7</cp:revision>
  <cp:lastPrinted>2019-11-01T09:00:00Z</cp:lastPrinted>
  <dcterms:created xsi:type="dcterms:W3CDTF">2021-09-27T11:51:00Z</dcterms:created>
  <dcterms:modified xsi:type="dcterms:W3CDTF">2021-09-27T12:56:00Z</dcterms:modified>
</cp:coreProperties>
</file>